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svg" ContentType="image/svg+xml"/>
  <Override PartName="/word/media/image10.svg" ContentType="image/svg+xml"/>
  <Override PartName="/word/media/image2.svg" ContentType="image/svg+xml"/>
  <Override PartName="/word/media/image3.svg" ContentType="image/svg+xml"/>
  <Override PartName="/word/media/image4.svg" ContentType="image/svg+xml"/>
  <Override PartName="/word/media/image5.svg" ContentType="image/svg+xml"/>
  <Override PartName="/word/media/image6.svg" ContentType="image/svg+xml"/>
  <Override PartName="/word/media/image7.svg" ContentType="image/svg+xml"/>
  <Override PartName="/word/media/image8.svg" ContentType="image/svg+xml"/>
  <Override PartName="/word/media/image9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18"/>
        </w:tabs>
        <w:ind w:left="-1800" w:leftChars="-857"/>
      </w:pPr>
      <w: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4595495</wp:posOffset>
                </wp:positionV>
                <wp:extent cx="3195320" cy="1081405"/>
                <wp:effectExtent l="0" t="0" r="0" b="5080"/>
                <wp:wrapNone/>
                <wp:docPr id="8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20" cy="10813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ind w:left="420"/>
                              <w:rPr>
                                <w:rFonts w:ascii="思源黑体 CN Light" w:hAnsi="思源黑体 CN Light" w:eastAsia="思源黑体 CN Light" w:cs="微软雅黑"/>
                                <w:color w:val="808080" w:themeColor="text1" w:themeTint="80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2.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-20</w:t>
                            </w:r>
                            <w:r>
                              <w:rPr>
                                <w:rFonts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浙江省某某有限公司</w:t>
                            </w:r>
                            <w:r>
                              <w:rPr>
                                <w:rFonts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项目经理</w:t>
                            </w: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1B8EC1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负责公司重大项目的战略规划制定，带领项目团队完成既定的项目内容，拓展公司业务市场，分析客户数据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8pt;margin-top:361.85pt;height:85.15pt;width:251.6pt;z-index:251805696;mso-width-relative:page;mso-height-relative:page;" filled="f" stroked="f" coordsize="21600,21600" o:gfxdata="UEsDBAoAAAAAAIdO4kAAAAAAAAAAAAAAAAAEAAAAZHJzL1BLAwQUAAAACACHTuJAc8VbLdkAAAAL&#10;AQAADwAAAGRycy9kb3ducmV2LnhtbE2PwU7DMBBE70j8g7VI3KjdJLRNyKYHEFcQBSr15sbbJCJe&#10;R7HbhL/HnOA4mtHMm3I7215caPSdY4TlQoEgrp3puEH4eH++24DwQbPRvWNC+CYP2+r6qtSFcRO/&#10;0WUXGhFL2BcaoQ1hKKT0dUtW+4UbiKN3cqPVIcqxkWbUUyy3vUyUWkmrO44LrR7osaX6a3e2CJ8v&#10;p8M+U6/Nk70fJjcryTaXiLc3S/UAItAc/sLwix/RoYpMR3dm40WPkKWr+CUgrJN0DSIm8jRPQBwR&#10;NnmmQFal/P+h+gFQSwMEFAAAAAgAh07iQCsXme0IAgAA3QMAAA4AAABkcnMvZTJvRG9jLnhtbK1T&#10;zY7TMBC+I/EOlu80SX9oGzVdLbtahLT8SAsP4DhOYxF7jO02KQ8Ab8CJC3eeq8/B2MmWCm6IHCw7&#10;4/lmvm8+b6561ZKDsE6CLmg2SSkRmkMl9a6gH97fPVtR4jzTFWtBi4IehaNX26dPNp3JxRQaaCth&#10;CYJol3emoI33Jk8SxxuhmJuAERqDNVjFPB7tLqks6xBdtck0TZ8nHdjKWODCOfx7OwTpNuLXteD+&#10;bV074UlbUOzNx9XGtQxrst2wfGeZaSQf22D/0IViUmPRM9Qt84zsrfwLSkluwUHtJxxUAnUtuYgc&#10;kE2W/sHmoWFGRC4ojjNnmdz/g+VvDu8skVVBV2tKNFM4o9O3r6fvP08/vpBp0KczLsdrDwYv+v4F&#10;9DjnyNWZe+AfHdFw0zC9E9fWQtcIVmF/WchMLlIHHBdAyu41VFiH7T1EoL62KoiHchBExzkdz7MR&#10;vSccf86y9WI2xRDHWJaustlyGWuw/DHdWOdfClAkbApqcfgRnh3unQ/tsPzxSqim4U62bTRAq0lX&#10;0PViuogJFxElPfqzlQoFSsM31mz1SC8wGrj5vuxHuUqojkjUwuA3fB+4acB+pqRDrxXUfdozKyhp&#10;X2kUa53N58Gc8TBfLANNexkpLyNMc4QqqKdk2N74aOiB0zWKWstIN6g/dDL2ih6KKox+Dya9PMdb&#10;v1/l9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zxVst2QAAAAsBAAAPAAAAAAAAAAEAIAAAACIA&#10;AABkcnMvZG93bnJldi54bWxQSwECFAAUAAAACACHTuJAKxeZ7QgCAADd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ind w:left="420"/>
                        <w:rPr>
                          <w:rFonts w:ascii="思源黑体 CN Light" w:hAnsi="思源黑体 CN Light" w:eastAsia="思源黑体 CN Light" w:cs="微软雅黑"/>
                          <w:color w:val="808080" w:themeColor="text1" w:themeTint="80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.</w:t>
                      </w: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-20</w:t>
                      </w:r>
                      <w:r>
                        <w:rPr>
                          <w:rFonts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浙江省某某有限公司</w:t>
                      </w:r>
                      <w:r>
                        <w:rPr>
                          <w:rFonts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经理</w:t>
                      </w: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1B8EC1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负责公司重大项目的战略规划制定，带领项目团队完成既定的项目内容，拓展公司业务市场，分析客户数据等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2456180</wp:posOffset>
                </wp:positionV>
                <wp:extent cx="3054985" cy="1167130"/>
                <wp:effectExtent l="0" t="0" r="0" b="0"/>
                <wp:wrapNone/>
                <wp:docPr id="8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16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line="400" w:lineRule="exact"/>
                              <w:ind w:left="360" w:firstLine="0" w:firstLineChars="0"/>
                              <w:rPr>
                                <w:rFonts w:ascii="思源黑体 CN Medium" w:hAnsi="思源黑体 CN Medium" w:eastAsia="思源黑体 CN Medium" w:cs="微软雅黑"/>
                                <w:color w:val="398D91"/>
                                <w:sz w:val="22"/>
                              </w:rPr>
                            </w:pP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思源黑体 CN Medium" w:hAnsi="思源黑体 CN Medium" w:eastAsia="思源黑体 CN Medium" w:cs="微软雅黑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思源黑体 CN Medium" w:hAnsi="思源黑体 CN Medium" w:eastAsia="思源黑体 CN Medium" w:cs="微软雅黑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至今  浙江省某某有限公司</w:t>
                            </w:r>
                            <w:r>
                              <w:rPr>
                                <w:rFonts w:ascii="思源黑体 CN Medium" w:hAnsi="思源黑体 CN Medium" w:eastAsia="思源黑体 CN Medium" w:cs="微软雅黑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项目总监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398D91"/>
                                <w:sz w:val="22"/>
                              </w:rPr>
                              <w:br w:type="textWrapping"/>
                            </w: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负责公司重大项目的战略规划制定，带领项目团队完成既定的项目内容，帮助公司拓展市场业务，开发潜力客户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20.1pt;margin-top:193.4pt;height:91.9pt;width:240.55pt;z-index:251802624;mso-width-relative:page;mso-height-relative:page;" filled="f" stroked="f" coordsize="21600,21600" o:gfxdata="UEsDBAoAAAAAAIdO4kAAAAAAAAAAAAAAAAAEAAAAZHJzL1BLAwQUAAAACACHTuJA3WhjxdgAAAAL&#10;AQAADwAAAGRycy9kb3ducmV2LnhtbE2PwU7DMBBE70j8g7VI3KidNE3bkE0PIK4gClTi5sbbJCJe&#10;R7HbhL/HnOC42qeZN+Vutr240Og7xwjJQoEgrp3puEF4f3u624DwQbPRvWNC+CYPu+r6qtSFcRO/&#10;0mUfGhFD2BcaoQ1hKKT0dUtW+4UbiOPv5EarQzzHRppRTzHc9jJVKpdWdxwbWj3QQ0v11/5sET6e&#10;T5+HTL00j3Y1TG5Wku1WIt7eJOoeRKA5/MHwqx/VoYpOR3dm40WPkGUqjSjCcpPHDZHYpskSxBFh&#10;tVY5yKqU/zdUP1BLAwQUAAAACACHTuJAqVAlpAkCAADdAwAADgAAAGRycy9lMm9Eb2MueG1srVPN&#10;jtMwEL4j8Q6W7zRJabdt1HS17GoR0vIjLTyA6ziNhe0xttukPAD7Bpy4cOe5+hyMnW63ghsiB8vj&#10;mflmvm8my8teK7ITzkswFS1GOSXCcKil2VT008fbF3NKfGCmZgqMqOheeHq5ev5s2dlSjKEFVQtH&#10;EMT4srMVbUOwZZZ53grN/AisMOhswGkW0HSbrHasQ3StsnGeX2QduNo64MJ7fL0ZnHSV8JtG8PC+&#10;abwIRFUUewvpdOlcxzNbLVm5ccy2kh/bYP/QhWbSYNET1A0LjGyd/AtKS+7AQxNGHHQGTSO5SByQ&#10;TZH/wea+ZVYkLiiOtyeZ/P+D5e92HxyRdUXnM0oM0zijw/eHw49fh5/fyDjq01lfYti9xcDQv4Ie&#10;55y4ensH/LMnBq5bZjbiyjnoWsFq7K+ImdlZ6oDjI8i6ews11mHbAAmob5yO4qEcBNFxTvvTbEQf&#10;CMfHl/l0sphPKeHoK4qLWYFGrMHKx3TrfHgtQJN4qajD4Sd4trvzYQh9DInVDNxKpfCdlcqQrqKL&#10;6XiaEs48WgbcTyU1CpTH71hTmSO9yGjgFvp1j2iR8xrqPRJ1MOwb/h94acF9paTDXauo/7JlTlCi&#10;3hgUa1FMJnE5kzGZzsZouHPP+tzDDEeoigZKhut1SAs9cLpCURuZ6D51cuwVdygJdtz3uKTndop6&#10;+itX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daGPF2AAAAAsBAAAPAAAAAAAAAAEAIAAAACIA&#10;AABkcnMvZG93bnJldi54bWxQSwECFAAUAAAACACHTuJAqVAlpAkCAADd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line="400" w:lineRule="exact"/>
                        <w:ind w:left="360" w:firstLine="0" w:firstLineChars="0"/>
                        <w:rPr>
                          <w:rFonts w:ascii="思源黑体 CN Medium" w:hAnsi="思源黑体 CN Medium" w:eastAsia="思源黑体 CN Medium" w:cs="微软雅黑"/>
                          <w:color w:val="398D91"/>
                          <w:sz w:val="22"/>
                        </w:rPr>
                      </w:pPr>
                      <w:r>
                        <w:rPr>
                          <w:rFonts w:hint="eastAsia" w:ascii="思源黑体 CN Medium" w:hAnsi="思源黑体 CN Medium" w:eastAsia="思源黑体 CN Medium" w:cs="微软雅黑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思源黑体 CN Medium" w:hAnsi="思源黑体 CN Medium" w:eastAsia="思源黑体 CN Medium" w:cs="微软雅黑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思源黑体 CN Medium" w:hAnsi="思源黑体 CN Medium" w:eastAsia="思源黑体 CN Medium" w:cs="微软雅黑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思源黑体 CN Medium" w:hAnsi="思源黑体 CN Medium" w:eastAsia="思源黑体 CN Medium" w:cs="微软雅黑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 w:ascii="思源黑体 CN Medium" w:hAnsi="思源黑体 CN Medium" w:eastAsia="思源黑体 CN Medium" w:cs="微软雅黑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至今  浙江省某某有限公司</w:t>
                      </w:r>
                      <w:r>
                        <w:rPr>
                          <w:rFonts w:ascii="思源黑体 CN Medium" w:hAnsi="思源黑体 CN Medium" w:eastAsia="思源黑体 CN Medium" w:cs="微软雅黑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思源黑体 CN Medium" w:hAnsi="思源黑体 CN Medium" w:eastAsia="思源黑体 CN Medium" w:cs="微软雅黑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总监</w:t>
                      </w: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398D91"/>
                          <w:sz w:val="22"/>
                        </w:rPr>
                        <w:br w:type="textWrapping"/>
                      </w: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负责公司重大项目的战略规划制定，带领项目团队完成既定的项目内容，帮助公司拓展市场业务，开发潜力客户等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2815590</wp:posOffset>
                </wp:positionH>
                <wp:positionV relativeFrom="paragraph">
                  <wp:posOffset>1489075</wp:posOffset>
                </wp:positionV>
                <wp:extent cx="10869295" cy="7642225"/>
                <wp:effectExtent l="0" t="5715" r="2540" b="2540"/>
                <wp:wrapNone/>
                <wp:docPr id="57" name="直角三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869298" cy="7642225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margin-left:-221.7pt;margin-top:117.25pt;height:601.75pt;width:855.85pt;rotation:-5898240f;z-index:251651072;v-text-anchor:middle;mso-width-relative:page;mso-height-relative:page;" fillcolor="#BFBFBF [2412]" filled="t" stroked="f" coordsize="21600,21600" o:gfxdata="UEsDBAoAAAAAAIdO4kAAAAAAAAAAAAAAAAAEAAAAZHJzL1BLAwQUAAAACACHTuJACDsO2dwAAAAO&#10;AQAADwAAAGRycy9kb3ducmV2LnhtbE2Py07DMBBF90j8gzVI7Fq7iamiEKeLSiBWSBiEunTjIY7w&#10;I4qdNuXrcVewm9Ec3Tm32S3OkhNOcQhewGbNgKDvgh58L+Dj/WlVAYlJea1s8CjgghF27e1No2od&#10;zv4NTzL1JIf4WCsBJqWxpjR2Bp2K6zCiz7evMDmV8jr1VE/qnMOdpQVjW+rU4PMHo0bcG+y+5ewE&#10;VK/yR710h8P8+WzLfn9ZpLRGiPu7DXsEknBJfzBc9bM6tNnpGGavI7ECVpyXPLMCipI/ALkixbYq&#10;gRzzxMuKAW0b+r9G+wtQSwMEFAAAAAgAh07iQAzxxFx+AgAAwQQAAA4AAABkcnMvZTJvRG9jLnht&#10;bK1US28TMRC+I/EfLN/pJqs82lU3KLQKQiq0Uos4T7zeXUt+YTvZlH/AlSs3LvwBDlz4NyD4GYzt&#10;9MHjhEgka175ZuabmRw/3ilJttx5YXRNxwcjSrhmphG6q+nLq9WjQ0p8AN2ANJrX9Jp7+njx8MHx&#10;YCtemt7IhjuCINpXg61pH4KtisKznivwB8Zyjc7WOAUBVdcVjYMB0ZUsytFoVgzGNdYZxr1H62l2&#10;0kXCb1vOwnnbeh6IrCnWFtLr0ruOb7E4hqpzYHvB9mXAP1ShQGhMegt1CgHIxok/oJRgznjThgNm&#10;VGHaVjCeesBuxqPfurnswfLUC5Lj7S1N/v/BshfbC0dEU9PpnBINCmf0/f2nHx/fff38Ft9vXz4Q&#10;9CBNg/UVRl/aC7fXPIqx513rFHEGuR3PcCb4SVRgc2SXmL6+ZZrvAmFoHI8OZ0flES4HQ+d8NinL&#10;chqzFBkuwlrnw1NuFIlCTV24cgJ0JyMjUMH2zIf8g5vAaPZGimYlpEyK69Yn0pEt4PSfrOI3/VZu&#10;1HPTZPN8GuvNQD7Hpyp+AZKaDFh0OcdQwgD3tJUQUFQWmfO6owRkhwfAgksZtIk1IGpu4xR8n9Ml&#10;2JgOKiUCrr4UqqaHmbVchdRYQGQ78xultWmucUyJY6zAW7YSSMoZ+HABDhcWjXiE4RyfVhqs1ewl&#10;Snrj3vzNHuNxj9BLyYAHgH283oDjlMhnGjfsaDyZxItJymQ6L1Fx9z3r+x69UScGWR6n6pIY44O8&#10;EVtn1Cu81WXMii7QDHNnxvbKSciHidfO+HKZwvBKLIQzfWlZBI+8abPcBNOKNP07dvak4Z2k+e1v&#10;Oh7ifT1F3f3zLH4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CDsO2dwAAAAOAQAADwAAAAAAAAAB&#10;ACAAAAAiAAAAZHJzL2Rvd25yZXYueG1sUEsBAhQAFAAAAAgAh07iQAzxxFx+AgAAwQQAAA4AAAAA&#10;AAAAAQAgAAAAKwEAAGRycy9lMm9Eb2MueG1sUEsFBgAAAAAGAAYAWQEAABs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1356995</wp:posOffset>
                </wp:positionV>
                <wp:extent cx="10948035" cy="7825105"/>
                <wp:effectExtent l="0" t="953" r="5398" b="5397"/>
                <wp:wrapNone/>
                <wp:docPr id="9" name="直角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47748" cy="7825105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margin-left:-217.75pt;margin-top:106.85pt;height:616.15pt;width:862.05pt;rotation:5898240f;z-index:251652096;v-text-anchor:middle;mso-width-relative:page;mso-height-relative:page;" fillcolor="#F2F2F2 [3052]" filled="t" stroked="f" coordsize="21600,21600" o:gfxdata="UEsDBAoAAAAAAIdO4kAAAAAAAAAAAAAAAAAEAAAAZHJzL1BLAwQUAAAACACHTuJAIO2D4twAAAAO&#10;AQAADwAAAGRycy9kb3ducmV2LnhtbE2PsW6DMBCG90p9B+sqdUtsCFBEMVFbqUOHVgpN9gs2GBXb&#10;FDuQvH2dKd3udJ/++/5ye9YDmeXkems4RGsGRJrGit50HPbf76sciPNoBA7WSA4X6WBb3d+VWAi7&#10;mJ2ca9+REGJcgRyU92NBqWuU1OjWdpQm3Fo7afRhnToqJlxCuB5ozFhGNfYmfFA4yjclm5/6pDkc&#10;sG31Ib3gvvl9ef36nNVHvew4f3yI2DMQL8/+BsNVP6hDFZyO9mSEIwOHVbJJ08ByiKPNE5ArEud5&#10;BuQYpiTJGNCqpP9rVH9QSwMEFAAAAAgAh07iQGSqNpZ8AgAAvgQAAA4AAABkcnMvZTJvRG9jLnht&#10;bK1UzW4TMRC+I/EOlu90N1FCmlU3VdQqCKnQSi3iPPF6dy35D9vJprwBV67ceuEFOHDhbUDwGIzt&#10;9IefEyKRrBnP5JtvPs/k6HinJNly54XRNR0dlJRwzUwjdFfTV1erJ4eU+AC6AWk0r+k19/R48fjR&#10;0WArPja9kQ13BEG0rwZb0z4EWxWFZz1X4A+M5RqDrXEKArquKxoHA6IrWYzL8mkxGNdYZxj3Hm9P&#10;c5AuEn7bchbO29bzQGRNkVtIp0vnOp7F4giqzoHtBdvTgH9goUBoLHoHdQoByMaJP6CUYM5404YD&#10;ZlRh2lYwnnrAbkblb91c9mB56gXF8fZOJv//YNnL7YUjoqnpnBINCp/o+4dPPz6+//r5HZ7fvtyQ&#10;eRRpsL7C3Et74faeRzN2vGudIs6gstNJGT9JB+yM7JLM13cy810gDC9H5Xwym01wMhgGZ4fj6aic&#10;xiJFRouo1vnwjBtFolFTF66cAN3JKAdUsD3zIf/gNjFeeyNFsxJSJsd16xPpyBbw6Vfj+E2/lRv1&#10;wjT5ej6NfDOQz/mJxS9AUpMBSY9nmEoY4JC2EgKayqJsXneUgOxw+llwqYI2kQOi5jZOwfe5XIKN&#10;5aBSIuDcS6FqephVyyykRgJR7CxvtNamucY3ShIjA2/ZSqAoZ+DDBTicVrzEDQzneLTSIFeztyjp&#10;jXv7t/uYj0OEUUoGnH7s480GHKdEPtc4XvPRZBLXJTmT6WyMjnsYWT+M6I06MajyKLFLZswP8tZs&#10;nVGvcVGXsSqGQDOsnRXbOychbyWuOuPLZUrDFbEQzvSlZRE86qbNchNMK9Lr36uzFw2XJL3ffqHj&#10;Fj70U9b9387i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CDtg+LcAAAADgEAAA8AAAAAAAAAAQAg&#10;AAAAIgAAAGRycy9kb3ducmV2LnhtbFBLAQIUABQAAAAIAIdO4kBkqjaWfAIAAL4EAAAOAAAAAAAA&#10;AAEAIAAAACsBAABkcnMvZTJvRG9jLnhtbFBLBQYAAAAABgAGAFkBAAAZBg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3494405</wp:posOffset>
                </wp:positionV>
                <wp:extent cx="3112770" cy="1204595"/>
                <wp:effectExtent l="0" t="0" r="0" b="0"/>
                <wp:wrapNone/>
                <wp:docPr id="8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936" cy="1204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ind w:left="360"/>
                              <w:rPr>
                                <w:rFonts w:ascii="思源黑体 CN Light" w:hAnsi="思源黑体 CN Light" w:eastAsia="思源黑体 CN Light" w:cs="微软雅黑"/>
                                <w:color w:val="808080" w:themeColor="text1" w:themeTint="80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0.5 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导完成“X</w:t>
                            </w:r>
                            <w:r>
                              <w:rPr>
                                <w:rFonts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战略项目”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1B8EC1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组建3</w:t>
                            </w:r>
                            <w:r>
                              <w:rPr>
                                <w:rFonts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人团队的项目组，完成公司千万级体量“X</w:t>
                            </w:r>
                            <w:r>
                              <w:rPr>
                                <w:rFonts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X</w:t>
                            </w: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战略项目”，为公司创造了1</w:t>
                            </w:r>
                            <w:r>
                              <w:rPr>
                                <w:rFonts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000</w:t>
                            </w: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万的经济效益，并实现与多家公司的战略合作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8.3pt;margin-top:275.15pt;height:94.85pt;width:245.1pt;z-index:251804672;mso-width-relative:page;mso-height-relative:page;" filled="f" stroked="f" coordsize="21600,21600" o:gfxdata="UEsDBAoAAAAAAIdO4kAAAAAAAAAAAAAAAAAEAAAAZHJzL1BLAwQUAAAACACHTuJA3pqqNtgAAAAL&#10;AQAADwAAAGRycy9kb3ducmV2LnhtbE2Py07DMBBF90j8gzVI7KjdNgk0ZNIFiC2I8pDYuck0iYjH&#10;Uew24e8ZVnQ5mqN7zy22s+vVicbQeUZYLgwo4srXHTcI729PN3egQrRc294zIfxQgG15eVHYvPYT&#10;v9JpFxslIRxyi9DGOORah6olZ8PCD8TyO/jR2Sjn2Oh6tJOEu16vjMm0sx1LQ2sHemip+t4dHcLH&#10;8+HrMzEvzaNLh8nPRrPbaMTrq6W5BxVpjv8w/OmLOpTitPdHroPqEZJ1lgmKkKZmDUqIzSqTMXuE&#10;28QY0GWhzzeUv1BLAwQUAAAACACHTuJAQgCiEQkCAADdAwAADgAAAGRycy9lMm9Eb2MueG1srVNL&#10;jhMxEN0jcQfLe9KfSYZJK53RMKNBSMNHGjiA43anLWyXsZ10DweAG7Biw55z5RyU3T0hgh2iF5ar&#10;y35V79Xz6nLQiuyF8xJMTYtZTokwHBpptjX98P722QUlPjDTMAVG1PRBeHq5fvpk1dtKlNCBaoQj&#10;CGJ81duadiHYKss874RmfgZWGEy24DQLGLpt1jjWI7pWWZnn51kPrrEOuPAe/96MSbpO+G0reHjb&#10;tl4EomqKvYW0urRu4pqtV6zaOmY7yac22D90oZk0WPQIdcMCIzsn/4LSkjvw0IYZB51B20ouEgdk&#10;U+R/sLnvmBWJC4rj7VEm//9g+Zv9O0dkU9MLnJRhGmd0+Pb18P3n4ccXUkZ9eusrPHZv8WAYXsCA&#10;c05cvb0D/tETA9cdM1tx5Rz0nWAN9lfEm9nJ1RHHR5BN/xoarMN2ARLQ0DodxUM5CKLjnB6OsxFD&#10;IBx/nhVFuTw7p4Rjrijz+WK5SDVY9XjdOh9eCtAkbmrqcPgJnu3vfIjtsOrxSKxm4FYqlQygDOlr&#10;ulyUi3ThJKNlQH8qqVGgPH5TTWUmepHRyC0Mm2GSawPNAxJ1MPoN3wduOnCfKenRazX1n3bMCUrU&#10;K4NiLYv5PJozBfPF8xIDd5rZnGaY4QhV00DJuL0OydAjpysUtZWJblR/7GTqFT2UVJj8Hk16GqdT&#10;v1/l+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emqo22AAAAAsBAAAPAAAAAAAAAAEAIAAAACIA&#10;AABkcnMvZG93bnJldi54bWxQSwECFAAUAAAACACHTuJAQgCiEQkCAADd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ind w:left="360"/>
                        <w:rPr>
                          <w:rFonts w:ascii="思源黑体 CN Light" w:hAnsi="思源黑体 CN Light" w:eastAsia="思源黑体 CN Light" w:cs="微软雅黑"/>
                          <w:color w:val="808080" w:themeColor="text1" w:themeTint="80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0.5 </w:t>
                      </w: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导完成“X</w:t>
                      </w:r>
                      <w:r>
                        <w:rPr>
                          <w:rFonts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</w:t>
                      </w: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战略项目”</w:t>
                      </w:r>
                      <w:r>
                        <w:rPr>
                          <w:rFonts w:hint="eastAsia" w:ascii="思源黑体 CN Medium" w:hAnsi="思源黑体 CN Medium" w:eastAsia="思源黑体 CN Medium" w:cs="微软雅黑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1B8EC1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组建3</w:t>
                      </w:r>
                      <w:r>
                        <w:rPr>
                          <w:rFonts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人团队的项目组，完成公司千万级体量“X</w:t>
                      </w:r>
                      <w:r>
                        <w:rPr>
                          <w:rFonts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X</w:t>
                      </w: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战略项目”，为公司创造了1</w:t>
                      </w:r>
                      <w:r>
                        <w:rPr>
                          <w:rFonts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000</w:t>
                      </w: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万的经济效益，并实现与多家公司的战略合作；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5676900</wp:posOffset>
                </wp:positionV>
                <wp:extent cx="3148330" cy="1124585"/>
                <wp:effectExtent l="0" t="0" r="0" b="0"/>
                <wp:wrapNone/>
                <wp:docPr id="9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02" cy="1124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ind w:left="420"/>
                              <w:rPr>
                                <w:rFonts w:ascii="思源黑体 CN Light" w:hAnsi="思源黑体 CN Light" w:eastAsia="思源黑体 CN Light" w:cs="微软雅黑"/>
                                <w:color w:val="808080" w:themeColor="text1" w:themeTint="80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2.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-20</w:t>
                            </w:r>
                            <w:r>
                              <w:rPr>
                                <w:rFonts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5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组织完成“X</w:t>
                            </w:r>
                            <w:r>
                              <w:rPr>
                                <w:rFonts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战略项目”</w:t>
                            </w: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1B8EC1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组建</w:t>
                            </w:r>
                            <w:r>
                              <w:rPr>
                                <w:rFonts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12</w:t>
                            </w: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人团队的项目组，完成公司千万级体量“X</w:t>
                            </w:r>
                            <w:r>
                              <w:rPr>
                                <w:rFonts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X</w:t>
                            </w: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战略项目”，为公司创造了1</w:t>
                            </w:r>
                            <w:r>
                              <w:rPr>
                                <w:rFonts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000</w:t>
                            </w: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万的经济效益，并实现与多家公司的战略合作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8.95pt;margin-top:447pt;height:88.55pt;width:247.9pt;z-index:251807744;mso-width-relative:page;mso-height-relative:page;" filled="f" stroked="f" coordsize="21600,21600" o:gfxdata="UEsDBAoAAAAAAIdO4kAAAAAAAAAAAAAAAAAEAAAAZHJzL1BLAwQUAAAACACHTuJAFBWsXNkAAAAM&#10;AQAADwAAAGRycy9kb3ducmV2LnhtbE2Py07DMBBF90j8gzVI7KgdEkiTxukCxBZEeUjdufE0iYjH&#10;Uew24e8ZVrAczdG951bbxQ3ijFPoPWlIVgoEUuNtT62G97enmzWIEA1ZM3hCDd8YYFtfXlSmtH6m&#10;VzzvYis4hEJpNHQxjqWUoenQmbDyIxL/jn5yJvI5tdJOZuZwN8hbpe6lMz1xQ2dGfOiw+dqdnIaP&#10;5+P+M1Mv7aO7G2e/KEmukFpfXyVqAyLiEv9g+NVndajZ6eBPZIMYNGRpXjCqYV1kPIqJIk1zEAdG&#10;VZ4kIOtK/h9R/wBQSwMEFAAAAAgAh07iQIcrjB4JAgAA3QMAAA4AAABkcnMvZTJvRG9jLnhtbK1T&#10;S44TMRDdI3EHy3vSn0kg00pnNMxoENLwkQYO4LjdaQvbZWwn3cMBmBuwYsOec+UclN09IYIdoheW&#10;3VV+Ve/V8+pi0IrshfMSTE2LWU6JMBwaabY1/fjh5tmSEh+YaZgCI2p6Lzy9WD99suptJUroQDXC&#10;EQQxvuptTbsQbJVlnndCMz8DKwwGW3CaBTy6bdY41iO6VlmZ58+zHlxjHXDhPf69HoN0nfDbVvDw&#10;rm29CETVFHsLaXVp3cQ1W69YtXXMdpJPbbB/6EIzabDoEeqaBUZ2Tv4FpSV34KENMw46g7aVXCQO&#10;yKbI/2Bz1zErEhcUx9ujTP7/wfK3+/eOyKam5yiPYRpndPj2cPj+8/DjKymjPr31FabdWUwMw0sY&#10;cM6Jq7e3wD95YuCqY2YrLp2DvhOswf6KeDM7uTri+Aiy6d9Ag3XYLkACGlqno3goB0F0bOT+OBsx&#10;BMLx51kxX57lJSUcY0VRzhfLRarBqsfr1vnwSoAmcVNTh8NP8Gx/60Nsh1WPKbGagRupVDKAMqRH&#10;BRblIl04iWgZ0J9K6pou8/hNNZWZ6EVGI7cwbIZJrg0090jUweg3fB+46cB9oaRHr9XUf94xJyhR&#10;rw2KdV7M59Gc6TBfvCjx4E4jm9MIMxyhahooGbdXIRl65HSJorYy0Y3qj51MvaKHkgqT36NJT88p&#10;6/erXP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FBWsXNkAAAAMAQAADwAAAAAAAAABACAAAAAi&#10;AAAAZHJzL2Rvd25yZXYueG1sUEsBAhQAFAAAAAgAh07iQIcrjB4JAgAA3Q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ind w:left="420"/>
                        <w:rPr>
                          <w:rFonts w:ascii="思源黑体 CN Light" w:hAnsi="思源黑体 CN Light" w:eastAsia="思源黑体 CN Light" w:cs="微软雅黑"/>
                          <w:color w:val="808080" w:themeColor="text1" w:themeTint="80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.</w:t>
                      </w: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-20</w:t>
                      </w:r>
                      <w:r>
                        <w:rPr>
                          <w:rFonts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5</w:t>
                      </w: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组织完成“X</w:t>
                      </w:r>
                      <w:r>
                        <w:rPr>
                          <w:rFonts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</w:t>
                      </w: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战略项目”</w:t>
                      </w: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1B8EC1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组建</w:t>
                      </w:r>
                      <w:r>
                        <w:rPr>
                          <w:rFonts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12</w:t>
                      </w: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人团队的项目组，完成公司千万级体量“X</w:t>
                      </w:r>
                      <w:r>
                        <w:rPr>
                          <w:rFonts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X</w:t>
                      </w: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战略项目”，为公司创造了1</w:t>
                      </w:r>
                      <w:r>
                        <w:rPr>
                          <w:rFonts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000</w:t>
                      </w: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万的经济效益，并实现与多家公司的战略合作；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6802120</wp:posOffset>
                </wp:positionV>
                <wp:extent cx="3204210" cy="1168400"/>
                <wp:effectExtent l="0" t="0" r="0" b="0"/>
                <wp:wrapNone/>
                <wp:docPr id="9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06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ind w:left="420"/>
                              <w:rPr>
                                <w:rFonts w:ascii="思源黑体 CN Light" w:hAnsi="思源黑体 CN Light" w:eastAsia="思源黑体 CN Light" w:cs="微软雅黑"/>
                                <w:color w:val="808080" w:themeColor="text1" w:themeTint="80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5.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-20</w:t>
                            </w:r>
                            <w:r>
                              <w:rPr>
                                <w:rFonts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5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浙江省某某有限公司</w:t>
                            </w:r>
                            <w:r>
                              <w:rPr>
                                <w:rFonts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项目专员</w:t>
                            </w: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1B8EC1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配合项目经理完成项目任务，主要包括项目的前期计划拟定，中期执行和后期的运维，全流程跟踪、跟进，完成项目资料数百份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7.7pt;margin-top:535.6pt;height:92pt;width:252.3pt;z-index:251809792;mso-width-relative:page;mso-height-relative:page;" filled="f" stroked="f" coordsize="21600,21600" o:gfxdata="UEsDBAoAAAAAAIdO4kAAAAAAAAAAAAAAAAAEAAAAZHJzL1BLAwQUAAAACACHTuJA8+LYZdkAAAAN&#10;AQAADwAAAGRycy9kb3ducmV2LnhtbE2PzU7DMBCE70h9B2srcaN2QgI0xOmhFVcQ5Ufi5sbbJCJe&#10;R7HbhLdnOdHjznyanSk3s+vFGcfQedKQrBQIpNrbjhoN729PNw8gQjRkTe8JNfxggE21uCpNYf1E&#10;r3jex0ZwCIXCaGhjHAopQ92iM2HlByT2jn50JvI5NtKOZuJw18tUqTvpTEf8oTUDblusv/cnp+Hj&#10;+fj1mamXZufyYfKzkuTWUuvrZaIeQUSc4z8Mf/W5OlTc6eBPZIPoNWS3ecYoG+o+SUEwss4Uzzuw&#10;lOZ5CrIq5eWK6hdQSwMEFAAAAAgAh07iQHeUIaoKAgAA3QMAAA4AAABkcnMvZTJvRG9jLnhtbK1T&#10;S44TMRDdI3EHy3vSn0lC0kpnNMxoENLwkQYO4LjdaQvbZWwn3cMB4Aas2LDnXDkHZXcmRLBD9MJy&#10;dbme6716Xl0OWpG9cF6CqWkxySkRhkMjzbamH97fPltQ4gMzDVNgRE0fhKeX66dPVr2tRAkdqEY4&#10;giDGV72taReCrbLM805o5idghcFkC06zgKHbZo1jPaJrlZV5Ps96cI11wIX3+PdmTNJ1wm9bwcPb&#10;tvUiEFVT7C2k1aV1E9dsvWLV1jHbSX5sg/1DF5pJg5eeoG5YYGTn5F9QWnIHHtow4aAzaFvJReKA&#10;bIr8Dzb3HbMicUFxvD3J5P8fLH+zf+eIbGq6LCgxTOOMDt++Hr7/PPz4QsqoT299hcfuLR4MwwsY&#10;cM6Jq7d3wD96YuC6Y2YrrpyDvhOswf6KWJmdlY44PoJs+tfQ4D1sFyABDa3TUTyUgyA6zunhNBsx&#10;BMLx50WZXyzzOSUcc0UxX0zzNL2MVY/l1vnwUoAmcVNTh8NP8Gx/50Nsh1WPR+JtBm6lUskAypAe&#10;FZiVs1RwltEyoD+V1DVd5PFLvFilzJFeZDRyC8NmOMq1geYBiToY/YbvAzcduM+U9Oi1mvpPO+YE&#10;JeqVQbGWxXQazZmC6ex5iYE7z2zOM8xwhKppoGTcXodk6JHTFYraykQ3qj92cuwVPZRUOPo9mvQ8&#10;Tqd+v8r1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PPi2GXZAAAADQEAAA8AAAAAAAAAAQAgAAAA&#10;IgAAAGRycy9kb3ducmV2LnhtbFBLAQIUABQAAAAIAIdO4kB3lCGqCgIAAN0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ind w:left="420"/>
                        <w:rPr>
                          <w:rFonts w:ascii="思源黑体 CN Light" w:hAnsi="思源黑体 CN Light" w:eastAsia="思源黑体 CN Light" w:cs="微软雅黑"/>
                          <w:color w:val="808080" w:themeColor="text1" w:themeTint="80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5.</w:t>
                      </w: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-20</w:t>
                      </w:r>
                      <w:r>
                        <w:rPr>
                          <w:rFonts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5</w:t>
                      </w: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浙江省某某有限公司</w:t>
                      </w:r>
                      <w:r>
                        <w:rPr>
                          <w:rFonts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专员</w:t>
                      </w: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1B8EC1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配合项目经理完成项目任务，主要包括项目的前期计划拟定，中期执行和后期的运维，全流程跟踪、跟进，完成项目资料数百份；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7879715</wp:posOffset>
                </wp:positionV>
                <wp:extent cx="3164840" cy="1136650"/>
                <wp:effectExtent l="0" t="0" r="0" b="6350"/>
                <wp:wrapNone/>
                <wp:docPr id="9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619" cy="1136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ind w:left="420"/>
                              <w:rPr>
                                <w:rFonts w:ascii="思源黑体 CN Light" w:hAnsi="思源黑体 CN Light" w:eastAsia="思源黑体 CN Light" w:cs="微软雅黑"/>
                                <w:color w:val="808080" w:themeColor="text1" w:themeTint="80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5.9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20</w:t>
                            </w:r>
                            <w:r>
                              <w:rPr>
                                <w:rFonts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5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参与完成“</w:t>
                            </w:r>
                            <w:r>
                              <w:rPr>
                                <w:rFonts w:ascii="思源黑体 CN Medium" w:hAnsi="思源黑体 CN Medium" w:eastAsia="思源黑体 CN Medium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战略项目”</w:t>
                            </w: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1B8EC1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加入“X</w:t>
                            </w:r>
                            <w:r>
                              <w:rPr>
                                <w:rFonts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”</w:t>
                            </w:r>
                            <w:r>
                              <w:rPr>
                                <w:rFonts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的项目组，</w:t>
                            </w: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协助完成</w:t>
                            </w:r>
                            <w:r>
                              <w:rPr>
                                <w:rFonts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公司千万级体量“XX战略项目”，为公司创造了1000万的经济效益</w:t>
                            </w: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，赢得了业界口碑和荣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7.7pt;margin-top:620.45pt;height:89.5pt;width:249.2pt;z-index:251811840;mso-width-relative:page;mso-height-relative:page;" filled="f" stroked="f" coordsize="21600,21600" o:gfxdata="UEsDBAoAAAAAAIdO4kAAAAAAAAAAAAAAAAAEAAAAZHJzL1BLAwQUAAAACACHTuJAUQY5K9gAAAAN&#10;AQAADwAAAGRycy9kb3ducmV2LnhtbE2PwU7DMBBE70j8g7VI3KidJkU4xOkBxBVEC0jc3HibRMTr&#10;KHab8PcsJzjuzNPsTLVd/CDOOMU+kIFspUAgNcH11Bp42z/d3IGIyZKzQyA08I0RtvXlRWVLF2Z6&#10;xfMutYJDKJbWQJfSWEoZmw69jaswIrF3DJO3ic+plW6yM4f7Qa6VupXe9sQfOjviQ4fN1+7kDbw/&#10;Hz8/CvXSPvrNOIdFSfJaGnN9lal7EAmX9AfDb32uDjV3OoQTuSgGA0W+KRhlY10oDYIRnee85sBS&#10;kWkNsq7k/xX1D1BLAwQUAAAACACHTuJAwIHDrAsCAADdAwAADgAAAGRycy9lMm9Eb2MueG1srVPN&#10;jtMwEL4j8Q6W7zRNti3bqOlq2dUipOVHWngA13EaC9tjbLdJeQB4A05cuPNcfQ7GTrZUcEPkYHky&#10;ns/zffN5ddVrRfbCeQmmovlkSokwHGppthX98P7u2SUlPjBTMwVGVPQgPL1aP32y6mwpCmhB1cIR&#10;BDG+7GxF2xBsmWWet0IzPwErDCYbcJoFDN02qx3rEF2rrJhOF1kHrrYOuPAe/94OSbpO+E0jeHjb&#10;NF4EoiqKvYW0urRu4pqtV6zcOmZbycc22D90oZk0eOkJ6pYFRnZO/gWlJXfgoQkTDjqDppFcJA7I&#10;Jp/+weahZVYkLiiOtyeZ/P+D5W/27xyRdUWXBSWGaZzR8dvX4/efxx9fSBH16awv8diDxYOhfwE9&#10;zjlx9fYe+EdPDNy0zGzFtXPQtYLV2F8eK7Oz0gHHR5BN9xpqvIftAiSgvnE6iodyEETHOR1OsxF9&#10;IBx/XuSL2SJfUsIxl+cXi8U8TS9j5WO5dT68FKBJ3FTU4fATPNvf+xDbYeXjkXibgTupVDKAMqRD&#10;BebFPBWcZbQM6E8ldUUvp/FLvFipzEgvMhq4hX7Tj3JtoD4gUQeD3/B94KYF95mSDr1WUf9px5yg&#10;RL0yKNYyn82iOVMwmz8vMHDnmc15hhmOUBUNlAzbm5AMPXC6RlEbmehG9YdOxl7RQ0mF0e/RpOdx&#10;OvX7Va5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EGOSvYAAAADQEAAA8AAAAAAAAAAQAgAAAA&#10;IgAAAGRycy9kb3ducmV2LnhtbFBLAQIUABQAAAAIAIdO4kDAgcOsCwIAAN0DAAAOAAAAAAAAAAEA&#10;IAAAACc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ind w:left="420"/>
                        <w:rPr>
                          <w:rFonts w:ascii="思源黑体 CN Light" w:hAnsi="思源黑体 CN Light" w:eastAsia="思源黑体 CN Light" w:cs="微软雅黑"/>
                          <w:color w:val="808080" w:themeColor="text1" w:themeTint="80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5.9</w:t>
                      </w: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20</w:t>
                      </w:r>
                      <w:r>
                        <w:rPr>
                          <w:rFonts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5</w:t>
                      </w: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参与完成“</w:t>
                      </w:r>
                      <w:r>
                        <w:rPr>
                          <w:rFonts w:ascii="思源黑体 CN Medium" w:hAnsi="思源黑体 CN Medium" w:eastAsia="思源黑体 CN Medium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战略项目”</w:t>
                      </w: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1B8EC1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加入“X</w:t>
                      </w:r>
                      <w:r>
                        <w:rPr>
                          <w:rFonts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”</w:t>
                      </w:r>
                      <w:r>
                        <w:rPr>
                          <w:rFonts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的项目组，</w:t>
                      </w: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协助完成</w:t>
                      </w:r>
                      <w:r>
                        <w:rPr>
                          <w:rFonts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公司千万级体量“XX战略项目”，为公司创造了1000万的经济效益</w:t>
                      </w: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，赢得了业界口碑和荣誉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13888" behindDoc="0" locked="0" layoutInCell="1" allowOverlap="1">
                <wp:simplePos x="0" y="0"/>
                <wp:positionH relativeFrom="margin">
                  <wp:posOffset>3249930</wp:posOffset>
                </wp:positionH>
                <wp:positionV relativeFrom="paragraph">
                  <wp:posOffset>10069830</wp:posOffset>
                </wp:positionV>
                <wp:extent cx="2534920" cy="371475"/>
                <wp:effectExtent l="0" t="0" r="0" b="0"/>
                <wp:wrapNone/>
                <wp:docPr id="9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223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思源黑体 CN Light" w:hAnsi="思源黑体 CN Light" w:eastAsia="思源黑体 CN Light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期待您的回复，联系电话：1</w:t>
                            </w:r>
                            <w:r>
                              <w:rPr>
                                <w:rFonts w:ascii="思源黑体 CN Light" w:hAnsi="思源黑体 CN Light" w:eastAsia="思源黑体 CN Light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01101222</w:t>
                            </w: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55.9pt;margin-top:792.9pt;height:29.25pt;width:199.6pt;mso-position-horizontal-relative:margin;z-index:251813888;mso-width-relative:page;mso-height-relative:page;" filled="f" stroked="f" coordsize="21600,21600" o:gfxdata="UEsDBAoAAAAAAIdO4kAAAAAAAAAAAAAAAAAEAAAAZHJzL1BLAwQUAAAACACHTuJAecFofNgAAAAN&#10;AQAADwAAAGRycy9kb3ducmV2LnhtbE2PQU/DMAyF70j8h8hI3FgSaKeta7oDiCuIDZC4ZY3XVmuc&#10;qsnW8u8xJ7jZfk/P3yu3s+/FBcfYBTKgFwoEUh1cR42B9/3z3QpETJac7QOhgW+MsK2ur0pbuDDR&#10;G152qREcQrGwBtqUhkLKWLfobVyEAYm1Yxi9TbyOjXSjnTjc9/JeqaX0tiP+0NoBH1usT7uzN/Dx&#10;cvz6zNRr8+TzYQqzkuTX0pjbG602IBLO6c8Mv/iMDhUzHcKZXBS9gVxrRk8s5KucJ7asteZ6Bz4t&#10;s+wBZFXK/y2qH1BLAwQUAAAACACHTuJA4ig94wgCAADcAwAADgAAAGRycy9lMm9Eb2MueG1srVPN&#10;jtMwEL4j8Q6W7zRt2tDdqOlq2dUipOVHWngA13EaC9tjbLdJeQB4A05cuPNcfQ7GTrZUcEPkYHky&#10;M9/M9814ddVrRfbCeQmmorPJlBJhONTSbCv64f3dswtKfGCmZgqMqOhBeHq1fvpk1dlS5NCCqoUj&#10;CGJ82dmKtiHYMss8b4VmfgJWGHQ24DQLaLptVjvWIbpWWT6dPs86cLV1wIX3+Pd2cNJ1wm8awcPb&#10;pvEiEFVR7C2k06VzE89svWLl1jHbSj62wf6hC82kwaInqFsWGNk5+ReUltyBhyZMOOgMmkZykTgg&#10;m9n0DzYPLbMicUFxvD3J5P8fLH+zf+eIrCt6OafEMI0zOn77evz+8/jjC8mjPp31JYY9WAwM/Qvo&#10;cc6Jq7f3wD96YuCmZWYrrp2DrhWsxv5mMTM7Sx1wfATZdK+hxjpsFyAB9Y3TUTyUgyA6zulwmo3o&#10;A+H4My/mRZ5jjxx98+VssSxSCVY+Zlvnw0sBmsRLRR3OPqGz/b0PsRtWPobEYgbupFJp/sqQDgUo&#10;8iIlnHm0DLieSuqKXkzjN9ZUZmQXCQ3UQr/pR7U2UB+Qp4Nh3fB54KUF95mSDletov7TjjlBiXpl&#10;UKvL2WIRdzMZi2KZo+HOPZtzDzMcoSoaKBmuNyHt88DpGjVtZKIbxR86GXvFFUoqjOsed/TcTlG/&#10;H+X6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nBaHzYAAAADQEAAA8AAAAAAAAAAQAgAAAAIgAA&#10;AGRycy9kb3ducmV2LnhtbFBLAQIUABQAAAAIAIdO4kDiKD3jCAIAANw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思源黑体 CN Light" w:hAnsi="思源黑体 CN Light" w:eastAsia="思源黑体 CN Light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期待您的回复，联系电话：1</w:t>
                      </w:r>
                      <w:r>
                        <w:rPr>
                          <w:rFonts w:ascii="思源黑体 CN Light" w:hAnsi="思源黑体 CN Light" w:eastAsia="思源黑体 CN Light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01101222</w:t>
                      </w: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8435975</wp:posOffset>
                </wp:positionV>
                <wp:extent cx="2540" cy="468630"/>
                <wp:effectExtent l="0" t="0" r="35560" b="26670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468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21.8pt;margin-top:664.25pt;height:36.9pt;width:0.2pt;z-index:251800576;mso-width-relative:page;mso-height-relative:page;" filled="f" stroked="t" coordsize="21600,21600" o:gfxdata="UEsDBAoAAAAAAIdO4kAAAAAAAAAAAAAAAAAEAAAAZHJzL1BLAwQUAAAACACHTuJAuMYfXtkAAAAN&#10;AQAADwAAAGRycy9kb3ducmV2LnhtbE2PzU7DMBCE70i8g7VI3KjTxK2qEKcHVBDqrYHe3XiJLfwT&#10;xU5beHqWExx35tPsTLO9esfOOCUbg4TlogCGoY/ahkHC+9vzwwZYyipo5WJACV+YYNve3jSq1vES&#10;Dnju8sAoJKRaSTA5jzXnqTfoVVrEEQN5H3HyKtM5DVxP6kLh3vGyKNbcKxvog1EjPhnsP7vZS/hO&#10;r3tt3dHu9rtuXh1H8zLzg5T3d8viEVjGa/6D4bc+VYeWOp3iHHRiToIQ1ZpQMqpyswJGiBCC5p1I&#10;EkVZAW8b/n9F+wNQSwMEFAAAAAgAh07iQEUQrs4GAgAA5gMAAA4AAABkcnMvZTJvRG9jLnhtbK1T&#10;S44TMRDdI3EHy3vSPZlJFFrpzGLCwIJPJOAAFX+6Lfkn25NOLsEFkNjBiuXsuQ3DMSi7M+G3QQi1&#10;ZJXL5df1Xj0vL/dGk50IUTnb0rNJTYmwzHFlu5a+fXP9aEFJTGA5aGdFSw8i0svVwwfLwTdi6nqn&#10;uQgEQWxsBt/SPiXfVFVkvTAQJ84Li4fSBQMJt6GreIAB0Y2upnU9rwYXuA+OiRgxux4P6argSylY&#10;eiVlFInolmJvqayhrNu8VqslNF0A3yt2bAP+oQsDyuJPT1BrSEBugvoDyigWXHQyTZgzlZNSMVE4&#10;IJuz+jc2r3vwonBBcaI/yRT/Hyx7udsEonhLF3NKLBic0d3726/vPn778gHXu8+fCJ6gTIOPDVZf&#10;2U047qLfhMx5L4MhUiv/DB1QVEBeZF9EPpxEFvtEGCanswscBMODi/lifl5GUI0gGcyHmJ4KZ0gO&#10;WqqVzQpAA7vnMeGPsfS+JKetu1ZalylqS4aWzs9nGR7QS1JDwtB4ZBdtRwnoDk3KUiiI0WnF8+2M&#10;E0O3vdKB7ACNsn6cv1Kkb8wLx8f0YlbX9+0e60s/vwDl5tYQ+/EKx2j0mFEJja6VQaURZgSCphfA&#10;n1hO0sGj8hbfCM0sjOCUaIHd5qjQS6D031SiQNpiX3le44RytHX8UAZX8mim0vnR+NmtP+/L7R/P&#10;c/U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uMYfXtkAAAANAQAADwAAAAAAAAABACAAAAAiAAAA&#10;ZHJzL2Rvd25yZXYueG1sUEsBAhQAFAAAAAgAh07iQEUQrs4GAgAA5gMAAA4AAAAAAAAAAQAgAAAA&#10;KAEAAGRycy9lMm9Eb2MueG1sUEsFBgAAAAAGAAYAWQEAAKAFAAAAAA==&#10;">
                <v:fill on="f" focussize="0,0"/>
                <v:stroke weight="0.5pt" color="#D9D9D9 [2732]" miterlimit="8" joinstyle="miter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7332345</wp:posOffset>
                </wp:positionV>
                <wp:extent cx="2540" cy="468630"/>
                <wp:effectExtent l="0" t="0" r="35560" b="2667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468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19.85pt;margin-top:577.35pt;height:36.9pt;width:0.2pt;z-index:251798528;mso-width-relative:page;mso-height-relative:page;" filled="f" stroked="t" coordsize="21600,21600" o:gfxdata="UEsDBAoAAAAAAIdO4kAAAAAAAAAAAAAAAAAEAAAAZHJzL1BLAwQUAAAACACHTuJAI60IKtoAAAAN&#10;AQAADwAAAGRycy9kb3ducmV2LnhtbE2PwU7DMBBE70j8g7VI3KidkNA2xOkBFYR6a6B3N15ii9iO&#10;YqctfD3LCW67O6PZN/Xm4gZ2wina4CVkCwEMfRe09b2E97fnuxWwmJTXaggeJXxhhE1zfVWrSoez&#10;3+OpTT2jEB8rJcGkNFacx86gU3ERRvSkfYTJqUTr1HM9qTOFu4HnQjxwp6ynD0aN+GSw+2xnJ+E7&#10;vu60HQ52u9u2c3kYzcvM91Le3mTiEVjCS/ozwy8+oUNDTMcwex3ZIKG4Xy/JSkJWFjSRpShEBuxI&#10;pzxflcCbmv9v0fwAUEsDBBQAAAAIAIdO4kD4dy4zBgIAAOYDAAAOAAAAZHJzL2Uyb0RvYy54bWyt&#10;U0uOEzEQ3SNxB8t70j2ZSRRa6cxiwsCCTyTgABV/ui35J9uTTi7BBZDYwYrl7LkNwzEouzPht0EI&#10;tWSVy+XX9V49Ly/3RpOdCFE529KzSU2JsMxxZbuWvn1z/WhBSUxgOWhnRUsPItLL1cMHy8E3Yup6&#10;p7kIBEFsbAbf0j4l31RVZL0wECfOC4uH0gUDCbehq3iAAdGNrqZ1Pa8GF7gPjokYMbseD+mq4Esp&#10;WHolZRSJ6JZib6msoazbvFarJTRdAN8rdmwD/qELA8riT09Qa0hAboL6A8ooFlx0Mk2YM5WTUjFR&#10;OCCbs/o3Nq978KJwQXGiP8kU/x8se7nbBKJ4SxczSiwYnNHd+9uv7z5++/IB17vPnwieoEyDjw1W&#10;X9lNOO6i34TMeS+DIVIr/wwdUFRAXmRfRD6cRBb7RBgmp7MLHATDg4v5Yn5eRlCNIBnMh5ieCmdI&#10;Dlqqlc0KQAO75zHhj7H0viSnrbtWWpcpakuGls7PZxke0EtSQ8LQeGQXbUcJ6A5NylIoiNFpxfPt&#10;jBNDt73SgewAjbJ+nL9SpG/MC8fH9GJW1/ftHutLP78A5ebWEPvxCsdo9JhRCY2ulUGlEWYEgqYX&#10;wJ9YTtLBo/IW3wjNLIzglGiB3eao0Eug9N9UokDaYl95XuOEcrR1/FAGV/JoptL50fjZrT/vy+0f&#10;z3P1H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OtCCraAAAADQEAAA8AAAAAAAAAAQAgAAAAIgAA&#10;AGRycy9kb3ducmV2LnhtbFBLAQIUABQAAAAIAIdO4kD4dy4zBgIAAOYDAAAOAAAAAAAAAAEAIAAA&#10;ACkBAABkcnMvZTJvRG9jLnhtbFBLBQYAAAAABgAGAFkBAAChBQAAAAA=&#10;">
                <v:fill on="f" focussize="0,0"/>
                <v:stroke weight="0.5pt" color="#D9D9D9 [2732]" miterlimit="8" joinstyle="miter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7851775</wp:posOffset>
                </wp:positionV>
                <wp:extent cx="385445" cy="436880"/>
                <wp:effectExtent l="0" t="0" r="0" b="20320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" cy="436880"/>
                          <a:chOff x="0" y="-13377"/>
                          <a:chExt cx="385847" cy="437240"/>
                        </a:xfrm>
                      </wpg:grpSpPr>
                      <wps:wsp>
                        <wps:cNvPr id="83" name="椭圆 83"/>
                        <wps:cNvSpPr/>
                        <wps:spPr>
                          <a:xfrm>
                            <a:off x="0" y="76200"/>
                            <a:ext cx="347663" cy="34766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4" name="文本框 84"/>
                        <wps:cNvSpPr txBox="1"/>
                        <wps:spPr>
                          <a:xfrm>
                            <a:off x="19134" y="-13377"/>
                            <a:ext cx="366713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思源黑体 CN Medium" w:hAnsi="思源黑体 CN Medium" w:eastAsia="思源黑体 CN Medium"/>
                                  <w:b/>
                                  <w:bCs/>
                                  <w:color w:val="808080" w:themeColor="text1" w:themeTint="80"/>
                                  <w:sz w:val="28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思源黑体 CN Medium" w:hAnsi="思源黑体 CN Medium" w:eastAsia="思源黑体 CN Medium"/>
                                  <w:b/>
                                  <w:bCs/>
                                  <w:color w:val="808080" w:themeColor="text1" w:themeTint="80"/>
                                  <w:sz w:val="28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8.5pt;margin-top:618.25pt;height:34.4pt;width:30.35pt;z-index:251796480;mso-width-relative:page;mso-height-relative:page;" coordorigin="0,-13377" coordsize="385847,437240" o:gfxdata="UEsDBAoAAAAAAIdO4kAAAAAAAAAAAAAAAAAEAAAAZHJzL1BLAwQUAAAACACHTuJAzZnTPN0AAAAN&#10;AQAADwAAAGRycy9kb3ducmV2LnhtbE2PwU7DMBBE70j8g7VI3KjtpmmqEKdCFXCqkGiRUG9uvE2i&#10;xnYUu0n79ywnOO7MaPZNsb7ajo04hNY7BXImgKGrvGldreBr//a0AhaidkZ33qGCGwZYl/d3hc6N&#10;n9wnjrtYMypxIdcKmhj7nPNQNWh1mPkeHXknP1gd6RxqbgY9Ubnt+FyIJbe6dfSh0T1uGqzOu4tV&#10;8D7p6SWRr+P2fNrcDvv043srUanHBymegUW8xr8w/OITOpTEdPQXZwLrFCxkRlsiGfNkmQKjyCLL&#10;MmBHkhKRJsDLgv9fUf4AUEsDBBQAAAAIAIdO4kAjoSQRQwMAAIMIAAAOAAAAZHJzL2Uyb0RvYy54&#10;bWzdVs1uEzEQviPxDpbvdLPZTTZdNUWlpRVSoZUK4ux4vT+S1za20005I+DIiRMXJI7wBDwP5TUY&#10;29lNKfTAjziQSBt7PP7s+Wa+2ezcXbUcnTNtGinmON4aYcQElUUjqjl+8vjwzgwjY4koCJeCzfEF&#10;M/ju7u1bO53K2VjWkhdMIwARJu/UHNfWqjyKDK1ZS8yWVEzAYil1SyxMdRUVmnSA3vJoPBpNo07q&#10;QmlJmTFgPQiLeNfjlyWj9qQsDbOIzzHczfqn9s+Fe0a7OySvNFF1Q9fXIL9xi5Y0Ag4doA6IJWip&#10;mx+g2oZqaWRpt6hsI1mWDWU+BogmHl2L5kjLpfKxVHlXqYEmoPYaT78NSx+dn2rUFHM8G2MkSAs5&#10;+vr5xZc3rxEYgJ1OVTk4HWl1pk712lCFmQt4VerW/UIoaOV5vRh4ZSuLKBiT2SRNJxhRWEqT6Wy2&#10;5p3WkJzNrjtxkmRZSAmt7282z9Ks35yNU7856k+O3AWH+3QKyshsmDJ/xtRZTRTzCTCOhJ6ppGfq&#10;8sOnL+9eolkSmPJOA00mN8DYjRxlU6jfEOzAU5pNpwDueErCGAgfQiW50sYeMdkiN5hjxnmjjLsg&#10;ycn5sbHBu/dyZiEPG87BTnIuUDfH25OxywQBrZWcWBi2CrJvRIUR4RWImFrtEY3kTeF2u81GV4t9&#10;rtE5ASHNRu7rnfiyfSiLYJ6M4BMiArNLrfcezBDIGsYH9R2+u/MBMXXY4pcCUttYaBC8ad2x/QGA&#10;xAWAuHQHkt1oIYsLSJGWQeVG0cMGYI+JsadEg6yhAUCrsifwKLkEMuR6hFEt9fOf2Z0/1BCsYtRB&#10;mwCmni2JZhjxBwKqaztOoSCR9ZN0ko1hoq+uLK6uiGW7L4HAGJqion7o/C3vh6WW7VPoaHvuVFgi&#10;gsLZISfryb4N7Qt6ImV7e94Neoki9licKerAQ+L3llaWja+JDTtr0kAjTtr/QizpIJa3ry7ffbx8&#10;D3pJr+kF2dU9CY0i7u03KCfejhPAA3lc7RWDfKbTLO7lk8VpNnFwN8tHw9vhl7QzTSah6gdV/bwQ&#10;7WqxgpM3rP+XNQm9I5Tn36tI38zhTeeztn4ru1fp1bmv4M1/h91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uQUAAFtDb250ZW50X1R5cGVzXS54&#10;bWxQSwECFAAKAAAAAACHTuJAAAAAAAAAAAAAAAAABgAAAAAAAAAAABAAAACbBAAAX3JlbHMvUEsB&#10;AhQAFAAAAAgAh07iQIoUZjzRAAAAlAEAAAsAAAAAAAAAAQAgAAAAvwQAAF9yZWxzLy5yZWxzUEsB&#10;AhQACgAAAAAAh07iQAAAAAAAAAAAAAAAAAQAAAAAAAAAAAAQAAAAAAAAAGRycy9QSwECFAAUAAAA&#10;CACHTuJAzZnTPN0AAAANAQAADwAAAAAAAAABACAAAAAiAAAAZHJzL2Rvd25yZXYueG1sUEsBAhQA&#10;FAAAAAgAh07iQCOhJBFDAwAAgwgAAA4AAAAAAAAAAQAgAAAALAEAAGRycy9lMm9Eb2MueG1sUEsF&#10;BgAAAAAGAAYAWQEAAOEGAAAAAA==&#10;">
                <o:lock v:ext="edit" aspectratio="f"/>
                <v:shape id="_x0000_s1026" o:spid="_x0000_s1026" o:spt="3" type="#_x0000_t3" style="position:absolute;left:0;top:76200;height:347663;width:347663;v-text-anchor:middle;" filled="f" stroked="t" coordsize="21600,21600" o:gfxdata="UEsDBAoAAAAAAIdO4kAAAAAAAAAAAAAAAAAEAAAAZHJzL1BLAwQUAAAACACHTuJASi65070AAADb&#10;AAAADwAAAGRycy9kb3ducmV2LnhtbEWPzWrDMBCE74W+g9hAb7WcFkJwo/gQCDSXkObnvlhby7G0&#10;MpLiuH36qlDocZiZb5hVPTkrRgqx86xgXpQgiBuvO24VnE/b5yWImJA1Ws+k4Isi1OvHhxVW2t/5&#10;g8ZjakWGcKxQgUlpqKSMjSGHsfADcfY+fXCYsgyt1AHvGe6sfCnLhXTYcV4wONDGUNMfb06BXZzC&#10;Xke73ZjdeDlf94ep/z4o9TSbl28gEk3pP/zXftcKlq/w+yX/ALn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LrnTvQAA&#10;ANsAAAAPAAAAAAAAAAEAIAAAACIAAABkcnMvZG93bnJldi54bWxQSwECFAAUAAAACACHTuJAMy8F&#10;njsAAAA5AAAAEAAAAAAAAAABACAAAAAMAQAAZHJzL3NoYXBleG1sLnhtbFBLBQYAAAAABgAGAFsB&#10;AAC2AwAAAAA=&#10;">
                  <v:fill on="f" focussize="0,0"/>
                  <v:stroke color="#808080 [1629]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19134;top:-13377;height:371475;width:366713;" filled="f" stroked="f" coordsize="21600,21600" o:gfxdata="UEsDBAoAAAAAAIdO4kAAAAAAAAAAAAAAAAAEAAAAZHJzL1BLAwQUAAAACACHTuJAXBXaBL8AAADb&#10;AAAADwAAAGRycy9kb3ducmV2LnhtbEWPQWvCQBSE7wX/w/KE3uomo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wV2gS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思源黑体 CN Medium" w:hAnsi="思源黑体 CN Medium" w:eastAsia="思源黑体 CN Medium"/>
                            <w:b/>
                            <w:bCs/>
                            <w:color w:val="808080" w:themeColor="text1" w:themeTint="80"/>
                            <w:sz w:val="28"/>
                            <w:szCs w:val="36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思源黑体 CN Medium" w:hAnsi="思源黑体 CN Medium" w:eastAsia="思源黑体 CN Medium"/>
                            <w:b/>
                            <w:bCs/>
                            <w:color w:val="808080" w:themeColor="text1" w:themeTint="80"/>
                            <w:sz w:val="28"/>
                            <w:szCs w:val="36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6748145</wp:posOffset>
                </wp:positionV>
                <wp:extent cx="385445" cy="436880"/>
                <wp:effectExtent l="0" t="0" r="0" b="2032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" cy="436880"/>
                          <a:chOff x="0" y="-13377"/>
                          <a:chExt cx="385847" cy="437240"/>
                        </a:xfrm>
                      </wpg:grpSpPr>
                      <wps:wsp>
                        <wps:cNvPr id="48" name="椭圆 48"/>
                        <wps:cNvSpPr/>
                        <wps:spPr>
                          <a:xfrm>
                            <a:off x="0" y="76200"/>
                            <a:ext cx="347663" cy="34766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文本框 52"/>
                        <wps:cNvSpPr txBox="1"/>
                        <wps:spPr>
                          <a:xfrm>
                            <a:off x="19134" y="-13377"/>
                            <a:ext cx="366713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思源黑体 CN Medium" w:hAnsi="思源黑体 CN Medium" w:eastAsia="思源黑体 CN Medium"/>
                                  <w:b/>
                                  <w:bCs/>
                                  <w:color w:val="808080" w:themeColor="text1" w:themeTint="80"/>
                                  <w:sz w:val="28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思源黑体 CN Medium" w:hAnsi="思源黑体 CN Medium" w:eastAsia="思源黑体 CN Medium"/>
                                  <w:b/>
                                  <w:bCs/>
                                  <w:color w:val="808080" w:themeColor="text1" w:themeTint="80"/>
                                  <w:sz w:val="28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7.75pt;margin-top:531.35pt;height:34.4pt;width:30.35pt;z-index:251770880;mso-width-relative:page;mso-height-relative:page;" coordorigin="0,-13377" coordsize="385847,437240" o:gfxdata="UEsDBAoAAAAAAIdO4kAAAAAAAAAAAAAAAAAEAAAAZHJzL1BLAwQUAAAACACHTuJAKU686dwAAAAN&#10;AQAADwAAAGRycy9kb3ducmV2LnhtbE2PwU7DMAyG70i8Q2QkbixJt3ZTaTqhCThNSGxIaLes8dpq&#10;TVI1Wbu9PeYER/v/9Ptzsb7ajo04hNY7BXImgKGrvGldreBr//a0AhaidkZ33qGCGwZYl/d3hc6N&#10;n9wnjrtYMypxIdcKmhj7nPNQNWh1mPkeHWUnP1gdaRxqbgY9UbnteCJExq1uHV1odI+bBqvz7mIV&#10;vE96epnL13F7Pm1uh3368b2VqNTjgxTPwCJe4x8Mv/qkDiU5Hf3FmcA6BQuZpoRSILJkCYyQxTJL&#10;gB1pJecyBV4W/P8X5Q9QSwMEFAAAAAgAh07iQE/OLXJGAwAAgwgAAA4AAABkcnMvZTJvRG9jLnht&#10;bN1WzW4TMRC+I/EOlu/tZpNNNl01RaWlFVKhlQri7Hi9P5LXNrbTTTmjwpETJy5IHOEJeB7KazC2&#10;N5tQ6IEfcSCRHHtmPPZ8M984u/eWDUcXTJtaihmOtwcYMUFlXotyhp8+OdqaYmQsETnhUrAZvmQG&#10;39u7e2e3VRkbykrynGkEToTJWjXDlbUqiyJDK9YQsy0VE6AspG6IhaUuo1yTFrw3PBoOBpOolTpX&#10;WlJmDEgPgxLvef9Fwag9LQrDLOIzDHezftR+nLsx2tslWamJqmraXYP8xi0aUgs4tHd1SCxBC13/&#10;4KqpqZZGFnabyiaSRVFT5mOAaOLBjWiOtVwoH0uZtaXqYQJob+D0227p44szjep8hpMUI0EayNHX&#10;zy+/vHmNQADotKrMwOhYq3N1pjtBGVYu4GWhG/cLoaClx/Wyx5UtLaIgHE3HSTLGiIIqGU2m0w53&#10;WkFy1ru24tEo9YeSjFYP1pun7m5hczpM/OZodXLkLtjfp1VQRmaNlPkzpM4rophPgHEgrJCCmg5I&#10;XX/49OXdFUqmASlv1MNkMgOI3YpROoH6DfXX45Skk8kohDoKcwC8D5VkSht7zGSD3GSGGee1Mu6C&#10;JCMXJ8YG65WVEwt5VHMOcpJxgdoZ3hkPXSYIcK3gxMK0UZB9I0qMCC+BxNRq79FIXudut9tsdDk/&#10;4BpdECDSdOC+3ogvmkcyD+LxAD4hIhC71HrrXgyBdG58UN/5d3c+JKYKW7wqeGpqCw2C1407dnUA&#10;eOICnLh0B5DdbC7zS0iRloHlRtGjGtyeEGPPiAZaQwOAVmVPYSi4BDBkN8OokvrFz+TOHmoItBi1&#10;0CYAqecLohlG/KGA6tqJEyhIZP0iGadDWOhNzXxTIxbNgQQAY2iKivqps7d8NS20bJ5BR9t3p4KK&#10;CApnh5x0iwMb2hf0RMr2970Z9BJF7Ik4V9Q5D4nfX1hZ1L4m1uh0oAFHHLX/AVnGw54sb19dv/t4&#10;/f4Kgcw3kp4vyC7vS2gU8Up+C3PinXiUYARtZLNX9PSZTNJ4RZ80TtKxc3c7fTS8Dr/EncloHKq+&#10;Z9XPC9Eu58suwP+4JqF3hPL8exXpmzm8dD5r3avsntLNta/g9X+Hv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7BQAAW0NvbnRlbnRfVHlwZXNd&#10;LnhtbFBLAQIUAAoAAAAAAIdO4kAAAAAAAAAAAAAAAAAGAAAAAAAAAAAAEAAAAJ0EAABfcmVscy9Q&#10;SwECFAAUAAAACACHTuJAihRmPNEAAACUAQAACwAAAAAAAAABACAAAADBBAAAX3JlbHMvLnJlbHNQ&#10;SwECFAAKAAAAAACHTuJAAAAAAAAAAAAAAAAABAAAAAAAAAAAABAAAAAAAAAAZHJzL1BLAQIUABQA&#10;AAAIAIdO4kApTrzp3AAAAA0BAAAPAAAAAAAAAAEAIAAAACIAAABkcnMvZG93bnJldi54bWxQSwEC&#10;FAAUAAAACACHTuJAT84tckYDAACDCAAADgAAAAAAAAABACAAAAArAQAAZHJzL2Uyb0RvYy54bWxQ&#10;SwUGAAAAAAYABgBZAQAA4wYAAAAA&#10;">
                <o:lock v:ext="edit" aspectratio="f"/>
                <v:shape id="_x0000_s1026" o:spid="_x0000_s1026" o:spt="3" type="#_x0000_t3" style="position:absolute;left:0;top:76200;height:347663;width:347663;v-text-anchor:middle;" filled="f" stroked="t" coordsize="21600,21600" o:gfxdata="UEsDBAoAAAAAAIdO4kAAAAAAAAAAAAAAAAAEAAAAZHJzL1BLAwQUAAAACACHTuJAvzOROLkAAADb&#10;AAAADwAAAGRycy9kb3ducmV2LnhtbEVPy4rCMBTdD/gP4QqzG1NlEKlGF4LgbMTxsb8016aa3JQk&#10;U6tfbxYDLg/nvVj1zoqOQmw8KxiPChDEldcN1wpOx83XDERMyBqtZ1LwoAir5eBjgaX2d/6l7pBq&#10;kUM4lqjApNSWUsbKkMM48i1x5i4+OEwZhlrqgPcc7qycFMVUOmw4NxhsaW2ouh3+nAI7PYadjnaz&#10;Nj/d+XTd7fvbc6/U53BczEEk6tNb/O/eagXfeWz+kn+AXL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8zkTi5AAAA2wAA&#10;AA8AAAAAAAAAAQAgAAAAIgAAAGRycy9kb3ducmV2LnhtbFBLAQIUABQAAAAIAIdO4kAzLwWeOwAA&#10;ADkAAAAQAAAAAAAAAAEAIAAAAAgBAABkcnMvc2hhcGV4bWwueG1sUEsFBgAAAAAGAAYAWwEAALID&#10;AAAAAA==&#10;">
                  <v:fill on="f" focussize="0,0"/>
                  <v:stroke color="#808080 [1629]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19134;top:-13377;height:371475;width:366713;" filled="f" stroked="f" coordsize="21600,21600" o:gfxdata="UEsDBAoAAAAAAIdO4kAAAAAAAAAAAAAAAAAEAAAAZHJzL1BLAwQUAAAACACHTuJAwtDLrL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om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DLr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思源黑体 CN Medium" w:hAnsi="思源黑体 CN Medium" w:eastAsia="思源黑体 CN Medium"/>
                            <w:b/>
                            <w:bCs/>
                            <w:color w:val="808080" w:themeColor="text1" w:themeTint="80"/>
                            <w:sz w:val="28"/>
                            <w:szCs w:val="36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思源黑体 CN Medium" w:hAnsi="思源黑体 CN Medium" w:eastAsia="思源黑体 CN Medium"/>
                            <w:b/>
                            <w:bCs/>
                            <w:color w:val="808080" w:themeColor="text1" w:themeTint="80"/>
                            <w:sz w:val="28"/>
                            <w:szCs w:val="36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7949565</wp:posOffset>
                </wp:positionV>
                <wp:extent cx="528955" cy="391795"/>
                <wp:effectExtent l="0" t="0" r="0" b="0"/>
                <wp:wrapNone/>
                <wp:docPr id="7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62" cy="3915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思源黑体 CN Light" w:hAnsi="思源黑体 CN Light" w:eastAsia="思源黑体 CN Light" w:cs="微软雅黑"/>
                                <w:color w:val="808080" w:themeColor="text1" w:themeTint="80"/>
                                <w:spacing w:val="28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808080" w:themeColor="text1" w:themeTint="80"/>
                                <w:spacing w:val="28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打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4.8pt;margin-top:625.95pt;height:30.85pt;width:41.65pt;z-index:251791360;mso-width-relative:page;mso-height-relative:page;" filled="f" stroked="f" coordsize="21600,21600" o:gfxdata="UEsDBAoAAAAAAIdO4kAAAAAAAAAAAAAAAAAEAAAAZHJzL1BLAwQUAAAACACHTuJAmP+lVdgAAAAM&#10;AQAADwAAAGRycy9kb3ducmV2LnhtbE2PzU7DMBCE70i8g7VI3KjtlEYkxOkBxBVE+ZG4ufE2iYjX&#10;Uew24e3ZnuA2uzOa/bbaLn4QJ5xiH8iAXikQSE1wPbUG3t+ebu5AxGTJ2SEQGvjBCNv68qKypQsz&#10;veJpl1rBJRRLa6BLaSyljE2H3sZVGJHYO4TJ28Tj1Eo32ZnL/SAzpXLpbU98obMjPnTYfO+O3sDH&#10;8+Hr81a9tI9+M85hUZJ8IY25vtLqHkTCJf2F4YzP6FAz0z4cyUUxGMiKnJO8zza6AHFO6IzFnsVa&#10;r3OQdSX/P1H/AlBLAwQUAAAACACHTuJA/Gf79QkCAADbAwAADgAAAGRycy9lMm9Eb2MueG1srVPN&#10;jtMwEL4j8Q6W7zRttt22UdPVsqtFSMuPtPAAruM0FrbH2G6T8gDsG3Diwp3n6nMwdrKlghsiB8uT&#10;mflmvm/Gq6tOK7IXzkswJZ2MxpQIw6GSZlvSjx/uXiwo8YGZiikwoqQH4enV+vmzVWsLkUMDqhKO&#10;IIjxRWtL2oRgiyzzvBGa+RFYYdBZg9MsoOm2WeVYi+haZfl4fJm14CrrgAvv8e9t76TrhF/Xgod3&#10;de1FIKqk2FtIp0vnJp7ZesWKrWO2kXxog/1DF5pJg0VPULcsMLJz8i8oLbkDD3UYcdAZ1LXkInFA&#10;NpPxH2weGmZF4oLieHuSyf8/WP52/94RWZV0vqTEMI0zOn57PH7/efzxleRRn9b6AsMeLAaG7iV0&#10;OOfE1dt74J88MXDTMLMV185B2whWYX+TmJmdpfY4PoJs2jdQYR22C5CAutrpKB7KQRAd53Q4zUZ0&#10;gXD8OcsX88ucEo6ui+VktrhIFVjxlGydD68EaBIvJXU4+gTO9vc+xGZY8RQSaxm4k0ql8StD2pIu&#10;Z/ksJZx5tAy4nUrqki7G8RtqKjOQi3x6ZqHbdINYG6gOSNNBv234OvDSgPtCSYubVlL/ececoES9&#10;NijVcjKdxtVMxnQ2z9Fw557NuYcZjlAlDZT015uQ1rnndI2S1jLRjdr3nQy94gYlFYZtjyt6bqeo&#10;329y/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Y/6VV2AAAAAwBAAAPAAAAAAAAAAEAIAAAACIA&#10;AABkcnMvZG93bnJldi54bWxQSwECFAAUAAAACACHTuJA/Gf79QkCAADb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思源黑体 CN Light" w:hAnsi="思源黑体 CN Light" w:eastAsia="思源黑体 CN Light" w:cs="微软雅黑"/>
                          <w:color w:val="808080" w:themeColor="text1" w:themeTint="80"/>
                          <w:spacing w:val="28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808080" w:themeColor="text1" w:themeTint="80"/>
                          <w:spacing w:val="28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打球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7792085</wp:posOffset>
            </wp:positionV>
            <wp:extent cx="285750" cy="285750"/>
            <wp:effectExtent l="0" t="0" r="635" b="635"/>
            <wp:wrapNone/>
            <wp:docPr id="78" name="图形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形 78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4" cy="285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7951470</wp:posOffset>
                </wp:positionV>
                <wp:extent cx="528955" cy="391795"/>
                <wp:effectExtent l="0" t="0" r="0" b="0"/>
                <wp:wrapNone/>
                <wp:docPr id="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62" cy="3915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思源黑体 CN Light" w:hAnsi="思源黑体 CN Light" w:eastAsia="思源黑体 CN Light" w:cs="微软雅黑"/>
                                <w:color w:val="808080" w:themeColor="text1" w:themeTint="80"/>
                                <w:spacing w:val="28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808080" w:themeColor="text1" w:themeTint="80"/>
                                <w:spacing w:val="28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跑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9.6pt;margin-top:626.1pt;height:30.85pt;width:41.65pt;z-index:251788288;mso-width-relative:page;mso-height-relative:page;" filled="f" stroked="f" coordsize="21600,21600" o:gfxdata="UEsDBAoAAAAAAIdO4kAAAAAAAAAAAAAAAAAEAAAAZHJzL1BLAwQUAAAACACHTuJAq8pYtdgAAAAN&#10;AQAADwAAAGRycy9kb3ducmV2LnhtbE2PzU7DMBCE70i8g7VI3KgdlyCSxukBxBVE+ZF6c+NtEhGv&#10;o9htwtuznOA2szua/bbaLn4QZ5xiH8hAtlIgkJrgemoNvL893dyDiMmSs0MgNPCNEbb15UVlSxdm&#10;esXzLrWCSyiW1kCX0lhKGZsOvY2rMCLx7hgmbxPbqZVusjOX+0Fqpe6ktz3xhc6O+NBh87U7eQMf&#10;z8f95616aR99Ps5hUZJ8IY25vsrUBkTCJf2F4Ref0aFmpkM4kYtiYJ8VmqMsdK5ZcUQrnYM48Gid&#10;rQuQdSX/f1H/AFBLAwQUAAAACACHTuJAb5UEUgkCAADbAwAADgAAAGRycy9lMm9Eb2MueG1srVPN&#10;jtMwEL4j8Q6W7zRttt22UdPVsqtFSMuPtPAAruM0FrbH2G6T8gDsG3Diwp3n6nMwdrKlghsiB8uT&#10;mflmvm/Gq6tOK7IXzkswJZ2MxpQIw6GSZlvSjx/uXiwo8YGZiikwoqQH4enV+vmzVWsLkUMDqhKO&#10;IIjxRWtL2oRgiyzzvBGa+RFYYdBZg9MsoOm2WeVYi+haZfl4fJm14CrrgAvv8e9t76TrhF/Xgod3&#10;de1FIKqk2FtIp0vnJp7ZesWKrWO2kXxog/1DF5pJg0VPULcsMLJz8i8oLbkDD3UYcdAZ1LXkInFA&#10;NpPxH2weGmZF4oLieHuSyf8/WP52/94RWZV0PqfEMI0zOn57PH7/efzxleRRn9b6AsMeLAaG7iV0&#10;OOfE1dt74J88MXDTMLMV185B2whWYX+TmJmdpfY4PoJs2jdQYR22C5CAutrpKB7KQRAd53Q4zUZ0&#10;gXD8OcsX88ucEo6ui+VktrhIFVjxlGydD68EaBIvJXU4+gTO9vc+xGZY8RQSaxm4k0ql8StD2pIu&#10;Z/ksJZx5tAy4nUrqki7G8RtqKjOQi3x6ZqHbdINYG6gOSNNBv234OvDSgPtCSYubVlL/ececoES9&#10;NijVcjKdxtVMxnQ2z9Fw557NuYcZjlAlDZT015uQ1rnndI2S1jLRjdr3nQy94gYlFYZtjyt6bqeo&#10;329y/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ryli12AAAAA0BAAAPAAAAAAAAAAEAIAAAACIA&#10;AABkcnMvZG93bnJldi54bWxQSwECFAAUAAAACACHTuJAb5UEUgkCAADb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思源黑体 CN Light" w:hAnsi="思源黑体 CN Light" w:eastAsia="思源黑体 CN Light" w:cs="微软雅黑"/>
                          <w:color w:val="808080" w:themeColor="text1" w:themeTint="80"/>
                          <w:spacing w:val="28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808080" w:themeColor="text1" w:themeTint="80"/>
                          <w:spacing w:val="28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跑步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852170</wp:posOffset>
            </wp:positionH>
            <wp:positionV relativeFrom="paragraph">
              <wp:posOffset>7792085</wp:posOffset>
            </wp:positionV>
            <wp:extent cx="294005" cy="294005"/>
            <wp:effectExtent l="0" t="0" r="0" b="0"/>
            <wp:wrapNone/>
            <wp:docPr id="76" name="图形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形 7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410335</wp:posOffset>
            </wp:positionH>
            <wp:positionV relativeFrom="paragraph">
              <wp:posOffset>7785735</wp:posOffset>
            </wp:positionV>
            <wp:extent cx="298450" cy="298450"/>
            <wp:effectExtent l="0" t="0" r="6985" b="6985"/>
            <wp:wrapNone/>
            <wp:docPr id="80" name="图形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形 8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" cy="298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7950200</wp:posOffset>
                </wp:positionV>
                <wp:extent cx="528320" cy="391160"/>
                <wp:effectExtent l="0" t="0" r="0" b="0"/>
                <wp:wrapNone/>
                <wp:docPr id="8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思源黑体 CN Light" w:hAnsi="思源黑体 CN Light" w:eastAsia="思源黑体 CN Light" w:cs="微软雅黑"/>
                                <w:color w:val="808080" w:themeColor="text1" w:themeTint="80"/>
                                <w:spacing w:val="28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808080" w:themeColor="text1" w:themeTint="80"/>
                                <w:spacing w:val="28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写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03.15pt;margin-top:626pt;height:30.8pt;width:41.6pt;z-index:251794432;mso-width-relative:page;mso-height-relative:page;" filled="f" stroked="f" coordsize="21600,21600" o:gfxdata="UEsDBAoAAAAAAIdO4kAAAAAAAAAAAAAAAAAEAAAAZHJzL1BLAwQUAAAACACHTuJATZdwutkAAAAN&#10;AQAADwAAAGRycy9kb3ducmV2LnhtbE2PzU7DMBCE70i8g7VI3KidhERtGqcHEFcQ5UfqzY23SUS8&#10;jmK3CW/PcoLjznyanal2ixvEBafQe9KQrBQIpMbbnloN729Pd2sQIRqyZvCEGr4xwK6+vqpMaf1M&#10;r3jZx1ZwCIXSaOhiHEspQ9OhM2HlRyT2Tn5yJvI5tdJOZuZwN8hUqUI60xN/6MyIDx02X/uz0/Dx&#10;fDp83quX9tHl4+wXJcltpNa3N4nagoi4xD8Yfutzdai509GfyQYxaEhVkTHKRpqnvIqRdL3JQRxZ&#10;ypKsAFlX8v+K+gdQSwMEFAAAAAgAh07iQAVty5EIAgAA2wMAAA4AAABkcnMvZTJvRG9jLnhtbK1T&#10;zY7TMBC+I/EOlu80TbZd2qjpatnVIqTlR1p4ANdxGgvbY2y3SXkAeANOXLjzXH0Oxk62VHBD5GDZ&#10;mZnP833zeXXVa0X2wnkJpqL5ZEqJMBxqabYV/fD+7tmCEh+YqZkCIyp6EJ5erZ8+WXW2FAW0oGrh&#10;CIIYX3a2om0Itswyz1uhmZ+AFQaDDTjNAh7dNqsd6xBdq6yYTi+zDlxtHXDhPf69HYJ0nfCbRvDw&#10;tmm8CERVFHsLaXVp3cQ1W69YuXXMtpKPbbB/6EIzafDSE9QtC4zsnPwLSkvuwEMTJhx0Bk0juUgc&#10;kE0+/YPNQ8usSFxQHG9PMvn/B8vf7N85IuuKLnJKDNM4o+O3r8fvP48/vpAi6tNZX2Lag8XE0L+A&#10;HuecuHp7D/yjJwZuWma24to56FrBauwvj5XZWemA4yPIpnsNNd7DdgESUN84HcVDOQii45wOp9mI&#10;PhCOP+fF4qLACMfQxTLPL9PsMlY+Flvnw0sBmsRNRR2OPoGz/b0PsRlWPqbEuwzcSaXS+JUhXUWX&#10;82KeCs4iWgZ0p5Ia5ZnGL7FipTIjuchnYBb6TT+KtYH6gDQdDG7D14GbFtxnSjp0WkX9px1zghL1&#10;yqBUy3w2i9ZMh9n8eWTpziOb8wgzHKEqGigZtjch2XngdI2SNjLRjdoPnYy9ooOSCqPbo0XPzynr&#10;95tc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Nl3C62QAAAA0BAAAPAAAAAAAAAAEAIAAAACIA&#10;AABkcnMvZG93bnJldi54bWxQSwECFAAUAAAACACHTuJABW3LkQgCAADb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思源黑体 CN Light" w:hAnsi="思源黑体 CN Light" w:eastAsia="思源黑体 CN Light" w:cs="微软雅黑"/>
                          <w:color w:val="808080" w:themeColor="text1" w:themeTint="80"/>
                          <w:spacing w:val="28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808080" w:themeColor="text1" w:themeTint="80"/>
                          <w:spacing w:val="28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写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530225</wp:posOffset>
                </wp:positionH>
                <wp:positionV relativeFrom="paragraph">
                  <wp:posOffset>7950835</wp:posOffset>
                </wp:positionV>
                <wp:extent cx="528955" cy="391795"/>
                <wp:effectExtent l="0" t="0" r="0" b="0"/>
                <wp:wrapNone/>
                <wp:docPr id="7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62" cy="3915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思源黑体 CN Light" w:hAnsi="思源黑体 CN Light" w:eastAsia="思源黑体 CN Light" w:cs="微软雅黑"/>
                                <w:color w:val="808080" w:themeColor="text1" w:themeTint="80"/>
                                <w:spacing w:val="28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808080" w:themeColor="text1" w:themeTint="80"/>
                                <w:spacing w:val="28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读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41.75pt;margin-top:626.05pt;height:30.85pt;width:41.65pt;z-index:251785216;mso-width-relative:page;mso-height-relative:page;" filled="f" stroked="f" coordsize="21600,21600" o:gfxdata="UEsDBAoAAAAAAIdO4kAAAAAAAAAAAAAAAAAEAAAAZHJzL1BLAwQUAAAACACHTuJA4fexN9cAAAAL&#10;AQAADwAAAGRycy9kb3ducmV2LnhtbE2PwU6EMBCG7ya+QzMm3tgWEINI2YPGq8ZdNfHWpbNApFNC&#10;uwu+veNJjzP/l3++qberG8UZ5zB40pBuFAik1tuBOg1v+6ekBBGiIWtGT6jhGwNsm8uL2lTWL/SK&#10;513sBJdQqIyGPsapkjK0PToTNn5C4uzoZ2cij3Mn7WwWLnejzJS6lc4MxBd6M+FDj+3X7uQ0vD8f&#10;Pz9u1Ev36Ipp8auS5O6k1tdXqboHEXGNfzD86rM6NOx08CeyQYwakjIvGOUgK7IUBCNJBuLAizzN&#10;S5BNLf//0PwAUEsDBBQAAAAIAIdO4kDOtYZjCQIAANsDAAAOAAAAZHJzL2Uyb0RvYy54bWytU82O&#10;0zAQviPxDpbvNG3a7rZR09Wyq0VIy4+08ACu4zQWtsfYbpPyAOwbcOLCnefqczB2sqWCGyIHy5OZ&#10;+Wa+b8arq04rshfOSzAlnYzGlAjDoZJmW9KPH+5eLCjxgZmKKTCipAfh6dX6+bNVawuRQwOqEo4g&#10;iPFFa0vahGCLLPO8EZr5EVhh0FmD0yyg6bZZ5ViL6Fpl+Xh8kbXgKuuAC+/x723vpOuEX9eCh3d1&#10;7UUgqqTYW0inS+cmntl6xYqtY7aRfGiD/UMXmkmDRU9QtywwsnPyLygtuQMPdRhx0BnUteQicUA2&#10;k/EfbB4aZkXiguJ4e5LJ/z9Y/nb/3hFZlfRySolhGmd0/PZ4/P7z+OMryaM+rfUFhj1YDAzdS+hw&#10;zomrt/fAP3li4KZhZiuunYO2EazC/iYxMztL7XF8BNm0b6DCOmwXIAF1tdNRPJSDIDrO6XCajegC&#10;4fhzni8uL3JKOLqmy8l8MU0VWPGUbJ0PrwRoEi8ldTj6BM729z7EZljxFBJrGbiTSqXxK0Paki7n&#10;+TwlnHm0DLidSuqSLsbxG2oqM5CLfHpmodt0g1gbqA5I00G/bfg68NKA+0JJi5tWUv95x5ygRL02&#10;KNVyMpvF1UzGbH6Zo+HOPZtzDzMcoUoaKOmvNyGtc8/pGiWtZaIbte87GXrFDUoqDNseV/TcTlG/&#10;3+T6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H3sTfXAAAACwEAAA8AAAAAAAAAAQAgAAAAIgAA&#10;AGRycy9kb3ducmV2LnhtbFBLAQIUABQAAAAIAIdO4kDOtYZjCQIAANs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思源黑体 CN Light" w:hAnsi="思源黑体 CN Light" w:eastAsia="思源黑体 CN Light" w:cs="微软雅黑"/>
                          <w:color w:val="808080" w:themeColor="text1" w:themeTint="80"/>
                          <w:spacing w:val="28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808080" w:themeColor="text1" w:themeTint="80"/>
                          <w:spacing w:val="28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读书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7790815</wp:posOffset>
            </wp:positionV>
            <wp:extent cx="294005" cy="294005"/>
            <wp:effectExtent l="0" t="0" r="0" b="0"/>
            <wp:wrapNone/>
            <wp:docPr id="72" name="图形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形 7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8" cy="29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5875655</wp:posOffset>
                </wp:positionV>
                <wp:extent cx="3095625" cy="1277620"/>
                <wp:effectExtent l="0" t="0" r="0" b="0"/>
                <wp:wrapNone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1277865"/>
                          <a:chOff x="0" y="3266"/>
                          <a:chExt cx="3006267" cy="1278312"/>
                        </a:xfrm>
                      </wpg:grpSpPr>
                      <wps:wsp>
                        <wps:cNvPr id="2064" name="矩形 2064"/>
                        <wps:cNvSpPr/>
                        <wps:spPr>
                          <a:xfrm>
                            <a:off x="787037" y="222069"/>
                            <a:ext cx="1187849" cy="1022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66" name="矩形 2066"/>
                        <wps:cNvSpPr/>
                        <wps:spPr>
                          <a:xfrm>
                            <a:off x="787038" y="502920"/>
                            <a:ext cx="743846" cy="1022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67" name="矩形 2067"/>
                        <wps:cNvSpPr/>
                        <wps:spPr>
                          <a:xfrm>
                            <a:off x="787038" y="803366"/>
                            <a:ext cx="1187848" cy="10450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68" name="矩形 2068"/>
                        <wps:cNvSpPr/>
                        <wps:spPr>
                          <a:xfrm>
                            <a:off x="787038" y="1103812"/>
                            <a:ext cx="1428350" cy="10251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614" y="3266"/>
                            <a:ext cx="787037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思源黑体 CN Medium" w:hAnsi="思源黑体 CN Medium" w:eastAsia="思源黑体 CN Medium" w:cs="微软雅黑"/>
                                  <w:b/>
                                  <w:bCs/>
                                  <w:color w:val="000000" w:themeColor="text1"/>
                                  <w:spacing w:val="28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Medium" w:hAnsi="思源黑体 CN Medium" w:eastAsia="思源黑体 CN Medium" w:cs="微软雅黑"/>
                                  <w:b/>
                                  <w:bCs/>
                                  <w:color w:val="000000" w:themeColor="text1"/>
                                  <w:spacing w:val="28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英语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0649"/>
                            <a:ext cx="966107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思源黑体 CN Medium" w:hAnsi="思源黑体 CN Medium" w:eastAsia="思源黑体 CN Medium" w:cs="微软雅黑"/>
                                  <w:b/>
                                  <w:bCs/>
                                  <w:color w:val="000000" w:themeColor="text1"/>
                                  <w:spacing w:val="28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Medium" w:hAnsi="思源黑体 CN Medium" w:eastAsia="思源黑体 CN Medium" w:cs="微软雅黑"/>
                                  <w:b/>
                                  <w:bCs/>
                                  <w:color w:val="000000" w:themeColor="text1"/>
                                  <w:spacing w:val="28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计算机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145" y="571500"/>
                            <a:ext cx="78041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思源黑体 CN Medium" w:hAnsi="思源黑体 CN Medium" w:eastAsia="思源黑体 CN Medium" w:cs="微软雅黑"/>
                                  <w:b/>
                                  <w:bCs/>
                                  <w:color w:val="000000" w:themeColor="text1"/>
                                  <w:spacing w:val="28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Medium" w:hAnsi="思源黑体 CN Medium" w:eastAsia="思源黑体 CN Medium" w:cs="微软雅黑"/>
                                  <w:b/>
                                  <w:bCs/>
                                  <w:color w:val="000000" w:themeColor="text1"/>
                                  <w:spacing w:val="28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写作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614" y="885009"/>
                            <a:ext cx="78041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思源黑体 CN Medium" w:hAnsi="思源黑体 CN Medium" w:eastAsia="思源黑体 CN Medium" w:cs="微软雅黑"/>
                                  <w:b/>
                                  <w:bCs/>
                                  <w:color w:val="000000" w:themeColor="text1"/>
                                  <w:spacing w:val="28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Medium" w:hAnsi="思源黑体 CN Medium" w:eastAsia="思源黑体 CN Medium" w:cs="微软雅黑"/>
                                  <w:b/>
                                  <w:bCs/>
                                  <w:color w:val="000000" w:themeColor="text1"/>
                                  <w:spacing w:val="28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表达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3045" y="9163"/>
                            <a:ext cx="787037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思源黑体 CN Light" w:hAnsi="思源黑体 CN Light" w:eastAsia="思源黑体 CN Light" w:cs="微软雅黑"/>
                                  <w:color w:val="0D0D0D" w:themeColor="text1" w:themeTint="F2"/>
                                  <w:spacing w:val="28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Light" w:hAnsi="思源黑体 CN Light" w:eastAsia="思源黑体 CN Light" w:cs="微软雅黑"/>
                                  <w:color w:val="0D0D0D" w:themeColor="text1" w:themeTint="F2"/>
                                  <w:spacing w:val="28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优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0011" y="301344"/>
                            <a:ext cx="787037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思源黑体 CN Light" w:hAnsi="思源黑体 CN Light" w:eastAsia="思源黑体 CN Light" w:cs="微软雅黑"/>
                                  <w:color w:val="0D0D0D" w:themeColor="text1" w:themeTint="F2"/>
                                  <w:spacing w:val="28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Light" w:hAnsi="思源黑体 CN Light" w:eastAsia="思源黑体 CN Light" w:cs="微软雅黑"/>
                                  <w:color w:val="0D0D0D" w:themeColor="text1" w:themeTint="F2"/>
                                  <w:spacing w:val="28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良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4886" y="582356"/>
                            <a:ext cx="787037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思源黑体 CN Light" w:hAnsi="思源黑体 CN Light" w:eastAsia="思源黑体 CN Light" w:cs="微软雅黑"/>
                                  <w:color w:val="0D0D0D" w:themeColor="text1" w:themeTint="F2"/>
                                  <w:spacing w:val="28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Light" w:hAnsi="思源黑体 CN Light" w:eastAsia="思源黑体 CN Light" w:cs="微软雅黑"/>
                                  <w:color w:val="0D0D0D" w:themeColor="text1" w:themeTint="F2"/>
                                  <w:spacing w:val="28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优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9230" y="889783"/>
                            <a:ext cx="787037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思源黑体 CN Light" w:hAnsi="思源黑体 CN Light" w:eastAsia="思源黑体 CN Light" w:cs="微软雅黑"/>
                                  <w:color w:val="0D0D0D" w:themeColor="text1" w:themeTint="F2"/>
                                  <w:spacing w:val="28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Light" w:hAnsi="思源黑体 CN Light" w:eastAsia="思源黑体 CN Light" w:cs="微软雅黑"/>
                                  <w:color w:val="0D0D0D" w:themeColor="text1" w:themeTint="F2"/>
                                  <w:spacing w:val="28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专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9.1pt;margin-top:462.65pt;height:100.6pt;width:243.75pt;z-index:251745280;mso-width-relative:page;mso-height-relative:page;" coordorigin="0,3266" coordsize="3006267,1278312" o:gfxdata="UEsDBAoAAAAAAIdO4kAAAAAAAAAAAAAAAAAEAAAAZHJzL1BLAwQUAAAACACHTuJArcnPvNwAAAAM&#10;AQAADwAAAGRycy9kb3ducmV2LnhtbE2PwWrDMAyG74O9g1Fht9ZxQkqSximjbDuVwdrB2M2N1SQ0&#10;tkPsJu3bTzttNwl9/Pr+cnszPZtw9J2zEsQqAoa2drqzjYTP4+syA+aDslr1zqKEO3rYVo8PpSq0&#10;m+0HTofQMAqxvlAS2hCGgnNft2iUX7kBLd3ObjQq0Do2XI9qpnDT8ziK1tyoztKHVg24a7G+HK5G&#10;wtus5udEvEz7y3l3/z6m7197gVI+LUS0ARbwFv5g+NUndajI6eSuVnvWS1jmWUyohDxOE2BEJFlO&#10;w4lQEa9T4FXJ/5eofgBQSwMEFAAAAAgAh07iQMfD6Hr+BAAADCIAAA4AAABkcnMvZTJvRG9jLnht&#10;bO1a227jRBi+R+IdRr6n8Sn2OGq6yrakQipspYK4njh2YmF7zIzTpFwj4JIrrpAQ3CHxBojH2fIa&#10;fDNjO9l0u0C7C6nkWkrn5Dl883//YcbHzzZFTq4TITNeji3nyLZIUsZ8npWLsfXZp9MPqEVkzco5&#10;y3mZjK2bRFrPTt5/73hdjRKXL3k+TwRBJ6UcrauxtazrajQYyHiZFEwe8SopUZlyUbAaWbEYzAVb&#10;o/ciH7i2HQzWXMwrweNESpSemUrrRPefpklcv0hTmdQkH1uYW61/hf6dqd/ByTEbLQSrllncTIM9&#10;YBYFy0oM2nV1xmpGViK701WRxYJLntZHMS8GPE2zONFrwGoce28154KvKr2WxWi9qDqYAO0eTg/u&#10;Nv7k+lKQbD62gqFFSlZgj/78/euX339HUAB01tVihEbnorqqLkVTsDA5teBNKgr1H0shG43rTYdr&#10;sqlJjELPjoaBi/5j1DluGFLTNxvFS2zP9j3PDQKzJfHyw+5lO3CDsHuZeo6r2gzasQdqit2M1hUE&#10;SW6xko/D6mrJqkRvgVQwNFi5duB3aP3068s/fiG6SMOjG3ZgyZEEbq9BKqSh7WFZgMR18XZkFt5i&#10;5jg0pH7ULNt2XU9vR7dqNqqErM8TXhCVGFsCsq5FkF1fyNoA1DZRw0ueZ/Npluc6Ixaz01yQawZe&#10;hFP16HfzVfExn5vioY2/Bmlp2mvUX+koL8la7ymakpiBwWnOaiSLCjIly4VFWL6AaohroUcouZoD&#10;pmcWcMbk0gynuzUYFFkNpZBnxdiiahLtLPISE1AbbCBVqRmf32BTBDfMllU8zQDHBZP1JROgMqYF&#10;9VS/wE+ac8yVNymLLLn46nXlqj2kBrUWWUM1YB1frphILJJ/VEKeIsf3lS7RGX8YusiI3ZrZbk25&#10;Kk45UHagCKtYJ1X7Om+TqeDF59BiEzUqqlgZY2yDWJM5rY3Kgh6Mk8lEN4P+qFh9UV5VsepcAVry&#10;yarmaaZ3f4tOAxpYoej839AjuEsPzWw1Pnj0D+kB4wF6DG03AsZaZlp6hL5HfQyiNco7ZcfzqXru&#10;sCNU9OjZ0bPjDfb7XuMBtd+Y2s54hEqWHsIOanteazVbdhjjAfYYevhD229EtTXXrWV4tPGYBOq5&#10;Q4+gp0dvPP7Gvb2XHhDcfXrQh9LDcWyPGo+RjTp++C71hrC1jfkYOs674scwUs/9/GAj+FzKCdau&#10;GCbVW5Xe53pjVHgvbRAsGNrc/vDt7Y+/3f78DdGR0o5VIfXmOUdEZvxFWV3w+AtJSn66ZOUimQjB&#10;18uEzeHkGkLsvGqsk/K8yWyNIAGBIoO3qSW7tSpNEOiEUeAgQILvto3oWu61cY+inheh6SPjmp2A&#10;wgQj0RChpnGHu1DjX0QU9Wa2aUzxXnDxduOC1s1HsGSSjZN/WI58CCV5GEKFiahQOULovRcqR0Hg&#10;2M0BQS9RY+vAJQqB8GFIlEOhpXAqpULM0IHlVT7A1kkIqe07zaFVL1YHL1buwYjV1vpRCqna01a9&#10;WJkTsydi/7yDEauIenajriIn8PaVlTlN7r0qc3h64DYQzvGB2EA/sm1Ev9pXtx3P1wdFu0awlyt1&#10;vv9EtBXclQORqyj0KcUBvXKuKC6vmnu9Pgokr9wOPRG56q5z/u+jBdd1ItczsSClUUh7O9jeR75N&#10;udJ36vjkQF/4Np9HqG8advP6WnH7EcfJ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HMHAABbQ29udGVudF9UeXBlc10ueG1sUEsBAhQACgAAAAAA&#10;h07iQAAAAAAAAAAAAAAAAAYAAAAAAAAAAAAQAAAAVQYAAF9yZWxzL1BLAQIUABQAAAAIAIdO4kCK&#10;FGY80QAAAJQBAAALAAAAAAAAAAEAIAAAAHkGAABfcmVscy8ucmVsc1BLAQIUAAoAAAAAAIdO4kAA&#10;AAAAAAAAAAAAAAAEAAAAAAAAAAAAEAAAAAAAAABkcnMvUEsBAhQAFAAAAAgAh07iQK3Jz7zcAAAA&#10;DAEAAA8AAAAAAAAAAQAgAAAAIgAAAGRycy9kb3ducmV2LnhtbFBLAQIUABQAAAAIAIdO4kDHw+h6&#10;/gQAAAwiAAAOAAAAAAAAAAEAIAAAACsBAABkcnMvZTJvRG9jLnhtbFBLBQYAAAAABgAGAFkBAACb&#10;CAAAAAA=&#10;">
                <o:lock v:ext="edit" aspectratio="f"/>
                <v:rect id="_x0000_s1026" o:spid="_x0000_s1026" o:spt="1" style="position:absolute;left:787037;top:222069;height:102235;width:1187849;v-text-anchor:middle;" fillcolor="#7F7F7F [1612]" filled="t" stroked="f" coordsize="21600,21600" o:gfxdata="UEsDBAoAAAAAAIdO4kAAAAAAAAAAAAAAAAAEAAAAZHJzL1BLAwQUAAAACACHTuJAITjFxb0AAADd&#10;AAAADwAAAGRycy9kb3ducmV2LnhtbEWPQYvCMBSE78L+h/CEvWmirEWqUXChrjdR97K3R/Nsi81L&#10;SbLV/nsjLOxxmJlvmPX2YVvRkw+NYw2zqQJBXDrTcKXh+1JMliBCRDbYOiYNAwXYbt5Ga8yNu/OJ&#10;+nOsRIJwyFFDHWOXSxnKmiyGqeuIk3d13mJM0lfSeLwnuG3lXKlMWmw4LdTY0WdN5e38azUsitPx&#10;EH78kq67YcCvbN8XuNf6fTxTKxCRHvE//Nc+GA1zlX3A6016AnLz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OMXFvQAA&#10;AN0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787038;top:502920;height:102235;width:743846;v-text-anchor:middle;" fillcolor="#BFBFBF [2412]" filled="t" stroked="f" coordsize="21600,21600" o:gfxdata="UEsDBAoAAAAAAIdO4kAAAAAAAAAAAAAAAAAEAAAAZHJzL1BLAwQUAAAACACHTuJA7V7e+8EAAADd&#10;AAAADwAAAGRycy9kb3ducmV2LnhtbEWPQWvCQBSE70L/w/IKvYjuKjRKdPVQqBRaobVV8PbIPpO0&#10;eW9Ddqvx33cLhR6HmfmGWa57btSZulB7sTAZG1AkhXe1lBY+3h9Hc1AhojhsvJCFKwVYr24GS8yd&#10;v8gbnXexVAkiIUcLVYxtrnUoKmIMY9+SJO/kO8aYZFdq1+ElwbnRU2MyzVhLWqiwpYeKiq/dN1vY&#10;brKX1yN/zvr7oXvG437Dhxlbe3c7MQtQkfr4H/5rPzkLU5Nl8PsmPQG9+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V7e&#10;+8EAAADdAAAADwAAAAAAAAABACAAAAAiAAAAZHJzL2Rvd25yZXYueG1sUEsBAhQAFAAAAAgAh07i&#10;QDMvBZ47AAAAOQAAABAAAAAAAAAAAQAgAAAAEAEAAGRycy9zaGFwZXhtbC54bWxQSwUGAAAAAAYA&#10;BgBbAQAAug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787038;top:803366;height:104504;width:1187848;v-text-anchor:middle;" fillcolor="#A6A6A6 [2092]" filled="t" stroked="f" coordsize="21600,21600" o:gfxdata="UEsDBAoAAAAAAIdO4kAAAAAAAAAAAAAAAAAEAAAAZHJzL1BLAwQUAAAACACHTuJALNaRgbwAAADd&#10;AAAADwAAAGRycy9kb3ducmV2LnhtbEWPQYvCMBSE7wv7H8Jb8LYmVaila/QgCl5rlz0/mmdbbF5K&#10;k63VX28EweMwM98w6+1kOzHS4FvHGpK5AkFcOdNyreG3PHxnIHxANtg5Jg038rDdfH6sMTfuygWN&#10;p1CLCGGfo4YmhD6X0lcNWfRz1xNH7+wGiyHKoZZmwGuE204ulEqlxZbjQoM97RqqLqd/q+Hwl5TT&#10;zqT3ZbbaF31linK8TFrPvhL1AyLQFN7hV/toNCxUuoLnm/gE5OY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zWkYG8AAAA&#10;3Q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787038;top:1103812;height:102511;width:1428350;v-text-anchor:middle;" fillcolor="#595959 [2109]" filled="t" stroked="f" coordsize="21600,21600" o:gfxdata="UEsDBAoAAAAAAIdO4kAAAAAAAAAAAAAAAAAEAAAAZHJzL1BLAwQUAAAACACHTuJApAHcMrwAAADd&#10;AAAADwAAAGRycy9kb3ducmV2LnhtbEVPy2oCMRTdF/yHcAvd1UQpVkajVKFQ2lLwAbq8TO48cHIz&#10;5qH275tFweXhvOfLm+3EhXxoHWsYDRUI4tKZlmsN+9378xREiMgGO8ek4ZcCLBeDhzkWxl15Q5dt&#10;rEUO4VCghibGvpAylA1ZDEPXE2euct5izNDX0ni85nDbybFSE2mx5dzQYE/rhsrTNlkNx7B6raaf&#10;h++ft5evtirPyaeUtH56HKkZiEi3eBf/uz+MhrGa5Ln5TX4Ccv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QB3DK8AAAA&#10;3Q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2" o:spid="_x0000_s1026" o:spt="202" type="#_x0000_t202" style="position:absolute;left:179614;top:3266;height:391795;width:787037;" filled="f" stroked="f" coordsize="21600,21600" o:gfxdata="UEsDBAoAAAAAAIdO4kAAAAAAAAAAAAAAAAAEAAAAZHJzL1BLAwQUAAAACACHTuJAXsbcdb4AAADd&#10;AAAADwAAAGRycy9kb3ducmV2LnhtbEWPQWvCQBSE70L/w/IK3sxuxIYaXXNoKXiyNNpCb4/sMwlm&#10;34bs1qT/vlsQPA4z8w2zLSbbiSsNvnWsIU0UCOLKmZZrDafj2+IZhA/IBjvHpOGXPBS7h9kWc+NG&#10;/qBrGWoRIexz1NCE0OdS+qohiz5xPXH0zm6wGKIcamkGHCPcdnKpVCYtthwXGuzppaHqUv5YDZ+H&#10;8/fXSr3Xr/apH92kJNu11Hr+mKoNiEBTuIdv7b3RsFTZGv7fxCcgd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sbcdb4A&#10;AADd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ascii="思源黑体 CN Medium" w:hAnsi="思源黑体 CN Medium" w:eastAsia="思源黑体 CN Medium" w:cs="微软雅黑"/>
                            <w:b/>
                            <w:bCs/>
                            <w:color w:val="000000" w:themeColor="text1"/>
                            <w:spacing w:val="28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Medium" w:hAnsi="思源黑体 CN Medium" w:eastAsia="思源黑体 CN Medium" w:cs="微软雅黑"/>
                            <w:b/>
                            <w:bCs/>
                            <w:color w:val="000000" w:themeColor="text1"/>
                            <w:spacing w:val="28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英语：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0;top:290649;height:391795;width:966107;" filled="f" stroked="f" coordsize="21600,21600" o:gfxdata="UEsDBAoAAAAAAIdO4kAAAAAAAAAAAAAAAAAEAAAAZHJzL1BLAwQUAAAACACHTuJASiXjNboAAADd&#10;AAAADwAAAGRycy9kb3ducmV2LnhtbEVPTYvCMBC9C/6HMMLeNFFWXavRgyLsSbHuLngbmrEtNpPS&#10;RNv99+YgeHy879Wms5V4UONLxxrGIwWCOHOm5FzDz3k//ALhA7LByjFp+CcPm3W/t8LEuJZP9EhD&#10;LmII+wQ1FCHUiZQ+K8iiH7maOHJX11gMETa5NA22MdxWcqLUTFosOTYUWNO2oOyW3q2G38P18vep&#10;jvnOTuvWdUqyXUitPwZjtQQRqAtv8cv9bTRM1Dzuj2/iE5Dr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KJeM1ugAAAN0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ascii="思源黑体 CN Medium" w:hAnsi="思源黑体 CN Medium" w:eastAsia="思源黑体 CN Medium" w:cs="微软雅黑"/>
                            <w:b/>
                            <w:bCs/>
                            <w:color w:val="000000" w:themeColor="text1"/>
                            <w:spacing w:val="28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Medium" w:hAnsi="思源黑体 CN Medium" w:eastAsia="思源黑体 CN Medium" w:cs="微软雅黑"/>
                            <w:b/>
                            <w:bCs/>
                            <w:color w:val="000000" w:themeColor="text1"/>
                            <w:spacing w:val="28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计算机：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86145;top:571500;height:391795;width:780415;" filled="f" stroked="f" coordsize="21600,21600" o:gfxdata="UEsDBAoAAAAAAIdO4kAAAAAAAAAAAAAAAAAEAAAAZHJzL1BLAwQUAAAACACHTuJAJWlGrr4AAADd&#10;AAAADwAAAGRycy9kb3ducmV2LnhtbEWPQWvCQBSE74X+h+UVvDW7Ea2aunpQCp6Uait4e2SfSWj2&#10;bchuTfz3riB4HGbmG2a+7G0tLtT6yrGGNFEgiHNnKi40/By+3qcgfEA2WDsmDVfysFy8vswxM67j&#10;b7rsQyEihH2GGsoQmkxKn5dk0SeuIY7e2bUWQ5RtIU2LXYTbWg6V+pAWK44LJTa0Kin/2/9bDb/b&#10;8+k4UrtibcdN53ol2c6k1oO3VH2CCNSHZ/jR3hgNQzVJ4f4mPgG5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WlGrr4A&#10;AADd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ascii="思源黑体 CN Medium" w:hAnsi="思源黑体 CN Medium" w:eastAsia="思源黑体 CN Medium" w:cs="微软雅黑"/>
                            <w:b/>
                            <w:bCs/>
                            <w:color w:val="000000" w:themeColor="text1"/>
                            <w:spacing w:val="28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Medium" w:hAnsi="思源黑体 CN Medium" w:eastAsia="思源黑体 CN Medium" w:cs="微软雅黑"/>
                            <w:b/>
                            <w:bCs/>
                            <w:color w:val="000000" w:themeColor="text1"/>
                            <w:spacing w:val="28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写作：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79614;top:885009;height:391795;width:780415;" filled="f" stroked="f" coordsize="21600,21600" o:gfxdata="UEsDBAoAAAAAAIdO4kAAAAAAAAAAAAAAAAAEAAAAZHJzL1BLAwQUAAAACACHTuJA1bvY2b4AAADd&#10;AAAADwAAAGRycy9kb3ducmV2LnhtbEWPQWvCQBSE7wX/w/IEb82uQVtNXT0oBU9KbSt4e2SfSWj2&#10;bchuTfz3riB4HGbmG2ax6m0tLtT6yrGGcaJAEOfOVFxo+Pn+fJ2B8AHZYO2YNFzJw2o5eFlgZlzH&#10;X3Q5hEJECPsMNZQhNJmUPi/Jok9cQxy9s2sthijbQpoWuwi3tUyVepMWK44LJTa0Lin/O/xbDb+7&#10;8+k4UftiY6dN53ol2c6l1qPhWH2ACNSHZ/jR3hoNqXpP4f4mPgG5v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vY2b4A&#10;AADd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ascii="思源黑体 CN Medium" w:hAnsi="思源黑体 CN Medium" w:eastAsia="思源黑体 CN Medium" w:cs="微软雅黑"/>
                            <w:b/>
                            <w:bCs/>
                            <w:color w:val="000000" w:themeColor="text1"/>
                            <w:spacing w:val="28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Medium" w:hAnsi="思源黑体 CN Medium" w:eastAsia="思源黑体 CN Medium" w:cs="微软雅黑"/>
                            <w:b/>
                            <w:bCs/>
                            <w:color w:val="000000" w:themeColor="text1"/>
                            <w:spacing w:val="28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表达：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983045;top:9163;height:391795;width:787037;" filled="f" stroked="f" coordsize="21600,21600" o:gfxdata="UEsDBAoAAAAAAIdO4kAAAAAAAAAAAAAAAAAEAAAAZHJzL1BLAwQUAAAACACHTuJAuvd9Qr4AAADd&#10;AAAADwAAAGRycy9kb3ducmV2LnhtbEWPzWsCMRTE7wX/h/CE3jTRtn6sRg9KoSeLn+DtsXnuLm5e&#10;lk3qrv+9EYQeh5n5DTNftrYUN6p94VjDoK9AEKfOFJxpOOy/exMQPiAbLB2Thjt5WC46b3NMjGt4&#10;S7ddyESEsE9QQx5ClUjp05ws+r6riKN3cbXFEGWdSVNjE+G2lEOlRtJiwXEhx4pWOaXX3Z/VcNxc&#10;zqdP9Zut7VfVuFZJtlOp9Xt3oGYgArXhP/xq/xgNQzX+gOeb+ATk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vd9Qr4A&#10;AADd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ascii="思源黑体 CN Light" w:hAnsi="思源黑体 CN Light" w:eastAsia="思源黑体 CN Light" w:cs="微软雅黑"/>
                            <w:color w:val="0D0D0D" w:themeColor="text1" w:themeTint="F2"/>
                            <w:spacing w:val="28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Light" w:hAnsi="思源黑体 CN Light" w:eastAsia="思源黑体 CN Light" w:cs="微软雅黑"/>
                            <w:color w:val="0D0D0D" w:themeColor="text1" w:themeTint="F2"/>
                            <w:spacing w:val="28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优秀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490011;top:301344;height:391795;width:787037;" filled="f" stroked="f" coordsize="21600,21600" o:gfxdata="UEsDBAoAAAAAAIdO4kAAAAAAAAAAAAAAAAAEAAAAZHJzL1BLAwQUAAAACACHTuJANR7lNr8AAADd&#10;AAAADwAAAGRycy9kb3ducmV2LnhtbEWPT2vCQBTE74LfYXkFb2ZXUdumrh4sQk8WYyt4e2Rf/tDs&#10;25DdJum37xYKHoeZ+Q2z3Y+2ET11vnasYZEoEMS5MzWXGj4ux/kTCB+QDTaOScMPedjvppMtpsYN&#10;fKY+C6WIEPYpaqhCaFMpfV6RRZ+4ljh6hesshii7UpoOhwi3jVwqtZEWa44LFbZ0qCj/yr6ths9T&#10;cbuu1Hv5atft4EYl2T5LrWcPC/UCItAY7uH/9pvRsFSPK/h7E5+A3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Ue5Ta/&#10;AAAA3QAAAA8AAAAAAAAAAQAgAAAAIgAAAGRycy9kb3ducmV2LnhtbFBLAQIUABQAAAAIAIdO4kAz&#10;LwWeOwAAADkAAAAQAAAAAAAAAAEAIAAAAA4BAABkcnMvc2hhcGV4bWwueG1sUEsFBgAAAAAGAAYA&#10;WwEAALgD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ascii="思源黑体 CN Light" w:hAnsi="思源黑体 CN Light" w:eastAsia="思源黑体 CN Light" w:cs="微软雅黑"/>
                            <w:color w:val="0D0D0D" w:themeColor="text1" w:themeTint="F2"/>
                            <w:spacing w:val="28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Light" w:hAnsi="思源黑体 CN Light" w:eastAsia="思源黑体 CN Light" w:cs="微软雅黑"/>
                            <w:color w:val="0D0D0D" w:themeColor="text1" w:themeTint="F2"/>
                            <w:spacing w:val="28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良好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974886;top:582356;height:391795;width:787037;" filled="f" stroked="f" coordsize="21600,21600" o:gfxdata="UEsDBAoAAAAAAIdO4kAAAAAAAAAAAAAAAAAEAAAAZHJzL1BLAwQUAAAACACHTuJAWlJArb8AAADd&#10;AAAADwAAAGRycy9kb3ducmV2LnhtbEWPT2vCQBTE74LfYXmF3syuYmybunqwCD1VjK3g7ZF9+UOz&#10;b0N2a9Jv7xYKHoeZ+Q2z3o62FVfqfeNYwzxRIIgLZxquNHye9rNnED4gG2wdk4Zf8rDdTCdrzIwb&#10;+EjXPFQiQthnqKEOocuk9EVNFn3iOuLola63GKLsK2l6HCLctnKh1EpabDgu1NjRrqbiO/+xGr4+&#10;yst5qQ7Vm027wY1Ksn2RWj8+zNUriEBjuIf/2+9Gw0I9pfD3Jj4Bubk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pSQK2/&#10;AAAA3QAAAA8AAAAAAAAAAQAgAAAAIgAAAGRycy9kb3ducmV2LnhtbFBLAQIUABQAAAAIAIdO4kAz&#10;LwWeOwAAADkAAAAQAAAAAAAAAAEAIAAAAA4BAABkcnMvc2hhcGV4bWwueG1sUEsFBgAAAAAGAAYA&#10;WwEAALgD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ascii="思源黑体 CN Light" w:hAnsi="思源黑体 CN Light" w:eastAsia="思源黑体 CN Light" w:cs="微软雅黑"/>
                            <w:color w:val="0D0D0D" w:themeColor="text1" w:themeTint="F2"/>
                            <w:spacing w:val="28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Light" w:hAnsi="思源黑体 CN Light" w:eastAsia="思源黑体 CN Light" w:cs="微软雅黑"/>
                            <w:color w:val="0D0D0D" w:themeColor="text1" w:themeTint="F2"/>
                            <w:spacing w:val="28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优秀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2219230;top:889783;height:391795;width:787037;" filled="f" stroked="f" coordsize="21600,21600" o:gfxdata="UEsDBAoAAAAAAIdO4kAAAAAAAAAAAAAAAAAEAAAAZHJzL1BLAwQUAAAACACHTuJAqoDe2r0AAADd&#10;AAAADwAAAGRycy9kb3ducmV2LnhtbEWPT4vCMBTE7wt+h/AEb2ui+LcaPbgInpR1VfD2aJ5tsXkp&#10;TdbWb2+EhT0OM/MbZrlubSkeVPvCsYZBX4EgTp0pONNw+tl+zkD4gGywdEwanuRhvep8LDExruFv&#10;ehxDJiKEfYIa8hCqREqf5mTR911FHL2bqy2GKOtMmhqbCLelHCo1kRYLjgs5VrTJKb0ff62G8/52&#10;vYzUIfuy46pxrZJs51LrXnegFiACteE//NfeGQ1DNZ3A+018AnL1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gN7avQAA&#10;AN0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ascii="思源黑体 CN Light" w:hAnsi="思源黑体 CN Light" w:eastAsia="思源黑体 CN Light" w:cs="微软雅黑"/>
                            <w:color w:val="0D0D0D" w:themeColor="text1" w:themeTint="F2"/>
                            <w:spacing w:val="28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Light" w:hAnsi="思源黑体 CN Light" w:eastAsia="思源黑体 CN Light" w:cs="微软雅黑"/>
                            <w:color w:val="0D0D0D" w:themeColor="text1" w:themeTint="F2"/>
                            <w:spacing w:val="28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专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5828665</wp:posOffset>
                </wp:positionV>
                <wp:extent cx="2776220" cy="23495"/>
                <wp:effectExtent l="38100" t="38100" r="24130" b="33655"/>
                <wp:wrapNone/>
                <wp:docPr id="2054" name="直接连接符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6220" cy="234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2pt;margin-top:458.95pt;height:1.85pt;width:218.6pt;z-index:251743232;mso-width-relative:page;mso-height-relative:page;" filled="f" stroked="t" coordsize="21600,21600" o:gfxdata="UEsDBAoAAAAAAIdO4kAAAAAAAAAAAAAAAAAEAAAAZHJzL1BLAwQUAAAACACHTuJAftJkXNsAAAAL&#10;AQAADwAAAGRycy9kb3ducmV2LnhtbE2PzU7DMBCE70i8g7VI3FrHKQ1tiFMJBJx6aYuQenNj50eN&#10;15HtpOXtWU7lODuj2W+KzdX2bDI+dA4liHkCzGDldIeNhK/Dx2wFLESFWvUOjYQfE2BT3t8VKtfu&#10;gjsz7WPDqARDriS0MQ4556FqjVVh7gaD5NXOWxVJ+oZrry5UbnueJknGreqQPrRqMG+tqc770Up4&#10;39bn76PdHsXr57g8qFDvMj9J+fggkhdg0VzjLQx/+IQOJTGd3Ig6sF7CbPVEW6KEtXheA6PEYrlI&#10;gZ3okooMeFnw/xvKX1BLAwQUAAAACACHTuJAb/uMRfQBAACsAwAADgAAAGRycy9lMm9Eb2MueG1s&#10;rVPLjtMwFN0j8Q+W9zSZMJ3ORE1nMaVseFQCPuDWdhJLfsn2NO1P8ANI7GDFcvb8DcNncO2EDo8d&#10;IpGc6/s4vvf4ZHl90IrshQ/SmoaezUpKhGGWS9M19N3bzZNLSkIEw0FZIxp6FIFerx4/Wg6uFpXt&#10;reLCEwQxoR5cQ/sYXV0UgfVCQ5hZJwwGW+s1RNz6ruAeBkTXqqjK8qIYrOfOWyZCQO96DNJVxm9b&#10;weLrtg0iEtVQ7C3m1ed1l9ZitYS68+B6yaY24B+60CANHnqCWkMEcuvlX1BaMm+DbeOMWV3YtpVM&#10;5BlwmrPyj2ne9OBEngXJCe5EU/h/sOzVfuuJ5A2tyvk5JQY03tL9h7tv7z99//oR1/svn0mOIVWD&#10;CzVW3Jitn3bBbX2a+9B6nb44ETlkeo8nesUhEobOarG4qCq8BYax6un51TzRXzwUOx/ic2E1SUZD&#10;lTRpeqhh/yLEMfVnSnIbu5FKoR9qZcjQ0Kt5NUd0QB21CiKa2uFkwXSUgOpQoCz6jBiskjxVp+Lg&#10;u92N8mQPKJLFJr05Sd3ql5aP7nmJz9TulJ9b/w0oNbeG0I8lHK21jaPEtIyocyV1Qy8T1KS8XgB/&#10;ZjiJR4e0cwnaGj4dowyekBgfOU7WzvJjpj77URK5h0m+SXO/7nP1w0+2+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+0mRc2wAAAAsBAAAPAAAAAAAAAAEAIAAAACIAAABkcnMvZG93bnJldi54bWxQ&#10;SwECFAAUAAAACACHTuJAb/uMRfQBAACsAwAADgAAAAAAAAABACAAAAAqAQAAZHJzL2Uyb0RvYy54&#10;bWxQSwUGAAAAAAYABgBZAQAAkAUAAAAA&#10;">
                <v:fill on="f" focussize="0,0"/>
                <v:stroke color="#7F7F7F [1612]" miterlimit="8" joinstyle="miter" dashstyle="dashDot" startarrow="diamo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824230</wp:posOffset>
                </wp:positionH>
                <wp:positionV relativeFrom="paragraph">
                  <wp:posOffset>255270</wp:posOffset>
                </wp:positionV>
                <wp:extent cx="6967855" cy="10183495"/>
                <wp:effectExtent l="19050" t="57150" r="118745" b="84455"/>
                <wp:wrapSquare wrapText="bothSides"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55" cy="10183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4.9pt;margin-top:20.1pt;height:801.85pt;width:548.65pt;mso-wrap-distance-bottom:0pt;mso-wrap-distance-left:9pt;mso-wrap-distance-right:9pt;mso-wrap-distance-top:0pt;z-index:251653120;v-text-anchor:middle;mso-width-relative:page;mso-height-relative:page;" fillcolor="#FFFFFF [3212]" filled="t" stroked="t" coordsize="21600,21600" o:gfxdata="UEsDBAoAAAAAAIdO4kAAAAAAAAAAAAAAAAAEAAAAZHJzL1BLAwQUAAAACACHTuJAOpPHyNoAAAAM&#10;AQAADwAAAGRycy9kb3ducmV2LnhtbE2PwU7DMBBE70j8g7VI3Fo7SQlNiFNVEYhjRanUqxubOCJe&#10;h9hNy9+znOC4mqeZt9Xm6gY2myn0HiUkSwHMYOt1j52Ew/vLYg0sRIVaDR6NhG8TYFPf3lSq1P6C&#10;b2bex45RCYZSSbAxjiXnobXGqbD0o0HKPvzkVKRz6rie1IXK3cBTIXLuVI+0YNVoGmvaz/3ZSdi5&#10;7LDbfs3Z8Rlf7bbJ22Oj1lLe3yXiCVg01/gHw68+qUNNTid/Rh3YIGGRpAW5RwkrkQIjosgfH4Cd&#10;CM1XWQG8rvj/J+ofUEsDBBQAAAAIAIdO4kCWgE53twIAAHIFAAAOAAAAZHJzL2Uyb0RvYy54bWyt&#10;VM1uEzEQviPxDpbvdHfTpE2ibqqoURBSoRUB9TzxerMW/sN2sikvU4kbD8HjIF6DsXebpsAJkUhe&#10;j2f8zcw347m43CtJdtx5YXRJi5OcEq6ZqYTelPTjh+WrMSU+gK5AGs1Les89vZy9fHHR2ikfmMbI&#10;ijuCINpPW1vSJgQ7zTLPGq7AnxjLNSpr4xQEFN0mqxy0iK5kNsjzs6w1rrLOMO49ni46JZ0l/Lrm&#10;LNzUteeByJJibCGtLq3ruGazC5huHNhGsD4M+IcoFAiNTg9QCwhAtk78AaUEc8abOpwwozJT14Lx&#10;lANmU+S/ZbNqwPKUC5Lj7YEm//9g2bvdrSOiKumooESDwhr9fPj24/tXggfITmv9FI1W9tb1ksdt&#10;THVfOxW/mATZJ0bvD4zyfSAMD88mZ+fj0YgShroiL8anw8kowmZP963z4TU3isRNSR3WLFEJu2sf&#10;OtNHk+jOGymqpZAyCW6zvpKO7ADru0y/Hv2ZmdSkRf+D8xx7gAH2WS0h4FZZzNzrDSUgN9jALLjk&#10;+9ltf+xkMYn/ZCS36q2pOt/jUY7YXbS9fUryGVBMYwG+6a4kVbwCUyUCvgIpVEnHiHNAkjpqeepj&#10;JCMKZoumq6ZqyVpu3XuIlcvxEiWViPSdjosodOlISpwJdyI0qZVieSJGjOPA2loC+9QRLm0DXWzD&#10;oyB665TOwXuSjgLLYp90nRF3a1PdY1+h89QY3rKlQKfX4MMtOHxhGCJOjXCDSy0NFsf0O0oa4778&#10;7TzaY+OjlpIWXywW7vMWHKdEvtH4JCbFcIiwIQnD0fkABXesWR9r9FZdGWwa7HqMLm2jfZCP29oZ&#10;dYfDZR69ogo0Q99di/TCVegmCY4nxufzZIbP2kK41ivLInikW5v5NphapGZ+YgcpjAI+7ERmP4Ti&#10;5DiWk9XTqJz9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DqTx8jaAAAADAEAAA8AAAAAAAAAAQAg&#10;AAAAIgAAAGRycy9kb3ducmV2LnhtbFBLAQIUABQAAAAIAIdO4kCWgE53twIAAHIFAAAOAAAAAAAA&#10;AAEAIAAAACkBAABkcnMvZTJvRG9jLnhtbFBLBQYAAAAABgAGAFkBAABSBgAAAAA=&#10;">
                <v:fill on="t" focussize="0,0"/>
                <v:stroke weight="1pt" color="#D9D9D9 [2732]" miterlimit="8" joinstyle="miter"/>
                <v:imagedata o:title=""/>
                <o:lock v:ext="edit" aspectratio="f"/>
                <v:shadow on="t" color="#000000" opacity="26214f" offset="3pt,0pt" origin="-32768f,0f" matrix="65536f,0f,0f,65536f"/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5323840</wp:posOffset>
                </wp:positionV>
                <wp:extent cx="3152140" cy="643890"/>
                <wp:effectExtent l="0" t="0" r="0" b="3810"/>
                <wp:wrapNone/>
                <wp:docPr id="2051" name="组合 2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140" cy="643890"/>
                          <a:chOff x="-1" y="0"/>
                          <a:chExt cx="3153058" cy="644340"/>
                        </a:xfrm>
                      </wpg:grpSpPr>
                      <wps:wsp>
                        <wps:cNvPr id="20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998" y="151580"/>
                            <a:ext cx="2060059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优设标题黑" w:hAnsi="思源黑体 CN ExtraLight" w:eastAsia="优设标题黑" w:cs="微软雅黑"/>
                                  <w:b/>
                                  <w:bCs/>
                                  <w:color w:val="BFBFBF" w:themeColor="background1" w:themeShade="BF"/>
                                  <w:spacing w:val="28"/>
                                  <w:sz w:val="24"/>
                                </w:rPr>
                              </w:pPr>
                              <w:r>
                                <w:rPr>
                                  <w:rFonts w:ascii="优设标题黑" w:hAnsi="思源黑体 CN ExtraLight" w:eastAsia="优设标题黑" w:cs="微软雅黑"/>
                                  <w:b/>
                                  <w:bCs/>
                                  <w:color w:val="BFBFBF" w:themeColor="background1" w:themeShade="BF"/>
                                  <w:spacing w:val="28"/>
                                  <w:sz w:val="18"/>
                                  <w:szCs w:val="18"/>
                                </w:rPr>
                                <w:t>PROFESSIONAL SK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60987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思源黑体 CN Medium" w:hAnsi="思源黑体 CN Medium" w:eastAsia="思源黑体 CN Medium" w:cs="微软雅黑"/>
                                  <w:b/>
                                  <w:bCs/>
                                  <w:color w:val="808080" w:themeColor="text1" w:themeTint="80"/>
                                  <w:spacing w:val="28"/>
                                  <w:sz w:val="48"/>
                                  <w:szCs w:val="48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Medium" w:hAnsi="思源黑体 CN Medium" w:eastAsia="思源黑体 CN Medium" w:cs="微软雅黑"/>
                                  <w:b/>
                                  <w:bCs/>
                                  <w:color w:val="808080" w:themeColor="text1" w:themeTint="80"/>
                                  <w:spacing w:val="28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职业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5.3pt;margin-top:419.2pt;height:50.7pt;width:248.2pt;z-index:251742208;mso-width-relative:page;mso-height-relative:page;" coordorigin="-1,0" coordsize="3153058,644340" o:gfxdata="UEsDBAoAAAAAAIdO4kAAAAAAAAAAAAAAAAAEAAAAZHJzL1BLAwQUAAAACACHTuJAMXBU1dsAAAAL&#10;AQAADwAAAGRycy9kb3ducmV2LnhtbE2PQUvDQBCF74L/YRnBW7sb05YkZlKkqKci2AribZtMk9Ds&#10;bshuk/bfO57scZiP976Xry+mEyMNvnUWIZorEGRLV7W2Rvjav80SED5oW+nOWUK4kod1cX+X66xy&#10;k/2kcRdqwSHWZxqhCaHPpPRlQ0b7uevJ8u/oBqMDn0Mtq0FPHG46+aTUShrdWm5odE+bhsrT7mwQ&#10;3ic9vcTR67g9HTfXn/3y43sbEeLjQ6SeQQS6hH8Y/vRZHQp2OrizrbzoEGapWjGKkMTJAgQTC7Xk&#10;MQeENE4TkEUubzcUv1BLAwQUAAAACACHTuJACax5h7UCAABuBwAADgAAAGRycy9lMm9Eb2MueG1s&#10;7VXNbtQwEL4j8Q6W721+NtkmUbNVaWmFVKBS4QG8jvMjEtvY3mbLGQFHTpy4cOcNeB6W12DsZH9a&#10;DkhFQhzYQ9b2eMbf982MfXi07Fp0zZRuBM9xsO9jxDgVRcOrHL98cbaXYKQN4QVpBWc5vmEaH80e&#10;PjjsZcZCUYu2YApBEK6zXua4NkZmnqdpzTqi94VkHIylUB0xMFWVVyjSQ/Su9ULfn3q9UIVUgjKt&#10;YfV0MOKZi1+WjJrnZamZQW2OAZtxX+W+c/v1ZockqxSRdUNHGOQeKDrScDh0E+qUGIIWqvklVNdQ&#10;JbQozT4VnSfKsqHMcQA2gX+HzbkSC+m4VFlfyY1MIO0dne4dlj67vlSoKXIc+nGAEScdZOnHt7ff&#10;P35AbgkU6mWVwcZzJa/kpRoXqmFmSS9L1dl/oIOWTtubjbZsaRCFxUkQh0EEKaBgm0aTJB3FpzVk&#10;yLrtwfFbP1o/3npO/BjqaPCMJhAFMHjrcz0Lb4Oml1BIequV/jOtrmoimUuBthJstQrXWq0+vV99&#10;/rr68g6FFpY9HzZaoZBZPhJALHCVoeWFoK804uKkJrxix0qJvmakAISBI7TjOsTRNsi8fyoKyAlZ&#10;GOEC3VE78NMwTUEe0C6IgzgZdV0LH/pT34/TQb4oDQ+mt+UjmVTanDPRITvIsYKmcQeR6wttBqXX&#10;W2yWuThr2hbWSdZy1Oc4jcPYOexYusZAX7dNl+PEt78xZS2HzFmiltvA0izny1G4uShugLISQ5/C&#10;vQKDWqg3GPXQoznWrxdEMYzaJxxkS4PIVpRxkyg+CGGidi3zXQvhFELl2GA0DE+MuwgGTscgb9k4&#10;uhbegGTECvU0QP0bhTX5Vwrrdj+uyymY+mlyMPZxnETJJL7Vjf/LybXIb8vJ3VpwqbuLbHyA7Kux&#10;O3flt30mZ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MXBU1dsAAAALAQAADwAAAAAAAAABACAA&#10;AAAiAAAAZHJzL2Rvd25yZXYueG1sUEsBAhQAFAAAAAgAh07iQAmseYe1AgAAbgcAAA4AAAAAAAAA&#10;AQAgAAAAKgEAAGRycy9lMm9Eb2MueG1sUEsFBgAAAAAGAAYAWQEAAFEGAAAAAA==&#10;">
                <o:lock v:ext="edit" aspectratio="f"/>
                <v:shape id="文本框 2" o:spid="_x0000_s1026" o:spt="202" type="#_x0000_t202" style="position:absolute;left:1092998;top:151580;height:492760;width:2060059;" filled="f" stroked="f" coordsize="21600,21600" o:gfxdata="UEsDBAoAAAAAAIdO4kAAAAAAAAAAAAAAAAAEAAAAZHJzL1BLAwQUAAAACACHTuJAng6Eub4AAADd&#10;AAAADwAAAGRycy9kb3ducmV2LnhtbEWPzWrDMBCE74G+g9hCb4lk04TUtexDQqGnhvy00NtibWxT&#10;a2UsNXbfvgoEchxm5hsmLyfbiQsNvnWsIVkoEMSVMy3XGk7Ht/kahA/IBjvHpOGPPJTFwyzHzLiR&#10;93Q5hFpECPsMNTQh9JmUvmrIol+4njh6ZzdYDFEOtTQDjhFuO5kqtZIWW44LDfa0aaj6OfxaDZ8f&#10;5++vZ7Wrt3bZj25Sku2L1PrpMVGvIAJN4R6+td+NhlQtU7i+iU9AFv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g6Eub4A&#10;AADd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ascii="优设标题黑" w:hAnsi="思源黑体 CN ExtraLight" w:eastAsia="优设标题黑" w:cs="微软雅黑"/>
                            <w:b/>
                            <w:bCs/>
                            <w:color w:val="BFBFBF" w:themeColor="background1" w:themeShade="BF"/>
                            <w:spacing w:val="28"/>
                            <w:sz w:val="24"/>
                          </w:rPr>
                        </w:pPr>
                        <w:r>
                          <w:rPr>
                            <w:rFonts w:ascii="优设标题黑" w:hAnsi="思源黑体 CN ExtraLight" w:eastAsia="优设标题黑" w:cs="微软雅黑"/>
                            <w:b/>
                            <w:bCs/>
                            <w:color w:val="BFBFBF" w:themeColor="background1" w:themeShade="BF"/>
                            <w:spacing w:val="28"/>
                            <w:sz w:val="18"/>
                            <w:szCs w:val="18"/>
                          </w:rPr>
                          <w:t>PROFESSIONAL SKILL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-1;top:0;height:584835;width:1609870;" filled="f" stroked="f" coordsize="21600,21600" o:gfxdata="UEsDBAoAAAAAAIdO4kAAAAAAAAAAAAAAAAAEAAAAZHJzL1BLAwQUAAAACACHTuJA8UIhIr0AAADd&#10;AAAADwAAAGRycy9kb3ducmV2LnhtbEWPT4vCMBTE7wt+h/AEb2viX7QaPbgInpR1VfD2aJ5tsXkp&#10;TdbWb2+EhT0OM/MbZrlubSkeVPvCsYZBX4EgTp0pONNw+tl+zkD4gGywdEwanuRhvep8LDExruFv&#10;ehxDJiKEfYIa8hCqREqf5mTR911FHL2bqy2GKOtMmhqbCLelHCo1lRYLjgs5VrTJKb0ff62G8/52&#10;vYzVIfuyk6pxrZJs51LrXnegFiACteE//NfeGQ1DNRnB+018AnL1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QiEivQAA&#10;AN0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ascii="思源黑体 CN Medium" w:hAnsi="思源黑体 CN Medium" w:eastAsia="思源黑体 CN Medium" w:cs="微软雅黑"/>
                            <w:b/>
                            <w:bCs/>
                            <w:color w:val="808080" w:themeColor="text1" w:themeTint="80"/>
                            <w:spacing w:val="28"/>
                            <w:sz w:val="48"/>
                            <w:szCs w:val="48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Medium" w:hAnsi="思源黑体 CN Medium" w:eastAsia="思源黑体 CN Medium" w:cs="微软雅黑"/>
                            <w:b/>
                            <w:bCs/>
                            <w:color w:val="808080" w:themeColor="text1" w:themeTint="80"/>
                            <w:spacing w:val="28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职业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7695565</wp:posOffset>
                </wp:positionV>
                <wp:extent cx="2719070" cy="0"/>
                <wp:effectExtent l="38100" t="38100" r="0" b="5715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938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2.3pt;margin-top:605.95pt;height:0pt;width:214.1pt;z-index:251782144;mso-width-relative:page;mso-height-relative:page;" filled="f" stroked="t" coordsize="21600,21600" o:gfxdata="UEsDBAoAAAAAAIdO4kAAAAAAAAAAAAAAAAAEAAAAZHJzL1BLAwQUAAAACACHTuJAZrHJedkAAAAN&#10;AQAADwAAAGRycy9kb3ducmV2LnhtbE2PzU7DMBCE70i8g7VI3FonbYlKiFMJBJx6aYuQenPjzY8a&#10;ryPbScvbsxwQHHfm0+xMsbnaXkzoQ+dIQTpPQCBVznTUKPg4vM3WIELUZHTvCBV8YYBNeXtT6Ny4&#10;C+1w2sdGcAiFXCtoYxxyKUPVotVh7gYk9mrnrY58+kYary8cbnu5SJJMWt0Rf2j1gC8tVuf9aBW8&#10;buvz59Fuj+nz+/hw0KHeZX5S6v4uTZ5ARLzGPxh+6nN1KLnTyY1kgugVzNarjFE2Fmn6CIKR5WrJ&#10;0ulXkmUh/68ovwFQSwMEFAAAAAgAh07iQCTnOCTvAQAApAMAAA4AAABkcnMvZTJvRG9jLnhtbK1T&#10;y47TMBTdI/EPlvc0aaHTTtR0FlPKhkcl4ANubSex5JdsT9P+BD+AxA5WLGfP3zB8BtdOpjOCHSKR&#10;nOvr6+N7jk9WV0etyEH4IK2p6XRSUiIMs1yatqYfP2yfLSkJEQwHZY2o6UkEerV++mTVu0rMbGcV&#10;F54giAlV72raxeiqogisExrCxDphcLGxXkPEqW8L7qFHdK2KWVleFL313HnLRAiY3QyLdJ3xm0aw&#10;+K5pgohE1RR7i3n0edynsVivoGo9uE6ysQ34hy40SIOHnqE2EIHcePkXlJbM22CbOGFWF7ZpJBOZ&#10;A7KZln+wed+BE5kLihPcWabw/2DZ28POE8lrevGCEgMa7+ju8+3PT19//fiC4933bwRXUKbehQqr&#10;r83Oj7Pgdj5xPjZepy+yIccs7eksrThGwjA5W0wvny8XlLD7teJho/MhvhJWkxTUVEmTWEMFh9ch&#10;4mFYel+S0sZupVL55pQhfU0v57M5IgP6p1EQMdQOGQXTUgKqRWOy6DNisErytDvhBN/ur5UnB0Bz&#10;LLbpzUXqRr+xfEjPS3wSfexhrB/ix0CpuQ2EbtjCMdrYOFhLy4j+VlLXdJmgRsd1AvhLw0k8ORSc&#10;S9DW8PEYZfCEpPagb4r2lp+y7DmPVsg9jLZNXns8z7sffq71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axyXnZAAAADQEAAA8AAAAAAAAAAQAgAAAAIgAAAGRycy9kb3ducmV2LnhtbFBLAQIUABQA&#10;AAAIAIdO4kAk5zgk7wEAAKQDAAAOAAAAAAAAAAEAIAAAACgBAABkcnMvZTJvRG9jLnhtbFBLBQYA&#10;AAAABgAGAFkBAACJBQAAAAA=&#10;">
                <v:fill on="f" focussize="0,0"/>
                <v:stroke color="#7F7F7F [1612]" miterlimit="8" joinstyle="miter" dashstyle="dashDot" startarrow="diamo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7209155</wp:posOffset>
                </wp:positionV>
                <wp:extent cx="3152140" cy="643890"/>
                <wp:effectExtent l="0" t="0" r="0" b="3810"/>
                <wp:wrapNone/>
                <wp:docPr id="61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140" cy="643890"/>
                          <a:chOff x="-1" y="0"/>
                          <a:chExt cx="3153058" cy="644340"/>
                        </a:xfrm>
                      </wpg:grpSpPr>
                      <wps:wsp>
                        <wps:cNvPr id="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998" y="151580"/>
                            <a:ext cx="2060059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优设标题黑" w:hAnsi="思源黑体 CN ExtraLight" w:eastAsia="优设标题黑" w:cs="微软雅黑"/>
                                  <w:b/>
                                  <w:bCs/>
                                  <w:color w:val="BFBFBF" w:themeColor="background1" w:themeShade="BF"/>
                                  <w:spacing w:val="28"/>
                                  <w:sz w:val="24"/>
                                </w:rPr>
                              </w:pPr>
                              <w:r>
                                <w:rPr>
                                  <w:rFonts w:ascii="优设标题黑" w:hAnsi="思源黑体 CN ExtraLight" w:eastAsia="优设标题黑" w:cs="微软雅黑"/>
                                  <w:b/>
                                  <w:bCs/>
                                  <w:color w:val="BFBFBF" w:themeColor="background1" w:themeShade="BF"/>
                                  <w:spacing w:val="28"/>
                                  <w:sz w:val="18"/>
                                  <w:szCs w:val="18"/>
                                </w:rPr>
                                <w:t>INTER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60987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思源黑体 CN Medium" w:hAnsi="思源黑体 CN Medium" w:eastAsia="思源黑体 CN Medium" w:cs="微软雅黑"/>
                                  <w:b/>
                                  <w:bCs/>
                                  <w:color w:val="808080" w:themeColor="text1" w:themeTint="80"/>
                                  <w:spacing w:val="28"/>
                                  <w:sz w:val="48"/>
                                  <w:szCs w:val="48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Medium" w:hAnsi="思源黑体 CN Medium" w:eastAsia="思源黑体 CN Medium" w:cs="微软雅黑"/>
                                  <w:b/>
                                  <w:bCs/>
                                  <w:color w:val="808080" w:themeColor="text1" w:themeTint="80"/>
                                  <w:spacing w:val="28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兴趣爱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7.25pt;margin-top:567.65pt;height:50.7pt;width:248.2pt;z-index:251780096;mso-width-relative:page;mso-height-relative:page;" coordorigin="-1,0" coordsize="3153058,644340" o:gfxdata="UEsDBAoAAAAAAIdO4kAAAAAAAAAAAAAAAAAEAAAAZHJzL1BLAwQUAAAACACHTuJADtKnYN0AAAAN&#10;AQAADwAAAGRycy9kb3ducmV2LnhtbE2PwW7CMAyG75P2DpEn7QZJKGXQNUUT2nZCkwaTJm6hMW1F&#10;k1RNaOHt5522o/1/+v05X19tywbsQ+OdAjkVwNCV3jSuUvC1f5ssgYWondGtd6jghgHWxf1drjPj&#10;R/eJwy5WjEpcyLSCOsYu4zyUNVodpr5DR9nJ91ZHGvuKm16PVG5bPhNiwa1uHF2odYebGsvz7mIV&#10;vI96fEnk67A9nza3wz79+N5KVOrxQYpnYBGv8Q+GX31Sh4Kcjv7iTGCtgslqnhJKgUzSBBghcyFX&#10;wI60miWLJ+BFzv9/UfwAUEsDBBQAAAAIAIdO4kBDmEclswIAAGYHAAAOAAAAZHJzL2Uyb0RvYy54&#10;bWztlctu1DAUhvdIvIPlfZvLJNNJ1ExVWlohFahUeACP41xEYhvb06SsEbBkxYoNe96A52F4DY6d&#10;zKVlgVSExIJZZHw7x+f/fI59eNS3DbpmSteCZzjY9zFinIq85mWGX74425thpA3hOWkEZxm+YRof&#10;zR8+OOxkykJRiSZnCoETrtNOZrgyRqaep2nFWqL3hWQcJguhWmKgq0ovV6QD723jhb4/9TqhcqkE&#10;ZVrD6OkwiefOf1Ewap4XhWYGNRmG2Iz7Kvdd2K83PyRpqYisajqGQe4RRUtqDptuXJ0SQ9BS1b+4&#10;amuqhBaF2aei9URR1JQ5DaAm8O+oOVdiKZ2WMu1KucEEaO9wurdb+uz6UqE6z/A0wIiTFs7ox7e3&#10;3z9+QDAAdDpZprDoXMkreanGgXLoWcF9oVr7D1JQ77jebLiy3iAKg5MgDoMI8FOYm0aTWTKCpxWc&#10;jjXbg823drR6vLWc+DHk0GAZTcALxOCt9/VseJtoOglJpLec9J9xuqqIZA6/tgjWnMI1p9Wn96vP&#10;X1df3qFwIOWWWUzI9I8EyApcTmh5Iegrjbg4qQgv2bFSoqsYySE+xxhUbEwtcZ1q62TRPRU5nAdZ&#10;GuEc3WEd+EmYJAAHyAVxEM9GqmvsoT/1/TgZ4EVJeDC9DY+kUmlzzkSLbCPDCsrFbUSuL7QZOK+X&#10;2DPm4qxuGhgnacNRl+EkDmNnsDPT1gYquqnbDM98+xsPrOFwbmttg0rTL3qXUTpdiPwGJCsxVCjc&#10;KNCohHqDUQfVmWH9ekkUw6h5wgFbEkQ2n4zrRPFBCB21O7PYnSGcgqsMG4yG5olxV8Cg6RjwFrWT&#10;a8MbIhljhWwaQv37aTX5V9Lqdi2ukymY+snsYKzheBbNJvGtSvyfTK5AfptM7saCy9xdYuPDY1+L&#10;3b5Lvu3zOP8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DtKnYN0AAAANAQAADwAAAAAAAAABACAA&#10;AAAiAAAAZHJzL2Rvd25yZXYueG1sUEsBAhQAFAAAAAgAh07iQEOYRyWzAgAAZgcAAA4AAAAAAAAA&#10;AQAgAAAALAEAAGRycy9lMm9Eb2MueG1sUEsFBgAAAAAGAAYAWQEAAFEGAAAAAA==&#10;">
                <o:lock v:ext="edit" aspectratio="f"/>
                <v:shape id="文本框 2" o:spid="_x0000_s1026" o:spt="202" type="#_x0000_t202" style="position:absolute;left:1092998;top:151580;height:492760;width:2060059;" filled="f" stroked="f" coordsize="21600,21600" o:gfxdata="UEsDBAoAAAAAAIdO4kAAAAAAAAAAAAAAAAAEAAAAZHJzL1BLAwQUAAAACACHTuJAhCvOZ7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TmH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K85n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ascii="优设标题黑" w:hAnsi="思源黑体 CN ExtraLight" w:eastAsia="优设标题黑" w:cs="微软雅黑"/>
                            <w:b/>
                            <w:bCs/>
                            <w:color w:val="BFBFBF" w:themeColor="background1" w:themeShade="BF"/>
                            <w:spacing w:val="28"/>
                            <w:sz w:val="24"/>
                          </w:rPr>
                        </w:pPr>
                        <w:r>
                          <w:rPr>
                            <w:rFonts w:ascii="优设标题黑" w:hAnsi="思源黑体 CN ExtraLight" w:eastAsia="优设标题黑" w:cs="微软雅黑"/>
                            <w:b/>
                            <w:bCs/>
                            <w:color w:val="BFBFBF" w:themeColor="background1" w:themeShade="BF"/>
                            <w:spacing w:val="28"/>
                            <w:sz w:val="18"/>
                            <w:szCs w:val="18"/>
                          </w:rPr>
                          <w:t>INTEREST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-1;top:0;height:584835;width:1609870;" filled="f" stroked="f" coordsize="21600,21600" o:gfxdata="UEsDBAoAAAAAAIdO4kAAAAAAAAAAAAAAAAAEAAAAZHJzL1BLAwQUAAAACACHTuJA62dr/L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SMhv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tna/y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ascii="思源黑体 CN Medium" w:hAnsi="思源黑体 CN Medium" w:eastAsia="思源黑体 CN Medium" w:cs="微软雅黑"/>
                            <w:b/>
                            <w:bCs/>
                            <w:color w:val="808080" w:themeColor="text1" w:themeTint="80"/>
                            <w:spacing w:val="28"/>
                            <w:sz w:val="48"/>
                            <w:szCs w:val="48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Medium" w:hAnsi="思源黑体 CN Medium" w:eastAsia="思源黑体 CN Medium" w:cs="微软雅黑"/>
                            <w:b/>
                            <w:bCs/>
                            <w:color w:val="808080" w:themeColor="text1" w:themeTint="80"/>
                            <w:spacing w:val="28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兴趣爱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6209030</wp:posOffset>
                </wp:positionV>
                <wp:extent cx="2540" cy="469265"/>
                <wp:effectExtent l="0" t="0" r="35560" b="2667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0" cy="4690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18.95pt;margin-top:488.9pt;height:36.95pt;width:0.2pt;z-index:251778048;mso-width-relative:page;mso-height-relative:page;" filled="f" stroked="t" coordsize="21600,21600" o:gfxdata="UEsDBAoAAAAAAIdO4kAAAAAAAAAAAAAAAAAEAAAAZHJzL1BLAwQUAAAACACHTuJATL/fxNkAAAAM&#10;AQAADwAAAGRycy9kb3ducmV2LnhtbE2PwU7DMBBE70j8g7VI3KgT0pI2xOkBFVT11kDvbmxiC3sd&#10;xU5b+PouJziu9mnmTb2+eMdOeow2oIB8lgHT2AVlsRfw8f76sAQWk0QlXUAt4FtHWDe3N7WsVDjj&#10;Xp/a1DMKwVhJASaloeI8dkZ7GWdh0Ei/zzB6megce65GeaZw7/hjlj1xLy1Sg5GDfjG6+2onL+An&#10;bnfKuoPd7DbttDgM5m3ieyHu7/LsGVjSl/QHw68+qUNDTscwoYrMCZgX5YpQAauypA1EzItlAexI&#10;aLbIS+BNzf+PaK5QSwMEFAAAAAgAh07iQFPb2N0HAgAA5gMAAA4AAABkcnMvZTJvRG9jLnhtbK1T&#10;S27bMBDdF+gdCO5rKU5iOILlLOKmXfRjoOkBxvxIBPgDyVj2JXqBAt21qy6z722aHiNDynV/m6Io&#10;BBDD4czTe4/DxeXOaLIVISpnW3oyqSkRljmubNfStzfXT+aUxASWg3ZWtHQvIr1cPn60GHwjpq53&#10;motAEMTGZvAt7VPyTVVF1gsDceK8sHgoXTCQcBu6igcYEN3oalrXs2pwgfvgmIgRs6vxkC4LvpSC&#10;pddSRpGIbilyS2UNZd3ktVouoOkC+F6xAw34BxYGlMWfHqFWkIDcBvUHlFEsuOhkmjBnKielYqJo&#10;QDUn9W9q3vTgRdGC5kR/tCn+P1j2arsORPGWztAeCwbv6P793dd3H799+YDr/edPBE/QpsHHBquv&#10;7DocdtGvQ9a8k8EQqZV/jhNQXEBdZFdM3h9NFrtEGCans1P8E8ODs9lFXZ9l7GoEyWA+xPRMOENy&#10;0FKtbHYAGti+iGks/V6S09ZdK60xD422ZEAZp+cZHnCWpIaEofGoLtqOEtAdDilLoSBGpxXP3bk5&#10;hm5zpQPZAg7K6iJ/pUjfmpeOj+n5eV0XK5Duob5Q/wUok1tB7McWjtE4Y0YlHHStTEvnCDMCQdML&#10;4E8tJ2nv0XmLb4RmFUZwSrRAtjkq8hIo/TeVSE5b5JXva7yhHG0c35eLK3kcpsL8MPh5Wn/el+4f&#10;z3P5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y/38TZAAAADAEAAA8AAAAAAAAAAQAgAAAAIgAA&#10;AGRycy9kb3ducmV2LnhtbFBLAQIUABQAAAAIAIdO4kBT29jdBwIAAOYDAAAOAAAAAAAAAAEAIAAA&#10;ACgBAABkcnMvZTJvRG9jLnhtbFBLBQYAAAAABgAGAFkBAAChBQAAAAA=&#10;">
                <v:fill on="f" focussize="0,0"/>
                <v:stroke weight="0.5pt" color="#D9D9D9 [2732]" miterlimit="8" joinstyle="miter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5125085</wp:posOffset>
                </wp:positionV>
                <wp:extent cx="2540" cy="469265"/>
                <wp:effectExtent l="0" t="0" r="35560" b="2667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0" cy="4690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18.65pt;margin-top:403.55pt;height:36.95pt;width:0.2pt;z-index:251776000;mso-width-relative:page;mso-height-relative:page;" filled="f" stroked="t" coordsize="21600,21600" o:gfxdata="UEsDBAoAAAAAAIdO4kAAAAAAAAAAAAAAAAAEAAAAZHJzL1BLAwQUAAAACACHTuJAkuh0idcAAAAL&#10;AQAADwAAAGRycy9kb3ducmV2LnhtbE2Py07DMBBF90j8gzVI7KgdCiRK43SBCkLdNdC9G09jCz+i&#10;2GkLX8+wguXcObpzpllfvGMnnJKNQUKxEMAw9FHbMEj4eH+5q4ClrIJWLgaU8IUJ1u31VaNqHc9h&#10;h6cuD4xKQqqVBJPzWHOeeoNepUUcMdDuGCevMo3TwPWkzlTuHb8X4ol7ZQNdMGrEZ4P9Zzd7Cd/p&#10;baut29vNdtPNj/vRvM58J+XtTSFWwDJe8h8Mv/qkDi05HeIcdGJOwsOyXBIqoRJlAYwISkpgB0qq&#10;QgBvG/7/h/YHUEsDBBQAAAAIAIdO4kD1qOf1BwIAAOYDAAAOAAAAZHJzL2Uyb0RvYy54bWytU0uO&#10;EzEQ3SNxB8t70j2ZSTRppTOLCQMLPpGAA1T86bbkn2xPOrkEF0BiByuWs+c2DMeg7A7ht0EItWSV&#10;y+XX71U9L6/2RpOdCFE529KzSU2JsMxxZbuWvnl98+iSkpjActDOipYeRKRXq4cPloNvxNT1TnMR&#10;CILY2Ay+pX1KvqmqyHphIE6cFxYPpQsGEm5DV/EAA6IbXU3rel4NLnAfHBMxYnY9HtJVwZdSsPRS&#10;yigS0S1FbqmsoazbvFarJTRdAN8rdqQB/8DCgLL40xPUGhKQ26D+gDKKBRedTBPmTOWkVEwUDajm&#10;rP5NzasevChasDnRn9oU/x8se7HbBKJ4S2cLSiwYnNH9u7svbz98/fwe1/tPHwmeYJsGHxusvrab&#10;cNxFvwlZ814GQ6RW/ik6oHQBdZF9afLh1GSxT4Rhcjo/x0EwPLiYL+r6ImNXI0gG8yGmJ8IZkoOW&#10;amVzB6CB3bOYxtLvJTlt3Y3SGvPQaEuGls7PZxke0EtSQ8LQeFQXbUcJ6A5NylIoiNFpxfPtfDmG&#10;bnutA9kBGmW9yF8p0rfmueNj+nJW18UxSPdYX6j/ApTJrSH24xWO0egxoxIaXSvT0kuEGYGg6QXw&#10;x5aTdPDYeYtvhGYVRnBKtEC2OSryEij9N5VITlvklec1TihHW8cPZXAlj2YqzI/Gz279eV9u/3ie&#10;q2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S6HSJ1wAAAAsBAAAPAAAAAAAAAAEAIAAAACIAAABk&#10;cnMvZG93bnJldi54bWxQSwECFAAUAAAACACHTuJA9ajn9QcCAADmAwAADgAAAAAAAAABACAAAAAm&#10;AQAAZHJzL2Uyb0RvYy54bWxQSwUGAAAAAAYABgBZAQAAnwUAAAAA&#10;">
                <v:fill on="f" focussize="0,0"/>
                <v:stroke weight="0.5pt" color="#D9D9D9 [2732]" miterlimit="8" joinstyle="miter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4046855</wp:posOffset>
                </wp:positionV>
                <wp:extent cx="2540" cy="469265"/>
                <wp:effectExtent l="0" t="0" r="35560" b="2667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0" cy="4690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18.2pt;margin-top:318.65pt;height:36.95pt;width:0.2pt;z-index:251773952;mso-width-relative:page;mso-height-relative:page;" filled="f" stroked="t" coordsize="21600,21600" o:gfxdata="UEsDBAoAAAAAAIdO4kAAAAAAAAAAAAAAAAAEAAAAZHJzL1BLAwQUAAAACACHTuJA4qWnGtgAAAAL&#10;AQAADwAAAGRycy9kb3ducmV2LnhtbE2PwU7DMAyG70i8Q2QkbiztOjpU6u6ABkK7rbB71pgmokmq&#10;Jt0GT485wdH2p9/fX28ubhAnmqINHiFfZCDId0Fb3yO8vz3fPYCISXmthuAJ4YsibJrrq1pVOpz9&#10;nk5t6gWH+FgpBJPSWEkZO0NOxUUYyfPtI0xOJR6nXupJnTncDXKZZaV0ynr+YNRIT4a6z3Z2CN/x&#10;daftcLDb3bad7w+jeZnlHvH2Js8eQSS6pD8YfvVZHRp2OobZ6ygGhFVRrhhFKIt1AYIJ3nCZI8I6&#10;z5cgm1r+79D8AFBLAwQUAAAACACHTuJAoXe3FwcCAADmAwAADgAAAGRycy9lMm9Eb2MueG1srVNL&#10;jhMxEN0jcQfLe9I9mUmUaaUziwkDCz6RgANU/Om25J9sTzq5BBdAYgcrlrPnNgzHoOwO4bdBCLVk&#10;lcvl1+9VPS+v9kaTnQhROdvSs0lNibDMcWW7lr55ffNoQUlMYDloZ0VLDyLSq9XDB8vBN2Lqeqe5&#10;CARBbGwG39I+Jd9UVWS9MBAnzguLh9IFAwm3oat4gAHRja6mdT2vBhe4D46JGDG7Hg/pquBLKVh6&#10;KWUUieiWIrdU1lDWbV6r1RKaLoDvFTvSgH9gYUBZ/OkJag0JyG1Qf0AZxYKLTqYJc6ZyUiomigZU&#10;c1b/puZVD14ULdic6E9tiv8Plr3YbQJRvKUznJQFgzO6f3f35e2Hr5/f43r/6SPBE2zT4GOD1dd2&#10;E4676Dcha97LYIjUyj9FB5QuoC6yL00+nJos9okwTE7n5zgIhgcX88u6vsjY1QiSwXyI6YlwhuSg&#10;pVrZ3AFoYPcsprH0e0lOW3ejtMY8NNqSoaXz81mGB/SS1JAwNB7VRdtRArpDk7IUCmJ0WvF8O1+O&#10;odte60B2gEZZX+avFOlb89zxMb2Y1XVxDNI91hfqvwBlcmuI/XiFYzR6zKiERtfKtHSBMCMQNL0A&#10;/thykg4eO2/xjdCswghOiRbINkdFXgKl/6YSyWmLvPK8xgnlaOv4oQyu5NFMhfnR+NmtP+/L7R/P&#10;c/U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4qWnGtgAAAALAQAADwAAAAAAAAABACAAAAAiAAAA&#10;ZHJzL2Rvd25yZXYueG1sUEsBAhQAFAAAAAgAh07iQKF3txcHAgAA5gMAAA4AAAAAAAAAAQAgAAAA&#10;JwEAAGRycy9lMm9Eb2MueG1sUEsFBgAAAAAGAAYAWQEAAKAFAAAAAA==&#10;">
                <v:fill on="f" focussize="0,0"/>
                <v:stroke weight="0.5pt" color="#D9D9D9 [2732]" miterlimit="8" joinstyle="miter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2994660</wp:posOffset>
                </wp:positionV>
                <wp:extent cx="2540" cy="469265"/>
                <wp:effectExtent l="0" t="0" r="35560" b="2667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0" cy="4690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18.5pt;margin-top:235.8pt;height:36.95pt;width:0.2pt;z-index:251771904;mso-width-relative:page;mso-height-relative:page;" filled="f" stroked="t" coordsize="21600,21600" o:gfxdata="UEsDBAoAAAAAAIdO4kAAAAAAAAAAAAAAAAAEAAAAZHJzL1BLAwQUAAAACACHTuJAwWaIidgAAAAL&#10;AQAADwAAAGRycy9kb3ducmV2LnhtbE2PQU/DMAyF70j8h8hI3FhaaDdUmu6ABkK7rbB71pgmonGq&#10;Jt0Gvx5zYjfb7+n5e/X67AdxxCm6QAryRQYCqQvGUa/g4/3l7hFETJqMHgKhgm+MsG6ur2pdmXCi&#10;HR7b1AsOoVhpBTalsZIydha9joswIrH2GSavE69TL82kTxzuB3mfZUvptSP+YPWIzxa7r3b2Cn7i&#10;29a4Ye822007l/vRvs5yp9TtTZ49gUh4Tv9m+MNndGiY6RBmMlEMCoqHFXdJPKzyJQh28KUAcVBQ&#10;FmUJsqnlZYfmF1BLAwQUAAAACACHTuJA1+VUVwcCAADmAwAADgAAAGRycy9lMm9Eb2MueG1srVNL&#10;jhMxEN0jcQfLe9I9mUmUaaUziwkDCz6RgANU/Om25J9sTzq5BBdAYgcrlrPnNgzHoOwO4bdBCLVk&#10;lcvl1+9VPS+v9kaTnQhROdvSs0lNibDMcWW7lr55ffNoQUlMYDloZ0VLDyLSq9XDB8vBN2Lqeqe5&#10;CARBbGwG39I+Jd9UVWS9MBAnzguLh9IFAwm3oat4gAHRja6mdT2vBhe4D46JGDG7Hg/pquBLKVh6&#10;KWUUieiWIrdU1lDWbV6r1RKaLoDvFTvSgH9gYUBZ/OkJag0JyG1Qf0AZxYKLTqYJc6ZyUiomigZU&#10;c1b/puZVD14ULdic6E9tiv8Plr3YbQJRvKWzC0osGJzR/bu7L28/fP38Htf7Tx8JnmCbBh8brL62&#10;m3DcRb8JWfNeBkOkVv4pOqB0AXWRfWny4dRksU+EYXI6P8dBMDy4mF/WdcGuRpAM5kNMT4QzJAct&#10;1crmDkADu2cx4Y+x9HtJTlt3o7QuU9SWDC2dn88yPKCXpIaEofGoLtqOEtAdmpSlUBCj04rn2xkn&#10;hm57rQPZARplfZm/UqRvzXPHx/RiVtfFMcjhWF/4/AKUya0h9uMVjtHoMaMSGl0r09IFwoxA0PQC&#10;+GPLSTp47LzFN0KzCiM4JVog2xwVeQmU/ptKJKct8srzGieUo63jhzK4kkczFeZH42e3/rwvt388&#10;z9U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WaIidgAAAALAQAADwAAAAAAAAABACAAAAAiAAAA&#10;ZHJzL2Rvd25yZXYueG1sUEsBAhQAFAAAAAgAh07iQNflVFcHAgAA5gMAAA4AAAAAAAAAAQAgAAAA&#10;JwEAAGRycy9lMm9Eb2MueG1sUEsFBgAAAAAGAAYAWQEAAKAFAAAAAA==&#10;">
                <v:fill on="f" focussize="0,0"/>
                <v:stroke weight="0.5pt" color="#D9D9D9 [2732]" miterlimit="8" joinstyle="miter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5633720</wp:posOffset>
                </wp:positionV>
                <wp:extent cx="385445" cy="436880"/>
                <wp:effectExtent l="0" t="0" r="0" b="2032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694" cy="436956"/>
                          <a:chOff x="0" y="-13377"/>
                          <a:chExt cx="385847" cy="437240"/>
                        </a:xfrm>
                      </wpg:grpSpPr>
                      <wps:wsp>
                        <wps:cNvPr id="45" name="椭圆 45"/>
                        <wps:cNvSpPr/>
                        <wps:spPr>
                          <a:xfrm>
                            <a:off x="0" y="76200"/>
                            <a:ext cx="347663" cy="34766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文本框 46"/>
                        <wps:cNvSpPr txBox="1"/>
                        <wps:spPr>
                          <a:xfrm>
                            <a:off x="19134" y="-13377"/>
                            <a:ext cx="366713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思源黑体 CN Medium" w:hAnsi="思源黑体 CN Medium" w:eastAsia="思源黑体 CN Medium"/>
                                  <w:b/>
                                  <w:bCs/>
                                  <w:color w:val="808080" w:themeColor="text1" w:themeTint="80"/>
                                  <w:sz w:val="28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思源黑体 CN Medium" w:hAnsi="思源黑体 CN Medium" w:eastAsia="思源黑体 CN Medium"/>
                                  <w:b/>
                                  <w:bCs/>
                                  <w:color w:val="808080" w:themeColor="text1" w:themeTint="80"/>
                                  <w:sz w:val="28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6.25pt;margin-top:443.6pt;height:34.4pt;width:30.35pt;z-index:251768832;mso-width-relative:page;mso-height-relative:page;" coordorigin="0,-13377" coordsize="385847,437240" o:gfxdata="UEsDBAoAAAAAAIdO4kAAAAAAAAAAAAAAAAAEAAAAZHJzL1BLAwQUAAAACACHTuJAhAU9cdwAAAAL&#10;AQAADwAAAGRycy9kb3ducmV2LnhtbE2PwU7DMAyG70i8Q2QkbixJt26lNJ3QBJwmJDYkxC1rvLZa&#10;k1RN1m5vjznBzZY//f7+Yn2xHRtxCK13CuRMAENXedO6WsHn/vUhAxaidkZ33qGCKwZYl7c3hc6N&#10;n9wHjrtYMwpxIdcKmhj7nPNQNWh1mPkeHd2OfrA60jrU3Ax6onDb8USIJbe6dfSh0T1uGqxOu7NV&#10;8Dbp6XkuX8bt6bi5fu/T96+tRKXu76R4AhbxEv9g+NUndSjJ6eDPzgTWKVjIJCVUQZatEmBELFZz&#10;Gg4KHtOlAF4W/H+H8gdQSwMEFAAAAAgAh07iQI0D94BGAwAAgwgAAA4AAABkcnMvZTJvRG9jLnht&#10;bN1WzW4TMRC+I/EOlu90s8lmt1k1rUpLK6RCKxXE2fF6Nyt5bWM73ZQzAo6cOPWCxBGegOehvAZj&#10;O7sJhR74EQcSybFnxmPPN/ONs7O3bDi6YNrUUkxxvDXAiAkqi1pUU/z0ydG9bYyMJaIgXAo2xZfM&#10;4L3du3d2WpWzoZxLXjCNwIkweaumeG6tyqPI0DlriNmSiglQllI3xMJSV1GhSQveGx4NB4M0aqUu&#10;lJaUGQPSw6DEu95/WTJqT8vSMIv4FMPdrB+1H2dujHZ3SF5pouY1XV2D/MYtGlILOLR3dUgsQQtd&#10;/+CqqamWRpZ2i8omkmVZU+ZjgGjiwY1ojrVcKB9LlbeV6mECaG/g9Ntu6eOLM43qYoqTBCNBGsjR&#10;188vv7x9g0AA6LSqysHoWKtzdaZXgiqsXMDLUjfuF0JBS4/rZY8rW1pEQTjaHqcTcE9BlYzSyTgN&#10;uNM5JGe96148GmVZp3qw3rydZN3mbJj4pEXdyZG7YH+fVkEZmTVS5s+QOp8TxXwCjAOhQ2rcIXX9&#10;4dOXq1coGQekvFEPk8kNIHYrRlkK9RuC7XFKsjQdhVBHYQ6A96GSXGljj5lskJtMMeO8VsZdkOTk&#10;4sTYYN1ZObGQRzXnICc5F6id4sl4CNenBLhWcmJh2ijIvhEVRoRXQGJqtfdoJK8Lt9ttNrqaHXCN&#10;LggQaXvgvt6IL5pHsgji8QA+ISIQu9R6614Mgazc+KC+8+/ufEjMPGzxquCpqS00CF437tjuAPDE&#10;BThx6Q4gu9lMFpeQIi0Dy42iRzW4PSHGnhENtIYGAK3KnsJQcglgyNUMo7nUL34md/ZQQ6DFqIU2&#10;AUg9XxDNMOIPBVTXJE6gIJH1i2ScDWGhNzWzTY1YNAcSAIyhKSrqp87e8m5aatk8g462704FFREU&#10;zg45WS0ObGhf0BMp29/3ZtBLFLEn4lxR5zwkfn9hZVn7mlijswINOOKo/S/IkvZkeff6+urj9Xvg&#10;i+e/Ox5I5fiC7PK+hEYRdzy6hTnxJB5BH4E2stkrevqkaRZ39MniJPO0vJ0+Gl6HX+JOOhqHqu9Z&#10;9fNCtMvZ0nfK/7omoXeE8vx7FembObx0vj+sXmX3lG6ufQWv/zvsf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7BQAAW0NvbnRlbnRfVHlwZXNd&#10;LnhtbFBLAQIUAAoAAAAAAIdO4kAAAAAAAAAAAAAAAAAGAAAAAAAAAAAAEAAAAJ0EAABfcmVscy9Q&#10;SwECFAAUAAAACACHTuJAihRmPNEAAACUAQAACwAAAAAAAAABACAAAADBBAAAX3JlbHMvLnJlbHNQ&#10;SwECFAAKAAAAAACHTuJAAAAAAAAAAAAAAAAABAAAAAAAAAAAABAAAAAAAAAAZHJzL1BLAQIUABQA&#10;AAAIAIdO4kCEBT1x3AAAAAsBAAAPAAAAAAAAAAEAIAAAACIAAABkcnMvZG93bnJldi54bWxQSwEC&#10;FAAUAAAACACHTuJAjQP3gEYDAACDCAAADgAAAAAAAAABACAAAAArAQAAZHJzL2Uyb0RvYy54bWxQ&#10;SwUGAAAAAAYABgBZAQAA4wYAAAAA&#10;">
                <o:lock v:ext="edit" aspectratio="f"/>
                <v:shape id="_x0000_s1026" o:spid="_x0000_s1026" o:spt="3" type="#_x0000_t3" style="position:absolute;left:0;top:76200;height:347663;width:347663;v-text-anchor:middle;" filled="f" stroked="t" coordsize="21600,21600" o:gfxdata="UEsDBAoAAAAAAIdO4kAAAAAAAAAAAAAAAAAEAAAAZHJzL1BLAwQUAAAACACHTuJAUTI+prwAAADb&#10;AAAADwAAAGRycy9kb3ducmV2LnhtbEWPT2sCMRTE7wW/Q3hCbzWrtFK2Rg+CoBex/rk/Ns/NavKy&#10;JHHd9tM3BcHjMDO/YWaL3lnRUYiNZwXjUQGCuPK64VrB8bB6+wQRE7JG65kU/FCExXzwMsNS+zt/&#10;U7dPtcgQjiUqMCm1pZSxMuQwjnxLnL2zDw5TlqGWOuA9w52Vk6KYSocN5wWDLS0NVdf9zSmw00PY&#10;6mhXS7PpTsfLdtdff3dKvQ7HxReIRH16hh/ttVbw/gH/X/IPkP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EyPqa8AAAA&#10;2wAAAA8AAAAAAAAAAQAgAAAAIgAAAGRycy9kb3ducmV2LnhtbFBLAQIUABQAAAAIAIdO4kAzLwWe&#10;OwAAADkAAAAQAAAAAAAAAAEAIAAAAAsBAABkcnMvc2hhcGV4bWwueG1sUEsFBgAAAAAGAAYAWwEA&#10;ALUDAAAAAA==&#10;">
                  <v:fill on="f" focussize="0,0"/>
                  <v:stroke color="#808080 [1629]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19134;top:-13377;height:371475;width:366713;" filled="f" stroked="f" coordsize="21600,21600" o:gfxdata="UEsDBAoAAAAAAIdO4kAAAAAAAAAAAAAAAAAEAAAAZHJzL1BLAwQUAAAACACHTuJAODJbcr8AAADb&#10;AAAADwAAAGRycy9kb3ducmV2LnhtbEWPQWvCQBSE7wX/w/IEb3UTaUWia5CAtIgeTL14e2afSTD7&#10;Nma3Gvvr3UKhx2FmvmEWaW8acaPO1ZYVxOMIBHFhdc2lgsPX+nUGwnlkjY1lUvAgB+ly8LLARNs7&#10;7+mW+1IECLsEFVTet4mUrqjIoBvbljh4Z9sZ9EF2pdQd3gPcNHISRVNpsOawUGFLWUXFJf82CjbZ&#10;eof708TMfprsY3tetdfD8V2p0TCO5iA89f4//Nf+1Arepv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gyW3K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思源黑体 CN Medium" w:hAnsi="思源黑体 CN Medium" w:eastAsia="思源黑体 CN Medium"/>
                            <w:b/>
                            <w:bCs/>
                            <w:color w:val="808080" w:themeColor="text1" w:themeTint="80"/>
                            <w:sz w:val="28"/>
                            <w:szCs w:val="36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思源黑体 CN Medium" w:hAnsi="思源黑体 CN Medium" w:eastAsia="思源黑体 CN Medium"/>
                            <w:b/>
                            <w:bCs/>
                            <w:color w:val="808080" w:themeColor="text1" w:themeTint="80"/>
                            <w:sz w:val="28"/>
                            <w:szCs w:val="36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4554855</wp:posOffset>
                </wp:positionV>
                <wp:extent cx="385445" cy="436880"/>
                <wp:effectExtent l="0" t="0" r="0" b="2032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694" cy="436956"/>
                          <a:chOff x="0" y="-13377"/>
                          <a:chExt cx="385847" cy="437240"/>
                        </a:xfrm>
                      </wpg:grpSpPr>
                      <wps:wsp>
                        <wps:cNvPr id="42" name="椭圆 42"/>
                        <wps:cNvSpPr/>
                        <wps:spPr>
                          <a:xfrm>
                            <a:off x="0" y="76200"/>
                            <a:ext cx="347663" cy="34766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3" name="文本框 43"/>
                        <wps:cNvSpPr txBox="1"/>
                        <wps:spPr>
                          <a:xfrm>
                            <a:off x="19134" y="-13377"/>
                            <a:ext cx="366713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思源黑体 CN Medium" w:hAnsi="思源黑体 CN Medium" w:eastAsia="思源黑体 CN Medium"/>
                                  <w:b/>
                                  <w:bCs/>
                                  <w:color w:val="808080" w:themeColor="text1" w:themeTint="80"/>
                                  <w:sz w:val="28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思源黑体 CN Medium" w:hAnsi="思源黑体 CN Medium" w:eastAsia="思源黑体 CN Medium"/>
                                  <w:b/>
                                  <w:bCs/>
                                  <w:color w:val="808080" w:themeColor="text1" w:themeTint="80"/>
                                  <w:sz w:val="28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6.25pt;margin-top:358.65pt;height:34.4pt;width:30.35pt;z-index:251766784;mso-width-relative:page;mso-height-relative:page;" coordorigin="0,-13377" coordsize="385847,437240" o:gfxdata="UEsDBAoAAAAAAIdO4kAAAAAAAAAAAAAAAAAEAAAAZHJzL1BLAwQUAAAACACHTuJAmk5QktsAAAAL&#10;AQAADwAAAGRycy9kb3ducmV2LnhtbE2PwUrDQBCG74LvsIzgzW42aZsSsylS1FMRbAXxNk2mSWh2&#10;NmS3Sfv2rid7nJmPf74/X19MJ0YaXGtZg5pFIIhLW7Vca/javz2tQDiPXGFnmTRcycG6uL/LMavs&#10;xJ807nwtQgi7DDU03veZlK5syKCb2Z443I52MOjDONSyGnAK4aaTcRQtpcGWw4cGe9o0VJ52Z6Ph&#10;fcLpJVGv4/Z03Fx/9ouP760irR8fVPQMwtPF/8Pwpx/UoQhOB3vmyolOw1zFi4BqSFWagAjEPE1i&#10;EIewWS0VyCKXtx2KX1BLAwQUAAAACACHTuJAIB41qkkDAACDCAAADgAAAGRycy9lMm9Eb2MueG1s&#10;3VbNbtQwEL4j8Q6W7zSbTTbpRt1WpaUVUoFKBXH2Ok42kmMb29tsOSPgyIkTFySO8AQ8D+U1GNub&#10;bCnlwI84sCtl7ZnxjOebmS+7s7dqOTpn2jRSzHC8NcKICSrLRtQz/OTx0Z1tjIwloiRcCjbDF8zg&#10;vd3bt3Y6VbCxXEheMo3AiTBFp2Z4Ya0qosjQBWuJ2ZKKCVBWUrfEwlbXUalJB95bHo1HoyzqpC6V&#10;lpQZA9LDoMS73n9VMWofVZVhFvEZhrtZ/9T+OXfPaHeHFLUmatHQ9TXIb9yiJY2AoIOrQ2IJWurm&#10;B1dtQ7U0srJbVLaRrKqGMp8DZBOPrmVzrOVS+VzqoqvVABNAew2n33ZLH56fatSUM5zGGAnSQo2+&#10;fn7x5c1rBAJAp1N1AUbHWp2pU70W1GHnEl5VunW/kApaeVwvBlzZyiIKwmR7kk1TjCio0iSbTrKA&#10;O11AcTan7sRJkue96t7m8Haa94fzceqLFvWRI3fB4T6dgjYyG6TMnyF1tiCK+QIYB0KP1LhH6vLD&#10;py/vXqJ0HJDyRgNMpjCA2E8xyjPo35DsgFOaZ1kSUk3CGgAfUiWF0sYeM9kit5hhxnmjjLsgKcj5&#10;ibHBurdyYiGPGs5BTgouUDfD08l4AhEIzFrFiYVlq6D6RtQYEV7DEFOrvUcjeVO60+6w0fX8gGt0&#10;TmCQtkfu6434sn0gyyCejOATMgKxK623HsSQyNqNT+o7/+7Oh8QswhGvCp7axgJB8KZ1YfsA4IkL&#10;cOLKHUB2q7ksL6BEWoYpN4oeNeD2hBh7SjSMNRAAUJV9BI+KSwBDrlcYLaR+fpPc2UMPgRajDmgC&#10;kHq2JJphxO8L6K5pnEJDIus36SQfw0Zf1cyvasSyPZAAIIwa3M4vnb3l/bLSsn0KjLbvooKKCAqx&#10;Q03WmwMb6As4kbL9fW8GXKKIPRFnijrnofD7SyurxvfEBp01aDAjbrT/xbBAPwdauXz76vLdx8v3&#10;MC/JtXlBdnVXAlGsGacvaj/jA7vE0zgBHgEaucoVw/hkWR7345PHaT5xYX4+PhreDr80O1kyCV0/&#10;TNXNjWhX8xVE3qD+X/YkcEdoz7/XkZ7M4U3nq7Z+K7tX6dW97+DNf4fd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L0FAABbQ29udGVudF9UeXBl&#10;c10ueG1sUEsBAhQACgAAAAAAh07iQAAAAAAAAAAAAAAAAAYAAAAAAAAAAAAQAAAAnwQAAF9yZWxz&#10;L1BLAQIUABQAAAAIAIdO4kCKFGY80QAAAJQBAAALAAAAAAAAAAEAIAAAAMMEAABfcmVscy8ucmVs&#10;c1BLAQIUAAoAAAAAAIdO4kAAAAAAAAAAAAAAAAAEAAAAAAAAAAAAEAAAAAAAAABkcnMvUEsBAhQA&#10;FAAAAAgAh07iQJpOUJLbAAAACwEAAA8AAAAAAAAAAQAgAAAAIgAAAGRycy9kb3ducmV2LnhtbFBL&#10;AQIUABQAAAAIAIdO4kAgHjWqSQMAAIMIAAAOAAAAAAAAAAEAIAAAACoBAABkcnMvZTJvRG9jLnht&#10;bFBLBQYAAAAABgAGAFkBAADlBgAAAAA=&#10;">
                <o:lock v:ext="edit" aspectratio="f"/>
                <v:shape id="_x0000_s1026" o:spid="_x0000_s1026" o:spt="3" type="#_x0000_t3" style="position:absolute;left:0;top:76200;height:347663;width:347663;v-text-anchor:middle;" filled="f" stroked="t" coordsize="21600,21600" o:gfxdata="UEsDBAoAAAAAAIdO4kAAAAAAAAAAAAAAAAAEAAAAZHJzL1BLAwQUAAAACACHTuJA3tum0rwAAADb&#10;AAAADwAAAGRycy9kb3ducmV2LnhtbEWPT2sCMRTE7wW/Q3hCbzWriMhq9CAI9iLWP/fH5rlZTV6W&#10;JF3XfvqmUPA4zMxvmOW6d1Z0FGLjWcF4VIAgrrxuuFZwPm0/5iBiQtZoPZOCJ0VYrwZvSyy1f/AX&#10;dcdUiwzhWKICk1JbShkrQw7jyLfE2bv64DBlGWqpAz4y3Fk5KYqZdNhwXjDY0sZQdT9+OwV2dgp7&#10;He12Yz67y/m2P/T3n4NS78NxsQCRqE+v8H97pxVMJ/D3Jf8Auf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7bptK8AAAA&#10;2wAAAA8AAAAAAAAAAQAgAAAAIgAAAGRycy9kb3ducmV2LnhtbFBLAQIUABQAAAAIAIdO4kAzLwWe&#10;OwAAADkAAAAQAAAAAAAAAAEAIAAAAAsBAABkcnMvc2hhcGV4bWwueG1sUEsFBgAAAAAGAAYAWwEA&#10;ALUDAAAAAA==&#10;">
                  <v:fill on="f" focussize="0,0"/>
                  <v:stroke color="#808080 [1629]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19134;top:-13377;height:371475;width:366713;" filled="f" stroked="f" coordsize="21600,21600" o:gfxdata="UEsDBAoAAAAAAIdO4kAAAAAAAAAAAAAAAAAEAAAAZHJzL1BLAwQUAAAACACHTuJAKEX46r4AAADb&#10;AAAADwAAAGRycy9kb3ducmV2LnhtbEWPS4vCQBCE78L+h6EXvOnE1xKio0hAFFkPul721ptpk2Cm&#10;J2bG1/56RxA8FlX1FTWZ3UwlLtS40rKCXjcCQZxZXXKuYP+z6MQgnEfWWFkmBXdyMJt+tCaYaHvl&#10;LV12PhcBwi5BBYX3dSKlywoy6Lq2Jg7ewTYGfZBNLnWD1wA3lexH0Zc0WHJYKLCmtKDsuDsbBet0&#10;scHtX9/E/1W6/D7M69P+d6RU+7MXjUF4uvl3+NVeaQXDATy/hB8gp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X46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思源黑体 CN Medium" w:hAnsi="思源黑体 CN Medium" w:eastAsia="思源黑体 CN Medium"/>
                            <w:b/>
                            <w:bCs/>
                            <w:color w:val="808080" w:themeColor="text1" w:themeTint="80"/>
                            <w:sz w:val="28"/>
                            <w:szCs w:val="36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思源黑体 CN Medium" w:hAnsi="思源黑体 CN Medium" w:eastAsia="思源黑体 CN Medium"/>
                            <w:b/>
                            <w:bCs/>
                            <w:color w:val="808080" w:themeColor="text1" w:themeTint="80"/>
                            <w:sz w:val="28"/>
                            <w:szCs w:val="36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3463290</wp:posOffset>
                </wp:positionV>
                <wp:extent cx="385445" cy="436880"/>
                <wp:effectExtent l="0" t="0" r="0" b="2032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694" cy="436956"/>
                          <a:chOff x="0" y="-13377"/>
                          <a:chExt cx="385847" cy="437240"/>
                        </a:xfrm>
                      </wpg:grpSpPr>
                      <wps:wsp>
                        <wps:cNvPr id="2055" name="椭圆 2055"/>
                        <wps:cNvSpPr/>
                        <wps:spPr>
                          <a:xfrm>
                            <a:off x="0" y="76200"/>
                            <a:ext cx="347663" cy="34766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56" name="文本框 2056"/>
                        <wps:cNvSpPr txBox="1"/>
                        <wps:spPr>
                          <a:xfrm>
                            <a:off x="19134" y="-13377"/>
                            <a:ext cx="366713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思源黑体 CN Medium" w:hAnsi="思源黑体 CN Medium" w:eastAsia="思源黑体 CN Medium"/>
                                  <w:b/>
                                  <w:bCs/>
                                  <w:color w:val="808080" w:themeColor="text1" w:themeTint="80"/>
                                  <w:sz w:val="28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思源黑体 CN Medium" w:hAnsi="思源黑体 CN Medium" w:eastAsia="思源黑体 CN Medium"/>
                                  <w:b/>
                                  <w:bCs/>
                                  <w:color w:val="808080" w:themeColor="text1" w:themeTint="80"/>
                                  <w:sz w:val="28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6.25pt;margin-top:272.7pt;height:34.4pt;width:30.35pt;z-index:251750400;mso-width-relative:page;mso-height-relative:page;" coordorigin="0,-13377" coordsize="385847,437240" o:gfxdata="UEsDBAoAAAAAAIdO4kAAAAAAAAAAAAAAAAAEAAAAZHJzL1BLAwQUAAAACACHTuJATsW+iNsAAAAL&#10;AQAADwAAAGRycy9kb3ducmV2LnhtbE2PwWrDMBBE74X+g9hCb40sR06D63Uooe0pFJoUSm6KtbFN&#10;LMlYip38fdVTc1zmMfO2WF1Mx0YafOssgpglwMhWTre2RvjevT8tgfmgrFads4RwJQ+r8v6uULl2&#10;k/2icRtqFkuszxVCE0Kfc+6rhozyM9eTjdnRDUaFeA4114OaYrnpeJokC25Ua+NCo3paN1SdtmeD&#10;8DGp6XUu3sbN6bi+7nfZ589GEOLjg0hegAW6hH8Y/vSjOpTR6eDOVnvWIUiRZhFFyGQmgUVCPs9T&#10;YAeEhZAp8LLgtz+Uv1BLAwQUAAAACACHTuJAKHcA1EoDAACLCAAADgAAAGRycy9lMm9Eb2MueG1s&#10;3VbBbhMxEL0j8Q/W3tvNJtndZtW0Ci2tkAqtVBBnx+vdrOS1je1kU84IOHLi1AsSR/gCvqflNxjb&#10;m00o7YGCOJBIjj0zHnvezBtnd39ZM7SgSleCj4NouxcgyonIK16OgxfPj7Z2AqQN5jlmgtNxcEF1&#10;sL/38MFuIzPaFzPBcqoQOOE6a+Q4mBkjszDUZEZrrLeFpByUhVA1NrBUZZgr3ID3moX9Xi8JG6Fy&#10;qQShWoP00CuDPee/KCgxp0WhqUFsHMDdjBuVG6d2DPd2cVYqLGcVaa+B73GLGlccDu1cHWKD0VxV&#10;v7iqK6KEFoXZJqIORVFUhLoYIJqodyOaYyXm0sVSZk0pO5gA2hs43dstebY4U6jKIXeQKY5ryNH3&#10;b2+uPrxHIAB0GllmYHSs5Lk8U62g9Csb8LJQtf2FUNDS4XrR4UqXBhEQDnbiZDQMEAHVcJCM4sTj&#10;TmaQnPWurWgwSNOV6vF6884wXW1O+0OXtHB1cmgv2N2nkVBGeo2U/jOkzmdYUpcAbUFoker34niF&#10;1fXnr1eXb5ETOXCcYQeVzjSgdidOaQI17APusBqmSTLw4Q78HPx24eJMKm2OqaiRnYwDylgltb0k&#10;zvDiRBtvvbKyYi6OKsZAjjPGUTMORnEfAiAY+FYwbGBaS6gAzcsAYVYCkYlRzqMWrMrtbrtZq3J6&#10;wBRaYCDTTs9+nRGb109F7sVxDz4+IhDb9DrrTgyBtG5cUD/5t3c+xHrmtziV91RXBpoEq2p77OoA&#10;8MQ4OLEp9yDb2VTkF5AmJTzTtSRHFbg9wdqcYQXUhiYA7cqcwlAwAWCIdhagmVCvb5Nbe6gj0Aao&#10;gVYBSL2aY0UDxJ5wqLBRNISiRMYthnHah4Xa1Ew3NXxeHwgAMILGKImbWnvDVtNCifoldLWJPRVU&#10;mBM42+ekXRwY38KgLxI6mTgz6CcSmxN+Lol17hM/mRtRVK4m1ui0oAFPLL3/DWGSjjAf311ffrn+&#10;5Djj+oC9ApDLcgaZ5SMBDSOyebfyO9gTjaIB9BNoJ5s9o6NQkqTRikJpNExj6+5uCil4JX6LP8kg&#10;9pXfMev2YjTL6bIN5D+uS+gfvkT/XlW6pg4vnsta+zrbJ3Vz7ap4/R9i7w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+BQAAW0NvbnRlbnRfVHlw&#10;ZXNdLnhtbFBLAQIUAAoAAAAAAIdO4kAAAAAAAAAAAAAAAAAGAAAAAAAAAAAAEAAAAKAEAABfcmVs&#10;cy9QSwECFAAUAAAACACHTuJAihRmPNEAAACUAQAACwAAAAAAAAABACAAAADEBAAAX3JlbHMvLnJl&#10;bHNQSwECFAAKAAAAAACHTuJAAAAAAAAAAAAAAAAABAAAAAAAAAAAABAAAAAAAAAAZHJzL1BLAQIU&#10;ABQAAAAIAIdO4kBOxb6I2wAAAAsBAAAPAAAAAAAAAAEAIAAAACIAAABkcnMvZG93bnJldi54bWxQ&#10;SwECFAAUAAAACACHTuJAKHcA1EoDAACLCAAADgAAAAAAAAABACAAAAAqAQAAZHJzL2Uyb0RvYy54&#10;bWxQSwUGAAAAAAYABgBZAQAA5gYAAAAA&#10;">
                <o:lock v:ext="edit" aspectratio="f"/>
                <v:shape id="_x0000_s1026" o:spid="_x0000_s1026" o:spt="3" type="#_x0000_t3" style="position:absolute;left:0;top:76200;height:347663;width:347663;v-text-anchor:middle;" filled="f" stroked="t" coordsize="21600,21600" o:gfxdata="UEsDBAoAAAAAAIdO4kAAAAAAAAAAAAAAAAAEAAAAZHJzL1BLAwQUAAAACACHTuJAKqRzmL0AAADd&#10;AAAADwAAAGRycy9kb3ducmV2LnhtbEWPQWsCMRSE7wX/Q3iCt5ooKLI1ehCE9iJW7f2xed1sTV6W&#10;JF23/vqmUPA4zMw3zHo7eCd6iqkNrGE2VSCI62BabjRczvvnFYiUkQ26wKThhxJsN6OnNVYm3Pid&#10;+lNuRIFwqlCDzbmrpEy1JY9pGjri4n2G6DEXGRtpIt4K3Ds5V2opPbZcFix2tLNUX0/fXoNbnuPB&#10;JLff2bf+4/J1OA7X+1HryXimXkBkGvIj/N9+NRrmarGAvzflCcj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pHOYvQAA&#10;AN0AAAAPAAAAAAAAAAEAIAAAACIAAABkcnMvZG93bnJldi54bWxQSwECFAAUAAAACACHTuJAMy8F&#10;njsAAAA5AAAAEAAAAAAAAAABACAAAAAMAQAAZHJzL3NoYXBleG1sLnhtbFBLBQYAAAAABgAGAFsB&#10;AAC2AwAAAAA=&#10;">
                  <v:fill on="f" focussize="0,0"/>
                  <v:stroke color="#808080 [1629]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19134;top:-13377;height:371475;width:366713;" filled="f" stroked="f" coordsize="21600,21600" o:gfxdata="UEsDBAoAAAAAAIdO4kAAAAAAAAAAAAAAAAAEAAAAZHJzL1BLAwQUAAAACACHTuJAilezJ8EAAADd&#10;AAAADwAAAGRycy9kb3ducmV2LnhtbEWPT2vCQBTE74V+h+UJvdXdBBRJs4oEpKXUg9ZLb8/syx/M&#10;vk2zW6N+erdQ6HGYmd8w+epiO3GmwbeONSRTBYK4dKblWsPhc/O8AOEDssHOMWm4kofV8vEhx8y4&#10;kXd03odaRAj7DDU0IfSZlL5syKKfup44epUbLIYoh1qaAccIt51MlZpLiy3HhQZ7KhoqT/sfq+G9&#10;2Gxxd0zt4tYVrx/Vuv8+fM20fpok6gVEoEv4D/+134yGVM3m8PsmPgG5vA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lez&#10;J8EAAADdAAAADwAAAAAAAAABACAAAAAiAAAAZHJzL2Rvd25yZXYueG1sUEsBAhQAFAAAAAgAh07i&#10;QDMvBZ47AAAAOQAAABAAAAAAAAAAAQAgAAAAEAEAAGRycy9zaGFwZXhtbC54bWxQSwUGAAAAAAYA&#10;BgBbAQAAug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思源黑体 CN Medium" w:hAnsi="思源黑体 CN Medium" w:eastAsia="思源黑体 CN Medium"/>
                            <w:b/>
                            <w:bCs/>
                            <w:color w:val="808080" w:themeColor="text1" w:themeTint="80"/>
                            <w:sz w:val="28"/>
                            <w:szCs w:val="36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思源黑体 CN Medium" w:hAnsi="思源黑体 CN Medium" w:eastAsia="思源黑体 CN Medium"/>
                            <w:b/>
                            <w:bCs/>
                            <w:color w:val="808080" w:themeColor="text1" w:themeTint="80"/>
                            <w:sz w:val="28"/>
                            <w:szCs w:val="36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9277350</wp:posOffset>
                </wp:positionV>
                <wp:extent cx="2774315" cy="789940"/>
                <wp:effectExtent l="0" t="0" r="6985" b="0"/>
                <wp:wrapNone/>
                <wp:docPr id="40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74315" cy="790257"/>
                        </a:xfrm>
                        <a:custGeom>
                          <a:avLst/>
                          <a:gdLst>
                            <a:gd name="T0" fmla="*/ 241325239 w 30720"/>
                            <a:gd name="T1" fmla="*/ 2147483646 h 15128"/>
                            <a:gd name="T2" fmla="*/ 682960173 w 30720"/>
                            <a:gd name="T3" fmla="*/ 2147483646 h 15128"/>
                            <a:gd name="T4" fmla="*/ 1134608698 w 30720"/>
                            <a:gd name="T5" fmla="*/ 2147483646 h 15128"/>
                            <a:gd name="T6" fmla="*/ 1257178643 w 30720"/>
                            <a:gd name="T7" fmla="*/ 2147483646 h 15128"/>
                            <a:gd name="T8" fmla="*/ 1286031083 w 30720"/>
                            <a:gd name="T9" fmla="*/ 2147483646 h 15128"/>
                            <a:gd name="T10" fmla="*/ 1381656006 w 30720"/>
                            <a:gd name="T11" fmla="*/ 2147483646 h 15128"/>
                            <a:gd name="T12" fmla="*/ 1901503593 w 30720"/>
                            <a:gd name="T13" fmla="*/ 1383930118 h 15128"/>
                            <a:gd name="T14" fmla="*/ 1840933833 w 30720"/>
                            <a:gd name="T15" fmla="*/ 1292652458 h 15128"/>
                            <a:gd name="T16" fmla="*/ 1848567042 w 30720"/>
                            <a:gd name="T17" fmla="*/ 1167615311 h 15128"/>
                            <a:gd name="T18" fmla="*/ 1951582893 w 30720"/>
                            <a:gd name="T19" fmla="*/ 1069207835 h 15128"/>
                            <a:gd name="T20" fmla="*/ 1949913972 w 30720"/>
                            <a:gd name="T21" fmla="*/ 945125144 h 15128"/>
                            <a:gd name="T22" fmla="*/ 1993790611 w 30720"/>
                            <a:gd name="T23" fmla="*/ 914934404 h 15128"/>
                            <a:gd name="T24" fmla="*/ 1953967120 w 30720"/>
                            <a:gd name="T25" fmla="*/ 724770121 h 15128"/>
                            <a:gd name="T26" fmla="*/ 1978527977 w 30720"/>
                            <a:gd name="T27" fmla="*/ 668908005 h 15128"/>
                            <a:gd name="T28" fmla="*/ 1991406447 w 30720"/>
                            <a:gd name="T29" fmla="*/ 635627604 h 15128"/>
                            <a:gd name="T30" fmla="*/ 2000943167 w 30720"/>
                            <a:gd name="T31" fmla="*/ 412182981 h 15128"/>
                            <a:gd name="T32" fmla="*/ 2007861132 w 30720"/>
                            <a:gd name="T33" fmla="*/ 254823728 h 15128"/>
                            <a:gd name="T34" fmla="*/ 2029799452 w 30720"/>
                            <a:gd name="T35" fmla="*/ 277405504 h 15128"/>
                            <a:gd name="T36" fmla="*/ 2037428816 w 30720"/>
                            <a:gd name="T37" fmla="*/ 435477689 h 15128"/>
                            <a:gd name="T38" fmla="*/ 2066285101 w 30720"/>
                            <a:gd name="T39" fmla="*/ 659159998 h 15128"/>
                            <a:gd name="T40" fmla="*/ 2079636534 w 30720"/>
                            <a:gd name="T41" fmla="*/ 710268902 h 15128"/>
                            <a:gd name="T42" fmla="*/ 2050784094 w 30720"/>
                            <a:gd name="T43" fmla="*/ 779202409 h 15128"/>
                            <a:gd name="T44" fmla="*/ 2083689620 w 30720"/>
                            <a:gd name="T45" fmla="*/ 936803125 h 15128"/>
                            <a:gd name="T46" fmla="*/ 2053168258 w 30720"/>
                            <a:gd name="T47" fmla="*/ 1026896259 h 15128"/>
                            <a:gd name="T48" fmla="*/ 2147483646 w 30720"/>
                            <a:gd name="T49" fmla="*/ 1135764737 h 15128"/>
                            <a:gd name="T50" fmla="*/ 2147483646 w 30720"/>
                            <a:gd name="T51" fmla="*/ 1264363015 h 15128"/>
                            <a:gd name="T52" fmla="*/ 2147483646 w 30720"/>
                            <a:gd name="T53" fmla="*/ 1364913312 h 15128"/>
                            <a:gd name="T54" fmla="*/ 2147483646 w 30720"/>
                            <a:gd name="T55" fmla="*/ 2147483646 h 15128"/>
                            <a:gd name="T56" fmla="*/ 2147483646 w 30720"/>
                            <a:gd name="T57" fmla="*/ 2147483646 h 15128"/>
                            <a:gd name="T58" fmla="*/ 2147483646 w 30720"/>
                            <a:gd name="T59" fmla="*/ 2147483646 h 15128"/>
                            <a:gd name="T60" fmla="*/ 2147483646 w 30720"/>
                            <a:gd name="T61" fmla="*/ 2147483646 h 15128"/>
                            <a:gd name="T62" fmla="*/ 2147483646 w 30720"/>
                            <a:gd name="T63" fmla="*/ 2147483646 h 15128"/>
                            <a:gd name="T64" fmla="*/ 2147483646 w 30720"/>
                            <a:gd name="T65" fmla="*/ 2147483646 h 15128"/>
                            <a:gd name="T66" fmla="*/ 2147483646 w 30720"/>
                            <a:gd name="T67" fmla="*/ 2147483646 h 15128"/>
                            <a:gd name="T68" fmla="*/ 2147483646 w 30720"/>
                            <a:gd name="T69" fmla="*/ 2147483646 h 15128"/>
                            <a:gd name="T70" fmla="*/ 2147483646 w 30720"/>
                            <a:gd name="T71" fmla="*/ 2147483646 h 15128"/>
                            <a:gd name="T72" fmla="*/ 2147483646 w 30720"/>
                            <a:gd name="T73" fmla="*/ 2147483646 h 15128"/>
                            <a:gd name="T74" fmla="*/ 2147483646 w 30720"/>
                            <a:gd name="T75" fmla="*/ 2147483646 h 15128"/>
                            <a:gd name="T76" fmla="*/ 2147483646 w 30720"/>
                            <a:gd name="T77" fmla="*/ 2147483646 h 15128"/>
                            <a:gd name="T78" fmla="*/ 2147483646 w 30720"/>
                            <a:gd name="T79" fmla="*/ 2147483646 h 15128"/>
                            <a:gd name="T80" fmla="*/ 2147483646 w 30720"/>
                            <a:gd name="T81" fmla="*/ 2147483646 h 15128"/>
                            <a:gd name="T82" fmla="*/ 2147483646 w 30720"/>
                            <a:gd name="T83" fmla="*/ 2096100255 h 15128"/>
                            <a:gd name="T84" fmla="*/ 2147483646 w 30720"/>
                            <a:gd name="T85" fmla="*/ 2085167845 h 15128"/>
                            <a:gd name="T86" fmla="*/ 2147483646 w 30720"/>
                            <a:gd name="T87" fmla="*/ 2147483646 h 15128"/>
                            <a:gd name="T88" fmla="*/ 2147483646 w 30720"/>
                            <a:gd name="T89" fmla="*/ 2147483646 h 15128"/>
                            <a:gd name="T90" fmla="*/ 2147483646 w 30720"/>
                            <a:gd name="T91" fmla="*/ 2147483646 h 15128"/>
                            <a:gd name="T92" fmla="*/ 2147483646 w 30720"/>
                            <a:gd name="T93" fmla="*/ 2101328837 h 15128"/>
                            <a:gd name="T94" fmla="*/ 2147483646 w 30720"/>
                            <a:gd name="T95" fmla="*/ 2147483646 h 15128"/>
                            <a:gd name="T96" fmla="*/ 2147483646 w 30720"/>
                            <a:gd name="T97" fmla="*/ 2147483646 h 15128"/>
                            <a:gd name="T98" fmla="*/ 2147483646 w 30720"/>
                            <a:gd name="T99" fmla="*/ 2147483646 h 15128"/>
                            <a:gd name="T100" fmla="*/ 2147483646 w 30720"/>
                            <a:gd name="T101" fmla="*/ 1765213142 h 15128"/>
                            <a:gd name="T102" fmla="*/ 2147483646 w 30720"/>
                            <a:gd name="T103" fmla="*/ 1933271020 h 15128"/>
                            <a:gd name="T104" fmla="*/ 2147483646 w 30720"/>
                            <a:gd name="T105" fmla="*/ 2147483646 h 15128"/>
                            <a:gd name="T106" fmla="*/ 2147483646 w 30720"/>
                            <a:gd name="T107" fmla="*/ 2147483646 h 15128"/>
                            <a:gd name="T108" fmla="*/ 2147483646 w 30720"/>
                            <a:gd name="T109" fmla="*/ 2147483646 h 15128"/>
                            <a:gd name="T110" fmla="*/ 2147483646 w 30720"/>
                            <a:gd name="T111" fmla="*/ 2147483646 h 15128"/>
                            <a:gd name="T112" fmla="*/ 2147483646 w 30720"/>
                            <a:gd name="T113" fmla="*/ 2147483646 h 15128"/>
                            <a:gd name="T114" fmla="*/ 2147483646 w 30720"/>
                            <a:gd name="T115" fmla="*/ 2147483646 h 15128"/>
                            <a:gd name="T116" fmla="*/ 2147483646 w 30720"/>
                            <a:gd name="T117" fmla="*/ 2147483646 h 15128"/>
                            <a:gd name="T118" fmla="*/ 2147483646 w 30720"/>
                            <a:gd name="T119" fmla="*/ 2147483646 h 15128"/>
                            <a:gd name="T120" fmla="*/ 2147483646 w 30720"/>
                            <a:gd name="T121" fmla="*/ 2066388663 h 15128"/>
                            <a:gd name="T122" fmla="*/ 2147483646 w 30720"/>
                            <a:gd name="T123" fmla="*/ 2147483646 h 15128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30720" h="15128">
                              <a:moveTo>
                                <a:pt x="30720" y="15128"/>
                              </a:moveTo>
                              <a:lnTo>
                                <a:pt x="0" y="15128"/>
                              </a:lnTo>
                              <a:lnTo>
                                <a:pt x="0" y="13390"/>
                              </a:lnTo>
                              <a:lnTo>
                                <a:pt x="68" y="13390"/>
                              </a:lnTo>
                              <a:lnTo>
                                <a:pt x="68" y="13542"/>
                              </a:lnTo>
                              <a:lnTo>
                                <a:pt x="254" y="13542"/>
                              </a:lnTo>
                              <a:lnTo>
                                <a:pt x="254" y="13981"/>
                              </a:lnTo>
                              <a:lnTo>
                                <a:pt x="304" y="14031"/>
                              </a:lnTo>
                              <a:lnTo>
                                <a:pt x="304" y="13120"/>
                              </a:lnTo>
                              <a:lnTo>
                                <a:pt x="355" y="12833"/>
                              </a:lnTo>
                              <a:lnTo>
                                <a:pt x="355" y="13138"/>
                              </a:lnTo>
                              <a:lnTo>
                                <a:pt x="490" y="13138"/>
                              </a:lnTo>
                              <a:lnTo>
                                <a:pt x="490" y="13896"/>
                              </a:lnTo>
                              <a:lnTo>
                                <a:pt x="658" y="13896"/>
                              </a:lnTo>
                              <a:lnTo>
                                <a:pt x="658" y="13643"/>
                              </a:lnTo>
                              <a:lnTo>
                                <a:pt x="760" y="13643"/>
                              </a:lnTo>
                              <a:lnTo>
                                <a:pt x="760" y="12833"/>
                              </a:lnTo>
                              <a:lnTo>
                                <a:pt x="945" y="12833"/>
                              </a:lnTo>
                              <a:lnTo>
                                <a:pt x="945" y="13239"/>
                              </a:lnTo>
                              <a:lnTo>
                                <a:pt x="1012" y="13239"/>
                              </a:lnTo>
                              <a:lnTo>
                                <a:pt x="1012" y="13356"/>
                              </a:lnTo>
                              <a:lnTo>
                                <a:pt x="1113" y="13356"/>
                              </a:lnTo>
                              <a:lnTo>
                                <a:pt x="1113" y="13896"/>
                              </a:lnTo>
                              <a:lnTo>
                                <a:pt x="1213" y="13727"/>
                              </a:lnTo>
                              <a:lnTo>
                                <a:pt x="1198" y="12743"/>
                              </a:lnTo>
                              <a:lnTo>
                                <a:pt x="1423" y="12743"/>
                              </a:lnTo>
                              <a:lnTo>
                                <a:pt x="1423" y="12327"/>
                              </a:lnTo>
                              <a:lnTo>
                                <a:pt x="1580" y="12327"/>
                              </a:lnTo>
                              <a:lnTo>
                                <a:pt x="1580" y="12743"/>
                              </a:lnTo>
                              <a:lnTo>
                                <a:pt x="1783" y="12743"/>
                              </a:lnTo>
                              <a:lnTo>
                                <a:pt x="1783" y="13891"/>
                              </a:lnTo>
                              <a:lnTo>
                                <a:pt x="1873" y="13913"/>
                              </a:lnTo>
                              <a:lnTo>
                                <a:pt x="1873" y="12743"/>
                              </a:lnTo>
                              <a:lnTo>
                                <a:pt x="2098" y="12743"/>
                              </a:lnTo>
                              <a:lnTo>
                                <a:pt x="2098" y="12327"/>
                              </a:lnTo>
                              <a:lnTo>
                                <a:pt x="2255" y="12327"/>
                              </a:lnTo>
                              <a:lnTo>
                                <a:pt x="2255" y="12743"/>
                              </a:lnTo>
                              <a:lnTo>
                                <a:pt x="2457" y="12743"/>
                              </a:lnTo>
                              <a:lnTo>
                                <a:pt x="2457" y="13891"/>
                              </a:lnTo>
                              <a:lnTo>
                                <a:pt x="2864" y="13880"/>
                              </a:lnTo>
                              <a:lnTo>
                                <a:pt x="2864" y="12356"/>
                              </a:lnTo>
                              <a:lnTo>
                                <a:pt x="2952" y="12317"/>
                              </a:lnTo>
                              <a:lnTo>
                                <a:pt x="2978" y="12204"/>
                              </a:lnTo>
                              <a:lnTo>
                                <a:pt x="3117" y="12204"/>
                              </a:lnTo>
                              <a:lnTo>
                                <a:pt x="3117" y="12078"/>
                              </a:lnTo>
                              <a:lnTo>
                                <a:pt x="3356" y="12028"/>
                              </a:lnTo>
                              <a:lnTo>
                                <a:pt x="3471" y="12090"/>
                              </a:lnTo>
                              <a:lnTo>
                                <a:pt x="3471" y="12393"/>
                              </a:lnTo>
                              <a:lnTo>
                                <a:pt x="3673" y="12519"/>
                              </a:lnTo>
                              <a:lnTo>
                                <a:pt x="3673" y="13933"/>
                              </a:lnTo>
                              <a:lnTo>
                                <a:pt x="3786" y="13858"/>
                              </a:lnTo>
                              <a:lnTo>
                                <a:pt x="3786" y="11206"/>
                              </a:lnTo>
                              <a:lnTo>
                                <a:pt x="3912" y="11105"/>
                              </a:lnTo>
                              <a:lnTo>
                                <a:pt x="3875" y="11080"/>
                              </a:lnTo>
                              <a:lnTo>
                                <a:pt x="3875" y="10890"/>
                              </a:lnTo>
                              <a:lnTo>
                                <a:pt x="4316" y="10575"/>
                              </a:lnTo>
                              <a:lnTo>
                                <a:pt x="4644" y="10789"/>
                              </a:lnTo>
                              <a:lnTo>
                                <a:pt x="4809" y="10701"/>
                              </a:lnTo>
                              <a:lnTo>
                                <a:pt x="4834" y="10600"/>
                              </a:lnTo>
                              <a:lnTo>
                                <a:pt x="4758" y="10575"/>
                              </a:lnTo>
                              <a:lnTo>
                                <a:pt x="4758" y="10171"/>
                              </a:lnTo>
                              <a:lnTo>
                                <a:pt x="4935" y="10032"/>
                              </a:lnTo>
                              <a:lnTo>
                                <a:pt x="5188" y="9830"/>
                              </a:lnTo>
                              <a:lnTo>
                                <a:pt x="5281" y="9206"/>
                              </a:lnTo>
                              <a:lnTo>
                                <a:pt x="5277" y="9200"/>
                              </a:lnTo>
                              <a:lnTo>
                                <a:pt x="5272" y="9195"/>
                              </a:lnTo>
                              <a:lnTo>
                                <a:pt x="5268" y="9188"/>
                              </a:lnTo>
                              <a:lnTo>
                                <a:pt x="5265" y="9182"/>
                              </a:lnTo>
                              <a:lnTo>
                                <a:pt x="5262" y="9175"/>
                              </a:lnTo>
                              <a:lnTo>
                                <a:pt x="5260" y="9167"/>
                              </a:lnTo>
                              <a:lnTo>
                                <a:pt x="5259" y="9160"/>
                              </a:lnTo>
                              <a:lnTo>
                                <a:pt x="5259" y="9152"/>
                              </a:lnTo>
                              <a:lnTo>
                                <a:pt x="5259" y="9144"/>
                              </a:lnTo>
                              <a:lnTo>
                                <a:pt x="5260" y="9137"/>
                              </a:lnTo>
                              <a:lnTo>
                                <a:pt x="5262" y="9130"/>
                              </a:lnTo>
                              <a:lnTo>
                                <a:pt x="5265" y="9122"/>
                              </a:lnTo>
                              <a:lnTo>
                                <a:pt x="5268" y="9116"/>
                              </a:lnTo>
                              <a:lnTo>
                                <a:pt x="5272" y="9110"/>
                              </a:lnTo>
                              <a:lnTo>
                                <a:pt x="5277" y="9104"/>
                              </a:lnTo>
                              <a:lnTo>
                                <a:pt x="5281" y="9098"/>
                              </a:lnTo>
                              <a:lnTo>
                                <a:pt x="5287" y="9094"/>
                              </a:lnTo>
                              <a:lnTo>
                                <a:pt x="5292" y="9090"/>
                              </a:lnTo>
                              <a:lnTo>
                                <a:pt x="5299" y="9086"/>
                              </a:lnTo>
                              <a:lnTo>
                                <a:pt x="5305" y="9083"/>
                              </a:lnTo>
                              <a:lnTo>
                                <a:pt x="5312" y="9080"/>
                              </a:lnTo>
                              <a:lnTo>
                                <a:pt x="5319" y="9079"/>
                              </a:lnTo>
                              <a:lnTo>
                                <a:pt x="5327" y="9077"/>
                              </a:lnTo>
                              <a:lnTo>
                                <a:pt x="5335" y="9076"/>
                              </a:lnTo>
                              <a:lnTo>
                                <a:pt x="5343" y="9077"/>
                              </a:lnTo>
                              <a:lnTo>
                                <a:pt x="5350" y="9079"/>
                              </a:lnTo>
                              <a:lnTo>
                                <a:pt x="5358" y="9080"/>
                              </a:lnTo>
                              <a:lnTo>
                                <a:pt x="5364" y="9083"/>
                              </a:lnTo>
                              <a:lnTo>
                                <a:pt x="5371" y="9086"/>
                              </a:lnTo>
                              <a:lnTo>
                                <a:pt x="5378" y="9090"/>
                              </a:lnTo>
                              <a:lnTo>
                                <a:pt x="5383" y="9094"/>
                              </a:lnTo>
                              <a:lnTo>
                                <a:pt x="5389" y="9098"/>
                              </a:lnTo>
                              <a:lnTo>
                                <a:pt x="5393" y="9104"/>
                              </a:lnTo>
                              <a:lnTo>
                                <a:pt x="5397" y="9110"/>
                              </a:lnTo>
                              <a:lnTo>
                                <a:pt x="5402" y="9116"/>
                              </a:lnTo>
                              <a:lnTo>
                                <a:pt x="5405" y="9122"/>
                              </a:lnTo>
                              <a:lnTo>
                                <a:pt x="5407" y="9130"/>
                              </a:lnTo>
                              <a:lnTo>
                                <a:pt x="5409" y="9137"/>
                              </a:lnTo>
                              <a:lnTo>
                                <a:pt x="5411" y="9144"/>
                              </a:lnTo>
                              <a:lnTo>
                                <a:pt x="5411" y="9152"/>
                              </a:lnTo>
                              <a:lnTo>
                                <a:pt x="5411" y="9160"/>
                              </a:lnTo>
                              <a:lnTo>
                                <a:pt x="5409" y="9167"/>
                              </a:lnTo>
                              <a:lnTo>
                                <a:pt x="5407" y="9175"/>
                              </a:lnTo>
                              <a:lnTo>
                                <a:pt x="5405" y="9182"/>
                              </a:lnTo>
                              <a:lnTo>
                                <a:pt x="5402" y="9188"/>
                              </a:lnTo>
                              <a:lnTo>
                                <a:pt x="5397" y="9195"/>
                              </a:lnTo>
                              <a:lnTo>
                                <a:pt x="5393" y="9200"/>
                              </a:lnTo>
                              <a:lnTo>
                                <a:pt x="5389" y="9206"/>
                              </a:lnTo>
                              <a:lnTo>
                                <a:pt x="5415" y="9843"/>
                              </a:lnTo>
                              <a:lnTo>
                                <a:pt x="5856" y="10120"/>
                              </a:lnTo>
                              <a:lnTo>
                                <a:pt x="5856" y="10511"/>
                              </a:lnTo>
                              <a:lnTo>
                                <a:pt x="5794" y="10562"/>
                              </a:lnTo>
                              <a:lnTo>
                                <a:pt x="5806" y="10689"/>
                              </a:lnTo>
                              <a:lnTo>
                                <a:pt x="6097" y="10865"/>
                              </a:lnTo>
                              <a:lnTo>
                                <a:pt x="6097" y="12103"/>
                              </a:lnTo>
                              <a:lnTo>
                                <a:pt x="6210" y="12103"/>
                              </a:lnTo>
                              <a:lnTo>
                                <a:pt x="6210" y="11977"/>
                              </a:lnTo>
                              <a:lnTo>
                                <a:pt x="6336" y="11913"/>
                              </a:lnTo>
                              <a:lnTo>
                                <a:pt x="6336" y="11775"/>
                              </a:lnTo>
                              <a:lnTo>
                                <a:pt x="6577" y="11636"/>
                              </a:lnTo>
                              <a:lnTo>
                                <a:pt x="6791" y="11787"/>
                              </a:lnTo>
                              <a:lnTo>
                                <a:pt x="6791" y="11977"/>
                              </a:lnTo>
                              <a:lnTo>
                                <a:pt x="6905" y="12065"/>
                              </a:lnTo>
                              <a:lnTo>
                                <a:pt x="6905" y="13075"/>
                              </a:lnTo>
                              <a:lnTo>
                                <a:pt x="7031" y="13125"/>
                              </a:lnTo>
                              <a:lnTo>
                                <a:pt x="7031" y="9957"/>
                              </a:lnTo>
                              <a:lnTo>
                                <a:pt x="7959" y="9296"/>
                              </a:lnTo>
                              <a:lnTo>
                                <a:pt x="8030" y="5864"/>
                              </a:lnTo>
                              <a:lnTo>
                                <a:pt x="8010" y="5850"/>
                              </a:lnTo>
                              <a:lnTo>
                                <a:pt x="7992" y="5836"/>
                              </a:lnTo>
                              <a:lnTo>
                                <a:pt x="7974" y="5822"/>
                              </a:lnTo>
                              <a:lnTo>
                                <a:pt x="7957" y="5807"/>
                              </a:lnTo>
                              <a:lnTo>
                                <a:pt x="7939" y="5791"/>
                              </a:lnTo>
                              <a:lnTo>
                                <a:pt x="7922" y="5775"/>
                              </a:lnTo>
                              <a:lnTo>
                                <a:pt x="7905" y="5758"/>
                              </a:lnTo>
                              <a:lnTo>
                                <a:pt x="7890" y="5742"/>
                              </a:lnTo>
                              <a:lnTo>
                                <a:pt x="7874" y="5724"/>
                              </a:lnTo>
                              <a:lnTo>
                                <a:pt x="7860" y="5707"/>
                              </a:lnTo>
                              <a:lnTo>
                                <a:pt x="7845" y="5688"/>
                              </a:lnTo>
                              <a:lnTo>
                                <a:pt x="7832" y="5670"/>
                              </a:lnTo>
                              <a:lnTo>
                                <a:pt x="7818" y="5651"/>
                              </a:lnTo>
                              <a:lnTo>
                                <a:pt x="7805" y="5631"/>
                              </a:lnTo>
                              <a:lnTo>
                                <a:pt x="7793" y="5610"/>
                              </a:lnTo>
                              <a:lnTo>
                                <a:pt x="7782" y="5591"/>
                              </a:lnTo>
                              <a:lnTo>
                                <a:pt x="7771" y="5570"/>
                              </a:lnTo>
                              <a:lnTo>
                                <a:pt x="7761" y="5549"/>
                              </a:lnTo>
                              <a:lnTo>
                                <a:pt x="7751" y="5527"/>
                              </a:lnTo>
                              <a:lnTo>
                                <a:pt x="7743" y="5505"/>
                              </a:lnTo>
                              <a:lnTo>
                                <a:pt x="7734" y="5483"/>
                              </a:lnTo>
                              <a:lnTo>
                                <a:pt x="7726" y="5461"/>
                              </a:lnTo>
                              <a:lnTo>
                                <a:pt x="7720" y="5438"/>
                              </a:lnTo>
                              <a:lnTo>
                                <a:pt x="7713" y="5415"/>
                              </a:lnTo>
                              <a:lnTo>
                                <a:pt x="7707" y="5392"/>
                              </a:lnTo>
                              <a:lnTo>
                                <a:pt x="7702" y="5368"/>
                              </a:lnTo>
                              <a:lnTo>
                                <a:pt x="7699" y="5343"/>
                              </a:lnTo>
                              <a:lnTo>
                                <a:pt x="7694" y="5319"/>
                              </a:lnTo>
                              <a:lnTo>
                                <a:pt x="7692" y="5295"/>
                              </a:lnTo>
                              <a:lnTo>
                                <a:pt x="7690" y="5271"/>
                              </a:lnTo>
                              <a:lnTo>
                                <a:pt x="7689" y="5246"/>
                              </a:lnTo>
                              <a:lnTo>
                                <a:pt x="7689" y="5222"/>
                              </a:lnTo>
                              <a:lnTo>
                                <a:pt x="7689" y="5189"/>
                              </a:lnTo>
                              <a:lnTo>
                                <a:pt x="7691" y="5156"/>
                              </a:lnTo>
                              <a:lnTo>
                                <a:pt x="7694" y="5124"/>
                              </a:lnTo>
                              <a:lnTo>
                                <a:pt x="7700" y="5092"/>
                              </a:lnTo>
                              <a:lnTo>
                                <a:pt x="7705" y="5061"/>
                              </a:lnTo>
                              <a:lnTo>
                                <a:pt x="7712" y="5031"/>
                              </a:lnTo>
                              <a:lnTo>
                                <a:pt x="7721" y="5000"/>
                              </a:lnTo>
                              <a:lnTo>
                                <a:pt x="7731" y="4970"/>
                              </a:lnTo>
                              <a:lnTo>
                                <a:pt x="7740" y="4941"/>
                              </a:lnTo>
                              <a:lnTo>
                                <a:pt x="7752" y="4912"/>
                              </a:lnTo>
                              <a:lnTo>
                                <a:pt x="7766" y="4885"/>
                              </a:lnTo>
                              <a:lnTo>
                                <a:pt x="7780" y="4857"/>
                              </a:lnTo>
                              <a:lnTo>
                                <a:pt x="7794" y="4830"/>
                              </a:lnTo>
                              <a:lnTo>
                                <a:pt x="7811" y="4803"/>
                              </a:lnTo>
                              <a:lnTo>
                                <a:pt x="7828" y="4778"/>
                              </a:lnTo>
                              <a:lnTo>
                                <a:pt x="7846" y="4754"/>
                              </a:lnTo>
                              <a:lnTo>
                                <a:pt x="7864" y="4730"/>
                              </a:lnTo>
                              <a:lnTo>
                                <a:pt x="7884" y="4707"/>
                              </a:lnTo>
                              <a:lnTo>
                                <a:pt x="7905" y="4684"/>
                              </a:lnTo>
                              <a:lnTo>
                                <a:pt x="7927" y="4663"/>
                              </a:lnTo>
                              <a:lnTo>
                                <a:pt x="7949" y="4642"/>
                              </a:lnTo>
                              <a:lnTo>
                                <a:pt x="7973" y="4622"/>
                              </a:lnTo>
                              <a:lnTo>
                                <a:pt x="7996" y="4602"/>
                              </a:lnTo>
                              <a:lnTo>
                                <a:pt x="8021" y="4585"/>
                              </a:lnTo>
                              <a:lnTo>
                                <a:pt x="8047" y="4568"/>
                              </a:lnTo>
                              <a:lnTo>
                                <a:pt x="8073" y="4552"/>
                              </a:lnTo>
                              <a:lnTo>
                                <a:pt x="8101" y="4537"/>
                              </a:lnTo>
                              <a:lnTo>
                                <a:pt x="8128" y="4523"/>
                              </a:lnTo>
                              <a:lnTo>
                                <a:pt x="8155" y="4510"/>
                              </a:lnTo>
                              <a:lnTo>
                                <a:pt x="8184" y="4498"/>
                              </a:lnTo>
                              <a:lnTo>
                                <a:pt x="8214" y="4488"/>
                              </a:lnTo>
                              <a:lnTo>
                                <a:pt x="8243" y="4478"/>
                              </a:lnTo>
                              <a:lnTo>
                                <a:pt x="8253" y="4363"/>
                              </a:lnTo>
                              <a:lnTo>
                                <a:pt x="8311" y="4320"/>
                              </a:lnTo>
                              <a:lnTo>
                                <a:pt x="8328" y="4079"/>
                              </a:lnTo>
                              <a:lnTo>
                                <a:pt x="8296" y="4069"/>
                              </a:lnTo>
                              <a:lnTo>
                                <a:pt x="8281" y="4064"/>
                              </a:lnTo>
                              <a:lnTo>
                                <a:pt x="8266" y="4059"/>
                              </a:lnTo>
                              <a:lnTo>
                                <a:pt x="8253" y="4052"/>
                              </a:lnTo>
                              <a:lnTo>
                                <a:pt x="8240" y="4047"/>
                              </a:lnTo>
                              <a:lnTo>
                                <a:pt x="8229" y="4039"/>
                              </a:lnTo>
                              <a:lnTo>
                                <a:pt x="8218" y="4033"/>
                              </a:lnTo>
                              <a:lnTo>
                                <a:pt x="8209" y="4025"/>
                              </a:lnTo>
                              <a:lnTo>
                                <a:pt x="8200" y="4017"/>
                              </a:lnTo>
                              <a:lnTo>
                                <a:pt x="8194" y="4010"/>
                              </a:lnTo>
                              <a:lnTo>
                                <a:pt x="8187" y="4002"/>
                              </a:lnTo>
                              <a:lnTo>
                                <a:pt x="8183" y="3993"/>
                              </a:lnTo>
                              <a:lnTo>
                                <a:pt x="8180" y="3984"/>
                              </a:lnTo>
                              <a:lnTo>
                                <a:pt x="8177" y="3976"/>
                              </a:lnTo>
                              <a:lnTo>
                                <a:pt x="8176" y="3967"/>
                              </a:lnTo>
                              <a:lnTo>
                                <a:pt x="8177" y="3958"/>
                              </a:lnTo>
                              <a:lnTo>
                                <a:pt x="8180" y="3949"/>
                              </a:lnTo>
                              <a:lnTo>
                                <a:pt x="8183" y="3941"/>
                              </a:lnTo>
                              <a:lnTo>
                                <a:pt x="8187" y="3933"/>
                              </a:lnTo>
                              <a:lnTo>
                                <a:pt x="8193" y="3925"/>
                              </a:lnTo>
                              <a:lnTo>
                                <a:pt x="8200" y="3917"/>
                              </a:lnTo>
                              <a:lnTo>
                                <a:pt x="8208" y="3910"/>
                              </a:lnTo>
                              <a:lnTo>
                                <a:pt x="8218" y="3902"/>
                              </a:lnTo>
                              <a:lnTo>
                                <a:pt x="8228" y="3895"/>
                              </a:lnTo>
                              <a:lnTo>
                                <a:pt x="8239" y="3889"/>
                              </a:lnTo>
                              <a:lnTo>
                                <a:pt x="8251" y="3882"/>
                              </a:lnTo>
                              <a:lnTo>
                                <a:pt x="8264" y="3876"/>
                              </a:lnTo>
                              <a:lnTo>
                                <a:pt x="8278" y="3870"/>
                              </a:lnTo>
                              <a:lnTo>
                                <a:pt x="8293" y="3866"/>
                              </a:lnTo>
                              <a:lnTo>
                                <a:pt x="8324" y="3857"/>
                              </a:lnTo>
                              <a:lnTo>
                                <a:pt x="8342" y="3853"/>
                              </a:lnTo>
                              <a:lnTo>
                                <a:pt x="8361" y="3849"/>
                              </a:lnTo>
                              <a:lnTo>
                                <a:pt x="8359" y="3298"/>
                              </a:lnTo>
                              <a:lnTo>
                                <a:pt x="8337" y="3287"/>
                              </a:lnTo>
                              <a:lnTo>
                                <a:pt x="8320" y="3278"/>
                              </a:lnTo>
                              <a:lnTo>
                                <a:pt x="8306" y="3268"/>
                              </a:lnTo>
                              <a:lnTo>
                                <a:pt x="8292" y="3257"/>
                              </a:lnTo>
                              <a:lnTo>
                                <a:pt x="8278" y="3245"/>
                              </a:lnTo>
                              <a:lnTo>
                                <a:pt x="8265" y="3232"/>
                              </a:lnTo>
                              <a:lnTo>
                                <a:pt x="8254" y="3219"/>
                              </a:lnTo>
                              <a:lnTo>
                                <a:pt x="8243" y="3205"/>
                              </a:lnTo>
                              <a:lnTo>
                                <a:pt x="8233" y="3189"/>
                              </a:lnTo>
                              <a:lnTo>
                                <a:pt x="8225" y="3174"/>
                              </a:lnTo>
                              <a:lnTo>
                                <a:pt x="8217" y="3158"/>
                              </a:lnTo>
                              <a:lnTo>
                                <a:pt x="8209" y="3141"/>
                              </a:lnTo>
                              <a:lnTo>
                                <a:pt x="8204" y="3124"/>
                              </a:lnTo>
                              <a:lnTo>
                                <a:pt x="8199" y="3106"/>
                              </a:lnTo>
                              <a:lnTo>
                                <a:pt x="8196" y="3087"/>
                              </a:lnTo>
                              <a:lnTo>
                                <a:pt x="8194" y="3069"/>
                              </a:lnTo>
                              <a:lnTo>
                                <a:pt x="8194" y="3049"/>
                              </a:lnTo>
                              <a:lnTo>
                                <a:pt x="8194" y="3034"/>
                              </a:lnTo>
                              <a:lnTo>
                                <a:pt x="8195" y="3018"/>
                              </a:lnTo>
                              <a:lnTo>
                                <a:pt x="8197" y="3004"/>
                              </a:lnTo>
                              <a:lnTo>
                                <a:pt x="8200" y="2988"/>
                              </a:lnTo>
                              <a:lnTo>
                                <a:pt x="8204" y="2974"/>
                              </a:lnTo>
                              <a:lnTo>
                                <a:pt x="8209" y="2960"/>
                              </a:lnTo>
                              <a:lnTo>
                                <a:pt x="8214" y="2947"/>
                              </a:lnTo>
                              <a:lnTo>
                                <a:pt x="8220" y="2934"/>
                              </a:lnTo>
                              <a:lnTo>
                                <a:pt x="8227" y="2920"/>
                              </a:lnTo>
                              <a:lnTo>
                                <a:pt x="8233" y="2907"/>
                              </a:lnTo>
                              <a:lnTo>
                                <a:pt x="8242" y="2895"/>
                              </a:lnTo>
                              <a:lnTo>
                                <a:pt x="8250" y="2884"/>
                              </a:lnTo>
                              <a:lnTo>
                                <a:pt x="8260" y="2873"/>
                              </a:lnTo>
                              <a:lnTo>
                                <a:pt x="8270" y="2862"/>
                              </a:lnTo>
                              <a:lnTo>
                                <a:pt x="8279" y="2852"/>
                              </a:lnTo>
                              <a:lnTo>
                                <a:pt x="8290" y="2842"/>
                              </a:lnTo>
                              <a:lnTo>
                                <a:pt x="8309" y="2821"/>
                              </a:lnTo>
                              <a:lnTo>
                                <a:pt x="8297" y="2814"/>
                              </a:lnTo>
                              <a:lnTo>
                                <a:pt x="8286" y="2806"/>
                              </a:lnTo>
                              <a:lnTo>
                                <a:pt x="8276" y="2799"/>
                              </a:lnTo>
                              <a:lnTo>
                                <a:pt x="8267" y="2791"/>
                              </a:lnTo>
                              <a:lnTo>
                                <a:pt x="8261" y="2782"/>
                              </a:lnTo>
                              <a:lnTo>
                                <a:pt x="8256" y="2773"/>
                              </a:lnTo>
                              <a:lnTo>
                                <a:pt x="8253" y="2765"/>
                              </a:lnTo>
                              <a:lnTo>
                                <a:pt x="8253" y="2755"/>
                              </a:lnTo>
                              <a:lnTo>
                                <a:pt x="8253" y="2747"/>
                              </a:lnTo>
                              <a:lnTo>
                                <a:pt x="8255" y="2740"/>
                              </a:lnTo>
                              <a:lnTo>
                                <a:pt x="8258" y="2734"/>
                              </a:lnTo>
                              <a:lnTo>
                                <a:pt x="8262" y="2726"/>
                              </a:lnTo>
                              <a:lnTo>
                                <a:pt x="8266" y="2720"/>
                              </a:lnTo>
                              <a:lnTo>
                                <a:pt x="8273" y="2714"/>
                              </a:lnTo>
                              <a:lnTo>
                                <a:pt x="8279" y="2707"/>
                              </a:lnTo>
                              <a:lnTo>
                                <a:pt x="8287" y="2702"/>
                              </a:lnTo>
                              <a:lnTo>
                                <a:pt x="8296" y="2696"/>
                              </a:lnTo>
                              <a:lnTo>
                                <a:pt x="8306" y="2691"/>
                              </a:lnTo>
                              <a:lnTo>
                                <a:pt x="8327" y="2682"/>
                              </a:lnTo>
                              <a:lnTo>
                                <a:pt x="8351" y="2674"/>
                              </a:lnTo>
                              <a:lnTo>
                                <a:pt x="8376" y="2668"/>
                              </a:lnTo>
                              <a:lnTo>
                                <a:pt x="8399" y="1843"/>
                              </a:lnTo>
                              <a:lnTo>
                                <a:pt x="8387" y="1838"/>
                              </a:lnTo>
                              <a:lnTo>
                                <a:pt x="8377" y="1832"/>
                              </a:lnTo>
                              <a:lnTo>
                                <a:pt x="8367" y="1826"/>
                              </a:lnTo>
                              <a:lnTo>
                                <a:pt x="8360" y="1819"/>
                              </a:lnTo>
                              <a:lnTo>
                                <a:pt x="8354" y="1812"/>
                              </a:lnTo>
                              <a:lnTo>
                                <a:pt x="8349" y="1804"/>
                              </a:lnTo>
                              <a:lnTo>
                                <a:pt x="8346" y="1795"/>
                              </a:lnTo>
                              <a:lnTo>
                                <a:pt x="8345" y="1786"/>
                              </a:lnTo>
                              <a:lnTo>
                                <a:pt x="8345" y="1781"/>
                              </a:lnTo>
                              <a:lnTo>
                                <a:pt x="8346" y="1776"/>
                              </a:lnTo>
                              <a:lnTo>
                                <a:pt x="8349" y="1771"/>
                              </a:lnTo>
                              <a:lnTo>
                                <a:pt x="8351" y="1765"/>
                              </a:lnTo>
                              <a:lnTo>
                                <a:pt x="8357" y="1757"/>
                              </a:lnTo>
                              <a:lnTo>
                                <a:pt x="8367" y="1748"/>
                              </a:lnTo>
                              <a:lnTo>
                                <a:pt x="8378" y="1740"/>
                              </a:lnTo>
                              <a:lnTo>
                                <a:pt x="8391" y="1734"/>
                              </a:lnTo>
                              <a:lnTo>
                                <a:pt x="8406" y="1728"/>
                              </a:lnTo>
                              <a:lnTo>
                                <a:pt x="8422" y="1724"/>
                              </a:lnTo>
                              <a:lnTo>
                                <a:pt x="8418" y="1171"/>
                              </a:lnTo>
                              <a:lnTo>
                                <a:pt x="8409" y="1167"/>
                              </a:lnTo>
                              <a:lnTo>
                                <a:pt x="8401" y="1162"/>
                              </a:lnTo>
                              <a:lnTo>
                                <a:pt x="8395" y="1156"/>
                              </a:lnTo>
                              <a:lnTo>
                                <a:pt x="8389" y="1151"/>
                              </a:lnTo>
                              <a:lnTo>
                                <a:pt x="8385" y="1144"/>
                              </a:lnTo>
                              <a:lnTo>
                                <a:pt x="8382" y="1136"/>
                              </a:lnTo>
                              <a:lnTo>
                                <a:pt x="8379" y="1130"/>
                              </a:lnTo>
                              <a:lnTo>
                                <a:pt x="8379" y="1122"/>
                              </a:lnTo>
                              <a:lnTo>
                                <a:pt x="8379" y="1112"/>
                              </a:lnTo>
                              <a:lnTo>
                                <a:pt x="8383" y="1104"/>
                              </a:lnTo>
                              <a:lnTo>
                                <a:pt x="8387" y="1096"/>
                              </a:lnTo>
                              <a:lnTo>
                                <a:pt x="8394" y="1089"/>
                              </a:lnTo>
                              <a:lnTo>
                                <a:pt x="8401" y="1081"/>
                              </a:lnTo>
                              <a:lnTo>
                                <a:pt x="8410" y="1076"/>
                              </a:lnTo>
                              <a:lnTo>
                                <a:pt x="8420" y="1072"/>
                              </a:lnTo>
                              <a:lnTo>
                                <a:pt x="8431" y="1067"/>
                              </a:lnTo>
                              <a:lnTo>
                                <a:pt x="8445" y="0"/>
                              </a:lnTo>
                              <a:lnTo>
                                <a:pt x="8490" y="1067"/>
                              </a:lnTo>
                              <a:lnTo>
                                <a:pt x="8501" y="1072"/>
                              </a:lnTo>
                              <a:lnTo>
                                <a:pt x="8511" y="1076"/>
                              </a:lnTo>
                              <a:lnTo>
                                <a:pt x="8520" y="1081"/>
                              </a:lnTo>
                              <a:lnTo>
                                <a:pt x="8528" y="1088"/>
                              </a:lnTo>
                              <a:lnTo>
                                <a:pt x="8534" y="1096"/>
                              </a:lnTo>
                              <a:lnTo>
                                <a:pt x="8539" y="1104"/>
                              </a:lnTo>
                              <a:lnTo>
                                <a:pt x="8541" y="1112"/>
                              </a:lnTo>
                              <a:lnTo>
                                <a:pt x="8542" y="1122"/>
                              </a:lnTo>
                              <a:lnTo>
                                <a:pt x="8542" y="1130"/>
                              </a:lnTo>
                              <a:lnTo>
                                <a:pt x="8540" y="1136"/>
                              </a:lnTo>
                              <a:lnTo>
                                <a:pt x="8536" y="1144"/>
                              </a:lnTo>
                              <a:lnTo>
                                <a:pt x="8532" y="1151"/>
                              </a:lnTo>
                              <a:lnTo>
                                <a:pt x="8525" y="1156"/>
                              </a:lnTo>
                              <a:lnTo>
                                <a:pt x="8519" y="1162"/>
                              </a:lnTo>
                              <a:lnTo>
                                <a:pt x="8512" y="1167"/>
                              </a:lnTo>
                              <a:lnTo>
                                <a:pt x="8503" y="1171"/>
                              </a:lnTo>
                              <a:lnTo>
                                <a:pt x="8499" y="1724"/>
                              </a:lnTo>
                              <a:lnTo>
                                <a:pt x="8516" y="1728"/>
                              </a:lnTo>
                              <a:lnTo>
                                <a:pt x="8530" y="1734"/>
                              </a:lnTo>
                              <a:lnTo>
                                <a:pt x="8543" y="1740"/>
                              </a:lnTo>
                              <a:lnTo>
                                <a:pt x="8554" y="1748"/>
                              </a:lnTo>
                              <a:lnTo>
                                <a:pt x="8564" y="1757"/>
                              </a:lnTo>
                              <a:lnTo>
                                <a:pt x="8570" y="1765"/>
                              </a:lnTo>
                              <a:lnTo>
                                <a:pt x="8573" y="1771"/>
                              </a:lnTo>
                              <a:lnTo>
                                <a:pt x="8575" y="1776"/>
                              </a:lnTo>
                              <a:lnTo>
                                <a:pt x="8576" y="1781"/>
                              </a:lnTo>
                              <a:lnTo>
                                <a:pt x="8576" y="1786"/>
                              </a:lnTo>
                              <a:lnTo>
                                <a:pt x="8575" y="1795"/>
                              </a:lnTo>
                              <a:lnTo>
                                <a:pt x="8572" y="1804"/>
                              </a:lnTo>
                              <a:lnTo>
                                <a:pt x="8567" y="1812"/>
                              </a:lnTo>
                              <a:lnTo>
                                <a:pt x="8562" y="1819"/>
                              </a:lnTo>
                              <a:lnTo>
                                <a:pt x="8553" y="1826"/>
                              </a:lnTo>
                              <a:lnTo>
                                <a:pt x="8544" y="1832"/>
                              </a:lnTo>
                              <a:lnTo>
                                <a:pt x="8534" y="1838"/>
                              </a:lnTo>
                              <a:lnTo>
                                <a:pt x="8522" y="1843"/>
                              </a:lnTo>
                              <a:lnTo>
                                <a:pt x="8544" y="2668"/>
                              </a:lnTo>
                              <a:lnTo>
                                <a:pt x="8570" y="2674"/>
                              </a:lnTo>
                              <a:lnTo>
                                <a:pt x="8595" y="2682"/>
                              </a:lnTo>
                              <a:lnTo>
                                <a:pt x="8615" y="2691"/>
                              </a:lnTo>
                              <a:lnTo>
                                <a:pt x="8625" y="2696"/>
                              </a:lnTo>
                              <a:lnTo>
                                <a:pt x="8634" y="2702"/>
                              </a:lnTo>
                              <a:lnTo>
                                <a:pt x="8642" y="2707"/>
                              </a:lnTo>
                              <a:lnTo>
                                <a:pt x="8648" y="2714"/>
                              </a:lnTo>
                              <a:lnTo>
                                <a:pt x="8654" y="2720"/>
                              </a:lnTo>
                              <a:lnTo>
                                <a:pt x="8659" y="2726"/>
                              </a:lnTo>
                              <a:lnTo>
                                <a:pt x="8663" y="2734"/>
                              </a:lnTo>
                              <a:lnTo>
                                <a:pt x="8666" y="2740"/>
                              </a:lnTo>
                              <a:lnTo>
                                <a:pt x="8668" y="2747"/>
                              </a:lnTo>
                              <a:lnTo>
                                <a:pt x="8668" y="2755"/>
                              </a:lnTo>
                              <a:lnTo>
                                <a:pt x="8667" y="2765"/>
                              </a:lnTo>
                              <a:lnTo>
                                <a:pt x="8665" y="2773"/>
                              </a:lnTo>
                              <a:lnTo>
                                <a:pt x="8659" y="2782"/>
                              </a:lnTo>
                              <a:lnTo>
                                <a:pt x="8653" y="2791"/>
                              </a:lnTo>
                              <a:lnTo>
                                <a:pt x="8645" y="2799"/>
                              </a:lnTo>
                              <a:lnTo>
                                <a:pt x="8635" y="2806"/>
                              </a:lnTo>
                              <a:lnTo>
                                <a:pt x="8624" y="2814"/>
                              </a:lnTo>
                              <a:lnTo>
                                <a:pt x="8612" y="2821"/>
                              </a:lnTo>
                              <a:lnTo>
                                <a:pt x="8631" y="2842"/>
                              </a:lnTo>
                              <a:lnTo>
                                <a:pt x="8642" y="2852"/>
                              </a:lnTo>
                              <a:lnTo>
                                <a:pt x="8652" y="2862"/>
                              </a:lnTo>
                              <a:lnTo>
                                <a:pt x="8662" y="2873"/>
                              </a:lnTo>
                              <a:lnTo>
                                <a:pt x="8670" y="2884"/>
                              </a:lnTo>
                              <a:lnTo>
                                <a:pt x="8679" y="2895"/>
                              </a:lnTo>
                              <a:lnTo>
                                <a:pt x="8687" y="2907"/>
                              </a:lnTo>
                              <a:lnTo>
                                <a:pt x="8694" y="2920"/>
                              </a:lnTo>
                              <a:lnTo>
                                <a:pt x="8701" y="2934"/>
                              </a:lnTo>
                              <a:lnTo>
                                <a:pt x="8707" y="2947"/>
                              </a:lnTo>
                              <a:lnTo>
                                <a:pt x="8712" y="2960"/>
                              </a:lnTo>
                              <a:lnTo>
                                <a:pt x="8716" y="2974"/>
                              </a:lnTo>
                              <a:lnTo>
                                <a:pt x="8721" y="2988"/>
                              </a:lnTo>
                              <a:lnTo>
                                <a:pt x="8723" y="3004"/>
                              </a:lnTo>
                              <a:lnTo>
                                <a:pt x="8725" y="3018"/>
                              </a:lnTo>
                              <a:lnTo>
                                <a:pt x="8727" y="3034"/>
                              </a:lnTo>
                              <a:lnTo>
                                <a:pt x="8727" y="3049"/>
                              </a:lnTo>
                              <a:lnTo>
                                <a:pt x="8726" y="3069"/>
                              </a:lnTo>
                              <a:lnTo>
                                <a:pt x="8724" y="3087"/>
                              </a:lnTo>
                              <a:lnTo>
                                <a:pt x="8722" y="3106"/>
                              </a:lnTo>
                              <a:lnTo>
                                <a:pt x="8716" y="3124"/>
                              </a:lnTo>
                              <a:lnTo>
                                <a:pt x="8711" y="3141"/>
                              </a:lnTo>
                              <a:lnTo>
                                <a:pt x="8704" y="3158"/>
                              </a:lnTo>
                              <a:lnTo>
                                <a:pt x="8697" y="3174"/>
                              </a:lnTo>
                              <a:lnTo>
                                <a:pt x="8688" y="3189"/>
                              </a:lnTo>
                              <a:lnTo>
                                <a:pt x="8678" y="3205"/>
                              </a:lnTo>
                              <a:lnTo>
                                <a:pt x="8667" y="3219"/>
                              </a:lnTo>
                              <a:lnTo>
                                <a:pt x="8655" y="3232"/>
                              </a:lnTo>
                              <a:lnTo>
                                <a:pt x="8643" y="3245"/>
                              </a:lnTo>
                              <a:lnTo>
                                <a:pt x="8630" y="3257"/>
                              </a:lnTo>
                              <a:lnTo>
                                <a:pt x="8615" y="3268"/>
                              </a:lnTo>
                              <a:lnTo>
                                <a:pt x="8600" y="3278"/>
                              </a:lnTo>
                              <a:lnTo>
                                <a:pt x="8585" y="3287"/>
                              </a:lnTo>
                              <a:lnTo>
                                <a:pt x="8563" y="3297"/>
                              </a:lnTo>
                              <a:lnTo>
                                <a:pt x="8561" y="3849"/>
                              </a:lnTo>
                              <a:lnTo>
                                <a:pt x="8579" y="3853"/>
                              </a:lnTo>
                              <a:lnTo>
                                <a:pt x="8597" y="3857"/>
                              </a:lnTo>
                              <a:lnTo>
                                <a:pt x="8629" y="3866"/>
                              </a:lnTo>
                              <a:lnTo>
                                <a:pt x="8643" y="3870"/>
                              </a:lnTo>
                              <a:lnTo>
                                <a:pt x="8657" y="3876"/>
                              </a:lnTo>
                              <a:lnTo>
                                <a:pt x="8670" y="3882"/>
                              </a:lnTo>
                              <a:lnTo>
                                <a:pt x="8682" y="3889"/>
                              </a:lnTo>
                              <a:lnTo>
                                <a:pt x="8693" y="3895"/>
                              </a:lnTo>
                              <a:lnTo>
                                <a:pt x="8703" y="3902"/>
                              </a:lnTo>
                              <a:lnTo>
                                <a:pt x="8713" y="3910"/>
                              </a:lnTo>
                              <a:lnTo>
                                <a:pt x="8721" y="3916"/>
                              </a:lnTo>
                              <a:lnTo>
                                <a:pt x="8727" y="3925"/>
                              </a:lnTo>
                              <a:lnTo>
                                <a:pt x="8734" y="3933"/>
                              </a:lnTo>
                              <a:lnTo>
                                <a:pt x="8738" y="3941"/>
                              </a:lnTo>
                              <a:lnTo>
                                <a:pt x="8742" y="3949"/>
                              </a:lnTo>
                              <a:lnTo>
                                <a:pt x="8744" y="3958"/>
                              </a:lnTo>
                              <a:lnTo>
                                <a:pt x="8744" y="3967"/>
                              </a:lnTo>
                              <a:lnTo>
                                <a:pt x="8744" y="3976"/>
                              </a:lnTo>
                              <a:lnTo>
                                <a:pt x="8742" y="3984"/>
                              </a:lnTo>
                              <a:lnTo>
                                <a:pt x="8738" y="3993"/>
                              </a:lnTo>
                              <a:lnTo>
                                <a:pt x="8733" y="4002"/>
                              </a:lnTo>
                              <a:lnTo>
                                <a:pt x="8727" y="4010"/>
                              </a:lnTo>
                              <a:lnTo>
                                <a:pt x="8720" y="4017"/>
                              </a:lnTo>
                              <a:lnTo>
                                <a:pt x="8712" y="4025"/>
                              </a:lnTo>
                              <a:lnTo>
                                <a:pt x="8702" y="4033"/>
                              </a:lnTo>
                              <a:lnTo>
                                <a:pt x="8692" y="4039"/>
                              </a:lnTo>
                              <a:lnTo>
                                <a:pt x="8680" y="4047"/>
                              </a:lnTo>
                              <a:lnTo>
                                <a:pt x="8668" y="4052"/>
                              </a:lnTo>
                              <a:lnTo>
                                <a:pt x="8655" y="4059"/>
                              </a:lnTo>
                              <a:lnTo>
                                <a:pt x="8641" y="4064"/>
                              </a:lnTo>
                              <a:lnTo>
                                <a:pt x="8625" y="4069"/>
                              </a:lnTo>
                              <a:lnTo>
                                <a:pt x="8593" y="4079"/>
                              </a:lnTo>
                              <a:lnTo>
                                <a:pt x="8610" y="4320"/>
                              </a:lnTo>
                              <a:lnTo>
                                <a:pt x="8668" y="4363"/>
                              </a:lnTo>
                              <a:lnTo>
                                <a:pt x="8677" y="4478"/>
                              </a:lnTo>
                              <a:lnTo>
                                <a:pt x="8708" y="4488"/>
                              </a:lnTo>
                              <a:lnTo>
                                <a:pt x="8736" y="4498"/>
                              </a:lnTo>
                              <a:lnTo>
                                <a:pt x="8765" y="4510"/>
                              </a:lnTo>
                              <a:lnTo>
                                <a:pt x="8793" y="4523"/>
                              </a:lnTo>
                              <a:lnTo>
                                <a:pt x="8821" y="4537"/>
                              </a:lnTo>
                              <a:lnTo>
                                <a:pt x="8848" y="4552"/>
                              </a:lnTo>
                              <a:lnTo>
                                <a:pt x="8873" y="4567"/>
                              </a:lnTo>
                              <a:lnTo>
                                <a:pt x="8900" y="4585"/>
                              </a:lnTo>
                              <a:lnTo>
                                <a:pt x="8924" y="4602"/>
                              </a:lnTo>
                              <a:lnTo>
                                <a:pt x="8948" y="4622"/>
                              </a:lnTo>
                              <a:lnTo>
                                <a:pt x="8971" y="4642"/>
                              </a:lnTo>
                              <a:lnTo>
                                <a:pt x="8994" y="4662"/>
                              </a:lnTo>
                              <a:lnTo>
                                <a:pt x="9015" y="4684"/>
                              </a:lnTo>
                              <a:lnTo>
                                <a:pt x="9036" y="4707"/>
                              </a:lnTo>
                              <a:lnTo>
                                <a:pt x="9056" y="4730"/>
                              </a:lnTo>
                              <a:lnTo>
                                <a:pt x="9075" y="4754"/>
                              </a:lnTo>
                              <a:lnTo>
                                <a:pt x="9093" y="4778"/>
                              </a:lnTo>
                              <a:lnTo>
                                <a:pt x="9111" y="4803"/>
                              </a:lnTo>
                              <a:lnTo>
                                <a:pt x="9126" y="4830"/>
                              </a:lnTo>
                              <a:lnTo>
                                <a:pt x="9141" y="4857"/>
                              </a:lnTo>
                              <a:lnTo>
                                <a:pt x="9156" y="4885"/>
                              </a:lnTo>
                              <a:lnTo>
                                <a:pt x="9169" y="4912"/>
                              </a:lnTo>
                              <a:lnTo>
                                <a:pt x="9180" y="4941"/>
                              </a:lnTo>
                              <a:lnTo>
                                <a:pt x="9191" y="4970"/>
                              </a:lnTo>
                              <a:lnTo>
                                <a:pt x="9201" y="5000"/>
                              </a:lnTo>
                              <a:lnTo>
                                <a:pt x="9208" y="5031"/>
                              </a:lnTo>
                              <a:lnTo>
                                <a:pt x="9216" y="5061"/>
                              </a:lnTo>
                              <a:lnTo>
                                <a:pt x="9221" y="5092"/>
                              </a:lnTo>
                              <a:lnTo>
                                <a:pt x="9226" y="5124"/>
                              </a:lnTo>
                              <a:lnTo>
                                <a:pt x="9229" y="5156"/>
                              </a:lnTo>
                              <a:lnTo>
                                <a:pt x="9231" y="5189"/>
                              </a:lnTo>
                              <a:lnTo>
                                <a:pt x="9232" y="5222"/>
                              </a:lnTo>
                              <a:lnTo>
                                <a:pt x="9232" y="5246"/>
                              </a:lnTo>
                              <a:lnTo>
                                <a:pt x="9230" y="5271"/>
                              </a:lnTo>
                              <a:lnTo>
                                <a:pt x="9229" y="5295"/>
                              </a:lnTo>
                              <a:lnTo>
                                <a:pt x="9226" y="5319"/>
                              </a:lnTo>
                              <a:lnTo>
                                <a:pt x="9223" y="5343"/>
                              </a:lnTo>
                              <a:lnTo>
                                <a:pt x="9218" y="5368"/>
                              </a:lnTo>
                              <a:lnTo>
                                <a:pt x="9214" y="5392"/>
                              </a:lnTo>
                              <a:lnTo>
                                <a:pt x="9208" y="5415"/>
                              </a:lnTo>
                              <a:lnTo>
                                <a:pt x="9202" y="5438"/>
                              </a:lnTo>
                              <a:lnTo>
                                <a:pt x="9195" y="5461"/>
                              </a:lnTo>
                              <a:lnTo>
                                <a:pt x="9187" y="5483"/>
                              </a:lnTo>
                              <a:lnTo>
                                <a:pt x="9179" y="5505"/>
                              </a:lnTo>
                              <a:lnTo>
                                <a:pt x="9170" y="5527"/>
                              </a:lnTo>
                              <a:lnTo>
                                <a:pt x="9160" y="5549"/>
                              </a:lnTo>
                              <a:lnTo>
                                <a:pt x="9150" y="5570"/>
                              </a:lnTo>
                              <a:lnTo>
                                <a:pt x="9139" y="5591"/>
                              </a:lnTo>
                              <a:lnTo>
                                <a:pt x="9127" y="5610"/>
                              </a:lnTo>
                              <a:lnTo>
                                <a:pt x="9115" y="5631"/>
                              </a:lnTo>
                              <a:lnTo>
                                <a:pt x="9103" y="5650"/>
                              </a:lnTo>
                              <a:lnTo>
                                <a:pt x="9090" y="5670"/>
                              </a:lnTo>
                              <a:lnTo>
                                <a:pt x="9075" y="5688"/>
                              </a:lnTo>
                              <a:lnTo>
                                <a:pt x="9061" y="5707"/>
                              </a:lnTo>
                              <a:lnTo>
                                <a:pt x="9047" y="5724"/>
                              </a:lnTo>
                              <a:lnTo>
                                <a:pt x="9032" y="5742"/>
                              </a:lnTo>
                              <a:lnTo>
                                <a:pt x="9015" y="5758"/>
                              </a:lnTo>
                              <a:lnTo>
                                <a:pt x="8999" y="5775"/>
                              </a:lnTo>
                              <a:lnTo>
                                <a:pt x="8982" y="5791"/>
                              </a:lnTo>
                              <a:lnTo>
                                <a:pt x="8965" y="5807"/>
                              </a:lnTo>
                              <a:lnTo>
                                <a:pt x="8947" y="5822"/>
                              </a:lnTo>
                              <a:lnTo>
                                <a:pt x="8928" y="5836"/>
                              </a:lnTo>
                              <a:lnTo>
                                <a:pt x="8910" y="5850"/>
                              </a:lnTo>
                              <a:lnTo>
                                <a:pt x="8891" y="5864"/>
                              </a:lnTo>
                              <a:lnTo>
                                <a:pt x="8998" y="10692"/>
                              </a:lnTo>
                              <a:lnTo>
                                <a:pt x="9022" y="10708"/>
                              </a:lnTo>
                              <a:lnTo>
                                <a:pt x="9044" y="10723"/>
                              </a:lnTo>
                              <a:lnTo>
                                <a:pt x="9066" y="10740"/>
                              </a:lnTo>
                              <a:lnTo>
                                <a:pt x="9086" y="10756"/>
                              </a:lnTo>
                              <a:lnTo>
                                <a:pt x="9106" y="10773"/>
                              </a:lnTo>
                              <a:lnTo>
                                <a:pt x="9126" y="10789"/>
                              </a:lnTo>
                              <a:lnTo>
                                <a:pt x="9144" y="10807"/>
                              </a:lnTo>
                              <a:lnTo>
                                <a:pt x="9160" y="10824"/>
                              </a:lnTo>
                              <a:lnTo>
                                <a:pt x="9176" y="10842"/>
                              </a:lnTo>
                              <a:lnTo>
                                <a:pt x="9192" y="10860"/>
                              </a:lnTo>
                              <a:lnTo>
                                <a:pt x="9205" y="10879"/>
                              </a:lnTo>
                              <a:lnTo>
                                <a:pt x="9219" y="10898"/>
                              </a:lnTo>
                              <a:lnTo>
                                <a:pt x="9231" y="10918"/>
                              </a:lnTo>
                              <a:lnTo>
                                <a:pt x="9242" y="10937"/>
                              </a:lnTo>
                              <a:lnTo>
                                <a:pt x="9253" y="10958"/>
                              </a:lnTo>
                              <a:lnTo>
                                <a:pt x="9263" y="10979"/>
                              </a:lnTo>
                              <a:lnTo>
                                <a:pt x="9273" y="11001"/>
                              </a:lnTo>
                              <a:lnTo>
                                <a:pt x="9281" y="11023"/>
                              </a:lnTo>
                              <a:lnTo>
                                <a:pt x="9290" y="11045"/>
                              </a:lnTo>
                              <a:lnTo>
                                <a:pt x="9296" y="11069"/>
                              </a:lnTo>
                              <a:lnTo>
                                <a:pt x="9303" y="11092"/>
                              </a:lnTo>
                              <a:lnTo>
                                <a:pt x="9308" y="11117"/>
                              </a:lnTo>
                              <a:lnTo>
                                <a:pt x="9314" y="11142"/>
                              </a:lnTo>
                              <a:lnTo>
                                <a:pt x="9318" y="11168"/>
                              </a:lnTo>
                              <a:lnTo>
                                <a:pt x="9321" y="11194"/>
                              </a:lnTo>
                              <a:lnTo>
                                <a:pt x="9325" y="11222"/>
                              </a:lnTo>
                              <a:lnTo>
                                <a:pt x="9330" y="11278"/>
                              </a:lnTo>
                              <a:lnTo>
                                <a:pt x="9332" y="11337"/>
                              </a:lnTo>
                              <a:lnTo>
                                <a:pt x="9333" y="11400"/>
                              </a:lnTo>
                              <a:lnTo>
                                <a:pt x="9332" y="11430"/>
                              </a:lnTo>
                              <a:lnTo>
                                <a:pt x="9331" y="11460"/>
                              </a:lnTo>
                              <a:lnTo>
                                <a:pt x="9328" y="11491"/>
                              </a:lnTo>
                              <a:lnTo>
                                <a:pt x="9324" y="11520"/>
                              </a:lnTo>
                              <a:lnTo>
                                <a:pt x="9319" y="11549"/>
                              </a:lnTo>
                              <a:lnTo>
                                <a:pt x="9313" y="11578"/>
                              </a:lnTo>
                              <a:lnTo>
                                <a:pt x="9305" y="11607"/>
                              </a:lnTo>
                              <a:lnTo>
                                <a:pt x="9297" y="11636"/>
                              </a:lnTo>
                              <a:lnTo>
                                <a:pt x="9288" y="11664"/>
                              </a:lnTo>
                              <a:lnTo>
                                <a:pt x="9277" y="11692"/>
                              </a:lnTo>
                              <a:lnTo>
                                <a:pt x="9267" y="11719"/>
                              </a:lnTo>
                              <a:lnTo>
                                <a:pt x="9256" y="11745"/>
                              </a:lnTo>
                              <a:lnTo>
                                <a:pt x="9242" y="11772"/>
                              </a:lnTo>
                              <a:lnTo>
                                <a:pt x="9229" y="11798"/>
                              </a:lnTo>
                              <a:lnTo>
                                <a:pt x="9215" y="11824"/>
                              </a:lnTo>
                              <a:lnTo>
                                <a:pt x="9200" y="11850"/>
                              </a:lnTo>
                              <a:lnTo>
                                <a:pt x="9184" y="11874"/>
                              </a:lnTo>
                              <a:lnTo>
                                <a:pt x="9168" y="11898"/>
                              </a:lnTo>
                              <a:lnTo>
                                <a:pt x="9150" y="11922"/>
                              </a:lnTo>
                              <a:lnTo>
                                <a:pt x="9133" y="11945"/>
                              </a:lnTo>
                              <a:lnTo>
                                <a:pt x="9115" y="11968"/>
                              </a:lnTo>
                              <a:lnTo>
                                <a:pt x="9096" y="11991"/>
                              </a:lnTo>
                              <a:lnTo>
                                <a:pt x="9077" y="12012"/>
                              </a:lnTo>
                              <a:lnTo>
                                <a:pt x="9057" y="12034"/>
                              </a:lnTo>
                              <a:lnTo>
                                <a:pt x="9037" y="12055"/>
                              </a:lnTo>
                              <a:lnTo>
                                <a:pt x="9016" y="12075"/>
                              </a:lnTo>
                              <a:lnTo>
                                <a:pt x="8995" y="12093"/>
                              </a:lnTo>
                              <a:lnTo>
                                <a:pt x="8973" y="12113"/>
                              </a:lnTo>
                              <a:lnTo>
                                <a:pt x="8952" y="12131"/>
                              </a:lnTo>
                              <a:lnTo>
                                <a:pt x="8931" y="12148"/>
                              </a:lnTo>
                              <a:lnTo>
                                <a:pt x="8909" y="12166"/>
                              </a:lnTo>
                              <a:lnTo>
                                <a:pt x="8886" y="12181"/>
                              </a:lnTo>
                              <a:lnTo>
                                <a:pt x="9056" y="12965"/>
                              </a:lnTo>
                              <a:lnTo>
                                <a:pt x="9075" y="12966"/>
                              </a:lnTo>
                              <a:lnTo>
                                <a:pt x="9094" y="12970"/>
                              </a:lnTo>
                              <a:lnTo>
                                <a:pt x="9113" y="12975"/>
                              </a:lnTo>
                              <a:lnTo>
                                <a:pt x="9131" y="12982"/>
                              </a:lnTo>
                              <a:lnTo>
                                <a:pt x="9148" y="12990"/>
                              </a:lnTo>
                              <a:lnTo>
                                <a:pt x="9164" y="13000"/>
                              </a:lnTo>
                              <a:lnTo>
                                <a:pt x="9179" y="13011"/>
                              </a:lnTo>
                              <a:lnTo>
                                <a:pt x="9193" y="13024"/>
                              </a:lnTo>
                              <a:lnTo>
                                <a:pt x="9205" y="13039"/>
                              </a:lnTo>
                              <a:lnTo>
                                <a:pt x="9216" y="13055"/>
                              </a:lnTo>
                              <a:lnTo>
                                <a:pt x="9226" y="13072"/>
                              </a:lnTo>
                              <a:lnTo>
                                <a:pt x="9234" y="13089"/>
                              </a:lnTo>
                              <a:lnTo>
                                <a:pt x="9240" y="13108"/>
                              </a:lnTo>
                              <a:lnTo>
                                <a:pt x="9246" y="13127"/>
                              </a:lnTo>
                              <a:lnTo>
                                <a:pt x="9248" y="13147"/>
                              </a:lnTo>
                              <a:lnTo>
                                <a:pt x="9249" y="13167"/>
                              </a:lnTo>
                              <a:lnTo>
                                <a:pt x="9249" y="13184"/>
                              </a:lnTo>
                              <a:lnTo>
                                <a:pt x="9247" y="13200"/>
                              </a:lnTo>
                              <a:lnTo>
                                <a:pt x="9243" y="13215"/>
                              </a:lnTo>
                              <a:lnTo>
                                <a:pt x="9240" y="13230"/>
                              </a:lnTo>
                              <a:lnTo>
                                <a:pt x="9235" y="13244"/>
                              </a:lnTo>
                              <a:lnTo>
                                <a:pt x="9229" y="13258"/>
                              </a:lnTo>
                              <a:lnTo>
                                <a:pt x="9221" y="13271"/>
                              </a:lnTo>
                              <a:lnTo>
                                <a:pt x="9214" y="13285"/>
                              </a:lnTo>
                              <a:lnTo>
                                <a:pt x="9443" y="13933"/>
                              </a:lnTo>
                              <a:lnTo>
                                <a:pt x="9512" y="13991"/>
                              </a:lnTo>
                              <a:lnTo>
                                <a:pt x="9535" y="12326"/>
                              </a:lnTo>
                              <a:lnTo>
                                <a:pt x="9637" y="11854"/>
                              </a:lnTo>
                              <a:lnTo>
                                <a:pt x="9687" y="9388"/>
                              </a:lnTo>
                              <a:lnTo>
                                <a:pt x="9746" y="8794"/>
                              </a:lnTo>
                              <a:lnTo>
                                <a:pt x="9777" y="9234"/>
                              </a:lnTo>
                              <a:lnTo>
                                <a:pt x="9797" y="9222"/>
                              </a:lnTo>
                              <a:lnTo>
                                <a:pt x="9818" y="9210"/>
                              </a:lnTo>
                              <a:lnTo>
                                <a:pt x="9841" y="9199"/>
                              </a:lnTo>
                              <a:lnTo>
                                <a:pt x="9865" y="9189"/>
                              </a:lnTo>
                              <a:lnTo>
                                <a:pt x="9891" y="9181"/>
                              </a:lnTo>
                              <a:lnTo>
                                <a:pt x="9918" y="9173"/>
                              </a:lnTo>
                              <a:lnTo>
                                <a:pt x="9946" y="9165"/>
                              </a:lnTo>
                              <a:lnTo>
                                <a:pt x="9975" y="9159"/>
                              </a:lnTo>
                              <a:lnTo>
                                <a:pt x="10004" y="9153"/>
                              </a:lnTo>
                              <a:lnTo>
                                <a:pt x="10035" y="9149"/>
                              </a:lnTo>
                              <a:lnTo>
                                <a:pt x="10067" y="9144"/>
                              </a:lnTo>
                              <a:lnTo>
                                <a:pt x="10099" y="9141"/>
                              </a:lnTo>
                              <a:lnTo>
                                <a:pt x="10132" y="9139"/>
                              </a:lnTo>
                              <a:lnTo>
                                <a:pt x="10165" y="9137"/>
                              </a:lnTo>
                              <a:lnTo>
                                <a:pt x="10199" y="9136"/>
                              </a:lnTo>
                              <a:lnTo>
                                <a:pt x="10232" y="9136"/>
                              </a:lnTo>
                              <a:lnTo>
                                <a:pt x="10293" y="9135"/>
                              </a:lnTo>
                              <a:lnTo>
                                <a:pt x="10367" y="9133"/>
                              </a:lnTo>
                              <a:lnTo>
                                <a:pt x="10447" y="9131"/>
                              </a:lnTo>
                              <a:lnTo>
                                <a:pt x="10529" y="9131"/>
                              </a:lnTo>
                              <a:lnTo>
                                <a:pt x="10606" y="9132"/>
                              </a:lnTo>
                              <a:lnTo>
                                <a:pt x="10641" y="9133"/>
                              </a:lnTo>
                              <a:lnTo>
                                <a:pt x="10673" y="9136"/>
                              </a:lnTo>
                              <a:lnTo>
                                <a:pt x="10700" y="9139"/>
                              </a:lnTo>
                              <a:lnTo>
                                <a:pt x="10723" y="9143"/>
                              </a:lnTo>
                              <a:lnTo>
                                <a:pt x="10732" y="9147"/>
                              </a:lnTo>
                              <a:lnTo>
                                <a:pt x="10741" y="9149"/>
                              </a:lnTo>
                              <a:lnTo>
                                <a:pt x="10747" y="9152"/>
                              </a:lnTo>
                              <a:lnTo>
                                <a:pt x="10751" y="9155"/>
                              </a:lnTo>
                              <a:lnTo>
                                <a:pt x="10754" y="9160"/>
                              </a:lnTo>
                              <a:lnTo>
                                <a:pt x="10757" y="9164"/>
                              </a:lnTo>
                              <a:lnTo>
                                <a:pt x="10762" y="9177"/>
                              </a:lnTo>
                              <a:lnTo>
                                <a:pt x="10764" y="9193"/>
                              </a:lnTo>
                              <a:lnTo>
                                <a:pt x="10766" y="9210"/>
                              </a:lnTo>
                              <a:lnTo>
                                <a:pt x="10766" y="9231"/>
                              </a:lnTo>
                              <a:lnTo>
                                <a:pt x="10766" y="9253"/>
                              </a:lnTo>
                              <a:lnTo>
                                <a:pt x="10763" y="9303"/>
                              </a:lnTo>
                              <a:lnTo>
                                <a:pt x="10759" y="9353"/>
                              </a:lnTo>
                              <a:lnTo>
                                <a:pt x="10753" y="9404"/>
                              </a:lnTo>
                              <a:lnTo>
                                <a:pt x="10750" y="9451"/>
                              </a:lnTo>
                              <a:lnTo>
                                <a:pt x="10748" y="9471"/>
                              </a:lnTo>
                              <a:lnTo>
                                <a:pt x="10748" y="9489"/>
                              </a:lnTo>
                              <a:lnTo>
                                <a:pt x="10731" y="11569"/>
                              </a:lnTo>
                              <a:lnTo>
                                <a:pt x="10832" y="11905"/>
                              </a:lnTo>
                              <a:lnTo>
                                <a:pt x="10851" y="12266"/>
                              </a:lnTo>
                              <a:lnTo>
                                <a:pt x="10891" y="12257"/>
                              </a:lnTo>
                              <a:lnTo>
                                <a:pt x="10933" y="12248"/>
                              </a:lnTo>
                              <a:lnTo>
                                <a:pt x="10975" y="12242"/>
                              </a:lnTo>
                              <a:lnTo>
                                <a:pt x="11018" y="12235"/>
                              </a:lnTo>
                              <a:lnTo>
                                <a:pt x="11061" y="12231"/>
                              </a:lnTo>
                              <a:lnTo>
                                <a:pt x="11104" y="12227"/>
                              </a:lnTo>
                              <a:lnTo>
                                <a:pt x="11149" y="12225"/>
                              </a:lnTo>
                              <a:lnTo>
                                <a:pt x="11193" y="12225"/>
                              </a:lnTo>
                              <a:lnTo>
                                <a:pt x="11246" y="12226"/>
                              </a:lnTo>
                              <a:lnTo>
                                <a:pt x="11297" y="12228"/>
                              </a:lnTo>
                              <a:lnTo>
                                <a:pt x="11347" y="12233"/>
                              </a:lnTo>
                              <a:lnTo>
                                <a:pt x="11398" y="12239"/>
                              </a:lnTo>
                              <a:lnTo>
                                <a:pt x="11446" y="12247"/>
                              </a:lnTo>
                              <a:lnTo>
                                <a:pt x="11494" y="12256"/>
                              </a:lnTo>
                              <a:lnTo>
                                <a:pt x="11541" y="12267"/>
                              </a:lnTo>
                              <a:lnTo>
                                <a:pt x="11588" y="12280"/>
                              </a:lnTo>
                              <a:lnTo>
                                <a:pt x="11590" y="11670"/>
                              </a:lnTo>
                              <a:lnTo>
                                <a:pt x="11691" y="11400"/>
                              </a:lnTo>
                              <a:lnTo>
                                <a:pt x="11691" y="11147"/>
                              </a:lnTo>
                              <a:lnTo>
                                <a:pt x="11732" y="11080"/>
                              </a:lnTo>
                              <a:lnTo>
                                <a:pt x="11758" y="10575"/>
                              </a:lnTo>
                              <a:lnTo>
                                <a:pt x="11792" y="11080"/>
                              </a:lnTo>
                              <a:lnTo>
                                <a:pt x="11842" y="11147"/>
                              </a:lnTo>
                              <a:lnTo>
                                <a:pt x="11875" y="11526"/>
                              </a:lnTo>
                              <a:lnTo>
                                <a:pt x="11994" y="11602"/>
                              </a:lnTo>
                              <a:lnTo>
                                <a:pt x="11989" y="12381"/>
                              </a:lnTo>
                              <a:lnTo>
                                <a:pt x="12015" y="12401"/>
                              </a:lnTo>
                              <a:lnTo>
                                <a:pt x="12039" y="12422"/>
                              </a:lnTo>
                              <a:lnTo>
                                <a:pt x="12062" y="12444"/>
                              </a:lnTo>
                              <a:lnTo>
                                <a:pt x="12085" y="12466"/>
                              </a:lnTo>
                              <a:lnTo>
                                <a:pt x="12106" y="12489"/>
                              </a:lnTo>
                              <a:lnTo>
                                <a:pt x="12127" y="12512"/>
                              </a:lnTo>
                              <a:lnTo>
                                <a:pt x="12145" y="12536"/>
                              </a:lnTo>
                              <a:lnTo>
                                <a:pt x="12164" y="12560"/>
                              </a:lnTo>
                              <a:lnTo>
                                <a:pt x="12519" y="12568"/>
                              </a:lnTo>
                              <a:lnTo>
                                <a:pt x="12519" y="10526"/>
                              </a:lnTo>
                              <a:lnTo>
                                <a:pt x="12490" y="10497"/>
                              </a:lnTo>
                              <a:lnTo>
                                <a:pt x="12490" y="10449"/>
                              </a:lnTo>
                              <a:lnTo>
                                <a:pt x="12567" y="10449"/>
                              </a:lnTo>
                              <a:lnTo>
                                <a:pt x="12567" y="10333"/>
                              </a:lnTo>
                              <a:lnTo>
                                <a:pt x="12604" y="10333"/>
                              </a:lnTo>
                              <a:lnTo>
                                <a:pt x="12604" y="10248"/>
                              </a:lnTo>
                              <a:lnTo>
                                <a:pt x="12567" y="10248"/>
                              </a:lnTo>
                              <a:lnTo>
                                <a:pt x="12567" y="10200"/>
                              </a:lnTo>
                              <a:lnTo>
                                <a:pt x="12432" y="10200"/>
                              </a:lnTo>
                              <a:lnTo>
                                <a:pt x="12432" y="10113"/>
                              </a:lnTo>
                              <a:lnTo>
                                <a:pt x="12614" y="10113"/>
                              </a:lnTo>
                              <a:lnTo>
                                <a:pt x="12615" y="10096"/>
                              </a:lnTo>
                              <a:lnTo>
                                <a:pt x="12617" y="10081"/>
                              </a:lnTo>
                              <a:lnTo>
                                <a:pt x="12622" y="10067"/>
                              </a:lnTo>
                              <a:lnTo>
                                <a:pt x="12626" y="10052"/>
                              </a:lnTo>
                              <a:lnTo>
                                <a:pt x="12633" y="10039"/>
                              </a:lnTo>
                              <a:lnTo>
                                <a:pt x="12640" y="10027"/>
                              </a:lnTo>
                              <a:lnTo>
                                <a:pt x="12649" y="10015"/>
                              </a:lnTo>
                              <a:lnTo>
                                <a:pt x="12658" y="10005"/>
                              </a:lnTo>
                              <a:lnTo>
                                <a:pt x="12669" y="9994"/>
                              </a:lnTo>
                              <a:lnTo>
                                <a:pt x="12680" y="9985"/>
                              </a:lnTo>
                              <a:lnTo>
                                <a:pt x="12692" y="9977"/>
                              </a:lnTo>
                              <a:lnTo>
                                <a:pt x="12704" y="9968"/>
                              </a:lnTo>
                              <a:lnTo>
                                <a:pt x="12716" y="9960"/>
                              </a:lnTo>
                              <a:lnTo>
                                <a:pt x="12729" y="9954"/>
                              </a:lnTo>
                              <a:lnTo>
                                <a:pt x="12756" y="9942"/>
                              </a:lnTo>
                              <a:lnTo>
                                <a:pt x="12782" y="9932"/>
                              </a:lnTo>
                              <a:lnTo>
                                <a:pt x="12807" y="9923"/>
                              </a:lnTo>
                              <a:lnTo>
                                <a:pt x="12831" y="9916"/>
                              </a:lnTo>
                              <a:lnTo>
                                <a:pt x="12853" y="9912"/>
                              </a:lnTo>
                              <a:lnTo>
                                <a:pt x="12885" y="9906"/>
                              </a:lnTo>
                              <a:lnTo>
                                <a:pt x="12897" y="9904"/>
                              </a:lnTo>
                              <a:lnTo>
                                <a:pt x="12919" y="9510"/>
                              </a:lnTo>
                              <a:lnTo>
                                <a:pt x="12940" y="9904"/>
                              </a:lnTo>
                              <a:lnTo>
                                <a:pt x="12951" y="9906"/>
                              </a:lnTo>
                              <a:lnTo>
                                <a:pt x="12980" y="9913"/>
                              </a:lnTo>
                              <a:lnTo>
                                <a:pt x="12998" y="9918"/>
                              </a:lnTo>
                              <a:lnTo>
                                <a:pt x="13019" y="9926"/>
                              </a:lnTo>
                              <a:lnTo>
                                <a:pt x="13042" y="9935"/>
                              </a:lnTo>
                              <a:lnTo>
                                <a:pt x="13065" y="9945"/>
                              </a:lnTo>
                              <a:lnTo>
                                <a:pt x="13088" y="9958"/>
                              </a:lnTo>
                              <a:lnTo>
                                <a:pt x="13110" y="9973"/>
                              </a:lnTo>
                              <a:lnTo>
                                <a:pt x="13121" y="9981"/>
                              </a:lnTo>
                              <a:lnTo>
                                <a:pt x="13132" y="9990"/>
                              </a:lnTo>
                              <a:lnTo>
                                <a:pt x="13142" y="10000"/>
                              </a:lnTo>
                              <a:lnTo>
                                <a:pt x="13151" y="10010"/>
                              </a:lnTo>
                              <a:lnTo>
                                <a:pt x="13159" y="10021"/>
                              </a:lnTo>
                              <a:lnTo>
                                <a:pt x="13166" y="10032"/>
                              </a:lnTo>
                              <a:lnTo>
                                <a:pt x="13173" y="10044"/>
                              </a:lnTo>
                              <a:lnTo>
                                <a:pt x="13180" y="10057"/>
                              </a:lnTo>
                              <a:lnTo>
                                <a:pt x="13184" y="10070"/>
                              </a:lnTo>
                              <a:lnTo>
                                <a:pt x="13187" y="10084"/>
                              </a:lnTo>
                              <a:lnTo>
                                <a:pt x="13189" y="10100"/>
                              </a:lnTo>
                              <a:lnTo>
                                <a:pt x="13189" y="10115"/>
                              </a:lnTo>
                              <a:lnTo>
                                <a:pt x="13343" y="10115"/>
                              </a:lnTo>
                              <a:lnTo>
                                <a:pt x="13343" y="10202"/>
                              </a:lnTo>
                              <a:lnTo>
                                <a:pt x="13209" y="10202"/>
                              </a:lnTo>
                              <a:lnTo>
                                <a:pt x="13209" y="10250"/>
                              </a:lnTo>
                              <a:lnTo>
                                <a:pt x="13171" y="10250"/>
                              </a:lnTo>
                              <a:lnTo>
                                <a:pt x="13171" y="10336"/>
                              </a:lnTo>
                              <a:lnTo>
                                <a:pt x="13209" y="10336"/>
                              </a:lnTo>
                              <a:lnTo>
                                <a:pt x="13209" y="10451"/>
                              </a:lnTo>
                              <a:lnTo>
                                <a:pt x="13286" y="10451"/>
                              </a:lnTo>
                              <a:lnTo>
                                <a:pt x="13286" y="10499"/>
                              </a:lnTo>
                              <a:lnTo>
                                <a:pt x="13256" y="10528"/>
                              </a:lnTo>
                              <a:lnTo>
                                <a:pt x="13256" y="11966"/>
                              </a:lnTo>
                              <a:lnTo>
                                <a:pt x="13574" y="11966"/>
                              </a:lnTo>
                              <a:lnTo>
                                <a:pt x="13574" y="12466"/>
                              </a:lnTo>
                              <a:lnTo>
                                <a:pt x="13621" y="12466"/>
                              </a:lnTo>
                              <a:lnTo>
                                <a:pt x="13621" y="12215"/>
                              </a:lnTo>
                              <a:lnTo>
                                <a:pt x="13775" y="12215"/>
                              </a:lnTo>
                              <a:lnTo>
                                <a:pt x="13775" y="9962"/>
                              </a:lnTo>
                              <a:lnTo>
                                <a:pt x="13803" y="9934"/>
                              </a:lnTo>
                              <a:lnTo>
                                <a:pt x="13803" y="9541"/>
                              </a:lnTo>
                              <a:lnTo>
                                <a:pt x="13861" y="9541"/>
                              </a:lnTo>
                              <a:lnTo>
                                <a:pt x="13861" y="9290"/>
                              </a:lnTo>
                              <a:lnTo>
                                <a:pt x="13957" y="9290"/>
                              </a:lnTo>
                              <a:lnTo>
                                <a:pt x="13957" y="9233"/>
                              </a:lnTo>
                              <a:lnTo>
                                <a:pt x="13995" y="9233"/>
                              </a:lnTo>
                              <a:lnTo>
                                <a:pt x="13995" y="9170"/>
                              </a:lnTo>
                              <a:lnTo>
                                <a:pt x="14340" y="9170"/>
                              </a:lnTo>
                              <a:lnTo>
                                <a:pt x="14378" y="8725"/>
                              </a:lnTo>
                              <a:lnTo>
                                <a:pt x="14398" y="9170"/>
                              </a:lnTo>
                              <a:lnTo>
                                <a:pt x="14504" y="9176"/>
                              </a:lnTo>
                              <a:lnTo>
                                <a:pt x="14504" y="9118"/>
                              </a:lnTo>
                              <a:lnTo>
                                <a:pt x="14552" y="9118"/>
                              </a:lnTo>
                              <a:lnTo>
                                <a:pt x="14552" y="9310"/>
                              </a:lnTo>
                              <a:lnTo>
                                <a:pt x="14935" y="9054"/>
                              </a:lnTo>
                              <a:lnTo>
                                <a:pt x="14974" y="8447"/>
                              </a:lnTo>
                              <a:lnTo>
                                <a:pt x="14983" y="9054"/>
                              </a:lnTo>
                              <a:lnTo>
                                <a:pt x="15050" y="9054"/>
                              </a:lnTo>
                              <a:lnTo>
                                <a:pt x="15050" y="9847"/>
                              </a:lnTo>
                              <a:lnTo>
                                <a:pt x="15357" y="10115"/>
                              </a:lnTo>
                              <a:lnTo>
                                <a:pt x="15357" y="10979"/>
                              </a:lnTo>
                              <a:lnTo>
                                <a:pt x="15395" y="10979"/>
                              </a:lnTo>
                              <a:lnTo>
                                <a:pt x="15395" y="10882"/>
                              </a:lnTo>
                              <a:lnTo>
                                <a:pt x="15462" y="10882"/>
                              </a:lnTo>
                              <a:lnTo>
                                <a:pt x="15462" y="8946"/>
                              </a:lnTo>
                              <a:lnTo>
                                <a:pt x="15434" y="8946"/>
                              </a:lnTo>
                              <a:lnTo>
                                <a:pt x="15434" y="8840"/>
                              </a:lnTo>
                              <a:lnTo>
                                <a:pt x="15434" y="8836"/>
                              </a:lnTo>
                              <a:lnTo>
                                <a:pt x="15435" y="8832"/>
                              </a:lnTo>
                              <a:lnTo>
                                <a:pt x="15438" y="8825"/>
                              </a:lnTo>
                              <a:lnTo>
                                <a:pt x="15442" y="8818"/>
                              </a:lnTo>
                              <a:lnTo>
                                <a:pt x="15449" y="8810"/>
                              </a:lnTo>
                              <a:lnTo>
                                <a:pt x="15459" y="8801"/>
                              </a:lnTo>
                              <a:lnTo>
                                <a:pt x="15472" y="8792"/>
                              </a:lnTo>
                              <a:lnTo>
                                <a:pt x="15490" y="8783"/>
                              </a:lnTo>
                              <a:lnTo>
                                <a:pt x="15512" y="8774"/>
                              </a:lnTo>
                              <a:lnTo>
                                <a:pt x="15539" y="8767"/>
                              </a:lnTo>
                              <a:lnTo>
                                <a:pt x="15571" y="8759"/>
                              </a:lnTo>
                              <a:lnTo>
                                <a:pt x="15610" y="8754"/>
                              </a:lnTo>
                              <a:lnTo>
                                <a:pt x="15655" y="8748"/>
                              </a:lnTo>
                              <a:lnTo>
                                <a:pt x="15709" y="8745"/>
                              </a:lnTo>
                              <a:lnTo>
                                <a:pt x="15770" y="8745"/>
                              </a:lnTo>
                              <a:lnTo>
                                <a:pt x="15798" y="8745"/>
                              </a:lnTo>
                              <a:lnTo>
                                <a:pt x="15824" y="8746"/>
                              </a:lnTo>
                              <a:lnTo>
                                <a:pt x="15850" y="8749"/>
                              </a:lnTo>
                              <a:lnTo>
                                <a:pt x="15873" y="8752"/>
                              </a:lnTo>
                              <a:lnTo>
                                <a:pt x="15895" y="8756"/>
                              </a:lnTo>
                              <a:lnTo>
                                <a:pt x="15914" y="8761"/>
                              </a:lnTo>
                              <a:lnTo>
                                <a:pt x="15933" y="8767"/>
                              </a:lnTo>
                              <a:lnTo>
                                <a:pt x="15950" y="8772"/>
                              </a:lnTo>
                              <a:lnTo>
                                <a:pt x="15965" y="8780"/>
                              </a:lnTo>
                              <a:lnTo>
                                <a:pt x="15978" y="8787"/>
                              </a:lnTo>
                              <a:lnTo>
                                <a:pt x="15991" y="8794"/>
                              </a:lnTo>
                              <a:lnTo>
                                <a:pt x="16002" y="8802"/>
                              </a:lnTo>
                              <a:lnTo>
                                <a:pt x="16013" y="8810"/>
                              </a:lnTo>
                              <a:lnTo>
                                <a:pt x="16022" y="8818"/>
                              </a:lnTo>
                              <a:lnTo>
                                <a:pt x="16030" y="8827"/>
                              </a:lnTo>
                              <a:lnTo>
                                <a:pt x="16036" y="8836"/>
                              </a:lnTo>
                              <a:lnTo>
                                <a:pt x="16043" y="8844"/>
                              </a:lnTo>
                              <a:lnTo>
                                <a:pt x="16048" y="8852"/>
                              </a:lnTo>
                              <a:lnTo>
                                <a:pt x="16056" y="8869"/>
                              </a:lnTo>
                              <a:lnTo>
                                <a:pt x="16062" y="8884"/>
                              </a:lnTo>
                              <a:lnTo>
                                <a:pt x="16065" y="8899"/>
                              </a:lnTo>
                              <a:lnTo>
                                <a:pt x="16066" y="8909"/>
                              </a:lnTo>
                              <a:lnTo>
                                <a:pt x="16067" y="8918"/>
                              </a:lnTo>
                              <a:lnTo>
                                <a:pt x="16067" y="8927"/>
                              </a:lnTo>
                              <a:lnTo>
                                <a:pt x="16029" y="8927"/>
                              </a:lnTo>
                              <a:lnTo>
                                <a:pt x="16029" y="10730"/>
                              </a:lnTo>
                              <a:lnTo>
                                <a:pt x="16364" y="10730"/>
                              </a:lnTo>
                              <a:lnTo>
                                <a:pt x="16297" y="10768"/>
                              </a:lnTo>
                              <a:lnTo>
                                <a:pt x="16297" y="10844"/>
                              </a:lnTo>
                              <a:lnTo>
                                <a:pt x="16364" y="10844"/>
                              </a:lnTo>
                              <a:lnTo>
                                <a:pt x="16364" y="10787"/>
                              </a:lnTo>
                              <a:lnTo>
                                <a:pt x="16402" y="10787"/>
                              </a:lnTo>
                              <a:lnTo>
                                <a:pt x="16440" y="10748"/>
                              </a:lnTo>
                              <a:lnTo>
                                <a:pt x="16527" y="10748"/>
                              </a:lnTo>
                              <a:lnTo>
                                <a:pt x="16527" y="10653"/>
                              </a:lnTo>
                              <a:lnTo>
                                <a:pt x="16584" y="10653"/>
                              </a:lnTo>
                              <a:lnTo>
                                <a:pt x="16584" y="10451"/>
                              </a:lnTo>
                              <a:lnTo>
                                <a:pt x="16661" y="10451"/>
                              </a:lnTo>
                              <a:lnTo>
                                <a:pt x="16681" y="10078"/>
                              </a:lnTo>
                              <a:lnTo>
                                <a:pt x="16699" y="10461"/>
                              </a:lnTo>
                              <a:lnTo>
                                <a:pt x="16699" y="10681"/>
                              </a:lnTo>
                              <a:lnTo>
                                <a:pt x="16738" y="10681"/>
                              </a:lnTo>
                              <a:lnTo>
                                <a:pt x="16738" y="10777"/>
                              </a:lnTo>
                              <a:lnTo>
                                <a:pt x="16805" y="10777"/>
                              </a:lnTo>
                              <a:lnTo>
                                <a:pt x="16833" y="10748"/>
                              </a:lnTo>
                              <a:lnTo>
                                <a:pt x="16939" y="10748"/>
                              </a:lnTo>
                              <a:lnTo>
                                <a:pt x="16939" y="11506"/>
                              </a:lnTo>
                              <a:lnTo>
                                <a:pt x="17198" y="11506"/>
                              </a:lnTo>
                              <a:lnTo>
                                <a:pt x="17198" y="11401"/>
                              </a:lnTo>
                              <a:lnTo>
                                <a:pt x="17256" y="11401"/>
                              </a:lnTo>
                              <a:lnTo>
                                <a:pt x="17256" y="11468"/>
                              </a:lnTo>
                              <a:lnTo>
                                <a:pt x="17371" y="11468"/>
                              </a:lnTo>
                              <a:lnTo>
                                <a:pt x="17371" y="11381"/>
                              </a:lnTo>
                              <a:lnTo>
                                <a:pt x="17333" y="11381"/>
                              </a:lnTo>
                              <a:lnTo>
                                <a:pt x="17333" y="10902"/>
                              </a:lnTo>
                              <a:lnTo>
                                <a:pt x="17400" y="10902"/>
                              </a:lnTo>
                              <a:lnTo>
                                <a:pt x="17400" y="10787"/>
                              </a:lnTo>
                              <a:lnTo>
                                <a:pt x="17457" y="10787"/>
                              </a:lnTo>
                              <a:lnTo>
                                <a:pt x="17457" y="10720"/>
                              </a:lnTo>
                              <a:lnTo>
                                <a:pt x="17419" y="10720"/>
                              </a:lnTo>
                              <a:lnTo>
                                <a:pt x="17419" y="10623"/>
                              </a:lnTo>
                              <a:lnTo>
                                <a:pt x="17572" y="10623"/>
                              </a:lnTo>
                              <a:lnTo>
                                <a:pt x="17572" y="10413"/>
                              </a:lnTo>
                              <a:lnTo>
                                <a:pt x="17745" y="10307"/>
                              </a:lnTo>
                              <a:lnTo>
                                <a:pt x="17927" y="10307"/>
                              </a:lnTo>
                              <a:lnTo>
                                <a:pt x="17965" y="9828"/>
                              </a:lnTo>
                              <a:lnTo>
                                <a:pt x="17985" y="10317"/>
                              </a:lnTo>
                              <a:lnTo>
                                <a:pt x="18186" y="10317"/>
                              </a:lnTo>
                              <a:lnTo>
                                <a:pt x="18186" y="10355"/>
                              </a:lnTo>
                              <a:lnTo>
                                <a:pt x="18273" y="10355"/>
                              </a:lnTo>
                              <a:lnTo>
                                <a:pt x="18273" y="10404"/>
                              </a:lnTo>
                              <a:lnTo>
                                <a:pt x="18340" y="10404"/>
                              </a:lnTo>
                              <a:lnTo>
                                <a:pt x="18340" y="10538"/>
                              </a:lnTo>
                              <a:lnTo>
                                <a:pt x="18311" y="10566"/>
                              </a:lnTo>
                              <a:lnTo>
                                <a:pt x="18311" y="11419"/>
                              </a:lnTo>
                              <a:lnTo>
                                <a:pt x="18417" y="11419"/>
                              </a:lnTo>
                              <a:lnTo>
                                <a:pt x="18417" y="11621"/>
                              </a:lnTo>
                              <a:lnTo>
                                <a:pt x="18579" y="11621"/>
                              </a:lnTo>
                              <a:lnTo>
                                <a:pt x="18579" y="8476"/>
                              </a:lnTo>
                              <a:lnTo>
                                <a:pt x="19327" y="8889"/>
                              </a:lnTo>
                              <a:lnTo>
                                <a:pt x="19327" y="8946"/>
                              </a:lnTo>
                              <a:lnTo>
                                <a:pt x="19721" y="8946"/>
                              </a:lnTo>
                              <a:lnTo>
                                <a:pt x="19721" y="9023"/>
                              </a:lnTo>
                              <a:lnTo>
                                <a:pt x="19845" y="9023"/>
                              </a:lnTo>
                              <a:lnTo>
                                <a:pt x="19845" y="8883"/>
                              </a:lnTo>
                              <a:lnTo>
                                <a:pt x="19888" y="8883"/>
                              </a:lnTo>
                              <a:lnTo>
                                <a:pt x="19932" y="8840"/>
                              </a:lnTo>
                              <a:lnTo>
                                <a:pt x="19979" y="8840"/>
                              </a:lnTo>
                              <a:lnTo>
                                <a:pt x="19979" y="8754"/>
                              </a:lnTo>
                              <a:lnTo>
                                <a:pt x="20076" y="8754"/>
                              </a:lnTo>
                              <a:lnTo>
                                <a:pt x="20076" y="9770"/>
                              </a:lnTo>
                              <a:lnTo>
                                <a:pt x="20083" y="9771"/>
                              </a:lnTo>
                              <a:lnTo>
                                <a:pt x="20104" y="9775"/>
                              </a:lnTo>
                              <a:lnTo>
                                <a:pt x="20120" y="9777"/>
                              </a:lnTo>
                              <a:lnTo>
                                <a:pt x="20137" y="9781"/>
                              </a:lnTo>
                              <a:lnTo>
                                <a:pt x="20158" y="9787"/>
                              </a:lnTo>
                              <a:lnTo>
                                <a:pt x="20180" y="9793"/>
                              </a:lnTo>
                              <a:lnTo>
                                <a:pt x="20203" y="9802"/>
                              </a:lnTo>
                              <a:lnTo>
                                <a:pt x="20228" y="9812"/>
                              </a:lnTo>
                              <a:lnTo>
                                <a:pt x="20255" y="9824"/>
                              </a:lnTo>
                              <a:lnTo>
                                <a:pt x="20282" y="9839"/>
                              </a:lnTo>
                              <a:lnTo>
                                <a:pt x="20309" y="9856"/>
                              </a:lnTo>
                              <a:lnTo>
                                <a:pt x="20337" y="9876"/>
                              </a:lnTo>
                              <a:lnTo>
                                <a:pt x="20364" y="9899"/>
                              </a:lnTo>
                              <a:lnTo>
                                <a:pt x="20379" y="9911"/>
                              </a:lnTo>
                              <a:lnTo>
                                <a:pt x="20392" y="9924"/>
                              </a:lnTo>
                              <a:lnTo>
                                <a:pt x="20392" y="10070"/>
                              </a:lnTo>
                              <a:lnTo>
                                <a:pt x="20449" y="10070"/>
                              </a:lnTo>
                              <a:lnTo>
                                <a:pt x="20449" y="10135"/>
                              </a:lnTo>
                              <a:lnTo>
                                <a:pt x="20483" y="10135"/>
                              </a:lnTo>
                              <a:lnTo>
                                <a:pt x="20483" y="10178"/>
                              </a:lnTo>
                              <a:lnTo>
                                <a:pt x="20459" y="10202"/>
                              </a:lnTo>
                              <a:lnTo>
                                <a:pt x="20459" y="10336"/>
                              </a:lnTo>
                              <a:lnTo>
                                <a:pt x="20546" y="10365"/>
                              </a:lnTo>
                              <a:lnTo>
                                <a:pt x="20546" y="12365"/>
                              </a:lnTo>
                              <a:lnTo>
                                <a:pt x="20653" y="12365"/>
                              </a:lnTo>
                              <a:lnTo>
                                <a:pt x="20653" y="10653"/>
                              </a:lnTo>
                              <a:lnTo>
                                <a:pt x="20720" y="10653"/>
                              </a:lnTo>
                              <a:lnTo>
                                <a:pt x="20720" y="10576"/>
                              </a:lnTo>
                              <a:lnTo>
                                <a:pt x="20801" y="10576"/>
                              </a:lnTo>
                              <a:lnTo>
                                <a:pt x="20801" y="10499"/>
                              </a:lnTo>
                              <a:lnTo>
                                <a:pt x="20720" y="10499"/>
                              </a:lnTo>
                              <a:lnTo>
                                <a:pt x="20720" y="10451"/>
                              </a:lnTo>
                              <a:lnTo>
                                <a:pt x="20801" y="10451"/>
                              </a:lnTo>
                              <a:lnTo>
                                <a:pt x="20801" y="10394"/>
                              </a:lnTo>
                              <a:lnTo>
                                <a:pt x="20847" y="10394"/>
                              </a:lnTo>
                              <a:lnTo>
                                <a:pt x="20847" y="10451"/>
                              </a:lnTo>
                              <a:lnTo>
                                <a:pt x="20929" y="10451"/>
                              </a:lnTo>
                              <a:lnTo>
                                <a:pt x="20929" y="10499"/>
                              </a:lnTo>
                              <a:lnTo>
                                <a:pt x="20847" y="10499"/>
                              </a:lnTo>
                              <a:lnTo>
                                <a:pt x="20847" y="10576"/>
                              </a:lnTo>
                              <a:lnTo>
                                <a:pt x="20929" y="10576"/>
                              </a:lnTo>
                              <a:lnTo>
                                <a:pt x="20929" y="10653"/>
                              </a:lnTo>
                              <a:lnTo>
                                <a:pt x="21094" y="10653"/>
                              </a:lnTo>
                              <a:lnTo>
                                <a:pt x="21094" y="10576"/>
                              </a:lnTo>
                              <a:lnTo>
                                <a:pt x="21176" y="10576"/>
                              </a:lnTo>
                              <a:lnTo>
                                <a:pt x="21176" y="10499"/>
                              </a:lnTo>
                              <a:lnTo>
                                <a:pt x="21094" y="10499"/>
                              </a:lnTo>
                              <a:lnTo>
                                <a:pt x="21094" y="10451"/>
                              </a:lnTo>
                              <a:lnTo>
                                <a:pt x="21176" y="10451"/>
                              </a:lnTo>
                              <a:lnTo>
                                <a:pt x="21176" y="10394"/>
                              </a:lnTo>
                              <a:lnTo>
                                <a:pt x="21222" y="10394"/>
                              </a:lnTo>
                              <a:lnTo>
                                <a:pt x="21222" y="10451"/>
                              </a:lnTo>
                              <a:lnTo>
                                <a:pt x="21303" y="10451"/>
                              </a:lnTo>
                              <a:lnTo>
                                <a:pt x="21303" y="10499"/>
                              </a:lnTo>
                              <a:lnTo>
                                <a:pt x="21222" y="10499"/>
                              </a:lnTo>
                              <a:lnTo>
                                <a:pt x="21222" y="10576"/>
                              </a:lnTo>
                              <a:lnTo>
                                <a:pt x="21303" y="10576"/>
                              </a:lnTo>
                              <a:lnTo>
                                <a:pt x="21303" y="10653"/>
                              </a:lnTo>
                              <a:lnTo>
                                <a:pt x="21370" y="10653"/>
                              </a:lnTo>
                              <a:lnTo>
                                <a:pt x="21370" y="12529"/>
                              </a:lnTo>
                              <a:lnTo>
                                <a:pt x="21509" y="12537"/>
                              </a:lnTo>
                              <a:lnTo>
                                <a:pt x="21929" y="12537"/>
                              </a:lnTo>
                              <a:lnTo>
                                <a:pt x="21929" y="11551"/>
                              </a:lnTo>
                              <a:lnTo>
                                <a:pt x="22019" y="11551"/>
                              </a:lnTo>
                              <a:lnTo>
                                <a:pt x="22019" y="10594"/>
                              </a:lnTo>
                              <a:lnTo>
                                <a:pt x="22053" y="10594"/>
                              </a:lnTo>
                              <a:lnTo>
                                <a:pt x="22053" y="9716"/>
                              </a:lnTo>
                              <a:lnTo>
                                <a:pt x="22080" y="9716"/>
                              </a:lnTo>
                              <a:lnTo>
                                <a:pt x="22080" y="8866"/>
                              </a:lnTo>
                              <a:lnTo>
                                <a:pt x="22123" y="8866"/>
                              </a:lnTo>
                              <a:lnTo>
                                <a:pt x="22123" y="8124"/>
                              </a:lnTo>
                              <a:lnTo>
                                <a:pt x="22156" y="8124"/>
                              </a:lnTo>
                              <a:lnTo>
                                <a:pt x="22156" y="7510"/>
                              </a:lnTo>
                              <a:lnTo>
                                <a:pt x="22215" y="7510"/>
                              </a:lnTo>
                              <a:lnTo>
                                <a:pt x="22215" y="7426"/>
                              </a:lnTo>
                              <a:lnTo>
                                <a:pt x="22257" y="7426"/>
                              </a:lnTo>
                              <a:lnTo>
                                <a:pt x="22257" y="7342"/>
                              </a:lnTo>
                              <a:lnTo>
                                <a:pt x="22325" y="7342"/>
                              </a:lnTo>
                              <a:lnTo>
                                <a:pt x="22325" y="7257"/>
                              </a:lnTo>
                              <a:lnTo>
                                <a:pt x="22383" y="7257"/>
                              </a:lnTo>
                              <a:lnTo>
                                <a:pt x="22383" y="7156"/>
                              </a:lnTo>
                              <a:lnTo>
                                <a:pt x="22452" y="7156"/>
                              </a:lnTo>
                              <a:lnTo>
                                <a:pt x="22508" y="6525"/>
                              </a:lnTo>
                              <a:lnTo>
                                <a:pt x="22565" y="7165"/>
                              </a:lnTo>
                              <a:lnTo>
                                <a:pt x="22632" y="7165"/>
                              </a:lnTo>
                              <a:lnTo>
                                <a:pt x="22632" y="7266"/>
                              </a:lnTo>
                              <a:lnTo>
                                <a:pt x="22691" y="7266"/>
                              </a:lnTo>
                              <a:lnTo>
                                <a:pt x="22691" y="7349"/>
                              </a:lnTo>
                              <a:lnTo>
                                <a:pt x="22758" y="7349"/>
                              </a:lnTo>
                              <a:lnTo>
                                <a:pt x="22758" y="7434"/>
                              </a:lnTo>
                              <a:lnTo>
                                <a:pt x="22801" y="7434"/>
                              </a:lnTo>
                              <a:lnTo>
                                <a:pt x="22801" y="7518"/>
                              </a:lnTo>
                              <a:lnTo>
                                <a:pt x="22859" y="7518"/>
                              </a:lnTo>
                              <a:lnTo>
                                <a:pt x="22859" y="8133"/>
                              </a:lnTo>
                              <a:lnTo>
                                <a:pt x="22893" y="8133"/>
                              </a:lnTo>
                              <a:lnTo>
                                <a:pt x="22893" y="8874"/>
                              </a:lnTo>
                              <a:lnTo>
                                <a:pt x="22935" y="8874"/>
                              </a:lnTo>
                              <a:lnTo>
                                <a:pt x="22935" y="9724"/>
                              </a:lnTo>
                              <a:lnTo>
                                <a:pt x="22962" y="9724"/>
                              </a:lnTo>
                              <a:lnTo>
                                <a:pt x="22962" y="10602"/>
                              </a:lnTo>
                              <a:lnTo>
                                <a:pt x="22997" y="10602"/>
                              </a:lnTo>
                              <a:lnTo>
                                <a:pt x="22997" y="11560"/>
                              </a:lnTo>
                              <a:lnTo>
                                <a:pt x="23086" y="11560"/>
                              </a:lnTo>
                              <a:lnTo>
                                <a:pt x="23086" y="12545"/>
                              </a:lnTo>
                              <a:lnTo>
                                <a:pt x="23217" y="12545"/>
                              </a:lnTo>
                              <a:lnTo>
                                <a:pt x="23217" y="11475"/>
                              </a:lnTo>
                              <a:lnTo>
                                <a:pt x="23251" y="11475"/>
                              </a:lnTo>
                              <a:lnTo>
                                <a:pt x="23251" y="11392"/>
                              </a:lnTo>
                              <a:lnTo>
                                <a:pt x="23293" y="11358"/>
                              </a:lnTo>
                              <a:lnTo>
                                <a:pt x="23386" y="11358"/>
                              </a:lnTo>
                              <a:lnTo>
                                <a:pt x="23386" y="11257"/>
                              </a:lnTo>
                              <a:lnTo>
                                <a:pt x="23343" y="11223"/>
                              </a:lnTo>
                              <a:lnTo>
                                <a:pt x="23386" y="11198"/>
                              </a:lnTo>
                              <a:lnTo>
                                <a:pt x="23386" y="11114"/>
                              </a:lnTo>
                              <a:lnTo>
                                <a:pt x="23352" y="11105"/>
                              </a:lnTo>
                              <a:lnTo>
                                <a:pt x="23352" y="11080"/>
                              </a:lnTo>
                              <a:lnTo>
                                <a:pt x="23394" y="11080"/>
                              </a:lnTo>
                              <a:lnTo>
                                <a:pt x="23411" y="11013"/>
                              </a:lnTo>
                              <a:lnTo>
                                <a:pt x="23610" y="10979"/>
                              </a:lnTo>
                              <a:lnTo>
                                <a:pt x="23601" y="10878"/>
                              </a:lnTo>
                              <a:lnTo>
                                <a:pt x="23579" y="10869"/>
                              </a:lnTo>
                              <a:lnTo>
                                <a:pt x="23579" y="10768"/>
                              </a:lnTo>
                              <a:lnTo>
                                <a:pt x="23368" y="10735"/>
                              </a:lnTo>
                              <a:lnTo>
                                <a:pt x="23402" y="10685"/>
                              </a:lnTo>
                              <a:lnTo>
                                <a:pt x="23411" y="10609"/>
                              </a:lnTo>
                              <a:lnTo>
                                <a:pt x="23622" y="10566"/>
                              </a:lnTo>
                              <a:lnTo>
                                <a:pt x="23630" y="10545"/>
                              </a:lnTo>
                              <a:lnTo>
                                <a:pt x="23639" y="10524"/>
                              </a:lnTo>
                              <a:lnTo>
                                <a:pt x="23650" y="10505"/>
                              </a:lnTo>
                              <a:lnTo>
                                <a:pt x="23665" y="10486"/>
                              </a:lnTo>
                              <a:lnTo>
                                <a:pt x="23680" y="10469"/>
                              </a:lnTo>
                              <a:lnTo>
                                <a:pt x="23698" y="10451"/>
                              </a:lnTo>
                              <a:lnTo>
                                <a:pt x="23717" y="10436"/>
                              </a:lnTo>
                              <a:lnTo>
                                <a:pt x="23738" y="10420"/>
                              </a:lnTo>
                              <a:lnTo>
                                <a:pt x="23760" y="10406"/>
                              </a:lnTo>
                              <a:lnTo>
                                <a:pt x="23784" y="10393"/>
                              </a:lnTo>
                              <a:lnTo>
                                <a:pt x="23810" y="10382"/>
                              </a:lnTo>
                              <a:lnTo>
                                <a:pt x="23836" y="10371"/>
                              </a:lnTo>
                              <a:lnTo>
                                <a:pt x="23863" y="10362"/>
                              </a:lnTo>
                              <a:lnTo>
                                <a:pt x="23892" y="10354"/>
                              </a:lnTo>
                              <a:lnTo>
                                <a:pt x="23922" y="10349"/>
                              </a:lnTo>
                              <a:lnTo>
                                <a:pt x="23952" y="10343"/>
                              </a:lnTo>
                              <a:lnTo>
                                <a:pt x="23952" y="10171"/>
                              </a:lnTo>
                              <a:lnTo>
                                <a:pt x="23983" y="10171"/>
                              </a:lnTo>
                              <a:lnTo>
                                <a:pt x="24026" y="9356"/>
                              </a:lnTo>
                              <a:lnTo>
                                <a:pt x="24076" y="10171"/>
                              </a:lnTo>
                              <a:lnTo>
                                <a:pt x="24109" y="10171"/>
                              </a:lnTo>
                              <a:lnTo>
                                <a:pt x="24117" y="10347"/>
                              </a:lnTo>
                              <a:lnTo>
                                <a:pt x="24143" y="10351"/>
                              </a:lnTo>
                              <a:lnTo>
                                <a:pt x="24170" y="10358"/>
                              </a:lnTo>
                              <a:lnTo>
                                <a:pt x="24194" y="10364"/>
                              </a:lnTo>
                              <a:lnTo>
                                <a:pt x="24218" y="10373"/>
                              </a:lnTo>
                              <a:lnTo>
                                <a:pt x="24242" y="10382"/>
                              </a:lnTo>
                              <a:lnTo>
                                <a:pt x="24264" y="10392"/>
                              </a:lnTo>
                              <a:lnTo>
                                <a:pt x="24285" y="10404"/>
                              </a:lnTo>
                              <a:lnTo>
                                <a:pt x="24306" y="10416"/>
                              </a:lnTo>
                              <a:lnTo>
                                <a:pt x="24325" y="10429"/>
                              </a:lnTo>
                              <a:lnTo>
                                <a:pt x="24342" y="10442"/>
                              </a:lnTo>
                              <a:lnTo>
                                <a:pt x="24359" y="10456"/>
                              </a:lnTo>
                              <a:lnTo>
                                <a:pt x="24374" y="10472"/>
                              </a:lnTo>
                              <a:lnTo>
                                <a:pt x="24387" y="10488"/>
                              </a:lnTo>
                              <a:lnTo>
                                <a:pt x="24399" y="10505"/>
                              </a:lnTo>
                              <a:lnTo>
                                <a:pt x="24410" y="10522"/>
                              </a:lnTo>
                              <a:lnTo>
                                <a:pt x="24419" y="10540"/>
                              </a:lnTo>
                              <a:lnTo>
                                <a:pt x="24681" y="10566"/>
                              </a:lnTo>
                              <a:lnTo>
                                <a:pt x="24681" y="10634"/>
                              </a:lnTo>
                              <a:lnTo>
                                <a:pt x="24635" y="10651"/>
                              </a:lnTo>
                              <a:lnTo>
                                <a:pt x="24635" y="10710"/>
                              </a:lnTo>
                              <a:lnTo>
                                <a:pt x="24505" y="10710"/>
                              </a:lnTo>
                              <a:lnTo>
                                <a:pt x="24505" y="10811"/>
                              </a:lnTo>
                              <a:lnTo>
                                <a:pt x="24475" y="10811"/>
                              </a:lnTo>
                              <a:lnTo>
                                <a:pt x="24475" y="11030"/>
                              </a:lnTo>
                              <a:lnTo>
                                <a:pt x="24635" y="11055"/>
                              </a:lnTo>
                              <a:lnTo>
                                <a:pt x="24635" y="11092"/>
                              </a:lnTo>
                              <a:lnTo>
                                <a:pt x="24686" y="11092"/>
                              </a:lnTo>
                              <a:lnTo>
                                <a:pt x="24686" y="11144"/>
                              </a:lnTo>
                              <a:lnTo>
                                <a:pt x="24631" y="11169"/>
                              </a:lnTo>
                              <a:lnTo>
                                <a:pt x="24631" y="11219"/>
                              </a:lnTo>
                              <a:lnTo>
                                <a:pt x="24846" y="11307"/>
                              </a:lnTo>
                              <a:lnTo>
                                <a:pt x="24874" y="12247"/>
                              </a:lnTo>
                              <a:lnTo>
                                <a:pt x="24899" y="12255"/>
                              </a:lnTo>
                              <a:lnTo>
                                <a:pt x="24923" y="12262"/>
                              </a:lnTo>
                              <a:lnTo>
                                <a:pt x="24947" y="12271"/>
                              </a:lnTo>
                              <a:lnTo>
                                <a:pt x="24971" y="12281"/>
                              </a:lnTo>
                              <a:lnTo>
                                <a:pt x="24994" y="12291"/>
                              </a:lnTo>
                              <a:lnTo>
                                <a:pt x="25017" y="12301"/>
                              </a:lnTo>
                              <a:lnTo>
                                <a:pt x="25040" y="12312"/>
                              </a:lnTo>
                              <a:lnTo>
                                <a:pt x="25062" y="12324"/>
                              </a:lnTo>
                              <a:lnTo>
                                <a:pt x="25084" y="12336"/>
                              </a:lnTo>
                              <a:lnTo>
                                <a:pt x="25106" y="12349"/>
                              </a:lnTo>
                              <a:lnTo>
                                <a:pt x="25127" y="12362"/>
                              </a:lnTo>
                              <a:lnTo>
                                <a:pt x="25148" y="12376"/>
                              </a:lnTo>
                              <a:lnTo>
                                <a:pt x="25168" y="12390"/>
                              </a:lnTo>
                              <a:lnTo>
                                <a:pt x="25189" y="12405"/>
                              </a:lnTo>
                              <a:lnTo>
                                <a:pt x="25207" y="12421"/>
                              </a:lnTo>
                              <a:lnTo>
                                <a:pt x="25227" y="12436"/>
                              </a:lnTo>
                              <a:lnTo>
                                <a:pt x="25245" y="12452"/>
                              </a:lnTo>
                              <a:lnTo>
                                <a:pt x="25263" y="12469"/>
                              </a:lnTo>
                              <a:lnTo>
                                <a:pt x="25281" y="12486"/>
                              </a:lnTo>
                              <a:lnTo>
                                <a:pt x="25297" y="12504"/>
                              </a:lnTo>
                              <a:lnTo>
                                <a:pt x="25314" y="12522"/>
                              </a:lnTo>
                              <a:lnTo>
                                <a:pt x="25330" y="12540"/>
                              </a:lnTo>
                              <a:lnTo>
                                <a:pt x="25346" y="12559"/>
                              </a:lnTo>
                              <a:lnTo>
                                <a:pt x="25361" y="12579"/>
                              </a:lnTo>
                              <a:lnTo>
                                <a:pt x="25375" y="12597"/>
                              </a:lnTo>
                              <a:lnTo>
                                <a:pt x="25390" y="12618"/>
                              </a:lnTo>
                              <a:lnTo>
                                <a:pt x="25403" y="12638"/>
                              </a:lnTo>
                              <a:lnTo>
                                <a:pt x="25415" y="12659"/>
                              </a:lnTo>
                              <a:lnTo>
                                <a:pt x="25427" y="12680"/>
                              </a:lnTo>
                              <a:lnTo>
                                <a:pt x="25439" y="12702"/>
                              </a:lnTo>
                              <a:lnTo>
                                <a:pt x="25450" y="12724"/>
                              </a:lnTo>
                              <a:lnTo>
                                <a:pt x="25460" y="12746"/>
                              </a:lnTo>
                              <a:lnTo>
                                <a:pt x="25461" y="13154"/>
                              </a:lnTo>
                              <a:lnTo>
                                <a:pt x="25712" y="13174"/>
                              </a:lnTo>
                              <a:lnTo>
                                <a:pt x="25712" y="11497"/>
                              </a:lnTo>
                              <a:lnTo>
                                <a:pt x="25839" y="11497"/>
                              </a:lnTo>
                              <a:lnTo>
                                <a:pt x="25839" y="10508"/>
                              </a:lnTo>
                              <a:lnTo>
                                <a:pt x="25931" y="10508"/>
                              </a:lnTo>
                              <a:lnTo>
                                <a:pt x="25931" y="11497"/>
                              </a:lnTo>
                              <a:lnTo>
                                <a:pt x="26049" y="11497"/>
                              </a:lnTo>
                              <a:lnTo>
                                <a:pt x="26049" y="10508"/>
                              </a:lnTo>
                              <a:lnTo>
                                <a:pt x="26134" y="10508"/>
                              </a:lnTo>
                              <a:lnTo>
                                <a:pt x="26134" y="13123"/>
                              </a:lnTo>
                              <a:lnTo>
                                <a:pt x="26556" y="12853"/>
                              </a:lnTo>
                              <a:lnTo>
                                <a:pt x="26556" y="12093"/>
                              </a:lnTo>
                              <a:lnTo>
                                <a:pt x="26437" y="12093"/>
                              </a:lnTo>
                              <a:lnTo>
                                <a:pt x="26437" y="12023"/>
                              </a:lnTo>
                              <a:lnTo>
                                <a:pt x="26604" y="12023"/>
                              </a:lnTo>
                              <a:lnTo>
                                <a:pt x="26604" y="11855"/>
                              </a:lnTo>
                              <a:lnTo>
                                <a:pt x="26671" y="11855"/>
                              </a:lnTo>
                              <a:lnTo>
                                <a:pt x="26671" y="11686"/>
                              </a:lnTo>
                              <a:lnTo>
                                <a:pt x="26739" y="11686"/>
                              </a:lnTo>
                              <a:lnTo>
                                <a:pt x="26739" y="11821"/>
                              </a:lnTo>
                              <a:lnTo>
                                <a:pt x="26806" y="11821"/>
                              </a:lnTo>
                              <a:lnTo>
                                <a:pt x="26806" y="11585"/>
                              </a:lnTo>
                              <a:lnTo>
                                <a:pt x="26705" y="11585"/>
                              </a:lnTo>
                              <a:lnTo>
                                <a:pt x="26705" y="11517"/>
                              </a:lnTo>
                              <a:lnTo>
                                <a:pt x="26840" y="11517"/>
                              </a:lnTo>
                              <a:lnTo>
                                <a:pt x="27110" y="11146"/>
                              </a:lnTo>
                              <a:lnTo>
                                <a:pt x="27784" y="11012"/>
                              </a:lnTo>
                              <a:lnTo>
                                <a:pt x="28039" y="11474"/>
                              </a:lnTo>
                              <a:lnTo>
                                <a:pt x="28174" y="11474"/>
                              </a:lnTo>
                              <a:lnTo>
                                <a:pt x="28174" y="11541"/>
                              </a:lnTo>
                              <a:lnTo>
                                <a:pt x="28073" y="11541"/>
                              </a:lnTo>
                              <a:lnTo>
                                <a:pt x="28073" y="11777"/>
                              </a:lnTo>
                              <a:lnTo>
                                <a:pt x="28140" y="11777"/>
                              </a:lnTo>
                              <a:lnTo>
                                <a:pt x="28140" y="11642"/>
                              </a:lnTo>
                              <a:lnTo>
                                <a:pt x="28208" y="11642"/>
                              </a:lnTo>
                              <a:lnTo>
                                <a:pt x="28208" y="11811"/>
                              </a:lnTo>
                              <a:lnTo>
                                <a:pt x="28275" y="11811"/>
                              </a:lnTo>
                              <a:lnTo>
                                <a:pt x="28275" y="11980"/>
                              </a:lnTo>
                              <a:lnTo>
                                <a:pt x="28475" y="11980"/>
                              </a:lnTo>
                              <a:lnTo>
                                <a:pt x="28475" y="12051"/>
                              </a:lnTo>
                              <a:lnTo>
                                <a:pt x="28323" y="12051"/>
                              </a:lnTo>
                              <a:lnTo>
                                <a:pt x="28323" y="12910"/>
                              </a:lnTo>
                              <a:lnTo>
                                <a:pt x="28711" y="12910"/>
                              </a:lnTo>
                              <a:lnTo>
                                <a:pt x="28711" y="9932"/>
                              </a:lnTo>
                              <a:lnTo>
                                <a:pt x="28830" y="9730"/>
                              </a:lnTo>
                              <a:lnTo>
                                <a:pt x="28830" y="8683"/>
                              </a:lnTo>
                              <a:lnTo>
                                <a:pt x="28850" y="8680"/>
                              </a:lnTo>
                              <a:lnTo>
                                <a:pt x="28874" y="8678"/>
                              </a:lnTo>
                              <a:lnTo>
                                <a:pt x="28907" y="8675"/>
                              </a:lnTo>
                              <a:lnTo>
                                <a:pt x="28957" y="8017"/>
                              </a:lnTo>
                              <a:lnTo>
                                <a:pt x="29000" y="8672"/>
                              </a:lnTo>
                              <a:lnTo>
                                <a:pt x="29029" y="8672"/>
                              </a:lnTo>
                              <a:lnTo>
                                <a:pt x="29059" y="8675"/>
                              </a:lnTo>
                              <a:lnTo>
                                <a:pt x="29087" y="8677"/>
                              </a:lnTo>
                              <a:lnTo>
                                <a:pt x="29115" y="8681"/>
                              </a:lnTo>
                              <a:lnTo>
                                <a:pt x="29143" y="8687"/>
                              </a:lnTo>
                              <a:lnTo>
                                <a:pt x="29171" y="8693"/>
                              </a:lnTo>
                              <a:lnTo>
                                <a:pt x="29198" y="8702"/>
                              </a:lnTo>
                              <a:lnTo>
                                <a:pt x="29227" y="8713"/>
                              </a:lnTo>
                              <a:lnTo>
                                <a:pt x="29255" y="8726"/>
                              </a:lnTo>
                              <a:lnTo>
                                <a:pt x="29285" y="8740"/>
                              </a:lnTo>
                              <a:lnTo>
                                <a:pt x="29316" y="8758"/>
                              </a:lnTo>
                              <a:lnTo>
                                <a:pt x="29348" y="8778"/>
                              </a:lnTo>
                              <a:lnTo>
                                <a:pt x="29379" y="8801"/>
                              </a:lnTo>
                              <a:lnTo>
                                <a:pt x="29415" y="8826"/>
                              </a:lnTo>
                              <a:lnTo>
                                <a:pt x="29451" y="8855"/>
                              </a:lnTo>
                              <a:lnTo>
                                <a:pt x="29488" y="8886"/>
                              </a:lnTo>
                              <a:lnTo>
                                <a:pt x="29488" y="9966"/>
                              </a:lnTo>
                              <a:lnTo>
                                <a:pt x="29539" y="9966"/>
                              </a:lnTo>
                              <a:lnTo>
                                <a:pt x="29539" y="10033"/>
                              </a:lnTo>
                              <a:lnTo>
                                <a:pt x="29488" y="10033"/>
                              </a:lnTo>
                              <a:lnTo>
                                <a:pt x="29488" y="13271"/>
                              </a:lnTo>
                              <a:lnTo>
                                <a:pt x="29589" y="13271"/>
                              </a:lnTo>
                              <a:lnTo>
                                <a:pt x="29589" y="11906"/>
                              </a:lnTo>
                              <a:lnTo>
                                <a:pt x="29978" y="11906"/>
                              </a:lnTo>
                              <a:lnTo>
                                <a:pt x="30028" y="11501"/>
                              </a:lnTo>
                              <a:lnTo>
                                <a:pt x="30045" y="11872"/>
                              </a:lnTo>
                              <a:lnTo>
                                <a:pt x="30146" y="11872"/>
                              </a:lnTo>
                              <a:lnTo>
                                <a:pt x="30146" y="12142"/>
                              </a:lnTo>
                              <a:lnTo>
                                <a:pt x="30230" y="12142"/>
                              </a:lnTo>
                              <a:lnTo>
                                <a:pt x="30230" y="12311"/>
                              </a:lnTo>
                              <a:lnTo>
                                <a:pt x="30315" y="12698"/>
                              </a:lnTo>
                              <a:lnTo>
                                <a:pt x="30416" y="12698"/>
                              </a:lnTo>
                              <a:lnTo>
                                <a:pt x="30416" y="12226"/>
                              </a:lnTo>
                              <a:lnTo>
                                <a:pt x="30466" y="12226"/>
                              </a:lnTo>
                              <a:lnTo>
                                <a:pt x="30466" y="11771"/>
                              </a:lnTo>
                              <a:lnTo>
                                <a:pt x="30534" y="11771"/>
                              </a:lnTo>
                              <a:lnTo>
                                <a:pt x="30534" y="13019"/>
                              </a:lnTo>
                              <a:lnTo>
                                <a:pt x="30635" y="12833"/>
                              </a:lnTo>
                              <a:lnTo>
                                <a:pt x="30720" y="13035"/>
                              </a:lnTo>
                              <a:lnTo>
                                <a:pt x="30720" y="1512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261.7pt;margin-top:730.5pt;height:62.2pt;width:218.45pt;z-index:251763712;v-text-anchor:middle;mso-width-relative:page;mso-height-relative:page;" fillcolor="#F2F2F2 [3052]" filled="t" stroked="f" coordsize="30720,15128" o:gfxdata="UEsDBAoAAAAAAIdO4kAAAAAAAAAAAAAAAAAEAAAAZHJzL1BLAwQUAAAACACHTuJAkp1nRNsAAAAN&#10;AQAADwAAAGRycy9kb3ducmV2LnhtbE2PzW6DMBCE75X6DtZW6q2xIUApxeRQqYeoEVJoH8DBLqDi&#10;H9kmIW/fzak97syn2Zl6t+qZnJUPkzUckg0Dokxv5WQGDl+f708lkBCFkWK2RnG4qgC75v6uFpW0&#10;F3NU5y4OBENMqASHMUZXURr6UWkRNtYpg9639VpEPP1ApRcXDNczTRkrqBaTwQ+jcOptVP1Pt2gO&#10;7ll/JJPPHC2v7dK17X5ND3vOHx8S9gokqjX+wXCrj9WhwU4nuxgZyMwhT7cZomhkRYKrEHkp2BbI&#10;CaW8zDOgTU3/r2h+AVBLAwQUAAAACACHTuJALb+Mg+wpAAAw+wAADgAAAGRycy9lMm9Eb2MueG1s&#10;rZ1bbyZHcqbvF9j/QPBygZ2u86Ghli92IF+svRY82muDYrMPQHeTICm15t/vE5URWVWarXyrDNvA&#10;UDN6v6zMjMjIOOcP//TH1y83vz88v3x+/Pbutv5LdXvz8O3+8f3nbx/f3f7fX376n9Ptzcvr3bf3&#10;d18evz28u/37w8vtP/343//bD9+f3j40j58ev7x/eL5hkG8vb78/vbv99Pr69PbNm5f7Tw9f717+&#10;8vj08I1/+eHx+evdK//1+eOb98933xn965c3TVUNb74/Pr9/en68f3h54X/9a/qXtz8u43/48HD/&#10;+m8fPrw8vN58eXfL3F6X/3xe/vNX+883P/5w9/bj893Tp8/3Po27/8Qsvt59/sZH81B/vXu9u/nt&#10;+fM/DPX18/3z48vjh9e/3D9+ffP44cPn+4dlDaymrv60mr99unt6WNbC5rw85W16+a8b9v7//P7z&#10;883n9+9uO7bn291XaPS///Zv/5E+ze58f3p5C+hvTz8/+3974R9vfv3+r4/vwd799vq4LPyPD89f&#10;bQNY0s0fy/7+Pe/vwx+vN/f8j804dm3d397c8+/GuWr60Qjw5u5t/Pr+t5fXf354XEa6+/1fXl4T&#10;fd7zT8vuvvcp/sJkP3z9Aqn+x5ubpqvbpm/a+eb7TVuNTVA1g+stuO7GbmqHbrj5dFP3dTM5D2R0&#10;s0EPUzMPVT22R0O3G3Ajh+426Lpuu6Gahnk6GpuNWtcoxx426Jqdrcdp6A7nPW7Qet4c4jwTdmyo&#10;2rqaDseeN2g9dr0lZd1O9dAPHOyjTamvEbPeUrOeq7qv2n4+nHq9pSeTaee2quvpiFXqHUGnrppb&#10;fnM8+paidTM3Q990/fHoO5JO3dQPY9U1hzuzpWldD+NQ921dH859R9S5r/upmQo7s6VqXQ1zU41T&#10;2x+NziHcsMzczXPdzuPh3JstVeeOY9nXXXc4+J6oc4ssGVjpwfFvtkSd625uu646HnxH07lv52Gs&#10;m+pw8C1Nx6Ybx6puDje92ZF0Hqe+GedxPBx8S9JhmOZqqqrjPd9TlJVWQ9cdD76l6ND2QzMOx9vS&#10;bgnKzVvNiPLhcPB2S9COHUGQTofb0m4JyuCILsTjIbe0W4I2fTc17dgcHqN2S9CmauZxhsOOB98S&#10;1G6squ8L27IlaFO1Y9dMiLAjgrZbgnZtD7tA1SM+b7cEbaphaKa+rg75vN0RtJ/rfp65XQ6uObvv&#10;s1DnMM9DO/RtdzTzbkvQsa4a48bmcPA9QXsoinA8HnxL0HFEtjTADwffE5TLfJqH4xPabQk6A+b2&#10;ag4PUbcnKBIUHQAZfSBbui1B064MTX889R1F1zv9aPQtRTkR/Th0YzsebUy/I6kcvd+StG7QFgZu&#10;u8Od6Xc01aNvaVqjcHEDsPGHc98RVY++JapWMvodVfXoW6qeGP0aVfstVfXowzWqDluqnhj9GlWH&#10;LVVPjH6NqsM1qg7XqDpco+pwjarDNaqO16g6XqPqeI2q4zWqjteoOl6j6niNquM1qo7XqDpeo+p0&#10;jarTNapO16g67ahazUNdYXIfyvfpGlWnHVUrNJOBS/549GtUna5RdbpG1ekaVedrVJ2vUXW+RtV5&#10;R1XUwRaN81gnmK9Rdd5Rdb0oD5TI+RpV52tUna9Rdb5GVU7DVgNe13qgjLHVG3w9YrzXbY09frA3&#10;aIMb/OauPBx/S9kaV0JjenZ1PP410tbVNdpi5F+c/zXq4kK6OP5F+u48Syf2/6praedbOjP+lr4b&#10;/BH/7LxLG/wR/5hndbXoVn4+HP8ifeuL9K0v0re+SN+dj+nE/uycTGZOt9PEfxyer+bi+d35mTbz&#10;Odr/Znt+qxu8nhX/2fft8GeXNPbqhrQCuqWqgG4JKqBbWgroloxl6M6pJKBb4SugW7oJ6PZICuh5&#10;arXnqQWt1zMrJnCeWjvHkRj1PLV2HqPyqDtvkYCep1Z3nlrdeWrt/ENirueptXMMiVHPn63uPLV2&#10;zqDyBHaOIAE9T63+PLX689Tqz5+tndNHLOv82erPU2vn6ClPYOfkEdDzknA4T62dY0dM4Dy1dg4d&#10;Mer5s7Vz5IhRz1Nr58Apj7pz3gjoeWrtnDZi1PNna+esEaOeP1s7J40Y9fzZ2jlnxKjnJeHOKVMe&#10;deeQEdDzZ2vniBGjnj9bOwfMP4xKUsXHSJu4+xSZFPd/fPNUCv7p5s6SdH6p0UMtueLp8cUyNyy1&#10;gvSMX2pPzQBo/3aL73d49sHw7TF+2OFZoeH7Y/y4wyMXDB+pIv+f+Uw7PCfe8PPx+PMOb2ai/QDz&#10;LyWj/OMX0FO3O2SG3/KL4zUT/9z9wheNiXb4jWb/C182RtfhL9r9L3zhmFGHv9hT2gwoWweG0eEv&#10;/kRrXzmmzuEv9tQ2I2f5RmHle3pbjHz5RWHle4qTw5N+UVj5nuZmeNg3INPROtB2txS0EPXyi+OV&#10;o/TufuErxxo4/Mae5mYMLN84Xjkq8O4bvnJCv4ff2NPclHj7BpM9/MWe5p2vnE8f/mJPc1O+l28U&#10;Vr6nuUVdl18UVr6neecrRyM+nNWe5qYQ2zfQdo9+AWS7uxbxXH5xvHIG2/3CV46WeviNPc1NSV2+&#10;cbxyFOndN3zlaJeH39jT3JRL+wahwcNf7GluiuPyi8LK9zQffOVofIff2NPconfLNwor39PcInLL&#10;Lwor39PcFDX7BeGzo1mxOdvdNSVs+cXxytnG3S985YS5Dr+xp7kpT8s3jleOOr77hq+ccNThN/Y0&#10;N6XHvoFGc/iLPc0turT8orDyPc0tYrT8orDyPc0nXznhncNZ7WlukZ3lG4WV72lu0Rr7BWGYo2/A&#10;FtvdtQjM8ovjlcNAu1/4ygmXHH5jT3OLlCzfOF45UdjdN3zlhDUOv7Gn+RLRsI9YqOLwN3uqL1GK&#10;9JvC6vd0rytfvoUUDr+zp/wSTUjfKezAnvZLhCD9prAHe+rXqzp3vAccju1O11mhI//zaD0cpP1v&#10;Yg8KOh1Hav8bZ4K6oNVhLOx/42xQF/Q6DuLuN6HYkXd3vJ4/8YF5u5e93ut22BHow240PJNP/+dM&#10;+ufbGzLpf7XvYEPcvZqtEf948/3dbcrIvvlEdcCSbW3/7uvj7w+/PC6oV7M5HMPnc0Y2311RX75t&#10;0el8b5Hx7+Pv0zKq49oWiZCoGv8+/iacXyukJ50F9uhEpRHJSVw2k4yt00jSI4tjtn7oyOrMWmus&#10;I/6m9WQk6VbllbfmTbNdb8haLn89kC1Z0UVk5/KX2OhpJPl7xTEHc7rZPNvzSNLZimOS7OpjnkbK&#10;XSKv9OR+ZmRL3UJxnsjydDIJ9J+Hks5bHpVsQl/+BajafeRNjDo2IeaDOeNvYlLEmdO0oSikPNfO&#10;ImsLm16AEj0vj9q7ilQ3F6ByAiTFn51rhsLV5bNfT5ahtRwAsijLy8pQua9NdZoEG6jarIYUI9+B&#10;C1C1r9RJ4EY8xQMrVO4rpSwhqCe4oSjSM7RRB6aZ3XCEs/JFH9wff9MpIBk9TkGDfC9NgFKO2IEL&#10;UBKvy6PaYtK+VqkUios35hh//VrpLAlxIUElLsp2hVJBU57AEKxNyUdZErYZyqBiVCoI0lzbibuj&#10;uK8Zym1ZFprtHKIYLTM039ik+OubNVnWo20WSmyZs9oMrUipL87VSi7SqFWfzc34cPxNE+go/XDo&#10;SLpbaQe6qcKZbnOtKF4RUKumWKCkK5ShY1zaeq4rtM6Weiwn/vqyZguuLxOocMmVltXXbjvOE+6+&#10;IrIxvz+DUnhQ5gDKddIhBKnGdE/CXGcjMZYSf9OSekop0tdtwuV5WjzN5kk5jUImpWGuBZ/w9aQH&#10;zeRvijEtnrl8nZ+U55mRSMKTSNi1jMzzpIhGIGPtku55P7F+xJhBI05gGZnpjiUqkM5LZk+XkcGf&#10;dmMLpI9JtY1AutdjVsK8byyx0uhOtWp5zNZSDBOyLJ8pq3EaKekIMr6enV9xfuKvnyNTN9LXOaTF&#10;XWpdiMwVrrgyEt305JjuX2bMsrjtWxeMVs0nvu7qCUi1n343n6CRaxya7pSy+toVL6FoBVLwp6kD&#10;y35Knqdc1JHqHHWWaLvIJXU2qeVzpDrvXRVfVzKEQjUfU8mlzhJMl3kqWbcilfxckUomr/NUcn5d&#10;u7o71v1U99FKI3XHrXRX92bmJXkXZ/6U93tnSbRGo0kYpT3V2AvS7HNxjFdon4PMIbvir8uw0fL1&#10;+T76JTGYomiaLD97gVL/WIQOlZ8ldNEcn4kPx980gRXa1FVZ5gwg0gQuQGuqnctzbT0KioNAmLrD&#10;Ch0Fpw69623Uxaf02kMzZxitfsP2lQ4KYq4rVC5rdtFjRkbZdBgyFLdoGTqaK3CZq5W0Fvc1Q+c5&#10;d90I0sffxALjHNobvS+KY1JJmzigN+O4xKwTzU2WiXJsyoeF4uwkzXvqeotjUjifzgqNC8pHhRUl&#10;aY7Lp0zRcbYiaojfG2lLK6JI2eepeI/mBEmmYLKVb0cMNd8lysjLX59i7bQcEEjXm/tRrZ3qrbT2&#10;QchoHFe+dhpSiK9bEYDt55DD7sFt8de5bopdGoR7m/rwpEP0FLSVvz56TLOnGF4gXX/q2SaBtAJb&#10;W1GfUw9iJfHXVzRaXu2CFK5Ia4vjSDahyHWj2980PShL53H0PJq+y2H/mF/8jXl6uKjvhMN+HN29&#10;29s1WZ6n60+0zxCcPLr2RtmDOB2D2yF0KRBrH/wWXYyH4jzpY5J2HqddeUWIZUcKF4V1dHAkaS3l&#10;r2ekkmB5zFrc9ePg1xcNXdTXY5csA7A4z9FK5YyTK01NlyE0ZBFjugVIQx6FtMKd5evC5zKOfh12&#10;szzFngfVzTkRKk5F/I3T4c5c+hcoTvaMlm4iNbO8nx56oKWPuI9CH+S4C7k0uXWBN0+cDvr8LPtJ&#10;8xFx4ibPy+pGAprFFYV3nPYUap6eNdLJ+yjuzW7gJ8Wvz275d5RzCaRVUMBLuEcFNWf3S3eDOpuz&#10;53bQzqs85lQ5J9P0qcwhU2X1IzbPXkhFNJp0d3S9sBWnpYB1GVNYqpN1RUtfz8kAcSribzodU+3B&#10;Hlo2lek+1UH3TviwJkrn0tc5SEVqTo3fm3Q5UkirRrG10+OkPCZxFkcKsw4lyHdJeXysiVwak75Z&#10;5a+HJ9paNwlkSJsqJwIGbeKv06iJtVeKQ+i64/OE/UonDo3bz1ElYtJQM3ZJxGwmgoz+dWHLgIx5&#10;ivjaVPsd15kBUlwRMVb/ujrFtfvF2lnEtuD5NM8Wd4L4utuneD/Kt/ZE4fkyT+tLdnZMYXds5il0&#10;WpDpHLXq3gSZ9lPG6qBRjHmW7gTixNobKy7nvIMUdA/+JPlHSO/GzzveJCG9LVFj+foktDVaSyVp&#10;Qymy+rr7ggkXCg5p3MMLUq09dp466DIvtZ7HTzhV7HzLxZrWjtgpnrjWLal2UlxHy8Y0Jk3kxJjW&#10;Yc3o3gjfDdLbz6ZtV3me7mhrLVBXRNLS0b+udinTiGwFMabHqMj+URziWWdtIwLp+d5kD9TXrdee&#10;7aeyO7gRkuZPyoOQdY0nMtAKVu2n3wi02SjbCNwISWfADya+XrsVSQtTwfO139ptpXgpbplW3u8r&#10;UvH8isTkL3KdBZgXGlVctQLpp6MSEcd8w3LgxJix86SyiHnG/W4tdcvzDA2wmbUekk5xQ1NPMabb&#10;CJxR9XXn+YZQnhjTZR2NU9U58uggvXrUPN1fhwAT8rNBvBvdyWJSksHaWC1IqQG6l6OZhH2EPRpj&#10;5iTj0Dvjb+ifHn1At1Vr96ydxmIbRU6mV2laEf5igbRqYVu78uhOjd9HyGa1nx77IRtE0ch1b+Yr&#10;OSRJ2mbEpCqvPY8pT4dbZ6QCKp73mHRjDsby1702qDEHo0AGjeSJcxuWhkfq68HJynuAkyPoLvU6&#10;l/PNwD8UV4R8T7xkTrYyMqQN3UMF0jXAZlDysw2epxOwGNPvOGxuwZ/oiMuK0OvVmBFBM+d/ee1+&#10;4khSUvvpsq7GBhBjRkY9vgmBdA8PtpfgJfqvp7UTH1JjphvWeqqfRioOyV9X+nwbK8L/Lr7uvGTN&#10;yRTS6T4qTZWsS98lSi7LdHe7AwVQSBusMh9TSRv8II7E+Cp+vfN4XK0iYlPnHgkCvGI/I2fCuqmL&#10;r1tzOG4ZkIo/XVurlX+eE5luWJBinlhl/nWRWcKYyUIh/V9xsktakIqaGSk8pbQpjBXJU+x+BtJn&#10;1SkOCUaDyzKN8FmkXSLPtozEWxRIsfMd7oWF7iqTDH0qIwWHkOXrY0qu84itIFAuyanUgH1eOFmM&#10;xeNmmSznFt7nhYsKJ5rhJ6cNaSrisBMC9K8rohOATEjJSAQ1HamY04q60mFXDL8i1SHq3fWqD6b1&#10;h0tfV4e99zC9FiC9G+9aKFmSfvq6EnRU+wVSCE9CgI6UAjkUGynkaUebxuRlAMHJkGZZkVR9CZA7&#10;Ul1wJAcEUn3d3XrkaatdcnNPX+69q9O1VBisiiCtXSkhtJ53pDzFK1II5PXrSgHrPalaK3W8kZLm&#10;KRVFS7Bb1i6VT1oyOlIptD1HMo2plOQswaTi3YdiI5X5+HojDQTLcrF5aqOjd3UF36e4EXhuxsdU&#10;xhEvJARScMjgch5Xh/p6uGKkYTh46xBtbA5+ijF1xQ07uINaG8UWoV52XkqbwQN82ng3cqcxlUNg&#10;RSonw+DnSDsuBndQa2fIukuSl7KLQ/KSq0C4d4RSxxM3aZekc2nwYId2WA1+xzWEOcu3jGW1LTSS&#10;jjXLTEhI5ayjA7Uj1V3M0zGOVA4ry+hLX1eOShJlHamk9xCuGOlQjcQt7aS1SrVlntLxawIhIdXp&#10;4J0nRyoH9ejahXZ6j57yoR3po1c5t9I5P0aoRTr8rQrb1t5WytBekSowEYmFOthhSlr6OgxQtCZG&#10;v+N0UCZ2Xgd6RrdQdPCIV9XSPGVAanBXtg5yWQ7tsnYZOOPZhISUwbiQyTrARxdpH1PpIdb8YJmn&#10;DETyOJAjlaYamoAOmFoRafq6CsJaxlRCKl7q/YZtOZxlriOBOI0pA9CkgzuSi6nIyX1wiAyUD55C&#10;08rge6aRDOhT5+DzVPp8yHmdeGCK37LzMplhyOkE6kagGiGNKZMuIuVYJ3KEpAUptMos62YEaZGa&#10;kW6tk1hG/OfLLsnEGMvtd6TQWEa3JtpZBcpXpPLwrEjFIes8lSawrl0lRI0eWu14iUbsfKR0ysQt&#10;U85tP3HaifMe9zvFaIruTC+NqZLWIoGcrjyCmjw852MqPSS0dMrrxC6FnAepvu7eLZ1YGNYZSDEm&#10;D6n6ihCPxXNklRrLflrWTRnptoxO1Bw8IKWTP0dPButkQunovrVOJqlahGVZkUx8jXIV3pwUd4cZ&#10;EWlMlaDLY7COVBwS7WBIJBanY46kSpmcPLtepxOe55inSqKeZlx/y9pVYvbE652OFFaPvfbrSCHB&#10;5irorrwH5KQnP5hMdMfW8a+r5Hkqsf0cqYT8uY7kZJXkT7GCz1MVDvBMrO+80lh4UDTGFOnr3MBJ&#10;X5JFE3SycMmg7k36aPg8VXEHCT4J2fOgSlHagEznSBahzI1bfL0qbKEuML4uimVApv3EU14OcoFM&#10;+ymLemZaDi08T/eTskwGme44/IvlW2aDFAVNIBM16ZNS9oesK1KFV+suWSeI0t0BMp0jWSAGNZ3u&#10;qugMZJI2spBt5SVVHAfSd14V3C29Y0wqyiI+zlHS/GVhIKnTzku9SP4E6dSEnOWdrz2RQxZFIkNi&#10;TAYvUpMHwxMnq+JNZJ2vXRWEIj+TTMZGFPxp1e/Lzg+iYHnpo5GQakVxI1DTU44K2XPm6ev6PkKZ&#10;XL6uImLccc51qrg435uyYJm72GmkiqCn2a1IWVhNj0GnkSrWniw7dFm7KgCfZo8sy6JyOvE5f6pC&#10;daxhp5EsfucV7mWeZByrK6GKYA+tuBSPRKypMs9h8Sjx1plPQKXmLP1jbE/pBSbqR9mpPKrwKmdt&#10;hFHVtVTnZSn6o2UkWpEvoC7QqJoBivld3Kzak/itWYYQUeaxS5s1CQuIeySdFEYVNQz5Cq8rpHp5&#10;ro37EoAKkwFXRxJoQIU3YW7cgwZULitCzfSeFhI1SttI6VH8SuZ12leSNsqW+hyldYwqzNUZJ3iM&#10;qo4hKf8OXVs1R1Zz/E3ZzTPu5YAqzqKIIqAig3PGxRtQzJ0iv7YeDaCLtVLk2kh14MYUnMXroz6B&#10;VnFW606dmtbE4sCso3ZMpbysyIKqMTMFNPKGauwNBQ1qWVpSeQJxYmvV6QEeCM7q5b6GyEB4CaXK&#10;/NeLdJE9a7jegrMGUTdKqXQeVZ0CsgN8AqNUvd005LjIExsyi/QUIYrD7GFUKTRds6vJOhYHJqpH&#10;gSrdLoqWgYrsbC6jIIEU8KED0+JInViakjsJrGN0kV9Dt2VUJV0sVTJx1qwOTBXsglEtqEWfzzRq&#10;o6KN6KIZKhIRUEZ9ro3qhoQ26tcxlUZljQh3k+9rY42wS/tKaY9LQnvuWUBDZmE1luUrnX5cH8Cx&#10;IMIVvFLr+0qefHEC2TtVcy0KdgljxKDlCTBVF5pIJCE0bTcXzgIqJmC76VCRDoKLys8WrSjVBCKf&#10;jjC6grohTIIzbrUSD2CH+7LaSksXZ0LUDeWvCNamb6bYrHAVMVcpNCM3FiVGTSCSTom7l/kVl68z&#10;IYF3dW8FtVCNJNRPAY2Nz0OVN7dxu5CO+YoHooMEUC6QIg9EcwTrwy84ixbhibUpm1aXkXv2GFWq&#10;5aET0uhU8Gt4rRhVuWq7SGqVMc45Z/TS+UBMgCanfrhJAijv6xB3Adex2KxIJJqJWpcHHZ1dscvE&#10;mKNfcJhdCun6GJe2uAlpfrCsHqtPcArFKAlpZclF9rPOjSYusQkV0h0TIAWVzL5MYyoDfvb9RM0R&#10;x8TkfhpThCSxGD3vBqdg+Q4GGh17UfGL+wTUtVZujTJBgbr7aomBlHaf1jluD9GUUk3AtijtgLCc&#10;GDVPQJTjmM2c1BAmUD5QQP22AlomFk7OvFki0I0l7lKVUctsRe9SF2onoIM7kYCWDxX2fT4rcq7x&#10;UgCjqs2K3mZAFWEjQw92Ufw6ZmqJKxCPWF6WZO0xk0CEfc17F4JFqBYGTerd4k8rnwIrUkisLcxM&#10;RvWUU6II5ZvdoDEBobYbNKkhUrJuoZJf11GlIBrdN7Z4k9RmJeWGJwsku7hzbu5EuRvL8gAK9qA6&#10;hqMrYvjJz0PF7cIEQm8nHKxOTDQKxSYVwSYU0CheRddVhzZ877i8RDKieUbDJGmEUWb+zlBbzLNa&#10;JC/CO4wSU/cE1uM5zFcx41LxaGfM3Hni5OBxCyvS2q+U55BtGMZV2KztgxW0wH4MW94aJJXnwMMw&#10;i/ywfRBnAnG87q/gM276MJFN9y/PgZaPMQcR4cCj4rKZ+Qr7BGz44NiGstYHNju4VQddCopdndPu&#10;1S1WmV641PyKguHkfNcHWqxmq7y/dEZO+3tiXAvGLLzO4hTd8jM5NW+WiDlEjhA7IhINkUxIvHTe&#10;WqEv07s7vIwYg0Kk4gSLca00vbhn9AQPH1OnlFZSVkJG0e5SjJtDdIg+cYaaiKLTSVx4+njmzatu&#10;wCoFC/9WnLdeOPLty7Fnqu/lBou6qfZhrYCmNazYsw1WKWRNrjZEO1b7u2ItYFLmh8EtIxT0C1h5&#10;v23mewkrvCikL4UsqZTHZYtVrldy2CK4hodO7lmcTcw6xQ+DtyDDBJRn3lIXF/mwWJaCbnCiY5WG&#10;TpDV9RKMW8U7QzjqyJtW/DuETkBEVsjqJj+siS0usZ7TR86HsKupFU3xWxIf5Kh+W8zqBQXEU7gL&#10;VHwDqHtWac0rrmIqNpPIIXiglmUZEUZdNkAJ9Og8T4tQBbU0hzSqCIvbK61u1GGqCQkyhUWh2lYz&#10;ql8o+NblqOECm5Wd0uAzT8tSCdIokM7dTECRAB+kb5ac65yZUIqOSNDBrSk0WEIFwS7q0uEZ3iQ4&#10;4AFxCiilc5eRivLh/3c1E35Vc0Wz880S7j08Ou5bZieEXkOsO5YlYjGMGuod4kWcQ5pBJsoikoXT&#10;lHG93Bos8y6KZAILWSSro0hVXxbJSg0jlyOSjyzuKeZAxMKvBRFAY22eyGlXkzgNS1PONC5oOQdX&#10;rbhKFTvaAws+7gWspbWW9yE6QOKivIIVUXr2zIsHGPcC1p4POjvfK1jpmCEoEzx5CStCBBzMyMJA&#10;JVbCIWNJF1D70JP8sPDDFSw+BDUuT0ilcS9hVaSubi0bdZkvufiK1wOLqqDY14oubFgEujqZGWoe&#10;hDKTTe4bQv84DbUEufKo8eQRCXLnocrWIO7n95R036xQyyIvzrVr4/4/AfVi6clq4MWo7j9a0tjL&#10;0D40S0sTPQtVqsLyIMPCLmQPqVE9x4RMMrVZ8QAuDlXBhJi66dhOFropL4s3chNry1GpGnCt4gJ0&#10;UhMgXuyeQX09bbAqP5XAYuQEyVzWLVZ1Y8cxGB4b9DEhNzKWhHXBXnSYcpJdgE4cnyJ111HVm2qs&#10;ywOtk2rzadDkoGUDxFmkMVHSGSeLjIu5uvkKVC7L1UDebheSs++8gRT5AJJa7pudeOZMzDUSIiZe&#10;8FJQ9wbSvV+cRZ4gS7ciDk/hF1heQDMRA1RNIEqFSWRUJBg9Nw2oIuyIcE8T0FCXxydGtRROH1Ud&#10;GEvhdKjarCiFZbMUD1g/b99XNQGCwQ7lHi+zdkSiTvDAnJcl0r0whdx2hF/VgZnz7SmaaDCqRx1k&#10;Ag0edi9n4xiKfR1Io0ibJQ83fvuzImOIZygRROJsAU2aN+JNEBYXbMxV2YJAQxIqzhqifpikTsGv&#10;ZEbEDihDEKjzKzmwZSYE6jtgGahFfgWa7mSirUJkbKCaBO5woyhLUiuS4wg6C97mWdd0Di1ArbA5&#10;ZEk+gVrZikWNEhu2zuEKVj0zSwDFTxhrUwd36LKrWAp6+oeF0nUFO6h0BrzKQYsrWGkL0xEvfEQn&#10;sDiyTITjGRE1GXiIPA2LJCclxDfYQbnKyELyEHZ1BWsZieWDGW+lwg8am8MMmsbx+i3jKiWBXj/u&#10;T6KaQYhSqkd8Hy5hZYgVG9D9KFQeict3i1VnfmzDn0TtkZAPG6wMH9P9Jl0pBLMU76zYSvVIsn7r&#10;4Yu8gpWyBPUvywcld7ZYUVnFfCPMSzK7kNUb7KDiI2SnpRuTsPcFbKfiA2j37k9C0xBnE/si9uwE&#10;Ntz+9iRn8chT/5SnINockfWb3Yt4RsvjbrEqURDtytmXbFxhGGywMqVtCv8P4lcFgDbYXrxYwZMW&#10;uUd5r1yRK5Z2KEIvImfbSXwJa87OIo3pvxIi9TwWz4qQvkQg03Qn1cCNDLGASvfDHO3WtFMjQxFO&#10;wqLmncTE5hegLEuO6jGzE1CL1y6Wn/SqELFO5OJJJyHEVqiy00mfgJ5uepbVzRVK6Lw8AaDh31Mt&#10;wUlxCmeo6ulgFYHuClRqCFCv8sAELR8Dy7FK2gLQsvQCGjFea7JVOlzEm8J5r6xUoF5PTCy0bNAC&#10;RRAatWhvoahFj2CHinQPZuoOGIR++XADjX1Vz0ICjTRrZSQCddbGC6CoZQ+8LztgXcHKJAioqeSK&#10;YS2fyoa9hlUFDzxW5wfBKjrKd9gOK0wIsDkkrUKbW6wKK9JgIjJbIZ+ab8Y2GmuG2bK/V7C4GdQx&#10;i26MqGAXsPa6QJl3zMWb+OEKthPuEGqKXYQh9a5gRe49SZp5vspU3WLtiRqxD0RS0j5cweo5ECf0&#10;cS9h5Z5Z5CfNV+/vitU0Xud7BSt5khKAs64LavsyVs6BdGs3VckWEby+wco928zhElbx73YOF7CS&#10;J62o4Sz/brCSJ8mLCtvkElbx73YOF7Caxut8r2A1/7YekDkhf1HJ3G3QWMFeUe7guHH5QMa30Mro&#10;avGfwNa94jPUPR/3CpbOuEKmcskG75zH0q9UHGOT6wurX4ASFVCj1thQJlCvQFV/SUuTcavjPJQK&#10;Q6HELdk3Ntcr0E7kVVr1UrpS6GOnNitD7VXyIoNTXps0eVp+n4aq4jOqnFzdxP0oTs0KVQ8DNrTq&#10;T0J01NDeO1nh6xfqI85U3wFV400xlFvJHAI1aoaqqj5G9ZgjL0wowmaoPY5ZJmzULkHY01BLwyiP&#10;GvrdeAFKT1Y1qlsRHJiz0MlaBIm5ej34Fajqd0RrppwpIpIfViieILWvloVnIuMClKtOBJ6ZQRQp&#10;XsFyuoSEIxs7IhAXsE0vkiUQRuFivIKlhk6cRoScm1GXsGa4F1mMtzb8CsWqFpzb8uBFUgEvYaUA&#10;bXPWMkqbOBKbOVhsqry2db5UKSqsS2YadYuCGjIoM1YVYIINU0MWVdLGJNze5uMQ843G/Fb6LKRj&#10;S/ZGoltFqokYN7uyOSBq3BWrovHsA/G4ZE6Oyn1DVCFMjUGUIW32DPmg5rsWhKmwAr4VchHSfPWZ&#10;HyKiSva24jPrSuzjSj6LB9pwcXDyyrwelVtgJd2GiOri/BJeQgKq2Q0gEm+ado2a25u55fmOSOi0&#10;D/ZStMDmrARaHQms5Selce3F5PK4lkrkWNFnAR0vt1ZtRbo5WPesUgQqsvsaBHTwutRyyIhdsWof&#10;Vqx6LJs5rK5VtQ8czbRnKBGCbF0ERJBmcljEmJPiBDazpHUlKJK4s4YvTmLF6gQHM+uoq5BQY3ib&#10;zDlfnkP0rIcdRDkXvSty4ZVkX4yoPAd1zXfWTSyOm5ovRW2BVaYy5cN5XOWJQN8O9rWs4vKetdkr&#10;z/snChtFLpUlC4txiUz5PohOZJRG4zdKWNVwn2ZxWezYq6/lOaxJFPZ2dBlr6Uc+B2VakfESWHt9&#10;VYzrNoB5m8QV0MX7myQXKcdBZzuV5nsFO6lgFXUQMe4FLAdO7m/sA1qfUMHXfUBYKRoPWVW+glWN&#10;z6i2yj187KUWReMwGayHeRk7RbTK+lQqbJw3/BkSG2cI54/aXxr5Jd7BoaD2N14QwGKQd0u8UARW&#10;hbBxxbtMxfIU56K3Z8sWXqetpMRGcidthMTayMpzOYk1Kc4xTqKYr4xI4vVzuY7WLPiB+oi8NkWL&#10;fm3y2qoICY+7uxmA1iHO5vIQTtpfXkkr8yQ9wWO+ncjWwWWe18ZbZWrcSCBbXHfFM0Qzk+BfqYJT&#10;5elnk3Yecg7hAqFGVvFDbmpvyxRry03lcVUoWrQhHzjGinfaSPbF8pfYkOuNvb9Z3l/jmMQPg3Ky&#10;saCgxSCyzVg8paY+rlxbl3nHDK7yfFEgfFz1CLr5imJt0tNGskDGirI0xg1aUHqveCdeWbSy7NNY&#10;Gpkpuk2xD1ewFCsKVwWPGIa+cwGr50BRSESr5NpWrJ7vUHuJIKqGWtuK5boQph71YSHXrXdIkSc3&#10;WNVpHevCM5RIFlNm9xYr58um+blQaYWEEwJLj2FxB/DIcug7V7CmqZX3bMz8ewWrHpa3XjtON14+&#10;EPrDBqseeaTfXejg5OOpPdtg0WbK+2DZkoucpOOHwPKEd2DJxC+Py9uJzg84CsSdRXV+PptKRk0m&#10;xdJ8uwtYVcxPj8DIpkakCrptsDLTcqIWwud7Baue3SR70SOJ9NRTdvcGK+0sMsX93iRxXe3DirXu&#10;PkU+I5koxr2AJRdAzYH27yF3LmDtXbHyfOO9evohncbK9lI0d3IPNC9eqBkEdBrw5JUnm8tupf4y&#10;WSTRzs9kD92XR+XN1IAKiUOBrkPVq8/0v/DqGCYg5AJZ50kunIG6awmomCtvquVlCYGXHyiEBIIP&#10;lybUaV9VmjQdMNKVRixGEJauXcmy4ql5tVlhAE32RnuRsDw+ls4ibTuEGOcpo4AqawLFLd18FHQL&#10;zqJhSyxLMSEPqTkPqK4C9C1zlZ/CY7UsC5Es1JJKBW8m+1zt4ZfyvgaU5jUKSieMZQIXoOReq9yC&#10;PNlLWPmABY/CRlfWK1i6TKttiBJ460hdxvKAjNcB0DBLeGbAhoVP/67ywcHLE1bwFSw9V9W48fqu&#10;9Wc9j7UqqRKXkam4WrYiWE7POz+T9O68gMVVJ+ZgzaQWLUx2pGYOgaX1vFobbwWnca9gly6A5T3L&#10;3m6aNpalo73o4xobW12+SzZYfGt/Fnr3Xx5fHtK0nu5eP/34w5u7t/YP//Lyuvzz/W8vr//88Pj1&#10;xx/u3r48fvn8/qfPX74s/+X546//68vzze93X97d/tTY/9/a//7lt6//+vg+/c90pMg95l4Sfhl0&#10;N9CXb/azb482cOwPqO9PL29fnn5+/vEH+6dfH9///efnm7tv958en9/d3r8+Lx97uX/49tC+twHu&#10;774+PN/dPD2/vL67fXx+/fT48fnu6dPn+5+eH7+9Gqcwt88fP73+++ePN8+fP767ff30/PDw8+vt&#10;zfvPDLlAWPxmyJcnH5oBHn97ZrU2iC/EF/6T/Z/z4f0GZyMtP18Wkqbvq/r+8rTsgs/vr3evd9v/&#10;vqDePjSPnx6/vH94/vH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GAsAABbQ29udGVudF9UeXBlc10ueG1sUEsBAhQACgAAAAAAh07iQAAAAAAA&#10;AAAAAAAAAAYAAAAAAAAAAAAQAAAAQisAAF9yZWxzL1BLAQIUABQAAAAIAIdO4kCKFGY80QAAAJQB&#10;AAALAAAAAAAAAAEAIAAAAGYrAABfcmVscy8ucmVsc1BLAQIUAAoAAAAAAIdO4kAAAAAAAAAAAAAA&#10;AAAEAAAAAAAAAAAAEAAAAAAAAABkcnMvUEsBAhQAFAAAAAgAh07iQJKdZ0TbAAAADQEAAA8AAAAA&#10;AAAAAQAgAAAAIgAAAGRycy9kb3ducmV2LnhtbFBLAQIUABQAAAAIAIdO4kAtv4yD7CkAADD7AAAO&#10;AAAAAAAAAAEAIAAAACoBAABkcnMvZTJvRG9jLnhtbFBLBQYAAAAABgAGAFkBAACILQAAAAA=&#10;" path="m30720,15128l0,15128,0,13390,68,13390,68,13542,254,13542,254,13981,304,14031,304,13120,355,12833,355,13138,490,13138,490,13896,658,13896,658,13643,760,13643,760,12833,945,12833,945,13239,1012,13239,1012,13356,1113,13356,1113,13896,1213,13727,1198,12743,1423,12743,1423,12327,1580,12327,1580,12743,1783,12743,1783,13891,1873,13913,1873,12743,2098,12743,2098,12327,2255,12327,2255,12743,2457,12743,2457,13891,2864,13880,2864,12356,2952,12317,2978,12204,3117,12204,3117,12078,3356,12028,3471,12090,3471,12393,3673,12519,3673,13933,3786,13858,3786,11206,3912,11105,3875,11080,3875,10890,4316,10575,4644,10789,4809,10701,4834,10600,4758,10575,4758,10171,4935,10032,5188,9830,5281,9206,5277,9200,5272,9195,5268,9188,5265,9182,5262,9175,5260,9167,5259,9160,5259,9152,5259,9144,5260,9137,5262,9130,5265,9122,5268,9116,5272,9110,5277,9104,5281,9098,5287,9094,5292,9090,5299,9086,5305,9083,5312,9080,5319,9079,5327,9077,5335,9076,5343,9077,5350,9079,5358,9080,5364,9083,5371,9086,5378,9090,5383,9094,5389,9098,5393,9104,5397,9110,5402,9116,5405,9122,5407,9130,5409,9137,5411,9144,5411,9152,5411,9160,5409,9167,5407,9175,5405,9182,5402,9188,5397,9195,5393,9200,5389,9206,5415,9843,5856,10120,5856,10511,5794,10562,5806,10689,6097,10865,6097,12103,6210,12103,6210,11977,6336,11913,6336,11775,6577,11636,6791,11787,6791,11977,6905,12065,6905,13075,7031,13125,7031,9957,7959,9296,8030,5864,8010,5850,7992,5836,7974,5822,7957,5807,7939,5791,7922,5775,7905,5758,7890,5742,7874,5724,7860,5707,7845,5688,7832,5670,7818,5651,7805,5631,7793,5610,7782,5591,7771,5570,7761,5549,7751,5527,7743,5505,7734,5483,7726,5461,7720,5438,7713,5415,7707,5392,7702,5368,7699,5343,7694,5319,7692,5295,7690,5271,7689,5246,7689,5222,7689,5189,7691,5156,7694,5124,7700,5092,7705,5061,7712,5031,7721,5000,7731,4970,7740,4941,7752,4912,7766,4885,7780,4857,7794,4830,7811,4803,7828,4778,7846,4754,7864,4730,7884,4707,7905,4684,7927,4663,7949,4642,7973,4622,7996,4602,8021,4585,8047,4568,8073,4552,8101,4537,8128,4523,8155,4510,8184,4498,8214,4488,8243,4478,8253,4363,8311,4320,8328,4079,8296,4069,8281,4064,8266,4059,8253,4052,8240,4047,8229,4039,8218,4033,8209,4025,8200,4017,8194,4010,8187,4002,8183,3993,8180,3984,8177,3976,8176,3967,8177,3958,8180,3949,8183,3941,8187,3933,8193,3925,8200,3917,8208,3910,8218,3902,8228,3895,8239,3889,8251,3882,8264,3876,8278,3870,8293,3866,8324,3857,8342,3853,8361,3849,8359,3298,8337,3287,8320,3278,8306,3268,8292,3257,8278,3245,8265,3232,8254,3219,8243,3205,8233,3189,8225,3174,8217,3158,8209,3141,8204,3124,8199,3106,8196,3087,8194,3069,8194,3049,8194,3034,8195,3018,8197,3004,8200,2988,8204,2974,8209,2960,8214,2947,8220,2934,8227,2920,8233,2907,8242,2895,8250,2884,8260,2873,8270,2862,8279,2852,8290,2842,8309,2821,8297,2814,8286,2806,8276,2799,8267,2791,8261,2782,8256,2773,8253,2765,8253,2755,8253,2747,8255,2740,8258,2734,8262,2726,8266,2720,8273,2714,8279,2707,8287,2702,8296,2696,8306,2691,8327,2682,8351,2674,8376,2668,8399,1843,8387,1838,8377,1832,8367,1826,8360,1819,8354,1812,8349,1804,8346,1795,8345,1786,8345,1781,8346,1776,8349,1771,8351,1765,8357,1757,8367,1748,8378,1740,8391,1734,8406,1728,8422,1724,8418,1171,8409,1167,8401,1162,8395,1156,8389,1151,8385,1144,8382,1136,8379,1130,8379,1122,8379,1112,8383,1104,8387,1096,8394,1089,8401,1081,8410,1076,8420,1072,8431,1067,8445,0,8490,1067,8501,1072,8511,1076,8520,1081,8528,1088,8534,1096,8539,1104,8541,1112,8542,1122,8542,1130,8540,1136,8536,1144,8532,1151,8525,1156,8519,1162,8512,1167,8503,1171,8499,1724,8516,1728,8530,1734,8543,1740,8554,1748,8564,1757,8570,1765,8573,1771,8575,1776,8576,1781,8576,1786,8575,1795,8572,1804,8567,1812,8562,1819,8553,1826,8544,1832,8534,1838,8522,1843,8544,2668,8570,2674,8595,2682,8615,2691,8625,2696,8634,2702,8642,2707,8648,2714,8654,2720,8659,2726,8663,2734,8666,2740,8668,2747,8668,2755,8667,2765,8665,2773,8659,2782,8653,2791,8645,2799,8635,2806,8624,2814,8612,2821,8631,2842,8642,2852,8652,2862,8662,2873,8670,2884,8679,2895,8687,2907,8694,2920,8701,2934,8707,2947,8712,2960,8716,2974,8721,2988,8723,3004,8725,3018,8727,3034,8727,3049,8726,3069,8724,3087,8722,3106,8716,3124,8711,3141,8704,3158,8697,3174,8688,3189,8678,3205,8667,3219,8655,3232,8643,3245,8630,3257,8615,3268,8600,3278,8585,3287,8563,3297,8561,3849,8579,3853,8597,3857,8629,3866,8643,3870,8657,3876,8670,3882,8682,3889,8693,3895,8703,3902,8713,3910,8721,3916,8727,3925,8734,3933,8738,3941,8742,3949,8744,3958,8744,3967,8744,3976,8742,3984,8738,3993,8733,4002,8727,4010,8720,4017,8712,4025,8702,4033,8692,4039,8680,4047,8668,4052,8655,4059,8641,4064,8625,4069,8593,4079,8610,4320,8668,4363,8677,4478,8708,4488,8736,4498,8765,4510,8793,4523,8821,4537,8848,4552,8873,4567,8900,4585,8924,4602,8948,4622,8971,4642,8994,4662,9015,4684,9036,4707,9056,4730,9075,4754,9093,4778,9111,4803,9126,4830,9141,4857,9156,4885,9169,4912,9180,4941,9191,4970,9201,5000,9208,5031,9216,5061,9221,5092,9226,5124,9229,5156,9231,5189,9232,5222,9232,5246,9230,5271,9229,5295,9226,5319,9223,5343,9218,5368,9214,5392,9208,5415,9202,5438,9195,5461,9187,5483,9179,5505,9170,5527,9160,5549,9150,5570,9139,5591,9127,5610,9115,5631,9103,5650,9090,5670,9075,5688,9061,5707,9047,5724,9032,5742,9015,5758,8999,5775,8982,5791,8965,5807,8947,5822,8928,5836,8910,5850,8891,5864,8998,10692,9022,10708,9044,10723,9066,10740,9086,10756,9106,10773,9126,10789,9144,10807,9160,10824,9176,10842,9192,10860,9205,10879,9219,10898,9231,10918,9242,10937,9253,10958,9263,10979,9273,11001,9281,11023,9290,11045,9296,11069,9303,11092,9308,11117,9314,11142,9318,11168,9321,11194,9325,11222,9330,11278,9332,11337,9333,11400,9332,11430,9331,11460,9328,11491,9324,11520,9319,11549,9313,11578,9305,11607,9297,11636,9288,11664,9277,11692,9267,11719,9256,11745,9242,11772,9229,11798,9215,11824,9200,11850,9184,11874,9168,11898,9150,11922,9133,11945,9115,11968,9096,11991,9077,12012,9057,12034,9037,12055,9016,12075,8995,12093,8973,12113,8952,12131,8931,12148,8909,12166,8886,12181,9056,12965,9075,12966,9094,12970,9113,12975,9131,12982,9148,12990,9164,13000,9179,13011,9193,13024,9205,13039,9216,13055,9226,13072,9234,13089,9240,13108,9246,13127,9248,13147,9249,13167,9249,13184,9247,13200,9243,13215,9240,13230,9235,13244,9229,13258,9221,13271,9214,13285,9443,13933,9512,13991,9535,12326,9637,11854,9687,9388,9746,8794,9777,9234,9797,9222,9818,9210,9841,9199,9865,9189,9891,9181,9918,9173,9946,9165,9975,9159,10004,9153,10035,9149,10067,9144,10099,9141,10132,9139,10165,9137,10199,9136,10232,9136,10293,9135,10367,9133,10447,9131,10529,9131,10606,9132,10641,9133,10673,9136,10700,9139,10723,9143,10732,9147,10741,9149,10747,9152,10751,9155,10754,9160,10757,9164,10762,9177,10764,9193,10766,9210,10766,9231,10766,9253,10763,9303,10759,9353,10753,9404,10750,9451,10748,9471,10748,9489,10731,11569,10832,11905,10851,12266,10891,12257,10933,12248,10975,12242,11018,12235,11061,12231,11104,12227,11149,12225,11193,12225,11246,12226,11297,12228,11347,12233,11398,12239,11446,12247,11494,12256,11541,12267,11588,12280,11590,11670,11691,11400,11691,11147,11732,11080,11758,10575,11792,11080,11842,11147,11875,11526,11994,11602,11989,12381,12015,12401,12039,12422,12062,12444,12085,12466,12106,12489,12127,12512,12145,12536,12164,12560,12519,12568,12519,10526,12490,10497,12490,10449,12567,10449,12567,10333,12604,10333,12604,10248,12567,10248,12567,10200,12432,10200,12432,10113,12614,10113,12615,10096,12617,10081,12622,10067,12626,10052,12633,10039,12640,10027,12649,10015,12658,10005,12669,9994,12680,9985,12692,9977,12704,9968,12716,9960,12729,9954,12756,9942,12782,9932,12807,9923,12831,9916,12853,9912,12885,9906,12897,9904,12919,9510,12940,9904,12951,9906,12980,9913,12998,9918,13019,9926,13042,9935,13065,9945,13088,9958,13110,9973,13121,9981,13132,9990,13142,10000,13151,10010,13159,10021,13166,10032,13173,10044,13180,10057,13184,10070,13187,10084,13189,10100,13189,10115,13343,10115,13343,10202,13209,10202,13209,10250,13171,10250,13171,10336,13209,10336,13209,10451,13286,10451,13286,10499,13256,10528,13256,11966,13574,11966,13574,12466,13621,12466,13621,12215,13775,12215,13775,9962,13803,9934,13803,9541,13861,9541,13861,9290,13957,9290,13957,9233,13995,9233,13995,9170,14340,9170,14378,8725,14398,9170,14504,9176,14504,9118,14552,9118,14552,9310,14935,9054,14974,8447,14983,9054,15050,9054,15050,9847,15357,10115,15357,10979,15395,10979,15395,10882,15462,10882,15462,8946,15434,8946,15434,8840,15434,8836,15435,8832,15438,8825,15442,8818,15449,8810,15459,8801,15472,8792,15490,8783,15512,8774,15539,8767,15571,8759,15610,8754,15655,8748,15709,8745,15770,8745,15798,8745,15824,8746,15850,8749,15873,8752,15895,8756,15914,8761,15933,8767,15950,8772,15965,8780,15978,8787,15991,8794,16002,8802,16013,8810,16022,8818,16030,8827,16036,8836,16043,8844,16048,8852,16056,8869,16062,8884,16065,8899,16066,8909,16067,8918,16067,8927,16029,8927,16029,10730,16364,10730,16297,10768,16297,10844,16364,10844,16364,10787,16402,10787,16440,10748,16527,10748,16527,10653,16584,10653,16584,10451,16661,10451,16681,10078,16699,10461,16699,10681,16738,10681,16738,10777,16805,10777,16833,10748,16939,10748,16939,11506,17198,11506,17198,11401,17256,11401,17256,11468,17371,11468,17371,11381,17333,11381,17333,10902,17400,10902,17400,10787,17457,10787,17457,10720,17419,10720,17419,10623,17572,10623,17572,10413,17745,10307,17927,10307,17965,9828,17985,10317,18186,10317,18186,10355,18273,10355,18273,10404,18340,10404,18340,10538,18311,10566,18311,11419,18417,11419,18417,11621,18579,11621,18579,8476,19327,8889,19327,8946,19721,8946,19721,9023,19845,9023,19845,8883,19888,8883,19932,8840,19979,8840,19979,8754,20076,8754,20076,9770,20083,9771,20104,9775,20120,9777,20137,9781,20158,9787,20180,9793,20203,9802,20228,9812,20255,9824,20282,9839,20309,9856,20337,9876,20364,9899,20379,9911,20392,9924,20392,10070,20449,10070,20449,10135,20483,10135,20483,10178,20459,10202,20459,10336,20546,10365,20546,12365,20653,12365,20653,10653,20720,10653,20720,10576,20801,10576,20801,10499,20720,10499,20720,10451,20801,10451,20801,10394,20847,10394,20847,10451,20929,10451,20929,10499,20847,10499,20847,10576,20929,10576,20929,10653,21094,10653,21094,10576,21176,10576,21176,10499,21094,10499,21094,10451,21176,10451,21176,10394,21222,10394,21222,10451,21303,10451,21303,10499,21222,10499,21222,10576,21303,10576,21303,10653,21370,10653,21370,12529,21509,12537,21929,12537,21929,11551,22019,11551,22019,10594,22053,10594,22053,9716,22080,9716,22080,8866,22123,8866,22123,8124,22156,8124,22156,7510,22215,7510,22215,7426,22257,7426,22257,7342,22325,7342,22325,7257,22383,7257,22383,7156,22452,7156,22508,6525,22565,7165,22632,7165,22632,7266,22691,7266,22691,7349,22758,7349,22758,7434,22801,7434,22801,7518,22859,7518,22859,8133,22893,8133,22893,8874,22935,8874,22935,9724,22962,9724,22962,10602,22997,10602,22997,11560,23086,11560,23086,12545,23217,12545,23217,11475,23251,11475,23251,11392,23293,11358,23386,11358,23386,11257,23343,11223,23386,11198,23386,11114,23352,11105,23352,11080,23394,11080,23411,11013,23610,10979,23601,10878,23579,10869,23579,10768,23368,10735,23402,10685,23411,10609,23622,10566,23630,10545,23639,10524,23650,10505,23665,10486,23680,10469,23698,10451,23717,10436,23738,10420,23760,10406,23784,10393,23810,10382,23836,10371,23863,10362,23892,10354,23922,10349,23952,10343,23952,10171,23983,10171,24026,9356,24076,10171,24109,10171,24117,10347,24143,10351,24170,10358,24194,10364,24218,10373,24242,10382,24264,10392,24285,10404,24306,10416,24325,10429,24342,10442,24359,10456,24374,10472,24387,10488,24399,10505,24410,10522,24419,10540,24681,10566,24681,10634,24635,10651,24635,10710,24505,10710,24505,10811,24475,10811,24475,11030,24635,11055,24635,11092,24686,11092,24686,11144,24631,11169,24631,11219,24846,11307,24874,12247,24899,12255,24923,12262,24947,12271,24971,12281,24994,12291,25017,12301,25040,12312,25062,12324,25084,12336,25106,12349,25127,12362,25148,12376,25168,12390,25189,12405,25207,12421,25227,12436,25245,12452,25263,12469,25281,12486,25297,12504,25314,12522,25330,12540,25346,12559,25361,12579,25375,12597,25390,12618,25403,12638,25415,12659,25427,12680,25439,12702,25450,12724,25460,12746,25461,13154,25712,13174,25712,11497,25839,11497,25839,10508,25931,10508,25931,11497,26049,11497,26049,10508,26134,10508,26134,13123,26556,12853,26556,12093,26437,12093,26437,12023,26604,12023,26604,11855,26671,11855,26671,11686,26739,11686,26739,11821,26806,11821,26806,11585,26705,11585,26705,11517,26840,11517,27110,11146,27784,11012,28039,11474,28174,11474,28174,11541,28073,11541,28073,11777,28140,11777,28140,11642,28208,11642,28208,11811,28275,11811,28275,11980,28475,11980,28475,12051,28323,12051,28323,12910,28711,12910,28711,9932,28830,9730,28830,8683,28850,8680,28874,8678,28907,8675,28957,8017,29000,8672,29029,8672,29059,8675,29087,8677,29115,8681,29143,8687,29171,8693,29198,8702,29227,8713,29255,8726,29285,8740,29316,8758,29348,8778,29379,8801,29415,8826,29451,8855,29488,8886,29488,9966,29539,9966,29539,10033,29488,10033,29488,13271,29589,13271,29589,11906,29978,11906,30028,11501,30045,11872,30146,11872,30146,12142,30230,12142,30230,12311,30315,12698,30416,12698,30416,12226,30466,12226,30466,11771,30534,11771,30534,13019,30635,12833,30720,13035,30720,15128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8952865</wp:posOffset>
                </wp:positionV>
                <wp:extent cx="2776220" cy="23495"/>
                <wp:effectExtent l="38100" t="38100" r="24130" b="33655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6220" cy="234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5.35pt;margin-top:704.95pt;height:1.85pt;width:218.6pt;z-index:251760640;mso-width-relative:page;mso-height-relative:page;" filled="f" stroked="t" coordsize="21600,21600" o:gfxdata="UEsDBAoAAAAAAIdO4kAAAAAAAAAAAAAAAAAEAAAAZHJzL1BLAwQUAAAACACHTuJAi+CMqNsAAAAN&#10;AQAADwAAAGRycy9kb3ducmV2LnhtbE2Py07DMBBF90j8gzVI7Fo7tA0kxKkEAlbdtEVI3bmx81Dj&#10;cWQ7afl7pquynLlHd84U64vt2WR86BxKSOYCmMHK6Q4bCd/7z9kLsBAVatU7NBJ+TYB1eX9XqFy7&#10;M27NtIsNoxIMuZLQxjjknIeqNVaFuRsMUlY7b1Wk0Tdce3WmctvzJyFSblWHdKFVg3lvTXXajVbC&#10;x6Y+/Rzs5pC8fY2rvQr1NvWTlI8PiXgFFs0l3mC46pM6lOR0dCPqwHoJs0w8E0rBUmQZMEIWy3QF&#10;7HhdJYsUeFnw/1+Uf1BLAwQUAAAACACHTuJA7gVDhPMBAACoAwAADgAAAGRycy9lMm9Eb2MueG1s&#10;rVPLjtMwFN0j8Q+W9zSZDJ3ORE1nMaVseFQCPuDWdhJLfsn2NO1P8ANI7GDFcvb8DcNncO2EDo8d&#10;IpGc6/s4vvf4ZHl90IrshQ/SmoaezUpKhGGWS9M19N3bzZNLSkIEw0FZIxp6FIFerx4/Wg6uFpXt&#10;reLCEwQxoR5cQ/sYXV0UgfVCQ5hZJwwGW+s1RNz6ruAeBkTXqqjK8qIYrOfOWyZCQO96DNJVxm9b&#10;weLrtg0iEtVQ7C3m1ed1l9ZitYS68+B6yaY24B+60CANHnqCWkMEcuvlX1BaMm+DbeOMWV3YtpVM&#10;5BlwmrPyj2ne9OBEngXJCe5EU/h/sOzVfuuJ5A09x5syoPGO7j/cfXv/6fvXj7jef/lMMII0DS7U&#10;mH1jtn7aBbf1aeZD63X64jTkkKk9nqgVh0gYOqvF4qKq8AYYxqrzp1fzhFk8FDsf4nNhNUlGQ5U0&#10;aXKoYf8ixDH1Z0pyG7uRSqEfamXI0NCreTVHdEANtQoimtrhVMF0lIDqUJws+owYrJI8Vafi4Lvd&#10;jfJkDyiQxSa9OUnd6peWj+55ic/U7pSfW/8NKDW3htCPJRyttY2pCGotI2pcSd3QywQ1qa4XwJ8Z&#10;TuLRIelcgraGT8cogyckxkeOk7Wz/Jipz36UQ+5hkm7S26/7XP3wg61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vgjKjbAAAADQEAAA8AAAAAAAAAAQAgAAAAIgAAAGRycy9kb3ducmV2LnhtbFBL&#10;AQIUABQAAAAIAIdO4kDuBUOE8wEAAKgDAAAOAAAAAAAAAAEAIAAAACoBAABkcnMvZTJvRG9jLnht&#10;bFBLBQYAAAAABgAGAFkBAACPBQAAAAA=&#10;">
                <v:fill on="f" focussize="0,0"/>
                <v:stroke color="#7F7F7F [1612]" miterlimit="8" joinstyle="miter" dashstyle="dashDot" startarrow="diamo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669925</wp:posOffset>
                </wp:positionH>
                <wp:positionV relativeFrom="paragraph">
                  <wp:posOffset>8505190</wp:posOffset>
                </wp:positionV>
                <wp:extent cx="3152140" cy="643890"/>
                <wp:effectExtent l="0" t="0" r="0" b="381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140" cy="643890"/>
                          <a:chOff x="-1" y="0"/>
                          <a:chExt cx="3153058" cy="644340"/>
                        </a:xfrm>
                      </wpg:grpSpPr>
                      <wps:wsp>
                        <wps:cNvPr id="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998" y="151580"/>
                            <a:ext cx="2060059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优设标题黑" w:hAnsi="思源黑体 CN ExtraLight" w:eastAsia="优设标题黑" w:cs="微软雅黑"/>
                                  <w:b/>
                                  <w:bCs/>
                                  <w:color w:val="BFBFBF" w:themeColor="background1" w:themeShade="BF"/>
                                  <w:spacing w:val="28"/>
                                  <w:sz w:val="24"/>
                                </w:rPr>
                              </w:pPr>
                              <w:r>
                                <w:rPr>
                                  <w:rFonts w:ascii="优设标题黑" w:hAnsi="思源黑体 CN ExtraLight" w:eastAsia="优设标题黑" w:cs="微软雅黑"/>
                                  <w:b/>
                                  <w:bCs/>
                                  <w:color w:val="BFBFBF" w:themeColor="background1" w:themeShade="BF"/>
                                  <w:spacing w:val="28"/>
                                  <w:sz w:val="18"/>
                                  <w:szCs w:val="18"/>
                                </w:rPr>
                                <w:t>SELF EVALU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19596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思源黑体 CN Medium" w:hAnsi="思源黑体 CN Medium" w:eastAsia="思源黑体 CN Medium" w:cs="微软雅黑"/>
                                  <w:b/>
                                  <w:bCs/>
                                  <w:color w:val="808080" w:themeColor="text1" w:themeTint="80"/>
                                  <w:spacing w:val="28"/>
                                  <w:sz w:val="48"/>
                                  <w:szCs w:val="48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Medium" w:hAnsi="思源黑体 CN Medium" w:eastAsia="思源黑体 CN Medium" w:cs="微软雅黑"/>
                                  <w:b/>
                                  <w:bCs/>
                                  <w:color w:val="808080" w:themeColor="text1" w:themeTint="80"/>
                                  <w:spacing w:val="28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75pt;margin-top:669.7pt;height:50.7pt;width:248.2pt;z-index:251758592;mso-width-relative:page;mso-height-relative:page;" coordorigin="-1,0" coordsize="3153058,644340" o:gfxdata="UEsDBAoAAAAAAIdO4kAAAAAAAAAAAAAAAAAEAAAAZHJzL1BLAwQUAAAACACHTuJA72cSFN0AAAAO&#10;AQAADwAAAGRycy9kb3ducmV2LnhtbE2PwU7DMAyG70i8Q2QkblsS2qK1NJ3QBJwmJDYkxC1rvLZa&#10;k1RN1m5vjznB0f4//f5cri+2ZxOOofNOgVwKYOhqbzrXKPjcvy5WwELUzujeO1RwxQDr6vam1IXx&#10;s/vAaRcbRiUuFFpBG+NQcB7qFq0OSz+go+zoR6sjjWPDzahnKrc9fxDikVvdObrQ6gE3Ldan3dkq&#10;eJv1/JzIl2l7Om6u3/vs/WsrUan7OymegEW8xD8YfvVJHSpyOvizM4H1ChZSZBmxlCRJngIjJslF&#10;DuxAqzQVK+BVyf+/Uf0AUEsDBBQAAAAIAIdO4kAZjuektgIAAGYHAAAOAAAAZHJzL2Uyb0RvYy54&#10;bWztlctu1DAUhvdIvIPlfZvbZDqJmqlKSyukApUKD+BxnItIbGN7milrBCxZsWLDnjfgeRheg2Mn&#10;mZmWBVIREgtmkYlvx+f//B/n8GjVNuiaKV0LnuFg38eIcSrympcZfvnibG+GkTaE56QRnGX4hml8&#10;NH/44LCTKQtFJZqcKQRBuE47meHKGJl6nqYVa4neF5JxGCyEaomBpiq9XJEOoreNF/r+1OuEyqUS&#10;lGkNvaf9IJ67+EXBqHleFJoZ1GQYcjPuqdxzYZ/e/JCkpSKyqumQBrlHFi2pOWy6CXVKDEFLVf8S&#10;qq2pEloUZp+K1hNFUVPmNICawL+j5lyJpXRayrQr5QYToL3D6d5h6bPrS4XqPMNRiBEnLZzRj29v&#10;v3/8gKAD6HSyTGHSuZJX8lINHWXfsoJXhWrtP0hBK8f1ZsOVrQyi0BkFcRhMAD+FsekkmiUDeFrB&#10;6dhlewFG23W0erxdGfkxeKhfOYkgCuTgjft6Nr1NNp0EE+ktJ/1nnK4qIpnDry2CkVM0clp/er/+&#10;/HX95R0aSLlpFhMyq0cCZAXOE1peCPpKIy5OKsJLdqyU6CpGcsgvcHJs4rCDXWqJ61TbIIvuqcjh&#10;PMjSCBfoDuvAT8IkAThALoiDeDZQHbGH/tT346SHN0nCg+lteCSVSptzJlpkXzKsoFzcRuT6Qpue&#10;8zjFnjEXZ3XTQD9JG466DCdxGLsFOyNtbaCim7rN8My3v+HAGg7nNmrrVZrVYuUcpdOFyG9AshJ9&#10;hcKNAi+VUG8w6qA6M6xfL4liGDVPOGBLgon1k3GNSXwQQkPtjix2RwinECrDBqP+9cS4K6DXdAx4&#10;i9rJten1mQy5gpv6VP++rQ7+FVvdrsXRTEEUJHEy7c0UzyazKL5Vif/N5Arkt2ZyNxZc5u4SGz48&#10;9mux23bm234e5z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72cSFN0AAAAOAQAADwAAAAAAAAAB&#10;ACAAAAAiAAAAZHJzL2Rvd25yZXYueG1sUEsBAhQAFAAAAAgAh07iQBmO56S2AgAAZgcAAA4AAAAA&#10;AAAAAQAgAAAALAEAAGRycy9lMm9Eb2MueG1sUEsFBgAAAAAGAAYAWQEAAFQGAAAAAA==&#10;">
                <o:lock v:ext="edit" aspectratio="f"/>
                <v:shape id="文本框 2" o:spid="_x0000_s1026" o:spt="202" type="#_x0000_t202" style="position:absolute;left:1092998;top:151580;height:492760;width:2060059;" filled="f" stroked="f" coordsize="21600,21600" o:gfxdata="UEsDBAoAAAAAAIdO4kAAAAAAAAAAAAAAAAAEAAAAZHJzL1BLAwQUAAAACACHTuJA+NRE4bsAAADb&#10;AAAADwAAAGRycy9kb3ducmV2LnhtbEWPT4vCMBTE7wt+h/AEb2uirqLV6MFF8LSLf8Hbo3m2xeal&#10;NFlbv/1GEDwOM/MbZrFqbSnuVPvCsYZBX4EgTp0pONNwPGw+pyB8QDZYOiYND/KwWnY+FpgY1/CO&#10;7vuQiQhhn6CGPIQqkdKnOVn0fVcRR+/qaoshyjqTpsYmwm0ph0pNpMWC40KOFa1zSm/7P6vh9HO9&#10;nL/Ub/Ztx1XjWiXZzqTWve5AzUEEasM7/GpvjYbRCJ5f4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NRE4b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ascii="优设标题黑" w:hAnsi="思源黑体 CN ExtraLight" w:eastAsia="优设标题黑" w:cs="微软雅黑"/>
                            <w:b/>
                            <w:bCs/>
                            <w:color w:val="BFBFBF" w:themeColor="background1" w:themeShade="BF"/>
                            <w:spacing w:val="28"/>
                            <w:sz w:val="24"/>
                          </w:rPr>
                        </w:pPr>
                        <w:r>
                          <w:rPr>
                            <w:rFonts w:ascii="优设标题黑" w:hAnsi="思源黑体 CN ExtraLight" w:eastAsia="优设标题黑" w:cs="微软雅黑"/>
                            <w:b/>
                            <w:bCs/>
                            <w:color w:val="BFBFBF" w:themeColor="background1" w:themeShade="BF"/>
                            <w:spacing w:val="28"/>
                            <w:sz w:val="18"/>
                            <w:szCs w:val="18"/>
                          </w:rPr>
                          <w:t>SELF EVALUATION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-1;top:0;height:584835;width:1319596;" filled="f" stroked="f" coordsize="21600,21600" o:gfxdata="UEsDBAoAAAAAAIdO4kAAAAAAAAAAAAAAAAAEAAAAZHJzL1BLAwQUAAAACACHTuJAh+9C4rwAAADb&#10;AAAADwAAAGRycy9kb3ducmV2LnhtbEWPzWsCMRTE7wX/h/AK3jTxo2q3Rg8tgieLn+DtsXnuLt28&#10;LJvorv+9EYQeh5n5DTNftrYUN6p94VjDoK9AEKfOFJxpOOxXvRkIH5ANlo5Jw508LBedtzkmxjW8&#10;pdsuZCJC2CeoIQ+hSqT0aU4Wfd9VxNG7uNpiiLLOpKmxiXBbyqFSE2mx4LiQY0XfOaV/u6vVcNxc&#10;zqex+s1+7EfVuFZJtp9S6+77QH2BCNSG//CrvTYaRlN4fo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vQuK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ascii="思源黑体 CN Medium" w:hAnsi="思源黑体 CN Medium" w:eastAsia="思源黑体 CN Medium" w:cs="微软雅黑"/>
                            <w:b/>
                            <w:bCs/>
                            <w:color w:val="808080" w:themeColor="text1" w:themeTint="80"/>
                            <w:spacing w:val="28"/>
                            <w:sz w:val="48"/>
                            <w:szCs w:val="48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Medium" w:hAnsi="思源黑体 CN Medium" w:eastAsia="思源黑体 CN Medium" w:cs="微软雅黑"/>
                            <w:b/>
                            <w:bCs/>
                            <w:color w:val="808080" w:themeColor="text1" w:themeTint="80"/>
                            <w:spacing w:val="28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 w:cs="微软雅黑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>
                <wp:simplePos x="0" y="0"/>
                <wp:positionH relativeFrom="margin">
                  <wp:posOffset>-610235</wp:posOffset>
                </wp:positionH>
                <wp:positionV relativeFrom="paragraph">
                  <wp:posOffset>9049385</wp:posOffset>
                </wp:positionV>
                <wp:extent cx="6446520" cy="933450"/>
                <wp:effectExtent l="0" t="0" r="0" b="0"/>
                <wp:wrapNone/>
                <wp:docPr id="7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思源黑体 CN Light" w:hAnsi="思源黑体 CN Light" w:eastAsia="思源黑体 CN Light" w:cs="微软雅黑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本人性格开朗、稳重、有活力，待人热情、真诚；工作认真负责，积极主动，能吃苦耐劳，用于承受压力，勇于创新；有很强的组织能力和团队协作精神，具有较强的适应能力；纪律性强，工作积极配合；意志坚强，具有较强的无私奉献精神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48.05pt;margin-top:712.55pt;height:73.5pt;width:507.6pt;mso-position-horizontal-relative:margin;z-index:251764736;mso-width-relative:page;mso-height-relative:page;" filled="f" stroked="f" coordsize="21600,21600" o:gfxdata="UEsDBAoAAAAAAIdO4kAAAAAAAAAAAAAAAAAEAAAAZHJzL1BLAwQUAAAACACHTuJAkJOgodgAAAAN&#10;AQAADwAAAGRycy9kb3ducmV2LnhtbE2PzU7DMBCE70i8g7VI3FrbUVNIiNMDiCuI8iNxc+NtEhGv&#10;o9htwtuznOA2uzOa/bbaLX4QZ5xiH8iAXisQSE1wPbUG3l4fV7cgYrLk7BAIDXxjhF19eVHZ0oWZ&#10;XvC8T63gEoqlNdClNJZSxqZDb+M6jEjsHcPkbeJxaqWb7MzlfpCZUlvpbU98obMj3nfYfO1P3sD7&#10;0/HzY6Oe2wefj3NYlCRfSGOur7S6A5FwSX9h+MVndKiZ6RBO5KIYDKyKreYoG5ssZ8WRQhcsDrzK&#10;bzINsq7k/y/qH1BLAwQUAAAACACHTuJAkIJhkQkCAADcAwAADgAAAGRycy9lMm9Eb2MueG1srVNL&#10;btswEN0X6B0I7mvZjuwkguUgTZCiQPoB0h5gTFEWUZHDkrQl9wDNDbrqpvuey+fokHJco90V1YIg&#10;NTOP8948Lq563bKtdF6hKflkNOZMGoGVMuuSf/xw9+KCMx/AVNCikSXfSc+vls+fLTpbyCk22FbS&#10;MQIxvuhsyZsQbJFlXjRSgx+hlYaCNToNgY5unVUOOkLXbTYdj+dZh66yDoX0nv7eDkG+TPh1LUV4&#10;V9deBtaWnHoLaXVpXcU1Wy6gWDuwjRKHNuAfutCgDF16hLqFAGzj1F9QWgmHHuswEqgzrGslZOJA&#10;bCbjP9g8NGBl4kLieHuUyf8/WPF2+94xVZX8fMKZAU0z2n973H//uf/xlU2jPp31BaU9WEoM/Uvs&#10;ac6Jq7f3KD55ZvCmAbOW185h10ioqL9JrMxOSgccH0FW3Rus6B7YBExAfe10FI/kYIROc9odZyP7&#10;wAT9nOf5fDalkKDY5dlZPkvDy6B4qrbOh1cSNYubkjuafUKH7b0PsRsonlLiZQbvVNum+beGdQQ6&#10;m85SwUlEq0D2bJUu+cU4fokWFK05sIuEBmqhX/UHtVZY7Yinw8Fu9Dxo06D7wllHViu5/7wBJzlr&#10;XxvS6nKS59Gb6ZDPziNLdxpZnUbACIIqeeBs2N6E5OeB0zVpWqtEN4o/dHLolSyUVDjYPXr09Jyy&#10;fj/K5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Qk6Ch2AAAAA0BAAAPAAAAAAAAAAEAIAAAACIA&#10;AABkcnMvZG93bnJldi54bWxQSwECFAAUAAAACACHTuJAkIJhkQkCAADc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思源黑体 CN Light" w:hAnsi="思源黑体 CN Light" w:eastAsia="思源黑体 CN Light" w:cs="微软雅黑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本人性格开朗、稳重、有活力，待人热情、真诚；工作认真负责，积极主动，能吃苦耐劳，用于承受压力，勇于创新；有很强的组织能力和团队协作精神，具有较强的适应能力；纪律性强，工作积极配合；意志坚强，具有较强的无私奉献精神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margin">
                  <wp:posOffset>-1143000</wp:posOffset>
                </wp:positionH>
                <wp:positionV relativeFrom="paragraph">
                  <wp:posOffset>2557145</wp:posOffset>
                </wp:positionV>
                <wp:extent cx="3324225" cy="609600"/>
                <wp:effectExtent l="0" t="0" r="0" b="0"/>
                <wp:wrapTopAndBottom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908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ind w:left="780"/>
                              <w:rPr>
                                <w:rFonts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主修课程：管理学、微观经济学、宏观经济学、管理信息系统、统计学、会计学等</w:t>
                            </w:r>
                          </w:p>
                          <w:p>
                            <w:pPr>
                              <w:spacing w:line="400" w:lineRule="exact"/>
                              <w:ind w:left="780"/>
                              <w:rPr>
                                <w:rFonts w:ascii="思源黑体 CN ExtraLight" w:hAnsi="思源黑体 CN ExtraLight" w:eastAsia="思源黑体 CN Extra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90pt;margin-top:201.35pt;height:48pt;width:261.75pt;mso-position-horizontal-relative:margin;mso-wrap-distance-bottom:3.6pt;mso-wrap-distance-top:3.6pt;z-index:251729920;mso-width-relative:page;mso-height-relative:page;" filled="f" stroked="f" coordsize="21600,21600" o:gfxdata="UEsDBAoAAAAAAIdO4kAAAAAAAAAAAAAAAAAEAAAAZHJzL1BLAwQUAAAACACHTuJAD1Mad9oAAAAM&#10;AQAADwAAAGRycy9kb3ducmV2LnhtbE2PwU7DMBBE70j8g7VI3Fo7bUrTEKcHEFcQBSr15sbbJCJe&#10;R7HbhL9nOdHj7Ixm3xTbyXXigkNoPWlI5goEUuVtS7WGz4+XWQYiREPWdJ5Qww8G2Ja3N4XJrR/p&#10;HS+7WAsuoZAbDU2MfS5lqBp0Jsx9j8TeyQ/ORJZDLe1gRi53nVwo9SCdaYk/NKbHpwar793Zafh6&#10;PR32qXqrn92qH/2kJLmN1Pr+LlGPICJO8T8Mf/iMDiUzHf2ZbBCdhlmSKR4TNaRqsQbBkWW6XIE4&#10;8mWTrUGWhbweUf4CUEsDBBQAAAAIAIdO4kC1mwdVCgIAANwDAAAOAAAAZHJzL2Uyb0RvYy54bWyt&#10;U0tu2zAQ3RfoHQjua8nyJ7FgOUgTpCiQfoC0B6ApyiJKcliStuQeoLlBV91033P5HB1Sjmu0u6Ja&#10;EBwN53Hem8flVa8V2QnnJZiKjkc5JcJwqKXZVPTjh7sXl5T4wEzNFBhR0b3w9Gr1/Nmys6UooAVV&#10;C0cQxPiysxVtQ7BllnneCs38CKwwmGzAaRYwdJusdqxDdK2yIs/nWQeutg648B7/3g5Jukr4TSN4&#10;eNc0XgSiKoq9hbS6tK7jmq2WrNw4ZlvJj22wf+hCM2nw0hPULQuMbJ38C0pL7sBDE0YcdAZNI7lI&#10;HJDNOP+DzUPLrEhcUBxvTzL5/wfL3+7eOyLrihYXlBimcUaHb4+H7z8PP76SIurTWV/isQeLB0P/&#10;Enqcc+Lq7T3wT54YuGmZ2Yhr56BrBauxv3GszM5KBxwfQdbdG6jxHrYNkID6xukoHspBEB3ntD/N&#10;RvSBcPw5mRSTRY5u4pib54t5noaXsfKp2jofXgnQJG4q6nD2CZ3t7n2I3bDy6Ui8zMCdVCrNXxnS&#10;VXQxK2ap4CyjZUB7KqkrepnHL9FipTJHdpHQQC306/6o1hrqPfJ0MNgNnwduWnBfKOnQahX1n7fM&#10;CUrUa4NaLcbTafRmCqaziwIDd55Zn2eY4QhV0UDJsL0Jyc8Dp2vUtJGJbhR/6OTYK1ooqXC0e/To&#10;eZxO/X6Uq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PUxp32gAAAAwBAAAPAAAAAAAAAAEAIAAA&#10;ACIAAABkcnMvZG93bnJldi54bWxQSwECFAAUAAAACACHTuJAtZsHVQoCAADcAwAADgAAAAAAAAAB&#10;ACAAAAAp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ind w:left="780"/>
                        <w:rPr>
                          <w:rFonts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主修课程：管理学、微观经济学、宏观经济学、管理信息系统、统计学、会计学等</w:t>
                      </w:r>
                    </w:p>
                    <w:p>
                      <w:pPr>
                        <w:spacing w:line="400" w:lineRule="exact"/>
                        <w:ind w:left="780"/>
                        <w:rPr>
                          <w:rFonts w:ascii="思源黑体 CN ExtraLight" w:hAnsi="思源黑体 CN ExtraLight" w:eastAsia="思源黑体 CN Extra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10069195</wp:posOffset>
                </wp:positionV>
                <wp:extent cx="6972300" cy="370840"/>
                <wp:effectExtent l="0" t="0" r="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617" cy="37115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5.25pt;margin-top:792.85pt;height:29.2pt;width:549pt;z-index:251655168;v-text-anchor:middle;mso-width-relative:page;mso-height-relative:page;" fillcolor="#000000 [3213]" filled="t" stroked="f" coordsize="21600,21600" o:gfxdata="UEsDBAoAAAAAAIdO4kAAAAAAAAAAAAAAAAAEAAAAZHJzL1BLAwQUAAAACACHTuJA2bb2SdwAAAAO&#10;AQAADwAAAGRycy9kb3ducmV2LnhtbE2PS0/DMBCE70j8B2uRuLVOII8S4vSAWgkOPbQ8zm68jSP8&#10;iGK3Cfx6lhMcd+bT7Ey9nq1hFxxD752AdJkAQ9d61btOwNvrdrECFqJ0ShrvUMAXBlg311e1rJSf&#10;3B4vh9gxCnGhkgJ0jEPFeWg1WhmWfkBH3smPVkY6x46rUU4Ubg2/S5KCW9k7+qDlgE8a28/D2Qow&#10;O/MtN3NXPr/sPt5P0zbTw8YLcXuTJo/AIs7xD4bf+lQdGup09GenAjMCFul9khNLTr7KS2DEPBQl&#10;SUeSiixLgTc1/z+j+QFQSwMEFAAAAAgAh07iQJWq7BFdAgAAoAQAAA4AAABkcnMvZTJvRG9jLnht&#10;bK1U224TMRB9R+IfLL+TzYZc2lU2VdSqCKmilQrieeK1s5Z8w3ayCT+DxBsf0c9B/AZj77YNlydE&#10;Hpy55czMmZksLw5akT33QVpT03I0poQbZhtptjX98P761RklIYJpQFnDa3rkgV6sXr5Ydq7iE9ta&#10;1XBPEMSEqnM1bWN0VVEE1nINYWQdN+gU1muIqPpt0XjoEF2rYjIez4vO+sZ5y3gIaL3qnXSV8YXg&#10;LN4KEXgkqqZYW8yvz+8mvcVqCdXWg2slG8qAf6hCgzSY9AnqCiKQnZd/QGnJvA1WxBGzurBCSMZz&#10;D9hNOf6tm/sWHM+9IDnBPdEU/h8se7e/80Q2OLtzSgxonNGPL9++P3wlaEB2OhcqDLp3d37QAoqp&#10;1YPwOn1jE+SQGT0+McoPkTA0zs8Xk3m5oISh7/WiLGeLBFo8/9r5EN9wq0kSaupxYplI2N+E2Ic+&#10;hqRkwSrZXEulsuK3m0vlyR7SdPOn/61yLfTW2RTNQ8rQh+f0v+AoQzokYLLAUMIA11AoiChqh8QE&#10;s6UE1Bb3m0WfExibSsDqoErFXUFo+3QZNqWDSsuIm62krulZX1rfjTJYQGK15zFJG9sccQre9usZ&#10;HLuWCHsDId6Bx33EsvDG4i0+Qlms1Q4SJa31n/9mT/G4JuilpMP9xj4+7cBzStRbgwt0Xk6n6SCy&#10;Mp0tJqj4U8/m1GN2+tIiySVes2NZTPFRPYrCW/0RT3GdsqILDMPcPWODchn7u8NjZny9zmF4BA7i&#10;jbl3LIEn3oxd76IVMg//mZ2BNDyDPL/hZNOdneo56vmPZfU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bb2SdwAAAAOAQAADwAAAAAAAAABACAAAAAiAAAAZHJzL2Rvd25yZXYueG1sUEsBAhQAFAAA&#10;AAgAh07iQJWq7BFdAgAAoAQAAA4AAAAAAAAAAQAgAAAAKwEAAGRycy9lMm9Eb2MueG1sUEsFBgAA&#10;AAAGAAYAWQEAAPoFAAAAAA==&#10;">
                <v:fill on="t" opacity="35389f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802005</wp:posOffset>
            </wp:positionH>
            <wp:positionV relativeFrom="paragraph">
              <wp:posOffset>10067290</wp:posOffset>
            </wp:positionV>
            <wp:extent cx="6939280" cy="356870"/>
            <wp:effectExtent l="0" t="0" r="0" b="508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20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3568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2457450</wp:posOffset>
                </wp:positionV>
                <wp:extent cx="385445" cy="461645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" cy="461645"/>
                          <a:chOff x="0" y="0"/>
                          <a:chExt cx="385860" cy="461963"/>
                        </a:xfrm>
                      </wpg:grpSpPr>
                      <wps:wsp>
                        <wps:cNvPr id="8" name="椭圆 8"/>
                        <wps:cNvSpPr/>
                        <wps:spPr>
                          <a:xfrm>
                            <a:off x="0" y="76200"/>
                            <a:ext cx="347663" cy="34766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19147" y="0"/>
                            <a:ext cx="366713" cy="461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思源黑体 CN Medium" w:hAnsi="思源黑体 CN Medium" w:eastAsia="思源黑体 CN Medium"/>
                                  <w:b/>
                                  <w:bCs/>
                                  <w:color w:val="FFFFFF" w:themeColor="background1"/>
                                  <w:sz w:val="28"/>
                                  <w:szCs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Medium" w:hAnsi="思源黑体 CN Medium" w:eastAsia="思源黑体 CN Medium"/>
                                  <w:b/>
                                  <w:bCs/>
                                  <w:color w:val="FFFFFF" w:themeColor="background1"/>
                                  <w:sz w:val="28"/>
                                  <w:szCs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</w:t>
                              </w:r>
                              <w:r>
                                <w:rPr>
                                  <w:rFonts w:ascii="思源黑体 CN Medium" w:hAnsi="思源黑体 CN Medium" w:eastAsia="思源黑体 CN Medium"/>
                                  <w:b/>
                                  <w:bCs/>
                                  <w:color w:val="FFFFFF" w:themeColor="background1"/>
                                  <w:sz w:val="28"/>
                                  <w:szCs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6.25pt;margin-top:193.5pt;height:36.35pt;width:30.35pt;z-index:251748352;mso-width-relative:page;mso-height-relative:page;" coordsize="385860,461963" o:gfxdata="UEsDBAoAAAAAAIdO4kAAAAAAAAAAAAAAAAAEAAAAZHJzL1BLAwQUAAAACACHTuJAJjYIP9wAAAAL&#10;AQAADwAAAGRycy9kb3ducmV2LnhtbE2PwU7DMAyG70i8Q2QkbixNu9JRmk5oAk7TJDakabes8dpq&#10;TVI1Wbu9PeYEN1v+9Pv7i+XVdGzEwbfOShCzCBjayunW1hK+dx9PC2A+KKtV5yxKuKGHZXl/V6hc&#10;u8l+4bgNNaMQ63MloQmhzzn3VYNG+Znr0dLt5AajAq1DzfWgJgo3HY+j6Jkb1Vr60KgeVw1W5+3F&#10;SPic1PSWiPdxfT6tboddutmvBUr5+CCiV2ABr+EPhl99UoeSnI7uYrVnnYS5iFNCJSSLjEoRMc+S&#10;GNiRhvQlA14W/H+H8gdQSwMEFAAAAAgAh07iQDb5cIZEAwAAiQgAAA4AAABkcnMvZTJvRG9jLnht&#10;bN1WvW4jNxDuA+QdCPbxSrK00i0sHxw7MgIYOQNOkJricn8ALsmQlFdOHdylTJXqmgOuTJ4gz3PO&#10;a+QjuZbln0txCVLExXrIGc5wvpn5qKOX206Sa2Fdq9WSjg9GlAjFddmqekm/+3b1xYIS55kqmdRK&#10;LOmNcPTl8eefHfWmEBPdaFkKS+BEuaI3S9p4b4osc7wRHXMH2ggFZaVtxzyWts5Ky3p472Q2GY3y&#10;rNe2NFZz4Rx2z5KSHkf/VSW4f1VVTngilxR38/Fr43cdvtnxEStqy0zT8uEa7BNu0bFWIejO1Rnz&#10;jGxs+8RV13Krna78Adddpquq5SLmgGzGo0fZnFu9MTGXuuhrs4MJ0D7C6ZPd8m+uLy1pS9RuRoli&#10;HWr05x8/ffjlZ4INoNObuoDRuTVX5tIOG3VahYS3le3Cf6RCthHXmx2uYusJx+bhYjadwj2HapqP&#10;c8gRd96gOE9O8ear+3OLHFUbzr3ID8O57C5oFu62u0pv0EHuHiT3z0C6apgREXsX8h9AQjcnjG7f&#10;//7h7WuySBBFkx0+rnCA6qPgzHM0bgJgB9B0niO5mOhhkvcTZYWxzp8L3ZEgLKmQsjUuXI8V7PrC&#10;+WR9ZxW2nZZtuWqljAtbr0+lJdcsjEH8G5B8YCYV6dEIkznuRzjDOFaSeYidQYM4VVPCZI05597G&#10;2A9Ou/0gk9Vsslglo4aVIoWehdB3kZN5rOcDPyGLM+aadCSqElpd68EVsu2WdLGfg1RwEsqfYA/S&#10;Wpc3KJnVaeCd4asWbi+Y85fMYsKRIFjLv8KnkhpZ60GipNH2x+f2gz16ClpKejAGEPlhw6ygRH6t&#10;0G0vxtNpoJi4mM7mEyzsvma9r1Gb7lSjGmPwo+FRDPZe3omV1d33ILeTEBUqpjhiJ+yHxalPTAZ6&#10;5OLkJJqBVgzzF+rK8OA8VF/pk43XVRu75B6dATTMTJjy/2B4xsh1mJ5f39y+/e323WuCPfRuCI8h&#10;CxNE/PZLDc7Y7X9klsaAe07JM2ST5/PxMEsgm8ek8WSWLN6IvxskpcMU4ZKsSPORH85GA66DBoz0&#10;TA/67Xo75PY/bkfQQ+rMf68ZI6/jvYvUMLzN4UHdX8fmvf8Fcfw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uQUAAFtDb250ZW50X1R5cGVzXS54&#10;bWxQSwECFAAKAAAAAACHTuJAAAAAAAAAAAAAAAAABgAAAAAAAAAAABAAAACbBAAAX3JlbHMvUEsB&#10;AhQAFAAAAAgAh07iQIoUZjzRAAAAlAEAAAsAAAAAAAAAAQAgAAAAvwQAAF9yZWxzLy5yZWxzUEsB&#10;AhQACgAAAAAAh07iQAAAAAAAAAAAAAAAAAQAAAAAAAAAAAAQAAAAAAAAAGRycy9QSwECFAAUAAAA&#10;CACHTuJAJjYIP9wAAAALAQAADwAAAAAAAAABACAAAAAiAAAAZHJzL2Rvd25yZXYueG1sUEsBAhQA&#10;FAAAAAgAh07iQDb5cIZEAwAAiQgAAA4AAAAAAAAAAQAgAAAAKwEAAGRycy9lMm9Eb2MueG1sUEsF&#10;BgAAAAAGAAYAWQEAAOEGAAAAAA==&#10;">
                <o:lock v:ext="edit" aspectratio="f"/>
                <v:shape id="_x0000_s1026" o:spid="_x0000_s1026" o:spt="3" type="#_x0000_t3" style="position:absolute;left:0;top:76200;height:347663;width:347663;v-text-anchor:middle;" fillcolor="#000000 [3213]" filled="t" stroked="t" coordsize="21600,21600" o:gfxdata="UEsDBAoAAAAAAIdO4kAAAAAAAAAAAAAAAAAEAAAAZHJzL1BLAwQUAAAACACHTuJArObw8rgAAADa&#10;AAAADwAAAGRycy9kb3ducmV2LnhtbEVPy4rCMBTdC/5DuII7TR2oSjUWKoy4G9QZcHlprk2xualN&#10;fIxfbxaCy8N5L/OHbcSNOl87VjAZJyCIS6drrhT8Hr5HcxA+IGtsHJOCf/KQr/q9JWba3XlHt32o&#10;RAxhn6ECE0KbSelLQxb92LXEkTu5zmKIsKuk7vAew20jv5JkKi3WHBsMtrQ2VJ73V6vgefzhxv7J&#10;VJsivcyKdfrcHFKlhoNJsgAR6BE+4rd7qxXErfFKvAFy9Q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Obw8rgAAADaAAAA&#10;DwAAAAAAAAABACAAAAAiAAAAZHJzL2Rvd25yZXYueG1sUEsBAhQAFAAAAAgAh07iQDMvBZ47AAAA&#10;OQAAABAAAAAAAAAAAQAgAAAABwEAAGRycy9zaGFwZXhtbC54bWxQSwUGAAAAAAYABgBbAQAAsQMA&#10;AAAA&#10;">
                  <v:fill on="t" focussize="0,0"/>
                  <v:stroke weight="1pt" color="#2F528F [3204]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19147;top:0;height:461963;width:366713;" filled="f" stroked="f" coordsize="21600,21600" o:gfxdata="UEsDBAoAAAAAAIdO4kAAAAAAAAAAAAAAAAAEAAAAZHJzL1BLAwQUAAAACACHTuJApGjsG70AAADb&#10;AAAADwAAAGRycy9kb3ducmV2LnhtbEVPTWvCQBC9F/wPyxR6q5sILSF1E0pAWoo9GL30NmbHJJid&#10;jdltov31XUHwNo/3Ocv8bDox0uBaywrieQSCuLK65VrBbrt6TkA4j6yxs0wKLuQgz2YPS0y1nXhD&#10;Y+lrEULYpaig8b5PpXRVQwbd3PbEgTvYwaAPcKilHnAK4aaTiyh6lQZbDg0N9lQ0VB3LX6Pgq1h9&#10;42a/MMlfV3ysD+/9affzotTTYxy9gfB09nfxzf2pw/wYrr+EA2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aOw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思源黑体 CN Medium" w:hAnsi="思源黑体 CN Medium" w:eastAsia="思源黑体 CN Medium"/>
                            <w:b/>
                            <w:bCs/>
                            <w:color w:val="FFFFFF" w:themeColor="background1"/>
                            <w:sz w:val="28"/>
                            <w:szCs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Medium" w:hAnsi="思源黑体 CN Medium" w:eastAsia="思源黑体 CN Medium"/>
                            <w:b/>
                            <w:bCs/>
                            <w:color w:val="FFFFFF" w:themeColor="background1"/>
                            <w:sz w:val="28"/>
                            <w:szCs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</w:t>
                        </w:r>
                        <w:r>
                          <w:rPr>
                            <w:rFonts w:ascii="思源黑体 CN Medium" w:hAnsi="思源黑体 CN Medium" w:eastAsia="思源黑体 CN Medium"/>
                            <w:b/>
                            <w:bCs/>
                            <w:color w:val="FFFFFF" w:themeColor="background1"/>
                            <w:sz w:val="28"/>
                            <w:szCs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3787775</wp:posOffset>
            </wp:positionV>
            <wp:extent cx="257175" cy="257175"/>
            <wp:effectExtent l="0" t="0" r="9525" b="9525"/>
            <wp:wrapNone/>
            <wp:docPr id="2049" name="图形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图形 204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1795145</wp:posOffset>
                </wp:positionV>
                <wp:extent cx="3095625" cy="643890"/>
                <wp:effectExtent l="0" t="0" r="0" b="381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643890"/>
                          <a:chOff x="0" y="0"/>
                          <a:chExt cx="3095903" cy="644340"/>
                        </a:xfrm>
                      </wpg:grpSpPr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5844" y="151580"/>
                            <a:ext cx="2060059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优设标题黑" w:hAnsi="思源黑体 CN ExtraLight" w:eastAsia="优设标题黑" w:cs="微软雅黑"/>
                                  <w:b/>
                                  <w:bCs/>
                                  <w:color w:val="BFBFBF" w:themeColor="background1" w:themeShade="BF"/>
                                  <w:spacing w:val="28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优设标题黑" w:hAnsi="思源黑体 CN ExtraLight" w:eastAsia="优设标题黑" w:cs="微软雅黑"/>
                                  <w:b/>
                                  <w:bCs/>
                                  <w:color w:val="BFBFBF" w:themeColor="background1" w:themeShade="BF"/>
                                  <w:spacing w:val="28"/>
                                  <w:sz w:val="18"/>
                                  <w:szCs w:val="18"/>
                                </w:rPr>
                                <w:t>MAIN EXPERIENCE</w:t>
                              </w:r>
                              <w:r>
                                <w:rPr>
                                  <w:rFonts w:hint="eastAsia" w:ascii="优设标题黑" w:hAnsi="思源黑体 CN ExtraLight" w:eastAsia="优设标题黑" w:cs="微软雅黑"/>
                                  <w:b/>
                                  <w:bCs/>
                                  <w:color w:val="BFBFBF" w:themeColor="background1" w:themeShade="BF"/>
                                  <w:spacing w:val="2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81206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思源黑体 CN Medium" w:hAnsi="思源黑体 CN Medium" w:eastAsia="思源黑体 CN Medium" w:cs="微软雅黑"/>
                                  <w:b/>
                                  <w:bCs/>
                                  <w:color w:val="808080" w:themeColor="text1" w:themeTint="80"/>
                                  <w:spacing w:val="28"/>
                                  <w:sz w:val="48"/>
                                  <w:szCs w:val="48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Medium" w:hAnsi="思源黑体 CN Medium" w:eastAsia="思源黑体 CN Medium" w:cs="微软雅黑"/>
                                  <w:b/>
                                  <w:bCs/>
                                  <w:color w:val="808080" w:themeColor="text1" w:themeTint="80"/>
                                  <w:spacing w:val="28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主要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7.6pt;margin-top:141.35pt;height:50.7pt;width:243.75pt;z-index:251724800;mso-width-relative:page;mso-height-relative:page;" coordsize="3095903,644340" o:gfxdata="UEsDBAoAAAAAAIdO4kAAAAAAAAAAAAAAAAAEAAAAZHJzL1BLAwQUAAAACACHTuJAEPbQZtsAAAAL&#10;AQAADwAAAGRycy9kb3ducmV2LnhtbE2PwW7CMAyG75P2DpEn7TaSFNi6rima0LYTQhpMQtxCY9qK&#10;xqma0MLbL5y2my1/+v39+eJiWzZg7xtHCuREAEMqnWmoUvCz/XxKgfmgyejWESq4oodFcX+X68y4&#10;kb5x2ISKxRDymVZQh9BlnPuyRqv9xHVI8XZ0vdUhrn3FTa/HGG5bngjxzK1uKH6odYfLGsvT5mwV&#10;fI16fJ/Kj2F1Oi6v++18vVtJVOrxQYo3YAEv4Q+Gm35UhyI6HdyZjGetgpmcJxFVkKTJC7BIvIrb&#10;cFAwTWcSeJHz/x2KX1BLAwQUAAAACACHTuJAq5dqx68CAABkBwAADgAAAGRycy9lMm9Eb2MueG1s&#10;7ZXLbtQwFIb3SLyD5T3NZZIhiZqpSksrpAKVCg/gcZyLSGxje5qUNQKWrFixYc8b8DyU1+DYyUyH&#10;6QKpCIkFs8jEdnxy/u/8x9k/GLoWXTKlG8FzHOz5GDFORdHwKscvX5w8SDDShvCCtIKzHF8xjQ8W&#10;9+/t9zJjoahFWzCFIAjXWS9zXBsjM8/TtGYd0XtCMg6LpVAdMTBUlVco0kP0rvVC3597vVCFVIIy&#10;rWH2eFzECxe/LBk1z8tSM4PaHENuxl2Vuy7t1Vvsk6xSRNYNndIgd8iiIw2Hl25CHRND0Eo1t0J1&#10;DVVCi9LsUdF5oiwbypwGUBP4O2pOlVhJp6XK+kpuMAHaHU53DkufXZ4r1BQ5DkOMOOmgRj++vf3+&#10;8QOCCaDTyyqDh06VvJDnapqoxpEVPJSqs/8gBQ2O69WGKxsMojA589N4HsYYUVibR7MkncDTGqpz&#10;axutH29tTP3ZemM0i9xGb/1az2a3SaaX4CF9g0n/GaaLmkjm6GtLYI0JshkxXX96f/356/WXd2gC&#10;5R6zlJAZHgnQHThLaHkm6CuNuDiqCa/YoVKirxkpIL/AIgYVm60WuM60DbLsn4oCykFWRrhAO6gD&#10;fxYnUYQRQA3iIE4mqGvqoT/3/Tgd4UVp+HD+KzySSaXNKRMdsjc5VtAt7kXk8kwbm9jNI7bEXJw0&#10;bQvzJGs56nOcxlDUnZWuMdDQbdPlOPHtzym0OyahVtuo0gzLwRlKZ0tRXIFkJcYGhQMFbmqh3mDU&#10;Q3PmWL9eEcUwap9wwJYGETgBGTeI4ochDNT2ynJ7hXAKoXJsMBpvj4w7AcbMDwFv2Ti5Fv2YyZQr&#10;uGlM9e/bCur4b9gKUN7u4CBIAvDT6CVwXTKLp7quTfnfS9Afv/WSO7DgKHe9NX127Ldie+y8d/Nx&#10;XPw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EPbQZtsAAAALAQAADwAAAAAAAAABACAAAAAiAAAA&#10;ZHJzL2Rvd25yZXYueG1sUEsBAhQAFAAAAAgAh07iQKuXasevAgAAZAcAAA4AAAAAAAAAAQAgAAAA&#10;KgEAAGRycy9lMm9Eb2MueG1sUEsFBgAAAAAGAAYAWQEAAEsGAAAAAA==&#10;">
                <o:lock v:ext="edit" aspectratio="f"/>
                <v:shape id="文本框 2" o:spid="_x0000_s1026" o:spt="202" type="#_x0000_t202" style="position:absolute;left:1035844;top:151580;height:492760;width:2060059;" filled="f" stroked="f" coordsize="21600,21600" o:gfxdata="UEsDBAoAAAAAAIdO4kAAAAAAAAAAAAAAAAAEAAAAZHJzL1BLAwQUAAAACACHTuJAfQ3SPL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nQF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DdI8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ascii="优设标题黑" w:hAnsi="思源黑体 CN ExtraLight" w:eastAsia="优设标题黑" w:cs="微软雅黑"/>
                            <w:b/>
                            <w:bCs/>
                            <w:color w:val="BFBFBF" w:themeColor="background1" w:themeShade="BF"/>
                            <w:spacing w:val="28"/>
                            <w:sz w:val="18"/>
                            <w:szCs w:val="18"/>
                          </w:rPr>
                        </w:pPr>
                        <w:r>
                          <w:rPr>
                            <w:rFonts w:ascii="优设标题黑" w:hAnsi="思源黑体 CN ExtraLight" w:eastAsia="优设标题黑" w:cs="微软雅黑"/>
                            <w:b/>
                            <w:bCs/>
                            <w:color w:val="BFBFBF" w:themeColor="background1" w:themeShade="BF"/>
                            <w:spacing w:val="28"/>
                            <w:sz w:val="18"/>
                            <w:szCs w:val="18"/>
                          </w:rPr>
                          <w:t>MAIN EXPERIENCE</w:t>
                        </w:r>
                        <w:r>
                          <w:rPr>
                            <w:rFonts w:hint="eastAsia" w:ascii="优设标题黑" w:hAnsi="思源黑体 CN ExtraLight" w:eastAsia="优设标题黑" w:cs="微软雅黑"/>
                            <w:b/>
                            <w:bCs/>
                            <w:color w:val="BFBFBF" w:themeColor="background1" w:themeShade="BF"/>
                            <w:spacing w:val="28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0;top:0;height:584835;width:1181206;" filled="f" stroked="f" coordsize="21600,21600" o:gfxdata="UEsDBAoAAAAAAIdO4kAAAAAAAAAAAAAAAAAEAAAAZHJzL1BLAwQUAAAACACHTuJA8uRKSL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LBP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EpI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ascii="思源黑体 CN Medium" w:hAnsi="思源黑体 CN Medium" w:eastAsia="思源黑体 CN Medium" w:cs="微软雅黑"/>
                            <w:b/>
                            <w:bCs/>
                            <w:color w:val="808080" w:themeColor="text1" w:themeTint="80"/>
                            <w:spacing w:val="28"/>
                            <w:sz w:val="48"/>
                            <w:szCs w:val="48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Medium" w:hAnsi="思源黑体 CN Medium" w:eastAsia="思源黑体 CN Medium" w:cs="微软雅黑"/>
                            <w:b/>
                            <w:bCs/>
                            <w:color w:val="808080" w:themeColor="text1" w:themeTint="80"/>
                            <w:spacing w:val="28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主要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2228850</wp:posOffset>
                </wp:positionV>
                <wp:extent cx="2981325" cy="28575"/>
                <wp:effectExtent l="38100" t="38100" r="28575" b="2857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285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0.6pt;margin-top:175.5pt;height:2.25pt;width:234.75pt;z-index:251726848;mso-width-relative:page;mso-height-relative:page;" filled="f" stroked="t" coordsize="21600,21600" o:gfxdata="UEsDBAoAAAAAAIdO4kAAAAAAAAAAAAAAAAAEAAAAZHJzL1BLAwQUAAAACACHTuJADFgZitoAAAAL&#10;AQAADwAAAGRycy9kb3ducmV2LnhtbE2Py07DMBBF90j8gzVI7KjjQEqbxqkEAlbdtEVI3bnx5KHG&#10;dmQ7afl7pquynJmjO+cW64vp2YQ+dM5KELMEGNrK6c42Er73n08LYCEqq1XvLEr4xQDr8v6uULl2&#10;Z7vFaRcbRiE25EpCG+OQcx6qFo0KMzegpVvtvFGRRt9w7dWZwk3P0ySZc6M6Sx9aNeB7i9VpNxoJ&#10;H5v69HMwm4N4+xqzvQr1du4nKR8fRLICFvESbzBc9UkdSnI6utHqwHoJL6lICZXwnAkqRcRimbwC&#10;O143WQa8LPj/DuUfUEsDBBQAAAAIAIdO4kDBYARE8QEAAKgDAAAOAAAAZHJzL2Uyb0RvYy54bWyt&#10;U82O0zAQviPxDpbvNGlQ2W7UdA9byoWfSrAPMLWdxJL/ZHub9iV4ASRucOLInbdheQzGTra7ghsi&#10;kSbj8fibmc9fVldHrchB+CCtaeh8VlIiDLNcmq6hNx+2z5aUhAiGg7JGNPQkAr1aP32yGlwtKttb&#10;xYUnCGJCPbiG9jG6uigC64WGMLNOGNxsrdcQcem7gnsYEF2roirLF8VgPXfeMhECRjfjJl1n/LYV&#10;LL5r2yAiUQ3F3mK2Ptt9ssV6BXXnwfWSTW3AP3ShQRoseobaQARy6+VfUFoyb4Nt44xZXdi2lUzk&#10;GXCaefnHNO97cCLPguQEd6Yp/D9Y9vaw80TyhlYLSgxovKO7T99/fvzy68dntHffvhLcQZoGF2rM&#10;vjY7P62C2/k087H1On1xGnLM1J7O1IpjJAyD1eVy/jyVYLhXLRcXGbN4OOx8iK+E1SQ5DVXSpMmh&#10;hsPrELEgpt6npLCxW6lUvj1lyNDQy0VGB9RQqyBiIe1wqmA6SkB1KE4WfUYMVkmeTiec4Lv9tfLk&#10;ACiQi216c5K61W8sH8OLEp9EAfYw5Y/+Y6DU3AZCPx7h6G1sHOWlZUSNK6kbukxQk+p6Afyl4SSe&#10;HJLOJWhr+FRGGayQGB85Tt7e8lOmPsdRDrmHSbpJb4/X+fTDD7b+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xYGYraAAAACwEAAA8AAAAAAAAAAQAgAAAAIgAAAGRycy9kb3ducmV2LnhtbFBLAQIU&#10;ABQAAAAIAIdO4kDBYARE8QEAAKgDAAAOAAAAAAAAAAEAIAAAACkBAABkcnMvZTJvRG9jLnhtbFBL&#10;BQYAAAAABgAGAFkBAACMBQAAAAA=&#10;">
                <v:fill on="f" focussize="0,0"/>
                <v:stroke color="#7F7F7F [1612]" miterlimit="8" joinstyle="miter" dashstyle="dashDot" startarrow="diamo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228850</wp:posOffset>
                </wp:positionV>
                <wp:extent cx="2719070" cy="0"/>
                <wp:effectExtent l="38100" t="38100" r="0" b="571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938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0.1pt;margin-top:175.5pt;height:0pt;width:214.1pt;z-index:251722752;mso-width-relative:page;mso-height-relative:page;" filled="f" stroked="t" coordsize="21600,21600" o:gfxdata="UEsDBAoAAAAAAIdO4kAAAAAAAAAAAAAAAAAEAAAAZHJzL1BLAwQUAAAACACHTuJAwCrNU9kAAAAL&#10;AQAADwAAAGRycy9kb3ducmV2LnhtbE2PzWrDMBCE74W+g9hCb4nkpAnGtRxoaXvKJUkp5Lax5B9i&#10;rYwlO+nbdwuF5ra7M8x+k2+urhOTHULrSUMyVyAsld60VGv4PLzPUhAhIhnsPFkN3zbApri/yzEz&#10;/kI7O+1jLTiEQoYamhj7TMpQNtZhmPveEmuVHxxGXodamgEvHO46uVBqLR22xB8a7O1rY8vzfnQa&#10;3rbV+evotsfk5WNcHTBUu/Uwaf34kKhnENFe478ZfvEZHQpmOvmRTBCdhlmqFmzVsFwlXIody6eU&#10;h9PfRRa5vO1Q/ABQSwMEFAAAAAgAh07iQEIy1b/vAQAApAMAAA4AAABkcnMvZTJvRG9jLnhtbK1T&#10;S27bMBDdF+gdCO5ryS5cO4LlLOK6m34MtDnAmKQkAvyBZCz7Er1Age7aVZfd5zZNj5EhpThBuysq&#10;AdRwOHyc9/i0ujxqRQ7CB2lNTaeTkhJhmOXStDW9/rR9saQkRDAclDWipicR6OX6+bNV7yoxs51V&#10;XHiCICZUvatpF6OriiKwTmgIE+uEwcXGeg0Rp74tuIce0bUqZmX5quit585bJkLA7GZYpOuM3zSC&#10;xQ9NE0QkqqbYW8yjz+M+jcV6BVXrwXWSjW3AP3ShQRo89Ay1gQjkxsu/oLRk3gbbxAmzurBNI5nI&#10;HJDNtPyDzccOnMhcUJzgzjKF/wfL3h92nkhe09mUEgMa7+juy89fn7/9vv2K492P7wRXUKbehQqr&#10;r8zOj7Pgdj5xPjZepy+yIccs7eksrThGwjA5W0wvXi4XlLCHteJxo/MhvhFWkxTUVEmTWEMFh7ch&#10;4mFY+lCS0sZupVL55pQhfU0v5rM5IgP6p1EQMdQOGQXTUgKqRWOy6DNisErytDvhBN/ur5QnB0Bz&#10;LLbpzUXqRr+zfEjPS3wSfexhrB/ip0CpuQ2EbtjCMdrYOFhLy4j+VlLXdJmgRsd1Avhrw0k8ORSc&#10;S9DW8PEYZfCEpPagb4r2lp+y7DmPVsg9jLZNXns6z7sff671P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AqzVPZAAAACwEAAA8AAAAAAAAAAQAgAAAAIgAAAGRycy9kb3ducmV2LnhtbFBLAQIUABQA&#10;AAAIAIdO4kBCMtW/7wEAAKQDAAAOAAAAAAAAAAEAIAAAACgBAABkcnMvZTJvRG9jLnhtbFBLBQYA&#10;AAAABgAGAFkBAACJBQAAAAA=&#10;">
                <v:fill on="f" focussize="0,0"/>
                <v:stroke color="#7F7F7F [1612]" miterlimit="8" joinstyle="miter" dashstyle="dashDot" startarrow="diamo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662045</wp:posOffset>
                </wp:positionV>
                <wp:extent cx="2776220" cy="23495"/>
                <wp:effectExtent l="38100" t="38100" r="24130" b="33655"/>
                <wp:wrapNone/>
                <wp:docPr id="2048" name="直接连接符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6537" cy="238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1.6pt;margin-top:288.35pt;height:1.85pt;width:218.6pt;z-index:251732992;mso-width-relative:page;mso-height-relative:page;" filled="f" stroked="t" coordsize="21600,21600" o:gfxdata="UEsDBAoAAAAAAIdO4kAAAAAAAAAAAAAAAAAEAAAAZHJzL1BLAwQUAAAACACHTuJA0nO6kdsAAAAL&#10;AQAADwAAAGRycy9kb3ducmV2LnhtbE2Py27CMBBF95X6D9ZU6g7sAAlRGgepVdsVG6CqxM7Ek4eI&#10;7Sh2Av17hlVZzszRnXPzzdV0bMLBt85KiOYCGNrS6dbWEn4OX7MUmA/KatU5ixL+0MOmeH7KVabd&#10;xe5w2oeaUYj1mZLQhNBnnPuyQaP83PVo6Va5wahA41BzPagLhZuOL4RIuFGtpQ+N6vGjwfK8H42E&#10;z211/j2a7TF6/x7jg/LVLhkmKV9fIvEGLOA1/MNw1yd1KMjp5EarPeskzNLlglAJ8TpZAyNiGa+o&#10;3Yk2qVgBL3L+2KG4AVBLAwQUAAAACACHTuJA7wGQU/MBAACsAwAADgAAAGRycy9lMm9Eb2MueG1s&#10;rVPLjtMwFN0j8Q+W90zSDJ2WqOksppQNj0rAB9zaTmLJL9mepv0JfgCJHaxYsudvGD6Dayd0eOwQ&#10;ieRc38fxvccnq+ujVuQgfJDWNHR2UVIiDLNcmq6hb99sHy0pCREMB2WNaOhJBHq9fvhgNbhaVLa3&#10;igtPEMSEenAN7WN0dVEE1gsN4cI6YTDYWq8h4tZ3BfcwILpWRVWWV8VgPXfeMhECejdjkK4zftsK&#10;Fl+1bRCRqIZibzGvPq/7tBbrFdSdB9dLNrUB/9CFBmnw0DPUBiKQWy//gtKSeRtsGy+Y1YVtW8lE&#10;ngGnmZV/TPO6ByfyLEhOcGeawv+DZS8PO08kb2hVPsa7MqDxlu7ef/n27uP3rx9wvfv8ieQYUjW4&#10;UGPFjdn5aRfczqe5j63X6YsTkWOm93SmVxwjYeisFour+eWCEoax6nI5qxL9xX2x8yE+E1aTZDRU&#10;SZOmhxoOz0McU3+mJLexW6kU+qFWhgwNfTKv5ogOqKNWQURTO5wsmI4SUB0KlEWfEYNVkqfqVBx8&#10;t79RnhwARbLYpjcnqVv9wvLRPS/xmdqd8nPrvwGl5jYQ+rGEo7WxcZSYlhF1rqRu6DJBTcrrBfCn&#10;hpN4ckg7l6Ct4dMxyuAJifGR42TtLT9l6rMfJZF7mOSbNPfrPlff/2Tr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JzupHbAAAACwEAAA8AAAAAAAAAAQAgAAAAIgAAAGRycy9kb3ducmV2LnhtbFBL&#10;AQIUABQAAAAIAIdO4kDvAZBT8wEAAKwDAAAOAAAAAAAAAAEAIAAAACoBAABkcnMvZTJvRG9jLnht&#10;bFBLBQYAAAAABgAGAFkBAACPBQAAAAA=&#10;">
                <v:fill on="f" focussize="0,0"/>
                <v:stroke color="#7F7F7F [1612]" miterlimit="8" joinstyle="miter" dashstyle="dashDot" startarrow="diamo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margin">
                  <wp:posOffset>-313690</wp:posOffset>
                </wp:positionH>
                <wp:positionV relativeFrom="paragraph">
                  <wp:posOffset>3686175</wp:posOffset>
                </wp:positionV>
                <wp:extent cx="2861945" cy="590550"/>
                <wp:effectExtent l="0" t="0" r="0" b="0"/>
                <wp:wrapNone/>
                <wp:docPr id="20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262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思源黑体 CN Light" w:hAnsi="思源黑体 CN Light" w:eastAsia="思源黑体 CN Light" w:cs="微软雅黑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思源黑体 CN Light" w:hAnsi="思源黑体 CN Light" w:eastAsia="思源黑体 CN Light" w:cs="微软雅黑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TEM 4</w:t>
                            </w: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、T</w:t>
                            </w:r>
                            <w:r>
                              <w:rPr>
                                <w:rFonts w:ascii="思源黑体 CN Light" w:hAnsi="思源黑体 CN Light" w:eastAsia="思源黑体 CN Light" w:cs="微软雅黑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EM8</w:t>
                            </w: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（专业英语4、8级）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思源黑体 CN Medium" w:hAnsi="思源黑体 CN Medium" w:eastAsia="思源黑体 CN Medium" w:cs="微软雅黑"/>
                                <w:b/>
                                <w:bCs/>
                                <w:color w:val="A6A6A6" w:themeColor="background1" w:themeShade="A6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信息化项目管理高级工程师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b/>
                                <w:bCs/>
                                <w:color w:val="A6A6A6" w:themeColor="background1" w:themeShade="A6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思源黑体 CN Medium" w:hAnsi="思源黑体 CN Medium" w:eastAsia="思源黑体 CN Medium" w:cs="微软雅黑"/>
                                <w:b/>
                                <w:bCs/>
                                <w:color w:val="A6A6A6" w:themeColor="background1" w:themeShade="A6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4.7pt;margin-top:290.25pt;height:46.5pt;width:225.35pt;mso-position-horizontal-relative:margin;z-index:251738112;mso-width-relative:page;mso-height-relative:page;" filled="f" stroked="f" coordsize="21600,21600" o:gfxdata="UEsDBAoAAAAAAIdO4kAAAAAAAAAAAAAAAAAEAAAAZHJzL1BLAwQUAAAACACHTuJAZ9VZz9kAAAAL&#10;AQAADwAAAGRycy9kb3ducmV2LnhtbE2PwU7DMBBE70j9B2uRuLV22qS0IZseQFxBlBaJmxtvk4h4&#10;HcVuE/4ec4Ljap5m3ha7yXbiSoNvHSMkCwWCuHKm5Rrh8P4834DwQbPRnWNC+CYPu3J2U+jcuJHf&#10;6LoPtYgl7HON0ITQ51L6qiGr/cL1xDE7u8HqEM+hlmbQYyy3nVwqtZZWtxwXGt3TY0PV1/5iEY4v&#10;58+PVL3WTzbrRzcpyXYrEe9uE/UAItAU/mD41Y/qUEank7uw8aJDmKfbNKII2UZlICKRqmQF4oSw&#10;vl9lIMtC/v+h/AFQSwMEFAAAAAgAh07iQEFjeb4JAgAA3gMAAA4AAABkcnMvZTJvRG9jLnhtbK1T&#10;zY7TMBC+I/EOlu80adSUbdR0texqEdLyIy08gOs4jYXtMbbbpDwAvMGeuHDnufocjJ1ut4IbIgfL&#10;45n5Zr5vJsvLQSuyE85LMDWdTnJKhOHQSLOp6aePty8uKPGBmYYpMKKme+Hp5er5s2VvK1FAB6oR&#10;jiCI8VVva9qFYKss87wTmvkJWGHQ2YLTLKDpNlnjWI/oWmVFns+zHlxjHXDhPb7ejE66SvhtK3h4&#10;37ZeBKJqir2FdLp0ruOZrZas2jhmO8mPbbB/6EIzabDoCeqGBUa2Tv4FpSV34KENEw46g7aVXCQO&#10;yGaa/8HmvmNWJC4ojrcnmfz/g+Xvdh8ckU1Ni7xEgQzTOKXDw/fDj1+Hn99IERXqra8w8N5iaBhe&#10;wYCTTmy9vQP+2RMD1x0zG3HlHPSdYA12OI2Z2VnqiOMjyLp/Cw3WYdsACWhonY7yoSAE0bGR/Wk6&#10;YgiE42NxMS+KeUEJR1+5yEvsN5Zg1WO2dT68FqBJvNTU4fQTOtvd+TCGPobEYgZupVL4ziplSF/T&#10;RVmUKeHMo2XABVVS1/Qij9+xpjJHdpHQSC0M6wHRIuU1NHvk6WBcOPxB8NKB+0pJj8tWU/9ly5yg&#10;RL0xqNViOpvF7UzGrHxZoOHOPetzDzMcoWoaKBmv1yFt9MjpCjVtZaL71MmxV1yiJNhx4eOWntsp&#10;6um3XP0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Z9VZz9kAAAALAQAADwAAAAAAAAABACAAAAAi&#10;AAAAZHJzL2Rvd25yZXYueG1sUEsBAhQAFAAAAAgAh07iQEFjeb4JAgAA3g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思源黑体 CN Light" w:hAnsi="思源黑体 CN Light" w:eastAsia="思源黑体 CN Light" w:cs="微软雅黑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思源黑体 CN Light" w:hAnsi="思源黑体 CN Light" w:eastAsia="思源黑体 CN Light" w:cs="微软雅黑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TEM 4</w:t>
                      </w:r>
                      <w:r>
                        <w:rPr>
                          <w:rFonts w:hint="eastAsia" w:ascii="思源黑体 CN Light" w:hAnsi="思源黑体 CN Light" w:eastAsia="思源黑体 CN Light" w:cs="微软雅黑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、T</w:t>
                      </w:r>
                      <w:r>
                        <w:rPr>
                          <w:rFonts w:ascii="思源黑体 CN Light" w:hAnsi="思源黑体 CN Light" w:eastAsia="思源黑体 CN Light" w:cs="微软雅黑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EM8</w:t>
                      </w:r>
                      <w:r>
                        <w:rPr>
                          <w:rFonts w:hint="eastAsia" w:ascii="思源黑体 CN Light" w:hAnsi="思源黑体 CN Light" w:eastAsia="思源黑体 CN Light" w:cs="微软雅黑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（专业英语4、8级）</w:t>
                      </w:r>
                    </w:p>
                    <w:p>
                      <w:pPr>
                        <w:spacing w:line="400" w:lineRule="exact"/>
                        <w:rPr>
                          <w:rFonts w:ascii="思源黑体 CN Medium" w:hAnsi="思源黑体 CN Medium" w:eastAsia="思源黑体 CN Medium" w:cs="微软雅黑"/>
                          <w:b/>
                          <w:bCs/>
                          <w:color w:val="A6A6A6" w:themeColor="background1" w:themeShade="A6"/>
                          <w:szCs w:val="21"/>
                        </w:rPr>
                      </w:pPr>
                      <w:r>
                        <w:rPr>
                          <w:rFonts w:hint="eastAsia" w:ascii="思源黑体 CN Light" w:hAnsi="思源黑体 CN Light" w:eastAsia="思源黑体 CN Light" w:cs="微软雅黑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信息化项目管理高级工程师</w:t>
                      </w:r>
                      <w:r>
                        <w:rPr>
                          <w:rFonts w:hint="eastAsia" w:ascii="思源黑体 CN Medium" w:hAnsi="思源黑体 CN Medium" w:eastAsia="思源黑体 CN Medium" w:cs="微软雅黑"/>
                          <w:b/>
                          <w:bCs/>
                          <w:color w:val="A6A6A6" w:themeColor="background1" w:themeShade="A6"/>
                          <w:szCs w:val="21"/>
                        </w:rPr>
                        <w:t xml:space="preserve"> </w:t>
                      </w:r>
                      <w:r>
                        <w:rPr>
                          <w:rFonts w:ascii="思源黑体 CN Medium" w:hAnsi="思源黑体 CN Medium" w:eastAsia="思源黑体 CN Medium" w:cs="微软雅黑"/>
                          <w:b/>
                          <w:bCs/>
                          <w:color w:val="A6A6A6" w:themeColor="background1" w:themeShade="A6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margin">
                  <wp:posOffset>-549275</wp:posOffset>
                </wp:positionH>
                <wp:positionV relativeFrom="paragraph">
                  <wp:posOffset>4227830</wp:posOffset>
                </wp:positionV>
                <wp:extent cx="3222625" cy="1152525"/>
                <wp:effectExtent l="0" t="0" r="0" b="0"/>
                <wp:wrapNone/>
                <wp:docPr id="207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line="400" w:lineRule="exact"/>
                              <w:ind w:left="360" w:firstLine="0" w:firstLineChars="0"/>
                              <w:rPr>
                                <w:rFonts w:ascii="思源黑体 CN Medium" w:hAnsi="思源黑体 CN Medium" w:eastAsia="思源黑体 CN Medium" w:cs="微软雅黑"/>
                                <w:b/>
                                <w:bCs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b/>
                                <w:bCs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思源黑体 CN Medium" w:hAnsi="思源黑体 CN Medium" w:eastAsia="思源黑体 CN Medium" w:cs="微软雅黑"/>
                                <w:b/>
                                <w:bCs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5.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b/>
                                <w:bCs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  获浙江省十佳杰出青年；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rPr>
                                <w:rFonts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010.3  </w:t>
                            </w: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获“年度最具潜力职业经理人”称号；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rPr>
                                <w:rFonts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008</w:t>
                            </w: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.5</w:t>
                            </w:r>
                            <w:r>
                              <w:rPr>
                                <w:rFonts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获某某公司年度销售冠军；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rPr>
                                <w:rFonts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005.3  </w:t>
                            </w:r>
                            <w:r>
                              <w:rPr>
                                <w:rFonts w:hint="eastAsia" w:ascii="思源黑体 CN Light" w:hAnsi="思源黑体 CN Light" w:eastAsia="思源黑体 CN Light" w:cs="微软雅黑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获浙江某某大学优秀毕业生称号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43.25pt;margin-top:332.9pt;height:90.75pt;width:253.75pt;mso-position-horizontal-relative:margin;z-index:251735040;mso-width-relative:page;mso-height-relative:page;" filled="f" stroked="f" coordsize="21600,21600" o:gfxdata="UEsDBAoAAAAAAIdO4kAAAAAAAAAAAAAAAAAEAAAAZHJzL1BLAwQUAAAACACHTuJAKBcC+tkAAAAL&#10;AQAADwAAAGRycy9kb3ducmV2LnhtbE2Py07DMBBF90j8gzVI7Fo7JQkhZNIFiC2I8pDYubGbRMTj&#10;KHab8PcMK7oczdW951TbxQ3iZKfQe0JI1gqEpcabnlqE97enVQEiRE1GD54swo8NsK0vLypdGj/T&#10;qz3tYiu4hEKpEboYx1LK0HTW6bD2oyX+HfzkdORzaqWZ9MzlbpAbpXLpdE+80OnRPnS2+d4dHcLH&#10;8+HrM1Uv7aPLxtkvSpK7k4jXV4m6BxHtEv/D8IfP6FAz094fyQQxIKyKPOMoQp5n7MCJdJOw3R6h&#10;SG9vQNaVPHeofwFQSwMEFAAAAAgAh07iQAn21C4IAgAA3wMAAA4AAABkcnMvZTJvRG9jLnhtbK1T&#10;S27bMBDdF+gdCO5rfWrnI5gO0gQpCqQfIO0BaIqyiIoclqQtuQdobtBVN933XDlHh5TiGumuqAQQ&#10;JId8M+/N4/Ji0B3ZSecVGEaLWU6JNAJqZTaMfvp48+KMEh+4qXkHRjK6l55erJ4/W/a2kiW00NXS&#10;EQQxvuoto20ItsoyL1qpuZ+BlQaDDTjNAy7dJqsd7xFdd1mZ5ydZD662DoT0HnevxyBdJfymkSK8&#10;bxovA+kYxdpCGl0a13HMVktebRy3rRJTGfwfqtBcGUx6gLrmgZOtU39BaSUceGjCTIDOoGmUkIkD&#10;sinyJ2zuWm5l4oLieHuQyf8/WPFu98ERVTNa5qfYK8M1dunh+/3Dj18PP7+RMirUW1/hwTuLR8Pw&#10;CgbsdGLr7S2Iz54YuGq52chL56BvJa+xwiLezI6ujjg+gqz7t1BjHr4NkICGxukoHwpCEB07tT90&#10;Rw6BCNx8WZblSbmgRGCsKBYl/ikHrx6vW+fDawmaxAmjDtuf4Pnu1odYDq8ej8RsBm5U1yULdIb0&#10;jJ5HyCcRrQI6tFOa0bM8flPOzkz0IqORWxjWwyTXGuo9EnUwOg5fCE5acF8p6dFtjPovW+4kJd0b&#10;g2KdF/N5tGdazBenJS7ccWR9HOFGIBSjgZJxehWSpcfKL1HURiW6Uf2xkqlWdFFSYXJ8tOnxOp36&#10;8y5X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oFwL62QAAAAsBAAAPAAAAAAAAAAEAIAAAACIA&#10;AABkcnMvZG93bnJldi54bWxQSwECFAAUAAAACACHTuJACfbULggCAADf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line="400" w:lineRule="exact"/>
                        <w:ind w:left="360" w:firstLine="0" w:firstLineChars="0"/>
                        <w:rPr>
                          <w:rFonts w:ascii="思源黑体 CN Medium" w:hAnsi="思源黑体 CN Medium" w:eastAsia="思源黑体 CN Medium" w:cs="微软雅黑"/>
                          <w:b/>
                          <w:bCs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Medium" w:hAnsi="思源黑体 CN Medium" w:eastAsia="思源黑体 CN Medium" w:cs="微软雅黑"/>
                          <w:b/>
                          <w:bCs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思源黑体 CN Medium" w:hAnsi="思源黑体 CN Medium" w:eastAsia="思源黑体 CN Medium" w:cs="微软雅黑"/>
                          <w:b/>
                          <w:bCs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5.</w:t>
                      </w:r>
                      <w:r>
                        <w:rPr>
                          <w:rFonts w:hint="eastAsia" w:ascii="思源黑体 CN Medium" w:hAnsi="思源黑体 CN Medium" w:eastAsia="思源黑体 CN Medium" w:cs="微软雅黑"/>
                          <w:b/>
                          <w:bCs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  获浙江省十佳杰出青年；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rPr>
                          <w:rFonts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010.3  </w:t>
                      </w: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获“年度最具潜力职业经理人”称号；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rPr>
                          <w:rFonts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008</w:t>
                      </w: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.5</w:t>
                      </w:r>
                      <w:r>
                        <w:rPr>
                          <w:rFonts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获某某公司年度销售冠军；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rPr>
                          <w:rFonts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005.3  </w:t>
                      </w:r>
                      <w:r>
                        <w:rPr>
                          <w:rFonts w:hint="eastAsia" w:ascii="思源黑体 CN Light" w:hAnsi="思源黑体 CN Light" w:eastAsia="思源黑体 CN Light" w:cs="微软雅黑"/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获浙江某某大学优秀毕业生称号；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543560</wp:posOffset>
            </wp:positionH>
            <wp:positionV relativeFrom="paragraph">
              <wp:posOffset>4262755</wp:posOffset>
            </wp:positionV>
            <wp:extent cx="292100" cy="292735"/>
            <wp:effectExtent l="0" t="0" r="0" b="0"/>
            <wp:wrapNone/>
            <wp:docPr id="2061" name="图形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图形 206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3188970</wp:posOffset>
                </wp:positionV>
                <wp:extent cx="3343275" cy="643890"/>
                <wp:effectExtent l="0" t="0" r="0" b="381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643890"/>
                          <a:chOff x="-1" y="0"/>
                          <a:chExt cx="3343576" cy="644340"/>
                        </a:xfrm>
                      </wpg:grpSpPr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516" y="151580"/>
                            <a:ext cx="2060059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优设标题黑" w:hAnsi="思源黑体 CN ExtraLight" w:eastAsia="优设标题黑" w:cs="微软雅黑"/>
                                  <w:b/>
                                  <w:bCs/>
                                  <w:color w:val="BFBFBF" w:themeColor="background1" w:themeShade="BF"/>
                                  <w:spacing w:val="28"/>
                                  <w:sz w:val="24"/>
                                </w:rPr>
                              </w:pPr>
                              <w:r>
                                <w:rPr>
                                  <w:rFonts w:ascii="优设标题黑" w:hAnsi="思源黑体 CN ExtraLight" w:eastAsia="优设标题黑" w:cs="微软雅黑"/>
                                  <w:b/>
                                  <w:bCs/>
                                  <w:color w:val="BFBFBF" w:themeColor="background1" w:themeShade="BF"/>
                                  <w:spacing w:val="28"/>
                                  <w:sz w:val="18"/>
                                  <w:szCs w:val="18"/>
                                </w:rPr>
                                <w:t>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60987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思源黑体 CN Medium" w:hAnsi="思源黑体 CN Medium" w:eastAsia="思源黑体 CN Medium" w:cs="微软雅黑"/>
                                  <w:b/>
                                  <w:bCs/>
                                  <w:color w:val="808080" w:themeColor="text1" w:themeTint="80"/>
                                  <w:spacing w:val="28"/>
                                  <w:sz w:val="48"/>
                                  <w:szCs w:val="48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Medium" w:hAnsi="思源黑体 CN Medium" w:eastAsia="思源黑体 CN Medium" w:cs="微软雅黑"/>
                                  <w:b/>
                                  <w:bCs/>
                                  <w:color w:val="808080" w:themeColor="text1" w:themeTint="80"/>
                                  <w:spacing w:val="28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证书及荣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4.6pt;margin-top:251.1pt;height:50.7pt;width:263.25pt;z-index:251731968;mso-width-relative:page;mso-height-relative:page;" coordorigin="-1,0" coordsize="3343576,644340" o:gfxdata="UEsDBAoAAAAAAIdO4kAAAAAAAAAAAAAAAAAEAAAAZHJzL1BLAwQUAAAACACHTuJA9Mk8pNwAAAAL&#10;AQAADwAAAGRycy9kb3ducmV2LnhtbE2PwUrDQBCG74LvsIzgrd1NYmON2RQp6qkUbAXxNk2mSWh2&#10;NmS3Sfv2rie9zTAf/3x/vrqYTow0uNayhmiuQBCXtmq51vC5f5stQTiPXGFnmTRcycGquL3JMavs&#10;xB807nwtQgi7DDU03veZlK5syKCb25443I52MOjDOtSyGnAK4aaTsVKpNNhy+NBgT+uGytPubDS8&#10;Tzi9JNHruDkd19fv/WL7tYlI6/u7SD2D8HTxfzD86gd1KILTwZ65cqLTMFs+xQHVsFBxGALxkDwm&#10;IA4aUpWkIItc/u9Q/ABQSwMEFAAAAAgAh07iQKapuwq3AgAAZgcAAA4AAABkcnMvZTJvRG9jLnht&#10;bO2Vy27UMBSG90i8g+V9m/tcomaq0tIKqUClwgN4HOciEtvYniZljYAlK1Zs2PMGPA/lNTh2MpeW&#10;BVIRYsMsMrGdc3L+z/9xDg77tkFXTOla8AwH+z5GjFOR17zM8MsXp3szjLQhPCeN4CzD10zjw8XD&#10;BwedTFkoKtHkTCFIwnXayQxXxsjU8zStWEv0vpCMw2IhVEsMDFXp5Yp0kL1tvND3J14nVC6VoExr&#10;mD0ZFvHC5S8KRs3zotDMoCbDUJtxV+WuS3v1FgckLRWRVU3HMsg9qmhJzeGlm1QnxBC0UvUvqdqa&#10;KqFFYfapaD1RFDVlTgOoCfw7as6UWEmnpUy7Um4wAdo7nO6dlj67ulCozjMcwk5x0sIe/fj29vvH&#10;DwgmgE4nyxQeOlPyUl6ocaIcRlZwX6jW/oMU1Duu1xuurDeIwmQUxVE4TTCisDaJo9l8BE8r2B0b&#10;thdgtI2j1eOdyGQ6WUfGUewivfV7PVvepppOgon0lpP+M06XFZHM4dcWwZrTfM3p5tP7m89fb768&#10;Q+FAyj1mMSHTPxIgK3Ce0PJc0FcacXFcEV6yI6VEVzGSQ32BjQQVm1BLXKfaJll2T0UO+0FWRrhE&#10;d1gH4SxKAoAD5IIkSGYj1TX20J/4fgLlWuzxPJxObsMjqVTanDHRInuTYQXt4l5Ers61sYVtH7F7&#10;zMVp3TQwT9KGoy7D8yRMXMDOSlsb6OimbjM88+3PKbQRo1CrbVBp+mXvHKXTpcivQbISQ4fCiQI3&#10;lVBvMOqgOzOsX6+IYhg1TzhgmwcxOAEZN4iTaQgDtbuy3F0hnEKqDBuMhttj446AQdMR4C1qJ9ei&#10;HyoZawU3DaX+dVtFoGBov39tq9u9uDZTMPHnsykUac2UzGKw3rixa1f+NxM0yG/N5E4sOMxdc40f&#10;Hvu12B07820/j4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9Mk8pNwAAAALAQAADwAAAAAAAAAB&#10;ACAAAAAiAAAAZHJzL2Rvd25yZXYueG1sUEsBAhQAFAAAAAgAh07iQKapuwq3AgAAZgcAAA4AAAAA&#10;AAAAAQAgAAAAKwEAAGRycy9lMm9Eb2MueG1sUEsFBgAAAAAGAAYAWQEAAFQGAAAAAA==&#10;">
                <o:lock v:ext="edit" aspectratio="f"/>
                <v:shape id="文本框 2" o:spid="_x0000_s1026" o:spt="202" type="#_x0000_t202" style="position:absolute;left:1283516;top:151580;height:492760;width:2060059;" filled="f" stroked="f" coordsize="21600,21600" o:gfxdata="UEsDBAoAAAAAAIdO4kAAAAAAAAAAAAAAAAAEAAAAZHJzL1BLAwQUAAAACACHTuJAHOXl1rsAAADb&#10;AAAADwAAAGRycy9kb3ducmV2LnhtbEWPT4vCMBTE74LfITzBmyaKLlqNHlwWPLn4F7w9mmdbbF5K&#10;E2399htB2OMwM79hluvWluJJtS8caxgNFQji1JmCMw2n489gBsIHZIOlY9LwIg/rVbezxMS4hvf0&#10;PIRMRAj7BDXkIVSJlD7NyaIfuoo4ejdXWwxR1pk0NTYRbks5VupLWiw4LuRY0San9H54WA3n3e16&#10;majf7NtOq8a1SrKdS637vZFagAjUhv/wp701GsZzeH+JP0Cu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OXl1r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ascii="优设标题黑" w:hAnsi="思源黑体 CN ExtraLight" w:eastAsia="优设标题黑" w:cs="微软雅黑"/>
                            <w:b/>
                            <w:bCs/>
                            <w:color w:val="BFBFBF" w:themeColor="background1" w:themeShade="BF"/>
                            <w:spacing w:val="28"/>
                            <w:sz w:val="24"/>
                          </w:rPr>
                        </w:pPr>
                        <w:r>
                          <w:rPr>
                            <w:rFonts w:ascii="优设标题黑" w:hAnsi="思源黑体 CN ExtraLight" w:eastAsia="优设标题黑" w:cs="微软雅黑"/>
                            <w:b/>
                            <w:bCs/>
                            <w:color w:val="BFBFBF" w:themeColor="background1" w:themeShade="BF"/>
                            <w:spacing w:val="28"/>
                            <w:sz w:val="18"/>
                            <w:szCs w:val="18"/>
                          </w:rPr>
                          <w:t>CERTIFICATE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-1;top:0;height:584835;width:1609870;" filled="f" stroked="f" coordsize="21600,21600" o:gfxdata="UEsDBAoAAAAAAIdO4kAAAAAAAAAAAAAAAAAEAAAAZHJzL1BLAwQUAAAACACHTuJACAbalr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vX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gG2pa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ascii="思源黑体 CN Medium" w:hAnsi="思源黑体 CN Medium" w:eastAsia="思源黑体 CN Medium" w:cs="微软雅黑"/>
                            <w:b/>
                            <w:bCs/>
                            <w:color w:val="808080" w:themeColor="text1" w:themeTint="80"/>
                            <w:spacing w:val="28"/>
                            <w:sz w:val="48"/>
                            <w:szCs w:val="48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Medium" w:hAnsi="思源黑体 CN Medium" w:eastAsia="思源黑体 CN Medium" w:cs="微软雅黑"/>
                            <w:b/>
                            <w:bCs/>
                            <w:color w:val="808080" w:themeColor="text1" w:themeTint="80"/>
                            <w:spacing w:val="28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证书及荣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margin">
                  <wp:posOffset>-575945</wp:posOffset>
                </wp:positionH>
                <wp:positionV relativeFrom="paragraph">
                  <wp:posOffset>2290445</wp:posOffset>
                </wp:positionV>
                <wp:extent cx="2861945" cy="354965"/>
                <wp:effectExtent l="0" t="0" r="0" b="0"/>
                <wp:wrapNone/>
                <wp:docPr id="5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262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思源黑体 CN Medium" w:hAnsi="思源黑体 CN Medium" w:eastAsia="思源黑体 CN Medium" w:cs="微软雅黑"/>
                                <w:b/>
                                <w:bCs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思源黑体 CN Medium" w:hAnsi="思源黑体 CN Medium" w:eastAsia="思源黑体 CN Medium" w:cs="微软雅黑"/>
                                <w:b/>
                                <w:bCs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000.9-2005.6     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b/>
                                <w:bCs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浙江某某大学 </w:t>
                            </w:r>
                            <w:r>
                              <w:rPr>
                                <w:rFonts w:ascii="思源黑体 CN Medium" w:hAnsi="思源黑体 CN Medium" w:eastAsia="思源黑体 CN Medium" w:cs="微软雅黑"/>
                                <w:b/>
                                <w:bCs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45.35pt;margin-top:180.35pt;height:27.95pt;width:225.35pt;mso-position-horizontal-relative:margin;z-index:251728896;mso-width-relative:page;mso-height-relative:page;" filled="f" stroked="f" coordsize="21600,21600" o:gfxdata="UEsDBAoAAAAAAIdO4kAAAAAAAAAAAAAAAAAEAAAAZHJzL1BLAwQUAAAACACHTuJAt68xXNYAAAAL&#10;AQAADwAAAGRycy9kb3ducmV2LnhtbE2PzU7DMBCE70i8g7VI3Fo7UAIN2fQA4gqi/Ejc3HibRMTr&#10;KHab8PZsT3Cb0X6anSk3s+/VkcbYBUbIlgYUcR1cxw3C+9vT4g5UTJad7QMTwg9F2FTnZ6UtXJj4&#10;lY7b1CgJ4VhYhDalodA61i15G5dhIJbbPozeJrFjo91oJwn3vb4yJtfediwfWjvQQ0v19/bgET6e&#10;91+fK/PSPPqbYQqz0ezXGvHyIjP3oBLN6Q+GU32pDpV02oUDu6h6hMXa3AqKcJ2fhBAiZN0OYZXl&#10;Oeiq1P83VL9QSwMEFAAAAAgAh07iQFiOyEEJAgAA3AMAAA4AAABkcnMvZTJvRG9jLnhtbK1TzY7T&#10;MBC+I/EOlu80bWhKGzVdLbtahLT8SAsP4DpOY2F7jO02WR6AfQNOXLjzXH0Oxk62VHBD5GB5MjPf&#10;zPfNeH3Ra0UOwnkJpqKzyZQSYTjU0uwq+vHDzbMlJT4wUzMFRlT0Xnh6sXn6ZN3ZUuTQgqqFIwhi&#10;fNnZirYh2DLLPG+FZn4CVhh0NuA0C2i6XVY71iG6Vlk+nS6yDlxtHXDhPf69Hpx0k/CbRvDwrmm8&#10;CERVFHsL6XTp3MYz26xZuXPMtpKPbbB/6EIzabDoCeqaBUb2Tv4FpSV34KEJEw46g6aRXCQOyGY2&#10;/YPNXcusSFxQHG9PMvn/B8vfHt47IuuKFgUlhmmc0fHbw/H7z+OPrySP+nTWlxh2ZzEw9C+hxzkn&#10;rt7eAv/kiYGrlpmduHQOulawGvubxczsLHXA8RFk272BGuuwfYAE1DdOR/FQDoLoOKf702xEHwjH&#10;n/lykeeLnBKOvufFfLUoUglWPmZb58MrAZrES0Udzj6hs8OtD7EbVj6GxGIGbqRSaf7KkK6iqyIv&#10;UsKZR8uA66mkruhyGr+xpjIju0hooBb6bT+qtYX6Hnk6GNYNnwdeWnBfKOlw1SrqP++ZE5So1wa1&#10;Ws3m87ibyZgXL3I03Llne+5hhiNURQMlw/UqpH0eOF2ipo1MdKP4Qydjr7hCSYVx3eOOntsp6vej&#10;3Pw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68xXNYAAAALAQAADwAAAAAAAAABACAAAAAiAAAA&#10;ZHJzL2Rvd25yZXYueG1sUEsBAhQAFAAAAAgAh07iQFiOyEEJAgAA3AMAAA4AAAAAAAAAAQAgAAAA&#10;JQ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思源黑体 CN Medium" w:hAnsi="思源黑体 CN Medium" w:eastAsia="思源黑体 CN Medium" w:cs="微软雅黑"/>
                          <w:b/>
                          <w:bCs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思源黑体 CN Medium" w:hAnsi="思源黑体 CN Medium" w:eastAsia="思源黑体 CN Medium" w:cs="微软雅黑"/>
                          <w:b/>
                          <w:bCs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000.9-2005.6     </w:t>
                      </w:r>
                      <w:r>
                        <w:rPr>
                          <w:rFonts w:hint="eastAsia" w:ascii="思源黑体 CN Medium" w:hAnsi="思源黑体 CN Medium" w:eastAsia="思源黑体 CN Medium" w:cs="微软雅黑"/>
                          <w:b/>
                          <w:bCs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浙江某某大学 </w:t>
                      </w:r>
                      <w:r>
                        <w:rPr>
                          <w:rFonts w:ascii="思源黑体 CN Medium" w:hAnsi="思源黑体 CN Medium" w:eastAsia="思源黑体 CN Medium" w:cs="微软雅黑"/>
                          <w:b/>
                          <w:bCs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1795145</wp:posOffset>
                </wp:positionV>
                <wp:extent cx="3095625" cy="643890"/>
                <wp:effectExtent l="0" t="0" r="0" b="381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644130"/>
                          <a:chOff x="0" y="0"/>
                          <a:chExt cx="3095903" cy="644340"/>
                        </a:xfrm>
                      </wpg:grpSpPr>
                      <wps:wsp>
                        <wps:cNvPr id="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5844" y="151580"/>
                            <a:ext cx="2060059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优设标题黑" w:hAnsi="思源黑体 CN ExtraLight" w:eastAsia="优设标题黑" w:cs="微软雅黑"/>
                                  <w:b/>
                                  <w:bCs/>
                                  <w:color w:val="BFBFBF" w:themeColor="background1" w:themeShade="BF"/>
                                  <w:spacing w:val="28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优设标题黑" w:hAnsi="思源黑体 CN ExtraLight" w:eastAsia="优设标题黑" w:cs="微软雅黑"/>
                                  <w:b/>
                                  <w:bCs/>
                                  <w:color w:val="BFBFBF" w:themeColor="background1" w:themeShade="BF"/>
                                  <w:spacing w:val="28"/>
                                  <w:sz w:val="18"/>
                                  <w:szCs w:val="1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81206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思源黑体 CN Medium" w:hAnsi="思源黑体 CN Medium" w:eastAsia="思源黑体 CN Medium" w:cs="微软雅黑"/>
                                  <w:b/>
                                  <w:bCs/>
                                  <w:color w:val="808080" w:themeColor="text1" w:themeTint="80"/>
                                  <w:spacing w:val="28"/>
                                  <w:sz w:val="48"/>
                                  <w:szCs w:val="48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思源黑体 CN Medium" w:hAnsi="思源黑体 CN Medium" w:eastAsia="思源黑体 CN Medium" w:cs="微软雅黑"/>
                                  <w:b/>
                                  <w:bCs/>
                                  <w:color w:val="808080" w:themeColor="text1" w:themeTint="80"/>
                                  <w:spacing w:val="28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教</w:t>
                              </w:r>
                              <w:r>
                                <w:rPr>
                                  <w:rFonts w:hint="eastAsia" w:ascii="思源黑体 CN Medium" w:hAnsi="思源黑体 CN Medium" w:eastAsia="思源黑体 CN Medium" w:cs="微软雅黑"/>
                                  <w:b/>
                                  <w:bCs/>
                                  <w:color w:val="808080" w:themeColor="text1" w:themeTint="80"/>
                                  <w:spacing w:val="28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育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3.1pt;margin-top:141.35pt;height:50.7pt;width:243.75pt;z-index:251721728;mso-width-relative:page;mso-height-relative:page;" coordsize="3095903,644340" o:gfxdata="UEsDBAoAAAAAAIdO4kAAAAAAAAAAAAAAAAAEAAAAZHJzL1BLAwQUAAAACACHTuJAt2uMgdwAAAAL&#10;AQAADwAAAGRycy9kb3ducmV2LnhtbE2PwWrDMBBE74X+g9hCb4kkO02NazmU0PYUCk0KIbeNtbFN&#10;LMlYip38fdVTe1zmMfO2WF1Nx0YafOusAjkXwMhWTre2VvC9e59lwHxAq7FzlhTcyMOqvL8rMNdu&#10;sl80bkPNYon1OSpoQuhzzn3VkEE/dz3ZmJ3cYDDEc6i5HnCK5abjiRBLbrC1caHBntYNVeftxSj4&#10;mHB6TeXbuDmf1rfD7ulzv5Gk1OODFC/AAl3DHwy/+lEdyuh0dBerPesUzLJlElEFSZY8A4vEQsgU&#10;2FFBmi0k8LLg/38ofwBQSwMEFAAAAAgAh07iQNuwg3yvAgAAZAcAAA4AAABkcnMvZTJvRG9jLnht&#10;bO2Vy27UMBSG90i8g+U9zX06EzVTlZZWSAUqFR7A4zgXkdjG9jQp6wpYsmLFhj1vwPMwvAbHTmY6&#10;TBdIRYgNs8jEds7J+T//xzk47NsGXTGla8EzHOz5GDFORV7zMsOvXp4+mmKkDeE5aQRnGb5mGh/O&#10;Hz446GTKQlGJJmcKQRKu005muDJGpp6nacVaoveEZBwWC6FaYmCoSi9XpIPsbeOFvj/xOqFyqQRl&#10;WsPsybCI5y5/UTBqXhSFZgY1GYbajLsqd13Yqzc/IGmpiKxqOpZB7lFFS2oOL92kOiGGoKWq76Rq&#10;a6qEFoXZo6L1RFHUlDkNoCbwd9ScKbGUTkuZdqXcYAK0O5zunZY+v7pQqM4zHE0w4qSFPfrx7eb7&#10;xw8IJoBOJ8sUHjpT8lJeqHGiHEZWcF+o1v6DFNQ7rtcbrqw3iMJk5M+SSZhgRGFtEsdBNIKnFezO&#10;nTBaPdkKnPnRJjCKXaC3fq1nq9sU00nwkL7FpP8M02VFJHP0tSWwxhSvMa0+vV99/rr68g6FAyj3&#10;mKWETP9YgO7AWULLc0Ffa8TFcUV4yY6UEl3FSA71BTYSVGxCLXCdaptk0T0TOWwHWRrhEu2gDvwo&#10;mcZQDkANkiCZjlDX1EN/4vvJbIAXz8L9ya/wSCqVNmdMtMjeZFhBt7gXkatzbWxht4/YLebitG4a&#10;mCdpw1GX4VkCm7qz0tYGGrqp2wxPfftzCm3EKNRqG1SaftE7Q+l0IfJrkKzE0KBwoMBNJdRbjDpo&#10;zgzrN0uiGEbNUw7YZkEMTkDGDeJkP4SB2l5ZbK8QTiFVhg1Gw+2xcSfAUPkR4C1qJ9eiHyoZawU3&#10;DaX+fVtBdwzd969tBSjvdnAQTAPw0+AlcN00SsZ9XZvyv5egP37rJXdgwVHuemv87NhvxfbYee/2&#10;4zj/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LdrjIHcAAAACwEAAA8AAAAAAAAAAQAgAAAAIgAA&#10;AGRycy9kb3ducmV2LnhtbFBLAQIUABQAAAAIAIdO4kDbsIN8rwIAAGQHAAAOAAAAAAAAAAEAIAAA&#10;ACsBAABkcnMvZTJvRG9jLnhtbFBLBQYAAAAABgAGAFkBAABMBgAAAAA=&#10;">
                <o:lock v:ext="edit" aspectratio="f"/>
                <v:shape id="文本框 2" o:spid="_x0000_s1026" o:spt="202" type="#_x0000_t202" style="position:absolute;left:1035844;top:151580;height:492760;width:2060059;" filled="f" stroked="f" coordsize="21600,21600" o:gfxdata="UEsDBAoAAAAAAIdO4kAAAAAAAAAAAAAAAAAEAAAAZHJzL1BLAwQUAAAACACHTuJAdz3clb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9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PdyV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ascii="优设标题黑" w:hAnsi="思源黑体 CN ExtraLight" w:eastAsia="优设标题黑" w:cs="微软雅黑"/>
                            <w:b/>
                            <w:bCs/>
                            <w:color w:val="BFBFBF" w:themeColor="background1" w:themeShade="BF"/>
                            <w:spacing w:val="28"/>
                            <w:sz w:val="24"/>
                          </w:rPr>
                        </w:pPr>
                        <w:r>
                          <w:rPr>
                            <w:rFonts w:hint="eastAsia" w:ascii="优设标题黑" w:hAnsi="思源黑体 CN ExtraLight" w:eastAsia="优设标题黑" w:cs="微软雅黑"/>
                            <w:b/>
                            <w:bCs/>
                            <w:color w:val="BFBFBF" w:themeColor="background1" w:themeShade="BF"/>
                            <w:spacing w:val="28"/>
                            <w:sz w:val="18"/>
                            <w:szCs w:val="18"/>
                          </w:rPr>
                          <w:t>EDUCATION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0;top:0;height:584835;width:1181206;" filled="f" stroked="f" coordsize="21600,21600" o:gfxdata="UEsDBAoAAAAAAIdO4kAAAAAAAAAAAAAAAAAEAAAAZHJzL1BLAwQUAAAACACHTuJAGHF5Dr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4TGF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cXkO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ascii="思源黑体 CN Medium" w:hAnsi="思源黑体 CN Medium" w:eastAsia="思源黑体 CN Medium" w:cs="微软雅黑"/>
                            <w:b/>
                            <w:bCs/>
                            <w:color w:val="808080" w:themeColor="text1" w:themeTint="80"/>
                            <w:spacing w:val="28"/>
                            <w:sz w:val="48"/>
                            <w:szCs w:val="48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思源黑体 CN Medium" w:hAnsi="思源黑体 CN Medium" w:eastAsia="思源黑体 CN Medium" w:cs="微软雅黑"/>
                            <w:b/>
                            <w:bCs/>
                            <w:color w:val="808080" w:themeColor="text1" w:themeTint="80"/>
                            <w:spacing w:val="28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教</w:t>
                        </w:r>
                        <w:r>
                          <w:rPr>
                            <w:rFonts w:hint="eastAsia" w:ascii="思源黑体 CN Medium" w:hAnsi="思源黑体 CN Medium" w:eastAsia="思源黑体 CN Medium" w:cs="微软雅黑"/>
                            <w:b/>
                            <w:bCs/>
                            <w:color w:val="808080" w:themeColor="text1" w:themeTint="80"/>
                            <w:spacing w:val="28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育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26770</wp:posOffset>
                </wp:positionH>
                <wp:positionV relativeFrom="paragraph">
                  <wp:posOffset>250190</wp:posOffset>
                </wp:positionV>
                <wp:extent cx="6967220" cy="1395095"/>
                <wp:effectExtent l="0" t="0" r="5715" b="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964" cy="13950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5.1pt;margin-top:19.7pt;height:109.85pt;width:548.6pt;z-index:251658240;v-text-anchor:middle;mso-width-relative:page;mso-height-relative:page;" fillcolor="#000000 [3213]" filled="t" stroked="f" coordsize="21600,21600" o:gfxdata="UEsDBAoAAAAAAIdO4kAAAAAAAAAAAAAAAAAEAAAAZHJzL1BLAwQUAAAACACHTuJAN+VvAtsAAAAL&#10;AQAADwAAAGRycy9kb3ducmV2LnhtbE2Py07DMBBF90j8gzVI7Fo7aWlJyKQL1Eqw6ILyWE9jN47w&#10;I4rdJvD1mBUsR3N077nVZrKGXdQQOu8QsrkAplzjZedahLfX3eweWIjkJBnvFMKXCrCpr68qKqUf&#10;3Yu6HGLLUogLJSHoGPuS89BoZSnMfa9c+p38YCmmc2i5HGhM4dbwXIgVt9S51KCpV49aNZ+Hs0Uw&#10;e/NN26ldPz3vP95P426p+61HvL3JxAOwqKb4B8OvflKHOjkd/dnJwAzCLFuIPLEIi2IJLBHFap3W&#10;HRHyuyIDXlf8/4b6B1BLAwQUAAAACACHTuJANOLcuF8CAAChBAAADgAAAGRycy9lMm9Eb2MueG1s&#10;rVTNbtswDL4P2DsIuq9O0iRtjDhF0KLDgGANkA07M7IUC9DfJCVO9jIDdttD7HGGvcYo2U27n9Mw&#10;w1BIkSY/fiQzvzlqRQ7cB2lNRYcXA0q4YbaWZlfR9+/uX11TEiKYGpQ1vKInHujN4uWLeetKPrKN&#10;VTX3BIOYULauok2MriyKwBquIVxYxw0ahfUaIqp+V9QeWoyuVTEaDKZFa33tvGU8BLy964x0keML&#10;wVl8ECLwSFRFEVvMp8/nNp3FYg7lzoNrJOthwD+g0CANJj2HuoMIZO/lH6G0ZN4GK+IFs7qwQkjG&#10;cw1YzXDwWzWbBhzPtSA5wZ1pCv8vLHt7WHsi64pOLikxoLFHPz5//f7tC8ELZKd1oUSnjVv7Xgso&#10;plKPwuv0i0WQY2b0dGaUHyNheDmdTfEdU8LQNrycTQazSYpaPH3ufIivudUkCRX12LLMJBxWIXau&#10;jy4pW7BK1vdSqaz43fZWeXKA1N78dN8q10B3OxnjdZ8ydO45/S9xlCEt4htdoSthgHMoFEQUtUNm&#10;gtlRAmqHA86izwmMTRAQHZQJ3B2EpkuXw6Z0UGoZcbSV1BW97qB11SiDABKtHZFJ2tr6hG3wtpvP&#10;4Ni9xLArCHENHgcSYeGSxQc8hLKI1fYSJY31n/52n/xxTtBKSYsDjnV83IPnlKg3BidoNhyP00Zk&#10;ZTy5GqHin1u2zy1mr28tkjzEdXYsi8k/qkdReKs/4C4uU1Y0gWGYu2OsV25jt3i4zYwvl9kNt8BB&#10;XJmNYyl44s3Y5T5aIXPzn9jpScM9yP3rdzYt2nM9ez39syx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DflbwLbAAAACwEAAA8AAAAAAAAAAQAgAAAAIgAAAGRycy9kb3ducmV2LnhtbFBLAQIUABQA&#10;AAAIAIdO4kA04ty4XwIAAKEEAAAOAAAAAAAAAAEAIAAAACoBAABkcnMvZTJvRG9jLnhtbFBLBQYA&#10;AAAABgAGAFkBAAD7BQAAAAA=&#10;">
                <v:fill on="t" opacity="35389f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1345565</wp:posOffset>
            </wp:positionV>
            <wp:extent cx="190500" cy="190500"/>
            <wp:effectExtent l="0" t="0" r="0" b="0"/>
            <wp:wrapNone/>
            <wp:docPr id="13" name="图形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形 1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1354455</wp:posOffset>
            </wp:positionV>
            <wp:extent cx="185420" cy="185420"/>
            <wp:effectExtent l="0" t="0" r="5080" b="5080"/>
            <wp:wrapNone/>
            <wp:docPr id="17" name="图形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形 1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margin">
                  <wp:posOffset>-270510</wp:posOffset>
                </wp:positionH>
                <wp:positionV relativeFrom="paragraph">
                  <wp:posOffset>1238250</wp:posOffset>
                </wp:positionV>
                <wp:extent cx="1308735" cy="328930"/>
                <wp:effectExtent l="0" t="0" r="0" b="0"/>
                <wp:wrapNone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思源黑体 CN Medium" w:hAnsi="思源黑体 CN Medium" w:eastAsia="思源黑体 CN Medium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出生：</w:t>
                            </w:r>
                            <w:r>
                              <w:rPr>
                                <w:rFonts w:ascii="思源黑体 CN Medium" w:hAnsi="思源黑体 CN Medium" w:eastAsia="思源黑体 CN Medium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990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思源黑体 CN Medium" w:hAnsi="思源黑体 CN Medium" w:eastAsia="思源黑体 CN Medium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12.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1.3pt;margin-top:97.5pt;height:25.9pt;width:103.05pt;mso-position-horizontal-relative:margin;z-index:251701248;mso-width-relative:page;mso-height-relative:page;" filled="f" stroked="f" coordsize="21600,21600" o:gfxdata="UEsDBAoAAAAAAIdO4kAAAAAAAAAAAAAAAAAEAAAAZHJzL1BLAwQUAAAACACHTuJAW01vlNgAAAAL&#10;AQAADwAAAGRycy9kb3ducmV2LnhtbE2Py07DMBBF90j8gzVI7Fq7IYnaEKcLEFtQy0Ni58bTJCIe&#10;R7HbhL9nuirL0T26c265nV0vzjiGzpOG1VKBQKq97ajR8PH+sliDCNGQNb0n1PCLAbbV7U1pCusn&#10;2uF5HxvBJRQKo6GNcSikDHWLzoSlH5A4O/rRmcjn2Eg7monLXS8TpXLpTEf8oTUDPrVY/+xPTsPn&#10;6/H7K1VvzbPLhsnPSpLbSK3v71bqEUTEOV5huOizOlTsdPAnskH0GhZpkjPKwSbjURcif8hAHDQk&#10;ab4GWZXy/4bqD1BLAwQUAAAACACHTuJARfqhlgkCAADcAwAADgAAAGRycy9lMm9Eb2MueG1srVPB&#10;jtMwEL0j8Q+W7zRp2rJt1HS17GoR0gIrLXyA6ziNhe0xttukfAD8AScu3Pe7+h2MnW6p4IbIwfJk&#10;Zt7MezNeXvZakZ1wXoKp6HiUUyIMh1qaTUU/frh9MafEB2ZqpsCIiu6Fp5er58+WnS1FAS2oWjiC&#10;IMaXna1oG4Its8zzVmjmR2CFQWcDTrOApttktWMdomuVFXn+MuvA1dYBF97j35vBSVcJv2kED++b&#10;xotAVEWxt5BOl851PLPVkpUbx2wr+bEN9g9daCYNFj1B3bDAyNbJv6C05A48NGHEQWfQNJKLxAHZ&#10;jPM/2Dy0zIrEBcXx9iST/3+w/N3u3hFZ4+wKSgzTOKPD92+HH4+Hn19JEfXprC8x7MFiYOhfQY+x&#10;iau3d8A/eWLgumVmI66cg64VrMb+xjEzO0sdcHwEWXdvocY6bBsgAfWN01E8lIMgOs5pf5qN6APh&#10;seQkn19MZpRw9E2K+WKShpex8inbOh9eC9AkXirqcPYJne3ufIjdsPIpJBYzcCuVSvNXhnQVXcyK&#10;WUo482gZcD2V1BWd5/FLtFipzJFdJDRQC/26P6q1hnqPPB0M64bPAy8tuC+UdLhqFfWft8wJStQb&#10;g1otxtNp3M1kTGcXBRru3LM+9zDDEaqigZLheh3SPg+crlDTRia6Ufyhk2OvuEJJheO6xx09t1PU&#10;70e5+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bTW+U2AAAAAsBAAAPAAAAAAAAAAEAIAAAACIA&#10;AABkcnMvZG93bnJldi54bWxQSwECFAAUAAAACACHTuJARfqhlgkCAADc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思源黑体 CN Medium" w:hAnsi="思源黑体 CN Medium" w:eastAsia="思源黑体 CN Medium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出生：</w:t>
                      </w:r>
                      <w:r>
                        <w:rPr>
                          <w:rFonts w:ascii="思源黑体 CN Medium" w:hAnsi="思源黑体 CN Medium" w:eastAsia="思源黑体 CN Medium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990</w:t>
                      </w: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思源黑体 CN Medium" w:hAnsi="思源黑体 CN Medium" w:eastAsia="思源黑体 CN Medium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12.</w:t>
                      </w: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2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posOffset>1195070</wp:posOffset>
                </wp:positionH>
                <wp:positionV relativeFrom="paragraph">
                  <wp:posOffset>1234440</wp:posOffset>
                </wp:positionV>
                <wp:extent cx="1285875" cy="328930"/>
                <wp:effectExtent l="0" t="0" r="0" b="0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思源黑体 CN Medium" w:hAnsi="思源黑体 CN Medium" w:eastAsia="思源黑体 CN Medium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专业：工商管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4.1pt;margin-top:97.2pt;height:25.9pt;width:101.25pt;mso-position-horizontal-relative:margin;z-index:251704320;mso-width-relative:page;mso-height-relative:page;" filled="f" stroked="f" coordsize="21600,21600" o:gfxdata="UEsDBAoAAAAAAIdO4kAAAAAAAAAAAAAAAAAEAAAAZHJzL1BLAwQUAAAACACHTuJA7/dEntgAAAAL&#10;AQAADwAAAGRycy9kb3ducmV2LnhtbE2PwU7DMAyG70h7h8hI3FiyUkZbmu4wxBXE2JC4ZY3XVjRO&#10;1WRreXvMCW7+5U+/P5eb2fXigmPoPGlYLRUIpNrbjhoN+/fn2wxEiIas6T2hhm8MsKkWV6UprJ/o&#10;DS+72AguoVAYDW2MQyFlqFt0Jiz9gMS7kx+diRzHRtrRTFzuepkotZbOdMQXWjPgtsX6a3d2Gg4v&#10;p8+PVL02T+5+mPysJLlcan1zvVKPICLO8Q+GX31Wh4qdjv5MNoiec5YljPKQpykIJu5y9QDiqCFJ&#10;1wnIqpT/f6h+AFBLAwQUAAAACACHTuJAZbeJWAkCAADbAwAADgAAAGRycy9lMm9Eb2MueG1srVPN&#10;jtMwEL4j8Q6W7zRttmXbqO5q2dUipOVHWngA13EaC9tjbLdJeQB4A05cuPNcfQ7GTrdUcEPkYHky&#10;M9/M9814edUbTXbSBwWW0cloTIm0AmplN4x+eH/3bE5JiNzWXIOVjO5loFerp0+WnatkCS3oWnqC&#10;IDZUnWO0jdFVRRFEKw0PI3DSorMBb3hE02+K2vMO0Y0uyvH4edGBr50HIUPAv7eDk64yftNIEd82&#10;TZCRaEaxt5hPn891OovVklcbz12rxLEN/g9dGK4sFj1B3fLIydarv6CMEh4CNHEkwBTQNErIzAHZ&#10;TMZ/sHlouZOZC4oT3Emm8P9gxZvdO09UzeiMEssNjujw7evh+8/Djy+kTPJ0LlQY9eAwLvYvoMcx&#10;Z6rB3YP4GIiFm5bbjbz2HrpW8hrbm6TM4ix1wAkJZN29hhrr8G2EDNQ33iTtUA2C6Dim/Wk0so9E&#10;pJLlfDa/xB4F+i7K+eIiz67g1WO28yG+lGBIujDqcfQZne/uQ0zd8OoxJBWzcKe0zuPXlnSMLmbl&#10;LCeceYyKuJ1aGUbn4/RlWrzS9sguERqoxX7dH9VaQ71Hnh6GbcPXgZcW/GdKOtw0RsOnLfeSEv3K&#10;olaLyXSaVjMb09lliYY/96zPPdwKhGI0UjJcb2Je54HTNWraqEw3iT90cuwVNyircNz2tKLndo76&#10;/SZ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v90Se2AAAAAsBAAAPAAAAAAAAAAEAIAAAACIA&#10;AABkcnMvZG93bnJldi54bWxQSwECFAAUAAAACACHTuJAZbeJWAkCAADb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思源黑体 CN Medium" w:hAnsi="思源黑体 CN Medium" w:eastAsia="思源黑体 CN Medium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专业：工商管理 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1348740</wp:posOffset>
            </wp:positionV>
            <wp:extent cx="190500" cy="190500"/>
            <wp:effectExtent l="0" t="0" r="0" b="0"/>
            <wp:wrapNone/>
            <wp:docPr id="14" name="图形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形 1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margin">
                  <wp:posOffset>2575560</wp:posOffset>
                </wp:positionH>
                <wp:positionV relativeFrom="paragraph">
                  <wp:posOffset>1238885</wp:posOffset>
                </wp:positionV>
                <wp:extent cx="1509395" cy="371475"/>
                <wp:effectExtent l="0" t="0" r="0" b="0"/>
                <wp:wrapNone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思源黑体 CN Medium" w:hAnsi="思源黑体 CN Medium" w:eastAsia="思源黑体 CN Medium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手机：1</w:t>
                            </w:r>
                            <w:r>
                              <w:rPr>
                                <w:rFonts w:ascii="思源黑体 CN Medium" w:hAnsi="思源黑体 CN Medium" w:eastAsia="思源黑体 CN Medium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0XXXX222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02.8pt;margin-top:97.55pt;height:29.25pt;width:118.85pt;mso-position-horizontal-relative:margin;z-index:251706368;mso-width-relative:page;mso-height-relative:page;" filled="f" stroked="f" coordsize="21600,21600" o:gfxdata="UEsDBAoAAAAAAIdO4kAAAAAAAAAAAAAAAAAEAAAAZHJzL1BLAwQUAAAACACHTuJAQFah5NgAAAAL&#10;AQAADwAAAGRycy9kb3ducmV2LnhtbE2Py07DMBBF90j8gzVI7Kid5qE2xOkCxBZEeUjdufE0iYjH&#10;Uew24e8ZVrAc3aN7z1S7xQ3iglPoPWlIVgoEUuNtT62G97enuw2IEA1ZM3hCDd8YYFdfX1WmtH6m&#10;V7zsYyu4hEJpNHQxjqWUoenQmbDyIxJnJz85E/mcWmknM3O5G+RaqUI60xMvdGbEhw6br/3Zafh4&#10;Ph0+M/XSPrp8nP2iJLmt1Pr2JlH3ICIu8Q+GX31Wh5qdjv5MNohBQ6byglEOtnkCgokiS1MQRw3r&#10;PC1A1pX8/0P9A1BLAwQUAAAACACHTuJABojlwwgCAADbAwAADgAAAGRycy9lMm9Eb2MueG1srVPN&#10;jtMwEL4j8Q6W7zRpt6HbqO5q2dUipOVHWngA13Eai9hjbLdJeQB4A05cuPNcfQ7GTrZUcEPkYHky&#10;M9/M9814ddXrluyl8woMo9NJTok0Aipltox+eH/37JISH7ipeAtGMnqQnl6tnz5ZdbaUM2igraQj&#10;CGJ82VlGmxBsmWVeNFJzPwErDTprcJoHNN02qxzvEF232SzPn2cduMo6ENJ7/Hs7OOk64de1FOFt&#10;XXsZSMso9hbS6dK5iWe2XvFy67htlBjb4P/QhebKYNET1C0PnOyc+gtKK+HAQx0mAnQGda2ETByQ&#10;zTT/g81Dw61MXFAcb08y+f8HK97s3zmiKkYXlBiucUTHb1+P338ef3whsyhPZ32JUQ8W40L/Anoc&#10;c6Lq7T2Ij54YuGm42cpr56BrJK+wvWnMzM5SBxwfQTbda6iwDt8FSEB97XTUDtUgiI5jOpxGI/tA&#10;RCxZ5MuLZUGJQN/FYjpfFKkELx+zrfPhpQRN4oVRh6NP6Hx/70PshpePIbGYgTvVtmn8rSEdo8ti&#10;VqSEM49WAbezVZrRyzx+Y83WjOwioYFa6Df9qNYGqgPydDBsG74OvDTgPlPS4aYx6j/tuJOUtK8M&#10;arWczudxNZMxLxYzNNy5Z3Pu4UYgFKOBkuF6E9I6D5yuUdNaJbpR/KGTsVfcoKTCuO1xRc/tFPX7&#10;Ta5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BWoeTYAAAACwEAAA8AAAAAAAAAAQAgAAAAIgAA&#10;AGRycy9kb3ducmV2LnhtbFBLAQIUABQAAAAIAIdO4kAGiOXDCAIAANs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思源黑体 CN Medium" w:hAnsi="思源黑体 CN Medium" w:eastAsia="思源黑体 CN Medium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手机：1</w:t>
                      </w:r>
                      <w:r>
                        <w:rPr>
                          <w:rFonts w:ascii="思源黑体 CN Medium" w:hAnsi="思源黑体 CN Medium" w:eastAsia="思源黑体 CN Medium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0XXXX222</w:t>
                      </w: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1349375</wp:posOffset>
            </wp:positionV>
            <wp:extent cx="213995" cy="213995"/>
            <wp:effectExtent l="0" t="0" r="0" b="0"/>
            <wp:wrapNone/>
            <wp:docPr id="16" name="图形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形 16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margin">
                  <wp:posOffset>4131310</wp:posOffset>
                </wp:positionH>
                <wp:positionV relativeFrom="paragraph">
                  <wp:posOffset>1238250</wp:posOffset>
                </wp:positionV>
                <wp:extent cx="1657350" cy="328930"/>
                <wp:effectExtent l="0" t="0" r="0" b="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思源黑体 CN Medium" w:hAnsi="思源黑体 CN Medium" w:eastAsia="思源黑体 CN Medium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rPr>
                                <w:rFonts w:ascii="思源黑体 CN Medium" w:hAnsi="思源黑体 CN Medium" w:eastAsia="思源黑体 CN Medium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ocer@doc.com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25.3pt;margin-top:97.5pt;height:25.9pt;width:130.5pt;mso-position-horizontal-relative:margin;z-index:251712512;mso-width-relative:page;mso-height-relative:page;" filled="f" stroked="f" coordsize="21600,21600" o:gfxdata="UEsDBAoAAAAAAIdO4kAAAAAAAAAAAAAAAAAEAAAAZHJzL1BLAwQUAAAACACHTuJAhSshDtcAAAAL&#10;AQAADwAAAGRycy9kb3ducmV2LnhtbE2PwU7DMBBE70j9B2uReqN2qiZqQpweirgWUQoSNzfeJhHx&#10;OordJvw9ywmOO/M0O1PuZteLG46h86QhWSkQSLW3HTUaTm/PD1sQIRqypveEGr4xwK5a3JWmsH6i&#10;V7wdYyM4hEJhNLQxDoWUoW7RmbDyAxJ7Fz86E/kcG2lHM3G46+VaqUw60xF/aM2A+xbrr+PVaXg/&#10;XD4/NuqleXLpMPlZSXK51Hp5n6hHEBHn+AfDb32uDhV3Ovsr2SB6DVmqMkbZyFMexUSeJKycNaw3&#10;2RZkVcr/G6ofUEsDBBQAAAAIAIdO4kBimWWTCQIAANwDAAAOAAAAZHJzL2Uyb0RvYy54bWytU82O&#10;0zAQviPxDpbvNG3a7rZR09Wyq0VIy4+08ACu4zQWtsfYbpPyAOwbcOLCnefqczB2sqWCGyIHy5OZ&#10;+Wa+b8arq04rshfOSzAlnYzGlAjDoZJmW9KPH+5eLCjxgZmKKTCipAfh6dX6+bNVawuRQwOqEo4g&#10;iPFFa0vahGCLLPO8EZr5EVhh0FmD0yyg6bZZ5ViL6Fpl+Xh8kbXgKuuAC+/x723vpOuEX9eCh3d1&#10;7UUgqqTYW0inS+cmntl6xYqtY7aRfGiD/UMXmkmDRU9QtywwsnPyLygtuQMPdRhx0BnUteQicUA2&#10;k/EfbB4aZkXiguJ4e5LJ/z9Y/nb/3hFZ4exQHsM0zuj47fH4/efxx1eSR31a6wsMe7AYGLqX0GFs&#10;4urtPfBPnhi4aZjZimvnoG0Eq7C/SczMzlJ7HB9BNu0bqLAO2wVIQF3tdBQP5SCIjo0cTrMRXSA8&#10;lryYX07n6OLom+aL5TQNL2PFU7Z1PrwSoEm8lNTh7BM629/7ELthxVNILGbgTiqV5q8MaUu6nOfz&#10;lHDm0TLgeiqpS7oYxy/RYoUyA7tIqKcWuk03qLWB6oA8HfTrhs8DLw24L5S0uGol9Z93zAlK1GuD&#10;Wi0ns1nczWTM5pc5Gu7cszn3MMMRqqSBkv56E9I+95yuUdNaJrpR/L6ToVdcoaTCsO5xR8/tFPX7&#10;Ua5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UrIQ7XAAAACwEAAA8AAAAAAAAAAQAgAAAAIgAA&#10;AGRycy9kb3ducmV2LnhtbFBLAQIUABQAAAAIAIdO4kBimWWTCQIAANw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思源黑体 CN Medium" w:hAnsi="思源黑体 CN Medium" w:eastAsia="思源黑体 CN Medium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</w:t>
                      </w:r>
                      <w:r>
                        <w:rPr>
                          <w:rFonts w:ascii="思源黑体 CN Medium" w:hAnsi="思源黑体 CN Medium" w:eastAsia="思源黑体 CN Medium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ocer@doc.com</w:t>
                      </w:r>
                      <w:r>
                        <w:rPr>
                          <w:rFonts w:hint="eastAsia" w:ascii="思源黑体 CN Medium" w:hAnsi="思源黑体 CN Medium" w:eastAsia="思源黑体 CN Medium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206500</wp:posOffset>
                </wp:positionV>
                <wp:extent cx="483425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39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5pt;margin-top:95pt;height:0pt;width:380.65pt;z-index:251702272;mso-width-relative:page;mso-height-relative:page;" filled="f" stroked="t" coordsize="21600,21600" o:gfxdata="UEsDBAoAAAAAAIdO4kAAAAAAAAAAAAAAAAAEAAAAZHJzL1BLAwQUAAAACACHTuJAwmOFodYAAAAL&#10;AQAADwAAAGRycy9kb3ducmV2LnhtbE1Py07DMBC8I/EP1iJxa+2miLQhTg+VQsUJUThw3MZLEojt&#10;yHYf9OtZJKRy29kZzaNcnewgDhRi752G2VSBINd407tWw9trPVmAiAmdwcE70vBNEVbV9VWJhfFH&#10;90KHbWoFm7hYoIYupbGQMjYdWYxTP5Jj7sMHi4lhaKUJeGRzO8hMqXtpsXec0OFI646ar+3eaoif&#10;56fnxzxDv3nniPW53gyh1vr2ZqYeQCQ6pYsYfutzdai4087vnYli0DDJct6SmFgqPliRz+/mIHZ/&#10;H1mV8v+G6gdQSwMEFAAAAAgAh07iQDuUtM3KAQAAYwMAAA4AAABkcnMvZTJvRG9jLnhtbK1TS44T&#10;MRDdI3EHy3vSPdMwCq10ZjFR2CCIBByg4ra7Lfknl0knl+ACSOxgxZI9t2HmGJSdTIbPDuFFtV2u&#10;euVX9XpxvbeG7WRE7V3HL2Y1Z9IJ32s3dPzd2/WTOWeYwPVgvJMdP0jk18vHjxZTaOWlH73pZWQE&#10;4rCdQsfHlEJbVShGaQFnPkhHl8pHC4mOcaj6CBOhW1Nd1vVVNfnYh+iFRCTv6njJlwVfKSnSa6VQ&#10;JmY6Tm9LxcZit9lWywW0Q4QwanF6BvzDKyxoR0XPUCtIwN5H/ReU1SJ69CrNhLeVV0oLWTgQm4v6&#10;DzZvRgiycKHmYDi3Cf8frHi120Sm+443nDmwNKLbj99+fPh89/0T2duvX1iTmzQFbCn2xm3i6YRh&#10;EzPjvYo2f4kL25fGHs6NlfvEBDmfzpvmeUNSEPd31UNiiJheSG9Z3nTcaJc5Qwu7l5ioGIXeh2S3&#10;82ttTJmbcWzq+FXzjCYrgNSjDCTa2kB80A2cgRlIliLFgoje6D5nZxyMw/bGRLYDksa6rEyUqv0W&#10;lkuvAMdjXLk6isbqRMo12nZ8Xud1yjaOQHK7jg3Ku63vD6VvxU+TLGVOqstS+fVcsh/+jeV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wmOFodYAAAALAQAADwAAAAAAAAABACAAAAAiAAAAZHJzL2Rv&#10;d25yZXYueG1sUEsBAhQAFAAAAAgAh07iQDuUtM3KAQAAYwMAAA4AAAAAAAAAAQAgAAAAJQEAAGRy&#10;cy9lMm9Eb2MueG1sUEsFBgAAAAAGAAYAWQEAAGEFAAAAAA==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posOffset>2167255</wp:posOffset>
                </wp:positionH>
                <wp:positionV relativeFrom="paragraph">
                  <wp:posOffset>734060</wp:posOffset>
                </wp:positionV>
                <wp:extent cx="2595880" cy="445770"/>
                <wp:effectExtent l="0" t="0" r="0" b="0"/>
                <wp:wrapTopAndBottom/>
                <wp:docPr id="5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思源黑体 CN Medium" w:hAnsi="思源黑体 CN Medium" w:eastAsia="思源黑体 CN Medium"/>
                                <w:color w:val="FFFFFF" w:themeColor="background1"/>
                                <w:sz w:val="22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Medium" w:hAnsi="思源黑体 CN Medium" w:eastAsia="思源黑体 CN Medium"/>
                                <w:color w:val="FFFFFF" w:themeColor="background1"/>
                                <w:sz w:val="22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项目经理、产品经理g</w:t>
                            </w:r>
                            <w:r>
                              <w:rPr>
                                <w:rFonts w:ascii="思源黑体 CN Medium" w:hAnsi="思源黑体 CN Medium" w:eastAsia="思源黑体 CN Medium"/>
                                <w:color w:val="FFFFFF" w:themeColor="background1"/>
                                <w:sz w:val="22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ongchengsh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70.65pt;margin-top:57.8pt;height:35.1pt;width:204.4pt;mso-position-horizontal-relative:margin;mso-wrap-distance-bottom:3.6pt;mso-wrap-distance-top:3.6pt;z-index:251697152;mso-width-relative:page;mso-height-relative:page;" filled="f" stroked="f" coordsize="21600,21600" o:gfxdata="UEsDBAoAAAAAAIdO4kAAAAAAAAAAAAAAAAAEAAAAZHJzL1BLAwQUAAAACACHTuJAC/D9FdcAAAAL&#10;AQAADwAAAGRycy9kb3ducmV2LnhtbE2PwU7DMAyG70i8Q2QkbiwJW7dSmu4A4gpiwCRuWeO1FY1T&#10;Ndla3h5zgqP9f/r9udzOvhdnHGMXyIBeKBBIdXAdNQbe355uchAxWXK2D4QGvjHCtrq8KG3hwkSv&#10;eN6lRnAJxcIaaFMaCilj3aK3cREGJM6OYfQ28Tg20o124nLfy1ul1tLbjvhCawd8aLH+2p28gY/n&#10;4+d+pV6aR58NU5iVJH8njbm+0uoeRMI5/cHwq8/qULHTIZzIRdEbWK70klEOdLYGwcQmUxrEgTd5&#10;loOsSvn/h+oHUEsDBBQAAAAIAIdO4kDX61yZCQIAANwDAAAOAAAAZHJzL2Uyb0RvYy54bWytU82O&#10;0zAQviPxDpbvNG3U7LZR3dWyq0VIy4+08ACu4zQWscfYbpPyAPAGe+LCnefqczB2sqWCGyIHy5Px&#10;fJ7vm8+rq163ZC+dV2AYnU2mlEgjoFJmy+jHD3cvFpT4wE3FWzCS0YP09Gr9/Nmqs6XMoYG2ko4g&#10;iPFlZxltQrBllnnRSM39BKw0mKzBaR4wdNuscrxDdN1m+XR6kXXgKutASO/x7+2QpOuEX9dShHd1&#10;7WUgLaPYW0irS+smrtl6xcut47ZRYmyD/0MXmiuDl56gbnngZOfUX1BaCQce6jARoDOoayVk4oBs&#10;ZtM/2Dw03MrEBcXx9iST/3+w4u3+vSOqYrS4oMRwjTM6Pn47fv95/PGV5FGfzvoSjz1YPBj6l9Dj&#10;nBNXb+9BfPLEwE3DzVZeOwddI3mF/c1iZXZWOuD4CLLp3kCF9/BdgATU105H8VAOgug4p8NpNrIP&#10;RODPvFgWiwWmBObm8+LyMg0v4+VTtXU+vJKgSdww6nD2CZ3v732I3fDy6Ui8zMCdats0/9aQjtFl&#10;kRep4CyjVUB7tkozupjGL9HiZWtGdpHQQC30m35UawPVAXk6GOyGzwM3DbgvlHRoNUb95x13kpL2&#10;tUGtlrP5PHozBcgsx8CdZzbnGW4EQjEaKBm2NyH5eeB0jZrWKtGN4g+djL2ihZIKo92jR8/jdOr3&#10;o1z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vw/RXXAAAACwEAAA8AAAAAAAAAAQAgAAAAIgAA&#10;AGRycy9kb3ducmV2LnhtbFBLAQIUABQAAAAIAIdO4kDX61yZCQIAANw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思源黑体 CN Medium" w:hAnsi="思源黑体 CN Medium" w:eastAsia="思源黑体 CN Medium"/>
                          <w:color w:val="FFFFFF" w:themeColor="background1"/>
                          <w:sz w:val="22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Medium" w:hAnsi="思源黑体 CN Medium" w:eastAsia="思源黑体 CN Medium"/>
                          <w:color w:val="FFFFFF" w:themeColor="background1"/>
                          <w:sz w:val="22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项目经理、产品经理g</w:t>
                      </w:r>
                      <w:r>
                        <w:rPr>
                          <w:rFonts w:ascii="思源黑体 CN Medium" w:hAnsi="思源黑体 CN Medium" w:eastAsia="思源黑体 CN Medium"/>
                          <w:color w:val="FFFFFF" w:themeColor="background1"/>
                          <w:sz w:val="22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ongchengshi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56255</wp:posOffset>
                </wp:positionH>
                <wp:positionV relativeFrom="paragraph">
                  <wp:posOffset>279400</wp:posOffset>
                </wp:positionV>
                <wp:extent cx="1789430" cy="628015"/>
                <wp:effectExtent l="0" t="0" r="0" b="635"/>
                <wp:wrapNone/>
                <wp:docPr id="4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599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ascii="思源黑体 CN Medium" w:hAnsi="思源黑体 CN Medium" w:eastAsia="思源黑体 CN Medium" w:cs="微软雅黑"/>
                                <w:b/>
                                <w:bCs/>
                                <w:color w:val="FFFFFF" w:themeColor="background1"/>
                                <w:spacing w:val="28"/>
                                <w:sz w:val="36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思源黑体 CN Medium" w:hAnsi="思源黑体 CN Medium" w:eastAsia="思源黑体 CN Medium" w:cs="微软雅黑"/>
                                <w:color w:val="FFFFFF" w:themeColor="background1"/>
                                <w:spacing w:val="28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DOCER. 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微软雅黑"/>
                                <w:b/>
                                <w:bCs/>
                                <w:color w:val="FFFFFF" w:themeColor="background1"/>
                                <w:spacing w:val="28"/>
                                <w:sz w:val="36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速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40.65pt;margin-top:22pt;height:49.45pt;width:140.9pt;z-index:251695104;mso-width-relative:page;mso-height-relative:page;" filled="f" stroked="f" coordsize="21600,21600" o:gfxdata="UEsDBAoAAAAAAIdO4kAAAAAAAAAAAAAAAAAEAAAAZHJzL1BLAwQUAAAACACHTuJAPw0/o9cAAAAK&#10;AQAADwAAAGRycy9kb3ducmV2LnhtbE2PwW7CMAyG75N4h8hIu42k0DHomnIA7bppbEPiFhrTVmuc&#10;qgm0e/t5p3Gz5U+/vz/fjK4VV+xD40lDMlMgkEpvG6o0fH68PKxAhGjImtYTavjBAJticpebzPqB&#10;3vG6j5XgEAqZ0VDH2GVShrJGZ8LMd0h8O/vemchrX0nbm4HDXSvnSi2lMw3xh9p0uK2x/N5fnIav&#10;1/PxkKq3auceu8GPSpJbS63vp4l6BhFxjP8w/OmzOhTsdPIXskG0GtJVsmCUh5Q7MfC0XCQgTkym&#10;8zXIIpe3FYpfUEsDBBQAAAAIAIdO4kC24SDBCAIAANwDAAAOAAAAZHJzL2Uyb0RvYy54bWytU82O&#10;0zAQviPxDpbvNGnU7rZR09Wyq0VIy4+08ACu4zQWtsfYbpPyAPAGe+LCnefqczB2sqWCGyIHy5OZ&#10;+Wa+b8arq14rshfOSzAVnU5ySoThUEuzrejHD3cvFpT4wEzNFBhR0YPw9Gr9/Nmqs6UooAVVC0cQ&#10;xPiysxVtQ7BllnneCs38BKww6GzAaRbQdNusdqxDdK2yIs8vsg5cbR1w4T3+vR2cdJ3wm0bw8K5p&#10;vAhEVRR7C+l06dzEM1uvWLl1zLaSj22wf+hCM2mw6AnqlgVGdk7+BaUld+ChCRMOOoOmkVwkDshm&#10;mv/B5qFlViQuKI63J5n8/4Plb/fvHZF1RWdLSgzTOKPj47fj95/HH19JEfXprC8x7MFiYOhfQo9z&#10;Tly9vQf+yRMDNy0zW3HtHHStYDX2N42Z2VnqgOMjyKZ7AzXWYbsACahvnI7ioRwE0XFOh9NsRB8I&#10;jyUvF8v5Envk6LsoFvl0nkqw8inbOh9eCdAkXirqcPYJne3vfYjdsPIpJBYzcCeVSvNXhnQVXc6L&#10;eUo482gZcD2V1BVd5PEbayozsouEBmqh3/SjWhuoD8jTwbBu+Dzw0oL7QkmHq1ZR/3nHnKBEvTao&#10;1XI6m8XdTMZsflmg4c49m3MPMxyhKhooGa43Ie3zwOkaNW1kohvFHzoZe8UVSiqM6x539NxOUb8f&#10;5fo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Pw0/o9cAAAAKAQAADwAAAAAAAAABACAAAAAiAAAA&#10;ZHJzL2Rvd25yZXYueG1sUEsBAhQAFAAAAAgAh07iQLbhIMEIAgAA3A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ascii="思源黑体 CN Medium" w:hAnsi="思源黑体 CN Medium" w:eastAsia="思源黑体 CN Medium" w:cs="微软雅黑"/>
                          <w:b/>
                          <w:bCs/>
                          <w:color w:val="FFFFFF" w:themeColor="background1"/>
                          <w:spacing w:val="28"/>
                          <w:sz w:val="36"/>
                          <w:szCs w:val="3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思源黑体 CN Medium" w:hAnsi="思源黑体 CN Medium" w:eastAsia="思源黑体 CN Medium" w:cs="微软雅黑"/>
                          <w:color w:val="FFFFFF" w:themeColor="background1"/>
                          <w:spacing w:val="28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DOCER. </w:t>
                      </w:r>
                      <w:r>
                        <w:rPr>
                          <w:rFonts w:hint="eastAsia" w:ascii="思源黑体 CN Medium" w:hAnsi="思源黑体 CN Medium" w:eastAsia="思源黑体 CN Medium" w:cs="微软雅黑"/>
                          <w:b/>
                          <w:bCs/>
                          <w:color w:val="FFFFFF" w:themeColor="background1"/>
                          <w:spacing w:val="28"/>
                          <w:sz w:val="36"/>
                          <w:szCs w:val="3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速写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46955</wp:posOffset>
            </wp:positionH>
            <wp:positionV relativeFrom="paragraph">
              <wp:posOffset>409575</wp:posOffset>
            </wp:positionV>
            <wp:extent cx="890905" cy="890905"/>
            <wp:effectExtent l="19050" t="19050" r="23495" b="2349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10"/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890905"/>
                    </a:xfrm>
                    <a:prstGeom prst="ellipse">
                      <a:avLst/>
                    </a:prstGeom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250825</wp:posOffset>
            </wp:positionV>
            <wp:extent cx="6939280" cy="139509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1418"/>
        </w:tabs>
        <w:ind w:left="-1800" w:leftChars="-857"/>
      </w:pPr>
    </w:p>
    <w:p>
      <w:pPr>
        <w:tabs>
          <w:tab w:val="left" w:pos="1418"/>
        </w:tabs>
      </w:pPr>
    </w:p>
    <w:p>
      <w:pPr>
        <w:tabs>
          <w:tab w:val="left" w:pos="1418"/>
        </w:tabs>
      </w:pPr>
    </w:p>
    <w:p>
      <w:pPr>
        <w:tabs>
          <w:tab w:val="left" w:pos="1418"/>
        </w:tabs>
      </w:pPr>
    </w:p>
    <w:p>
      <w:pPr>
        <w:tabs>
          <w:tab w:val="left" w:pos="1418"/>
        </w:tabs>
      </w:pPr>
    </w:p>
    <w:p>
      <w:pPr>
        <w:tabs>
          <w:tab w:val="left" w:pos="1418"/>
        </w:tabs>
      </w:pPr>
    </w:p>
    <w:p>
      <w:pPr>
        <w:tabs>
          <w:tab w:val="left" w:pos="1418"/>
        </w:tabs>
        <w:rPr>
          <w:rFonts w:ascii="宋体" w:hAnsi="宋体" w:eastAsia="宋体"/>
          <w:b/>
          <w:bCs/>
          <w:sz w:val="36"/>
          <w:szCs w:val="44"/>
        </w:rPr>
      </w:pP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63500</wp:posOffset>
                </wp:positionV>
                <wp:extent cx="290830" cy="290830"/>
                <wp:effectExtent l="0" t="0" r="0" b="0"/>
                <wp:wrapNone/>
                <wp:docPr id="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0513" cy="290513"/>
                        </a:xfrm>
                        <a:custGeom>
                          <a:avLst/>
                          <a:gdLst>
                            <a:gd name="T0" fmla="*/ 1767542 w 3927"/>
                            <a:gd name="T1" fmla="*/ 308011 h 3928"/>
                            <a:gd name="T2" fmla="*/ 1684137 w 3927"/>
                            <a:gd name="T3" fmla="*/ 390514 h 3928"/>
                            <a:gd name="T4" fmla="*/ 1406885 w 3927"/>
                            <a:gd name="T5" fmla="*/ 115046 h 3928"/>
                            <a:gd name="T6" fmla="*/ 1490290 w 3927"/>
                            <a:gd name="T7" fmla="*/ 32084 h 3928"/>
                            <a:gd name="T8" fmla="*/ 1597525 w 3927"/>
                            <a:gd name="T9" fmla="*/ 28876 h 3928"/>
                            <a:gd name="T10" fmla="*/ 1770750 w 3927"/>
                            <a:gd name="T11" fmla="*/ 200757 h 3928"/>
                            <a:gd name="T12" fmla="*/ 1767542 w 3927"/>
                            <a:gd name="T13" fmla="*/ 308011 h 3928"/>
                            <a:gd name="T14" fmla="*/ 1032021 w 3927"/>
                            <a:gd name="T15" fmla="*/ 1039078 h 3928"/>
                            <a:gd name="T16" fmla="*/ 754768 w 3927"/>
                            <a:gd name="T17" fmla="*/ 763152 h 3928"/>
                            <a:gd name="T18" fmla="*/ 1364724 w 3927"/>
                            <a:gd name="T19" fmla="*/ 156756 h 3928"/>
                            <a:gd name="T20" fmla="*/ 1641977 w 3927"/>
                            <a:gd name="T21" fmla="*/ 432682 h 3928"/>
                            <a:gd name="T22" fmla="*/ 1032021 w 3927"/>
                            <a:gd name="T23" fmla="*/ 1039078 h 3928"/>
                            <a:gd name="T24" fmla="*/ 993526 w 3927"/>
                            <a:gd name="T25" fmla="*/ 1077121 h 3928"/>
                            <a:gd name="T26" fmla="*/ 605373 w 3927"/>
                            <a:gd name="T27" fmla="*/ 1187584 h 3928"/>
                            <a:gd name="T28" fmla="*/ 716274 w 3927"/>
                            <a:gd name="T29" fmla="*/ 801653 h 3928"/>
                            <a:gd name="T30" fmla="*/ 993526 w 3927"/>
                            <a:gd name="T31" fmla="*/ 1077121 h 3928"/>
                            <a:gd name="T32" fmla="*/ 352867 w 3927"/>
                            <a:gd name="T33" fmla="*/ 226883 h 3928"/>
                            <a:gd name="T34" fmla="*/ 179641 w 3927"/>
                            <a:gd name="T35" fmla="*/ 400597 h 3928"/>
                            <a:gd name="T36" fmla="*/ 179641 w 3927"/>
                            <a:gd name="T37" fmla="*/ 1447468 h 3928"/>
                            <a:gd name="T38" fmla="*/ 352867 w 3927"/>
                            <a:gd name="T39" fmla="*/ 1620724 h 3928"/>
                            <a:gd name="T40" fmla="*/ 1400011 w 3927"/>
                            <a:gd name="T41" fmla="*/ 1620724 h 3928"/>
                            <a:gd name="T42" fmla="*/ 1573236 w 3927"/>
                            <a:gd name="T43" fmla="*/ 1447468 h 3928"/>
                            <a:gd name="T44" fmla="*/ 1573236 w 3927"/>
                            <a:gd name="T45" fmla="*/ 759485 h 3928"/>
                            <a:gd name="T46" fmla="*/ 1752419 w 3927"/>
                            <a:gd name="T47" fmla="*/ 585771 h 3928"/>
                            <a:gd name="T48" fmla="*/ 1752419 w 3927"/>
                            <a:gd name="T49" fmla="*/ 1511178 h 3928"/>
                            <a:gd name="T50" fmla="*/ 1457753 w 3927"/>
                            <a:gd name="T51" fmla="*/ 1800397 h 3928"/>
                            <a:gd name="T52" fmla="*/ 289168 w 3927"/>
                            <a:gd name="T53" fmla="*/ 1800397 h 3928"/>
                            <a:gd name="T54" fmla="*/ 0 w 3927"/>
                            <a:gd name="T55" fmla="*/ 1511178 h 3928"/>
                            <a:gd name="T56" fmla="*/ 0 w 3927"/>
                            <a:gd name="T57" fmla="*/ 354304 h 3928"/>
                            <a:gd name="T58" fmla="*/ 289168 w 3927"/>
                            <a:gd name="T59" fmla="*/ 47210 h 3928"/>
                            <a:gd name="T60" fmla="*/ 1214412 w 3927"/>
                            <a:gd name="T61" fmla="*/ 47210 h 3928"/>
                            <a:gd name="T62" fmla="*/ 1040728 w 3927"/>
                            <a:gd name="T63" fmla="*/ 226883 h 3928"/>
                            <a:gd name="T64" fmla="*/ 352867 w 3927"/>
                            <a:gd name="T65" fmla="*/ 226883 h 392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3927" h="3928">
                              <a:moveTo>
                                <a:pt x="3857" y="672"/>
                              </a:moveTo>
                              <a:cubicBezTo>
                                <a:pt x="3675" y="852"/>
                                <a:pt x="3675" y="852"/>
                                <a:pt x="3675" y="852"/>
                              </a:cubicBezTo>
                              <a:cubicBezTo>
                                <a:pt x="3070" y="251"/>
                                <a:pt x="3070" y="251"/>
                                <a:pt x="3070" y="251"/>
                              </a:cubicBezTo>
                              <a:cubicBezTo>
                                <a:pt x="3252" y="70"/>
                                <a:pt x="3252" y="70"/>
                                <a:pt x="3252" y="70"/>
                              </a:cubicBezTo>
                              <a:cubicBezTo>
                                <a:pt x="3319" y="4"/>
                                <a:pt x="3424" y="0"/>
                                <a:pt x="3486" y="63"/>
                              </a:cubicBezTo>
                              <a:cubicBezTo>
                                <a:pt x="3864" y="438"/>
                                <a:pt x="3864" y="438"/>
                                <a:pt x="3864" y="438"/>
                              </a:cubicBezTo>
                              <a:cubicBezTo>
                                <a:pt x="3927" y="501"/>
                                <a:pt x="3924" y="605"/>
                                <a:pt x="3857" y="672"/>
                              </a:cubicBezTo>
                              <a:close/>
                              <a:moveTo>
                                <a:pt x="2252" y="2267"/>
                              </a:moveTo>
                              <a:cubicBezTo>
                                <a:pt x="1647" y="1665"/>
                                <a:pt x="1647" y="1665"/>
                                <a:pt x="1647" y="1665"/>
                              </a:cubicBezTo>
                              <a:cubicBezTo>
                                <a:pt x="2978" y="342"/>
                                <a:pt x="2978" y="342"/>
                                <a:pt x="2978" y="342"/>
                              </a:cubicBezTo>
                              <a:cubicBezTo>
                                <a:pt x="3583" y="944"/>
                                <a:pt x="3583" y="944"/>
                                <a:pt x="3583" y="944"/>
                              </a:cubicBezTo>
                              <a:lnTo>
                                <a:pt x="2252" y="2267"/>
                              </a:lnTo>
                              <a:close/>
                              <a:moveTo>
                                <a:pt x="2168" y="2350"/>
                              </a:moveTo>
                              <a:cubicBezTo>
                                <a:pt x="1321" y="2591"/>
                                <a:pt x="1321" y="2591"/>
                                <a:pt x="1321" y="2591"/>
                              </a:cubicBezTo>
                              <a:cubicBezTo>
                                <a:pt x="1563" y="1749"/>
                                <a:pt x="1563" y="1749"/>
                                <a:pt x="1563" y="1749"/>
                              </a:cubicBezTo>
                              <a:lnTo>
                                <a:pt x="2168" y="2350"/>
                              </a:lnTo>
                              <a:close/>
                              <a:moveTo>
                                <a:pt x="770" y="495"/>
                              </a:moveTo>
                              <a:cubicBezTo>
                                <a:pt x="561" y="495"/>
                                <a:pt x="392" y="665"/>
                                <a:pt x="392" y="874"/>
                              </a:cubicBezTo>
                              <a:cubicBezTo>
                                <a:pt x="392" y="3158"/>
                                <a:pt x="392" y="3158"/>
                                <a:pt x="392" y="3158"/>
                              </a:cubicBezTo>
                              <a:cubicBezTo>
                                <a:pt x="392" y="3367"/>
                                <a:pt x="561" y="3536"/>
                                <a:pt x="770" y="3536"/>
                              </a:cubicBezTo>
                              <a:cubicBezTo>
                                <a:pt x="3055" y="3536"/>
                                <a:pt x="3055" y="3536"/>
                                <a:pt x="3055" y="3536"/>
                              </a:cubicBezTo>
                              <a:cubicBezTo>
                                <a:pt x="3264" y="3536"/>
                                <a:pt x="3433" y="3367"/>
                                <a:pt x="3433" y="3158"/>
                              </a:cubicBezTo>
                              <a:cubicBezTo>
                                <a:pt x="3433" y="1657"/>
                                <a:pt x="3433" y="1657"/>
                                <a:pt x="3433" y="1657"/>
                              </a:cubicBezTo>
                              <a:cubicBezTo>
                                <a:pt x="3824" y="1278"/>
                                <a:pt x="3824" y="1278"/>
                                <a:pt x="3824" y="1278"/>
                              </a:cubicBezTo>
                              <a:cubicBezTo>
                                <a:pt x="3824" y="3297"/>
                                <a:pt x="3824" y="3297"/>
                                <a:pt x="3824" y="3297"/>
                              </a:cubicBezTo>
                              <a:cubicBezTo>
                                <a:pt x="3824" y="3645"/>
                                <a:pt x="3529" y="3928"/>
                                <a:pt x="3181" y="3928"/>
                              </a:cubicBezTo>
                              <a:cubicBezTo>
                                <a:pt x="631" y="3928"/>
                                <a:pt x="631" y="3928"/>
                                <a:pt x="631" y="3928"/>
                              </a:cubicBezTo>
                              <a:cubicBezTo>
                                <a:pt x="283" y="3928"/>
                                <a:pt x="0" y="3645"/>
                                <a:pt x="0" y="3297"/>
                              </a:cubicBezTo>
                              <a:cubicBezTo>
                                <a:pt x="0" y="773"/>
                                <a:pt x="0" y="773"/>
                                <a:pt x="0" y="773"/>
                              </a:cubicBezTo>
                              <a:cubicBezTo>
                                <a:pt x="0" y="425"/>
                                <a:pt x="283" y="103"/>
                                <a:pt x="631" y="103"/>
                              </a:cubicBezTo>
                              <a:cubicBezTo>
                                <a:pt x="2650" y="103"/>
                                <a:pt x="2650" y="103"/>
                                <a:pt x="2650" y="103"/>
                              </a:cubicBezTo>
                              <a:cubicBezTo>
                                <a:pt x="2271" y="495"/>
                                <a:pt x="2271" y="495"/>
                                <a:pt x="2271" y="495"/>
                              </a:cubicBezTo>
                              <a:lnTo>
                                <a:pt x="770" y="4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-28.1pt;margin-top:5pt;height:22.9pt;width:22.9pt;z-index:251719680;v-text-anchor:middle-center;mso-width-relative:page;mso-height-relative:page;" fillcolor="#000000 [3213]" filled="t" stroked="f" coordsize="3927,3928" o:gfxdata="UEsDBAoAAAAAAIdO4kAAAAAAAAAAAAAAAAAEAAAAZHJzL1BLAwQUAAAACACHTuJAR2BXHdUAAAAJ&#10;AQAADwAAAGRycy9kb3ducmV2LnhtbE2PTUvEMBRF94L/ITzBXSfpYEupTQcRdONqZgS3afNMyjRJ&#10;SdL5+Pc+V7p83MN953a7q5vZGWOagpdQbgQw9GPQkzcSPo9vRQMsZeW1moNHCTdMsOvv7zrV6nDx&#10;ezwfsmFU4lOrJNicl5bzNFp0Km3Cgp6y7xCdynRGw3VUFyp3M98KUXOnJk8frFrw1eJ4OqxOwvve&#10;DkNj1pfE3cl8xfr2cSwnKR8fSvEMLOM1/8Hwq0/q0JPTEFavE5slFFW9JZQCQZsIKErxBGyQUFUN&#10;8L7j/xf0P1BLAwQUAAAACACHTuJAm+DIxsoHAADVJQAADgAAAGRycy9lMm9Eb2MueG1srZpdb+O6&#10;EYbvC/Q/CL4s0LX4JUrBZg/Qc3B60Y9zgE2vC0WWYwO2ZUjaJNtf35cUZQ8Tj5YpmovApoYzfOeh&#10;SA+lzz+9Hg/Zc9sP++50vxKf8lXWnppusz893a/+9fDrn8tVNoz1aVMfulN7v/reDqufvvzxD59f&#10;znet7HbdYdP2GZychruX8/1qN47nu/V6aHbtsR4+def2hIvbrj/WI772T+tNX7/A+/GwlnlerF+6&#10;fnPuu6YdBrT+Ml1cffH+t9u2GX/bbod2zA73K4xt9P97///R/V9/+VzfPfX1ebdvwjDq/2EUx3p/&#10;QtCLq1/qsc6+9ft3ro77pu+Gbjt+arrjuttu903rNUCNyN+o+bqrz63XguQM50uahv+f2+afz7/3&#10;2X5zvypW2ak+AtHfvv727ykykvNyHu5g8/X8ex++DfiYPb78o9vAtv42dl7367Y/Ov1QlL369H6/&#10;pLd9HbMGjbLKjVCrrMGl8Bk+1/Xd3Ln5Nox/bTvvqH7++zBOdDb45HO7CSN8AMnt8QBQf1pnwhbW&#10;aJm9ZKqSNgC9WApiqfIyFyLbOcPyraEkhqIotVCWcQkFl+DKSdKMS00Mhc6LsjSMS0Mthcl1wbgE&#10;pEtsoascaWRcWmKpZF5yg8T9efVoKmskN8iKWMqytNwYRUzH5tZwgxQUD25naywjXER8lpFHgJaY&#10;i4hQjjRJwaRTRIhycLclN1QKCVPTFiXnlEKyhRJGcj4jTKrQVmrOKeUkDG4ODpSMQBVaVJab85KC&#10;0koWJTdSGYFazKmkoMRiTiUlVVXKyIKRL2NQ1gowZW55CqrIjbKKc0pBCVFaw95PWFmuN5QVhbQc&#10;KElBYWUqjGIGqiioRfWKchL5knpFQSGhZcHBV5STBPuSHSjFJGyFOcVkVFFMOs+x8nDiKaVlnxEl&#10;ra3GnXcbvaKUlsVTSsCZuzvvtlNNMWHBz91uc3tb0hGnZa+UkzBWScXNfU1BicUE6IjUsleKyppK&#10;YxtjEhCjMhJLCpcAysqUBjOVc0pRCexPC04jVkYIwS7SJmaF+Lj7brMyEasyx0LFzVVDWcmywg8J&#10;zmmEatkpRcXtpIZCEsvSKSXWH+WjjFY5N+sN5bOsmeLBDiZyBnkRwZGYyYL7fVdQOIs+KRqRa9zH&#10;HJuCsllc7wqKZnEZKSifZZ8xngLLSJ4Vxqji7U/WgjKCzYIlZbRsSRktWloKadmSMlq2pJCWLSmj&#10;ZUvKaNmSMlq2TGZkkxnZZEY2mVGZzKhMZlQmMyqTGZXJjMpkRmUyozKZUZnMqExmVCUzqpIZVcmM&#10;qmRGVTKjKplRlcyoSmZULTLCacPTfJ5Q7+Yjhub1FM4Y8Cmr3dnVQ1H4g41zN7gDDXfkgGOLB+EW&#10;YTiBnTuSIOY2MgcAZ65Y8zIyR26duWHNq8gcaXPm/rTj1mCwNrvRzWNHRpx5xXm3IjJ3BbyzR3XO&#10;iLUy7hDU4nCH66DiDkEvqmqug447BMWCl2ziDkGz4EXHfF0x7ESj0uWG9IZwEI0qlusQM3Y1rI/A&#10;i44pyyB6OtW6xRnrO+Xsak8fgRWNZZ52cIWl64CykdGA1T7qMM9rVjQW/ahDEI16j4sQk8bPnGlI&#10;LGlsAVGEIFrxomPSrkxzolGDcUOKSesgGuUV1yEm7YorH4EXHZPWQbRmRWOXoKJ1EK1Z0dgsaAdX&#10;77ghoZhhNGDPiDoE0YYVja0j6hBEoxLhIsSkTRBteNExaVdpeA286Ji0qyNcBxQJ3JBi0kUQjQqA&#10;6xCTdgWAjxCJnm7VsKP0eAbx9ulDv8rw9OHRBcEqXY9uI5o/Zi/3K3+Sne38hyngsXtuHzpvM7r9&#10;SKFk9qELrMXTWK8mzbfHffOX9j9RBxwE+g4litQp7uQosd1pitzG386Ts9xVBUiInOYZxH2oPS2I&#10;dGU2giAWFZLUnBZBYdtwEXQUQMuJdhxWux+asL3OmR+nqQzzRuMcikpIbE8T4Z6GuIGZ3E//C4sq&#10;yMCJZxz83YyKETeHbmj9aK8zbcIr59SjsJ1v5qtN7GXqIXCC7QcnClTGJAXpF5KSICtXViEJCos4&#10;CZPanhREGVfpIEiFhZ8ESW1/F+RwonfurezOFgtMcPbkByUV1n6MClF+wES5U37IkAabB9Ehki+8&#10;U3KTvXEHLIgj7LR9zTMTDysSL7yLM+cjzMcb2mcLPmM2rF0a9UtKvow7e4KMYD+rwNrtm99M7Lm5&#10;tH6OvFNwK1NzHzwYiteJEOJH7R8LoqZ7d9Yxy1OXk6cpuXOa5va0ILk7oESy5l5zFJV8IS2ODCvr&#10;uzjaPcVwA3gjU10uhCSnxZl74amNX/EuepIvpMUp5bTnCImFjNyTKvnCx+IorIw34/zwwgfjFDpa&#10;93F4Om25mPOxUOGOphy4cCEpDp6lRp1mPKntSUFkWPbnkc1Bpp9AeEgbKQytIb9JAaYu1vpfo7H3&#10;pcYP+NZ4XEpm1awID2Np85y10JzkXxah5HjjK7U9LYjE0cWNNVgmtr8LMu8S8VJ33RHm6/MuAgfu&#10;57vfXS+/473X65ssQ3fYb37dHw7u1/vQPz3+fOiz59q9kOT/XKbRJTI7+NOlU+e6TZddy9q9jePe&#10;v5ney3nsNt/xLk59anYdXmlqRpQV05efR3yfih7XBe8O+RDhPSf3chL97h1f38b68l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4CgAAW0NvbnRl&#10;bnRfVHlwZXNdLnhtbFBLAQIUAAoAAAAAAIdO4kAAAAAAAAAAAAAAAAAGAAAAAAAAAAAAEAAAABoJ&#10;AABfcmVscy9QSwECFAAUAAAACACHTuJAihRmPNEAAACUAQAACwAAAAAAAAABACAAAAA+CQAAX3Jl&#10;bHMvLnJlbHNQSwECFAAKAAAAAACHTuJAAAAAAAAAAAAAAAAABAAAAAAAAAAAABAAAAAAAAAAZHJz&#10;L1BLAQIUABQAAAAIAIdO4kBHYFcd1QAAAAkBAAAPAAAAAAAAAAEAIAAAACIAAABkcnMvZG93bnJl&#10;di54bWxQSwECFAAUAAAACACHTuJAm+DIxsoHAADVJQAADgAAAAAAAAABACAAAAAkAQAAZHJzL2Uy&#10;b0RvYy54bWxQSwUGAAAAAAYABgBZAQAAYAsAAAAA&#10;" path="m3857,672c3675,852,3675,852,3675,852c3070,251,3070,251,3070,251c3252,70,3252,70,3252,70c3319,4,3424,0,3486,63c3864,438,3864,438,3864,438c3927,501,3924,605,3857,672xm2252,2267c1647,1665,1647,1665,1647,1665c2978,342,2978,342,2978,342c3583,944,3583,944,3583,944l2252,2267xm2168,2350c1321,2591,1321,2591,1321,2591c1563,1749,1563,1749,1563,1749l2168,2350xm770,495c561,495,392,665,392,874c392,3158,392,3158,392,3158c392,3367,561,3536,770,3536c3055,3536,3055,3536,3055,3536c3264,3536,3433,3367,3433,3158c3433,1657,3433,1657,3433,1657c3824,1278,3824,1278,3824,1278c3824,3297,3824,3297,3824,3297c3824,3645,3529,3928,3181,3928c631,3928,631,3928,631,3928c283,3928,0,3645,0,3297c0,773,0,773,0,773c0,425,283,103,631,103c2650,103,2650,103,2650,103c2271,495,2271,495,2271,495l770,495xe">
                <v:path o:connectlocs="130759849,22780346;124589684,28882228;104079037,8508747;110249202,2372917;118182271,2135655;130997172,14847891;130759849,22780346;76347215,76849711;55836495,56442356;100960036,11593598;121470757,32000953;76347215,76849711;73499419,79663353;44784498,87833144;52988772,59289872;73499419,79663353;26104520,16780158;13289545,29627962;13289545,107054040;26104520,119867971;103570510,119867971;116385411,107054040;116385411,56171147;129641074,43323342;129641074,111766001;107842168,133156500;21392172,133156500;0,111766001;0,26204154;21392172,3491629;89840202,3491629;76991345,16780158;26104520,16780158" o:connectangles="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/>
          <w:b/>
          <w:bCs/>
          <w:sz w:val="36"/>
          <w:szCs w:val="44"/>
        </w:rPr>
        <w:t>简历填写技巧：</w:t>
      </w:r>
    </w:p>
    <w:p>
      <w:pPr>
        <w:tabs>
          <w:tab w:val="left" w:pos="1418"/>
        </w:tabs>
        <w:spacing w:line="360" w:lineRule="auto"/>
        <w:rPr>
          <w:rFonts w:ascii="宋体" w:hAnsi="宋体" w:eastAsia="宋体"/>
          <w:b/>
          <w:bCs/>
          <w:sz w:val="28"/>
          <w:szCs w:val="36"/>
        </w:rPr>
      </w:pPr>
      <w:r>
        <w:rPr>
          <w:rFonts w:ascii="宋体" w:hAnsi="宋体" w:eastAsia="宋体"/>
          <w:b/>
          <w:bCs/>
          <w:sz w:val="28"/>
          <w:szCs w:val="36"/>
        </w:rPr>
        <w:t>1</w:t>
      </w:r>
      <w:r>
        <w:rPr>
          <w:rFonts w:hint="eastAsia" w:ascii="宋体" w:hAnsi="宋体" w:eastAsia="宋体"/>
          <w:b/>
          <w:bCs/>
          <w:sz w:val="28"/>
          <w:szCs w:val="36"/>
        </w:rPr>
        <w:t>、突出优势和亮点</w:t>
      </w:r>
    </w:p>
    <w:p>
      <w:pPr>
        <w:tabs>
          <w:tab w:val="left" w:pos="1418"/>
        </w:tabs>
        <w:spacing w:line="360" w:lineRule="auto"/>
        <w:rPr>
          <w:rFonts w:ascii="宋体" w:hAnsi="宋体" w:eastAsia="宋体"/>
          <w:sz w:val="28"/>
          <w:szCs w:val="36"/>
        </w:rPr>
      </w:pPr>
      <w:r>
        <w:rPr>
          <w:rFonts w:hint="eastAsia" w:ascii="宋体" w:hAnsi="宋体" w:eastAsia="宋体"/>
          <w:b/>
          <w:bCs/>
          <w:sz w:val="28"/>
          <w:szCs w:val="36"/>
        </w:rPr>
        <w:t xml:space="preserve"> </w:t>
      </w:r>
      <w:r>
        <w:rPr>
          <w:rFonts w:ascii="宋体" w:hAnsi="宋体" w:eastAsia="宋体"/>
          <w:b/>
          <w:bCs/>
          <w:sz w:val="28"/>
          <w:szCs w:val="36"/>
        </w:rPr>
        <w:t xml:space="preserve">  </w:t>
      </w:r>
      <w:r>
        <w:rPr>
          <w:rFonts w:hint="eastAsia" w:ascii="宋体" w:hAnsi="宋体" w:eastAsia="宋体"/>
          <w:sz w:val="28"/>
          <w:szCs w:val="36"/>
        </w:rPr>
        <w:t>简历丰富，要阐述的内容很多，此时切记眉毛眼睛一起抓，没有重点，要明确应聘的岗位内容和任职要求，有针对性地阐述相关联的经历即可，同时，在类似经历中找到分量最重、影响力最大的内容进行首行加粗显示，突出自身优势和亮点。</w:t>
      </w:r>
    </w:p>
    <w:p>
      <w:pPr>
        <w:tabs>
          <w:tab w:val="left" w:pos="1418"/>
        </w:tabs>
        <w:spacing w:line="360" w:lineRule="auto"/>
        <w:rPr>
          <w:rFonts w:ascii="宋体" w:hAnsi="宋体" w:eastAsia="宋体"/>
          <w:b/>
          <w:bCs/>
          <w:sz w:val="28"/>
          <w:szCs w:val="36"/>
        </w:rPr>
      </w:pPr>
      <w:r>
        <w:rPr>
          <w:rFonts w:ascii="宋体" w:hAnsi="宋体" w:eastAsia="宋体"/>
          <w:b/>
          <w:bCs/>
          <w:sz w:val="28"/>
          <w:szCs w:val="36"/>
        </w:rPr>
        <w:t>2</w:t>
      </w:r>
      <w:r>
        <w:rPr>
          <w:rFonts w:hint="eastAsia" w:ascii="宋体" w:hAnsi="宋体" w:eastAsia="宋体"/>
          <w:b/>
          <w:bCs/>
          <w:sz w:val="28"/>
          <w:szCs w:val="36"/>
        </w:rPr>
        <w:t>、巧用数据和对比</w:t>
      </w:r>
    </w:p>
    <w:p>
      <w:pPr>
        <w:tabs>
          <w:tab w:val="left" w:pos="1418"/>
        </w:tabs>
        <w:spacing w:line="360" w:lineRule="auto"/>
        <w:ind w:firstLine="562" w:firstLineChars="200"/>
        <w:rPr>
          <w:rFonts w:ascii="宋体" w:hAnsi="宋体" w:eastAsia="宋体"/>
          <w:sz w:val="28"/>
          <w:szCs w:val="36"/>
        </w:rPr>
      </w:pPr>
      <w:r>
        <w:rPr>
          <w:rFonts w:ascii="宋体" w:hAnsi="宋体" w:eastAsia="宋体"/>
          <w:b/>
          <w:bCs/>
          <w:sz w:val="28"/>
          <w:szCs w:val="36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961890</wp:posOffset>
                </wp:positionH>
                <wp:positionV relativeFrom="paragraph">
                  <wp:posOffset>594360</wp:posOffset>
                </wp:positionV>
                <wp:extent cx="1563370" cy="7965440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563275" cy="7965275"/>
                          <a:chOff x="0" y="0"/>
                          <a:chExt cx="2927336" cy="14912477"/>
                        </a:xfrm>
                      </wpg:grpSpPr>
                      <wps:wsp>
                        <wps:cNvPr id="31" name="直角三角形 1"/>
                        <wps:cNvSpPr/>
                        <wps:spPr>
                          <a:xfrm rot="5400000">
                            <a:off x="-5842442" y="6112759"/>
                            <a:ext cx="14728355" cy="2811200"/>
                          </a:xfrm>
                          <a:custGeom>
                            <a:avLst/>
                            <a:gdLst>
                              <a:gd name="connsiteX0" fmla="*/ 0 w 14728190"/>
                              <a:gd name="connsiteY0" fmla="*/ 2143125 h 2143125"/>
                              <a:gd name="connsiteX1" fmla="*/ 0 w 14728190"/>
                              <a:gd name="connsiteY1" fmla="*/ 0 h 2143125"/>
                              <a:gd name="connsiteX2" fmla="*/ 7561887 w 14728190"/>
                              <a:gd name="connsiteY2" fmla="*/ 1457271 h 2143125"/>
                              <a:gd name="connsiteX3" fmla="*/ 14728190 w 14728190"/>
                              <a:gd name="connsiteY3" fmla="*/ 2143125 h 2143125"/>
                              <a:gd name="connsiteX4" fmla="*/ 0 w 14728190"/>
                              <a:gd name="connsiteY4" fmla="*/ 2143125 h 2143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728190" h="2143125">
                                <a:moveTo>
                                  <a:pt x="0" y="2143125"/>
                                </a:moveTo>
                                <a:lnTo>
                                  <a:pt x="0" y="0"/>
                                </a:lnTo>
                                <a:cubicBezTo>
                                  <a:pt x="2560385" y="371788"/>
                                  <a:pt x="5001502" y="1085483"/>
                                  <a:pt x="7561887" y="1457271"/>
                                </a:cubicBezTo>
                                <a:cubicBezTo>
                                  <a:pt x="9934755" y="1836963"/>
                                  <a:pt x="12339422" y="1914507"/>
                                  <a:pt x="14728190" y="2143125"/>
                                </a:cubicBezTo>
                                <a:lnTo>
                                  <a:pt x="0" y="2143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9" name="直角三角形 1"/>
                        <wps:cNvSpPr/>
                        <wps:spPr>
                          <a:xfrm rot="5400000">
                            <a:off x="-6179419" y="6292615"/>
                            <a:ext cx="14728355" cy="2143125"/>
                          </a:xfrm>
                          <a:custGeom>
                            <a:avLst/>
                            <a:gdLst>
                              <a:gd name="connsiteX0" fmla="*/ 0 w 14728190"/>
                              <a:gd name="connsiteY0" fmla="*/ 2143125 h 2143125"/>
                              <a:gd name="connsiteX1" fmla="*/ 0 w 14728190"/>
                              <a:gd name="connsiteY1" fmla="*/ 0 h 2143125"/>
                              <a:gd name="connsiteX2" fmla="*/ 7561887 w 14728190"/>
                              <a:gd name="connsiteY2" fmla="*/ 1457271 h 2143125"/>
                              <a:gd name="connsiteX3" fmla="*/ 14728190 w 14728190"/>
                              <a:gd name="connsiteY3" fmla="*/ 2143125 h 2143125"/>
                              <a:gd name="connsiteX4" fmla="*/ 0 w 14728190"/>
                              <a:gd name="connsiteY4" fmla="*/ 2143125 h 2143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728190" h="2143125">
                                <a:moveTo>
                                  <a:pt x="0" y="2143125"/>
                                </a:moveTo>
                                <a:lnTo>
                                  <a:pt x="0" y="0"/>
                                </a:lnTo>
                                <a:cubicBezTo>
                                  <a:pt x="2560385" y="371788"/>
                                  <a:pt x="5001502" y="1085483"/>
                                  <a:pt x="7561887" y="1457271"/>
                                </a:cubicBezTo>
                                <a:cubicBezTo>
                                  <a:pt x="9934755" y="1836963"/>
                                  <a:pt x="12339422" y="1914507"/>
                                  <a:pt x="14728190" y="2143125"/>
                                </a:cubicBezTo>
                                <a:lnTo>
                                  <a:pt x="0" y="2143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" name="直角三角形 1"/>
                        <wps:cNvSpPr/>
                        <wps:spPr>
                          <a:xfrm rot="5400000">
                            <a:off x="-6481887" y="6666009"/>
                            <a:ext cx="14728355" cy="1764582"/>
                          </a:xfrm>
                          <a:custGeom>
                            <a:avLst/>
                            <a:gdLst>
                              <a:gd name="connsiteX0" fmla="*/ 0 w 14728190"/>
                              <a:gd name="connsiteY0" fmla="*/ 2143125 h 2143125"/>
                              <a:gd name="connsiteX1" fmla="*/ 0 w 14728190"/>
                              <a:gd name="connsiteY1" fmla="*/ 0 h 2143125"/>
                              <a:gd name="connsiteX2" fmla="*/ 7561887 w 14728190"/>
                              <a:gd name="connsiteY2" fmla="*/ 1457271 h 2143125"/>
                              <a:gd name="connsiteX3" fmla="*/ 14728190 w 14728190"/>
                              <a:gd name="connsiteY3" fmla="*/ 2143125 h 2143125"/>
                              <a:gd name="connsiteX4" fmla="*/ 0 w 14728190"/>
                              <a:gd name="connsiteY4" fmla="*/ 2143125 h 2143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728190" h="2143125">
                                <a:moveTo>
                                  <a:pt x="0" y="2143125"/>
                                </a:moveTo>
                                <a:lnTo>
                                  <a:pt x="0" y="0"/>
                                </a:lnTo>
                                <a:cubicBezTo>
                                  <a:pt x="2560385" y="371788"/>
                                  <a:pt x="5001502" y="1085483"/>
                                  <a:pt x="7561887" y="1457271"/>
                                </a:cubicBezTo>
                                <a:cubicBezTo>
                                  <a:pt x="9934755" y="1836963"/>
                                  <a:pt x="12339422" y="1914507"/>
                                  <a:pt x="14728190" y="2143125"/>
                                </a:cubicBezTo>
                                <a:lnTo>
                                  <a:pt x="0" y="2143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0.7pt;margin-top:46.8pt;height:627.2pt;width:123.1pt;rotation:11796480f;z-index:251718656;mso-width-relative:page;mso-height-relative:page;" coordsize="2927336,14912477" o:gfxdata="UEsDBAoAAAAAAIdO4kAAAAAAAAAAAAAAAAAEAAAAZHJzL1BLAwQUAAAACACHTuJAI/GjftoAAAAM&#10;AQAADwAAAGRycy9kb3ducmV2LnhtbE2Py07DMBBF90j8gzVI7KidR9sQ4lQICdEVEm0ltm48jQOx&#10;Hdnug79nuoLdHc3RnTPN6mJHdsIQB+8kZDMBDF3n9eB6Cbvt60MFLCbltBq9Qwk/GGHV3t40qtb+&#10;7D7wtEk9oxIXayXBpDTVnMfOoFVx5id0tDv4YFWiMfRcB3WmcjvyXIgFt2pwdMGoCV8Mdt+bo5Wg&#10;y1jscL1+Dvn713Y+zN9Mf/iU8v4uE0/AEl7SHwxXfVKHlpz2/uh0ZKOEZZWVhEp4LBbAroDIl5T2&#10;lIqyEsDbhv9/ov0FUEsDBBQAAAAIAIdO4kCeiIlTJQUAABEcAAAOAAAAZHJzL2Uyb0RvYy54bWzt&#10;WU9v5DQUvyPxHawckXYnzv+MOl2VllZIha3UReweXU8yEymJg+3ptHvmADfElRsXvgAHJMS3YQUf&#10;g5+dZJrplG27LBxQWimy4/f87N97fu83zt6zq6okl5lUhahnDn3qOiSruZgX9WLmfPHi+EniEKVZ&#10;PWelqLOZc50p59n+hx/srZtp5omlKOeZJJikVtN1M3OWWjfTyUTxZVYx9VQ0WY3BXMiKaXTlYjKX&#10;bI3Zq3LiuW40WQs5b6TgmVJ4e9QOOvt2/jzPuH6e5yrTpJw5WJu2T2mfF+Y52d9j04VkzbLg3TLY&#10;O6yiYkUNo5upjphmZCWLnamqgkuhRK6fclFNRJ4XPLN7wG6oe2s3J1KsGruXxXS9aDYwAdpbOL3z&#10;tPzzyzNJivnM8SKH1KyCj/749es3331D8ALorJvFFEInsjlvzmT3YtH2zIavclkRKQAsdRPX/Fkc&#10;sDNyZWG+3sCcXWnC8ZKGke/FoUM4xuI0Ck3HOoIv4a0dPb78pNP0Ui/2fSzUaNIgpV4Qx0Z10i4E&#10;DbPezfLWDaJK3QCn/hlw50vWZNYfymDSAefTDXA//PznT9///su3eL757UdCWwCt8AY9NVUAchu6&#10;MNhB7kmYBF4QeA7BViNKgVHagrSBMYi9xA87HL0EMgB/CAab8pXSJ5mojDl2eaq0hXkxR8tG67xz&#10;ORd1rQqdvcQZyasSR+CjCXHJmlBjhKb9Qbkt/2oo79HAp15IlqRrtetd3FZ6CcAeZWRb/t7pgdlm&#10;+jiMaJLED9jJUIsGYezF9P6d+ANTPVQPsDVUezBqwcDWQ1wzlL/TCA7NJhLYsg8OflV30YEWYSaP&#10;t0e6EcoczWGoIDT7LiKhDT1omdC6RxkuHSrbk4L1PEy5PRQby96jLAP7oWX/UcrAdKgcDJXb5XfY&#10;SVQeU3NKW3O0Q1BzpENQcy6MDps2TBvI+yZZm4TWnTWyRDpuD5NNppW4zF4IK6pvsmMv0cJ+I1PW&#10;u7K9c/oxvroo+MfZ66GkF0aunyCdYId+TOMk6VZqbYauS0O3RR6ZPgwSixw2Yoe7c2aVu9PTY7Nl&#10;6i7DaeoHscljMEwTP0qjramp5/tp4HWmU8zu2pzfm76BDfrboGxb6zffrhiZa0e+l+ClUFmLq/GT&#10;rS8bhxk/D9KqEmUxPy7K0vhHycXFYSnJJYPvjz3zbz1YrqrPxLx9nQLK3h+dvDWwNVFZ24jwYogS&#10;zsCM8pIhjHjVoFareuEQVi5AubiW1kItzBra0JJKHzG1bM3ZaVtPVsjwkpRFNXO6Ut3uscSJReHs&#10;K5NpXYj5NeqbLexYgWr4cYFpT5nSZ0yiPuAlaJ9+jkdeCkQvYtS2HLIU8vVd7408CjBGHbIG5cI+&#10;vloxmTmk/LRGaYZrA0yrbcdkYHTkcORiOFKvqkMBlJFJsDrbNPK67Ju5FNWXYIcHxiqGWM1hu0Ws&#10;6xxq9DEEfsmzgwPbBi+Dq0/r84abyY1Xa3Gw0iIvTPW0OLXodB0QDEOT/gumkf4rTCOicRpQzI3z&#10;EIFiRbSjY3/DNLrM1MaO4X8Go+GRGJnGWzkTMtmGn4xMwwbPyDRus6uRaVg6MDKNmx9wtpLfyTSO&#10;UvO/wzSSkWmMTOOeO6a77zRCkKLuMuh93mlEQWJ+jbdMI4oi133rnQaNoyBM+p93I9Po7mXGOw17&#10;PdX91Nu+pBnvNHT2arzT6O8GxjuN6fu90ziIzP8O04hGpvH/Yxr2Wwq+O9nbqe4bmfmwNezbO5Cb&#10;L3n7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YBwAAW0NvbnRlbnRfVHlwZXNdLnhtbFBLAQIUAAoAAAAAAIdO4kAAAAAAAAAAAAAAAAAGAAAA&#10;AAAAAAAAEAAAAHoGAABfcmVscy9QSwECFAAUAAAACACHTuJAihRmPNEAAACUAQAACwAAAAAAAAAB&#10;ACAAAACeBgAAX3JlbHMvLnJlbHNQSwECFAAKAAAAAACHTuJAAAAAAAAAAAAAAAAABAAAAAAAAAAA&#10;ABAAAAAAAAAAZHJzL1BLAQIUABQAAAAIAIdO4kAj8aN+2gAAAAwBAAAPAAAAAAAAAAEAIAAAACIA&#10;AABkcnMvZG93bnJldi54bWxQSwECFAAUAAAACACHTuJAnoiJUyUFAAARHAAADgAAAAAAAAABACAA&#10;AAApAQAAZHJzL2Uyb0RvYy54bWxQSwUGAAAAAAYABgBZAQAAwAgAAAAA&#10;">
                <o:lock v:ext="edit" aspectratio="f"/>
                <v:shape id="直角三角形 1" o:spid="_x0000_s1026" o:spt="100" style="position:absolute;left:-5842442;top:6112759;height:2811200;width:14728355;rotation:5898240f;v-text-anchor:middle;" fillcolor="#F2F2F2 [3052]" filled="t" stroked="f" coordsize="14728190,2143125" o:gfxdata="UEsDBAoAAAAAAIdO4kAAAAAAAAAAAAAAAAAEAAAAZHJzL1BLAwQUAAAACACHTuJAaVq2dL8AAADb&#10;AAAADwAAAGRycy9kb3ducmV2LnhtbEWPQWvCQBSE7wX/w/KE3uomlRSJrh4Ug9CLtYp4e2SfSTD7&#10;Nma3Seyv7xYKPQ4z8w2zWA2mFh21rrKsIJ5EIIhzqysuFBw/ty8zEM4ja6wtk4IHOVgtR08LTLXt&#10;+YO6gy9EgLBLUUHpfZNK6fKSDLqJbYiDd7WtQR9kW0jdYh/gppavUfQmDVYcFkpsaF1Sfjt8GQV7&#10;fyxm2fbdYXb57u7na3La2ESp53EczUF4Gvx/+K+90wqmMfx+CT9AL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latnS/&#10;AAAA2wAAAA8AAAAAAAAAAQAgAAAAIgAAAGRycy9kb3ducmV2LnhtbFBLAQIUABQAAAAIAIdO4kAz&#10;LwWeOwAAADkAAAAQAAAAAAAAAAEAIAAAAA4BAABkcnMvc2hhcGV4bWwueG1sUEsFBgAAAAAGAAYA&#10;WwEAALgDAAAAAA==&#10;" path="m0,2143125l0,0c2560385,371788,5001502,1085483,7561887,1457271c9934755,1836963,12339422,1914507,14728190,2143125l0,2143125xe">
                  <v:path o:connectlocs="0,2811200;0,0;7561971,1911545;14728355,2811200;0,281120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直角三角形 1" o:spid="_x0000_s1026" o:spt="100" style="position:absolute;left:-6179419;top:6292615;height:2143125;width:14728355;rotation:5898240f;v-text-anchor:middle;" fillcolor="#D9D9D9 [2732]" filled="t" stroked="f" coordsize="14728190,2143125" o:gfxdata="UEsDBAoAAAAAAIdO4kAAAAAAAAAAAAAAAAAEAAAAZHJzL1BLAwQUAAAACACHTuJAwMfvPL0AAADb&#10;AAAADwAAAGRycy9kb3ducmV2LnhtbEWPT2vCQBTE7wW/w/KE3uomLQ0aXT0IUo82aRVvj+zLH8y+&#10;Ddk1id++Wyj0OMzMb5jNbjKtGKh3jWUF8SICQVxY3XCl4Cs/vCxBOI+ssbVMCh7kYLedPW0w1Xbk&#10;TxoyX4kAYZeigtr7LpXSFTUZdAvbEQevtL1BH2RfSd3jGOCmla9RlEiDDYeFGjva11TcsrtR0PHH&#10;Ic7L8mrek3Fq/CmW58u3Us/zOFqD8DT5//Bf+6gVvK3g90v4AXL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x+88vQAA&#10;ANsAAAAPAAAAAAAAAAEAIAAAACIAAABkcnMvZG93bnJldi54bWxQSwECFAAUAAAACACHTuJAMy8F&#10;njsAAAA5AAAAEAAAAAAAAAABACAAAAAMAQAAZHJzL3NoYXBleG1sLnhtbFBLBQYAAAAABgAGAFsB&#10;AAC2AwAAAAA=&#10;" path="m0,2143125l0,0c2560385,371788,5001502,1085483,7561887,1457271c9934755,1836963,12339422,1914507,14728190,2143125l0,2143125xe">
                  <v:path o:connectlocs="0,2143125;0,0;7561971,1457271;14728355,2143125;0,2143125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直角三角形 1" o:spid="_x0000_s1026" o:spt="100" style="position:absolute;left:-6481887;top:6666009;height:1764582;width:14728355;rotation:5898240f;v-text-anchor:middle;" fillcolor="#A6A6A6 [2092]" filled="t" stroked="f" coordsize="14728190,2143125" o:gfxdata="UEsDBAoAAAAAAIdO4kAAAAAAAAAAAAAAAAAEAAAAZHJzL1BLAwQUAAAACACHTuJAZIHYrroAAADb&#10;AAAADwAAAGRycy9kb3ducmV2LnhtbEVPz2uDMBS+F/o/hFfYrU0srAxnFCwUyi6ubocdH+ZNpeZF&#10;TNo6//rlMNjx4/udFbMdxJ0m3zvWkOwUCOLGmZ5bDZ8fp+0LCB+QDQ6OScMPeSjy9SrD1LgHX+he&#10;h1bEEPYpauhCGFMpfdORRb9zI3Hkvt1kMUQ4tdJM+IjhdpB7pQ7SYs+xocORjh011/pmNXxZWZaN&#10;Tc5L8t6rZXmT1X6utH7aJOoVRKA5/Iv/3Gej4Tmuj1/iD5D5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kgdiuugAAANsA&#10;AAAPAAAAAAAAAAEAIAAAACIAAABkcnMvZG93bnJldi54bWxQSwECFAAUAAAACACHTuJAMy8FnjsA&#10;AAA5AAAAEAAAAAAAAAABACAAAAAJAQAAZHJzL3NoYXBleG1sLnhtbFBLBQYAAAAABgAGAFsBAACz&#10;AwAAAAA=&#10;" path="m0,2143125l0,0c2560385,371788,5001502,1085483,7561887,1457271c9934755,1836963,12339422,1914507,14728190,2143125l0,2143125xe">
                  <v:path o:connectlocs="0,1764582;0,0;7561971,1199871;14728355,1764582;0,1764582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宋体" w:hAnsi="宋体" w:eastAsia="宋体"/>
          <w:sz w:val="28"/>
          <w:szCs w:val="36"/>
        </w:rPr>
        <w:t>使用数据和对比，更显得专业，让招聘方对你的成绩更有概念，印象更深刻！例如，在阐述工作经历的时候，表述为“在某某项目中，负责项目管理工作，完成了1</w:t>
      </w:r>
      <w:r>
        <w:rPr>
          <w:rFonts w:ascii="宋体" w:hAnsi="宋体" w:eastAsia="宋体"/>
          <w:sz w:val="28"/>
          <w:szCs w:val="36"/>
        </w:rPr>
        <w:t>50</w:t>
      </w:r>
      <w:r>
        <w:rPr>
          <w:rFonts w:hint="eastAsia" w:ascii="宋体" w:hAnsi="宋体" w:eastAsia="宋体"/>
          <w:sz w:val="28"/>
          <w:szCs w:val="36"/>
        </w:rPr>
        <w:t>个需求对接和5个规范文档编制，需求完成提前1</w:t>
      </w:r>
      <w:r>
        <w:rPr>
          <w:rFonts w:ascii="宋体" w:hAnsi="宋体" w:eastAsia="宋体"/>
          <w:sz w:val="28"/>
          <w:szCs w:val="36"/>
        </w:rPr>
        <w:t>0</w:t>
      </w:r>
      <w:r>
        <w:rPr>
          <w:rFonts w:hint="eastAsia" w:ascii="宋体" w:hAnsi="宋体" w:eastAsia="宋体"/>
          <w:sz w:val="28"/>
          <w:szCs w:val="36"/>
        </w:rPr>
        <w:t>%，交付率达到1</w:t>
      </w:r>
      <w:r>
        <w:rPr>
          <w:rFonts w:ascii="宋体" w:hAnsi="宋体" w:eastAsia="宋体"/>
          <w:sz w:val="28"/>
          <w:szCs w:val="36"/>
        </w:rPr>
        <w:t>00</w:t>
      </w:r>
      <w:r>
        <w:rPr>
          <w:rFonts w:hint="eastAsia" w:ascii="宋体" w:hAnsi="宋体" w:eastAsia="宋体"/>
          <w:sz w:val="28"/>
          <w:szCs w:val="36"/>
        </w:rPr>
        <w:t>%，排名全公司第一”，相比“在某某项目中，负责项目管理工作，完成了多个需求的对接和开发，获得了领导的好评</w:t>
      </w:r>
      <w:r>
        <w:rPr>
          <w:rFonts w:ascii="宋体" w:hAnsi="宋体" w:eastAsia="宋体"/>
          <w:sz w:val="28"/>
          <w:szCs w:val="36"/>
        </w:rPr>
        <w:t>”</w:t>
      </w:r>
      <w:r>
        <w:rPr>
          <w:rFonts w:hint="eastAsia" w:ascii="宋体" w:hAnsi="宋体" w:eastAsia="宋体"/>
          <w:sz w:val="28"/>
          <w:szCs w:val="36"/>
        </w:rPr>
        <w:t>这样简单的阐述更显得专业和具体。</w:t>
      </w:r>
    </w:p>
    <w:p>
      <w:pPr>
        <w:tabs>
          <w:tab w:val="left" w:pos="1418"/>
        </w:tabs>
        <w:spacing w:line="360" w:lineRule="auto"/>
        <w:rPr>
          <w:rFonts w:ascii="宋体" w:hAnsi="宋体" w:eastAsia="宋体"/>
          <w:b/>
          <w:bCs/>
          <w:sz w:val="28"/>
          <w:szCs w:val="36"/>
        </w:rPr>
      </w:pPr>
      <w:r>
        <w:rPr>
          <w:rFonts w:ascii="宋体" w:hAnsi="宋体" w:eastAsia="宋体"/>
          <w:b/>
          <w:bCs/>
          <w:sz w:val="28"/>
          <w:szCs w:val="36"/>
        </w:rPr>
        <w:t>3</w:t>
      </w:r>
      <w:r>
        <w:rPr>
          <w:rFonts w:hint="eastAsia" w:ascii="宋体" w:hAnsi="宋体" w:eastAsia="宋体"/>
          <w:b/>
          <w:bCs/>
          <w:sz w:val="28"/>
          <w:szCs w:val="36"/>
        </w:rPr>
        <w:t>、借他人之势，为自己助力</w:t>
      </w:r>
    </w:p>
    <w:p>
      <w:pPr>
        <w:tabs>
          <w:tab w:val="left" w:pos="1418"/>
        </w:tabs>
        <w:spacing w:line="360" w:lineRule="auto"/>
        <w:rPr>
          <w:rFonts w:ascii="宋体" w:hAnsi="宋体" w:eastAsia="宋体"/>
          <w:sz w:val="28"/>
          <w:szCs w:val="36"/>
        </w:rPr>
      </w:pPr>
      <w:r>
        <w:rPr>
          <w:rFonts w:hint="eastAsia" w:ascii="宋体" w:hAnsi="宋体" w:eastAsia="宋体"/>
          <w:sz w:val="28"/>
          <w:szCs w:val="36"/>
        </w:rPr>
        <w:t xml:space="preserve"> </w:t>
      </w:r>
      <w:r>
        <w:rPr>
          <w:rFonts w:ascii="宋体" w:hAnsi="宋体" w:eastAsia="宋体"/>
          <w:sz w:val="28"/>
          <w:szCs w:val="36"/>
        </w:rPr>
        <w:t xml:space="preserve">   </w:t>
      </w:r>
      <w:r>
        <w:rPr>
          <w:rFonts w:hint="eastAsia" w:ascii="宋体" w:hAnsi="宋体" w:eastAsia="宋体"/>
          <w:sz w:val="28"/>
          <w:szCs w:val="36"/>
        </w:rPr>
        <w:t>从自己服务过的企业、自己的师傅、客户中去挖掘，尽量找到一些知名的背景给自己背书，从而获得</w:t>
      </w:r>
      <w:r>
        <w:rPr>
          <w:rFonts w:ascii="宋体" w:hAnsi="宋体" w:eastAsia="宋体"/>
          <w:sz w:val="28"/>
          <w:szCs w:val="36"/>
        </w:rPr>
        <w:t>HR的青睐。</w:t>
      </w:r>
    </w:p>
    <w:p>
      <w:pPr>
        <w:tabs>
          <w:tab w:val="left" w:pos="1418"/>
        </w:tabs>
        <w:spacing w:line="360" w:lineRule="auto"/>
        <w:ind w:firstLine="560" w:firstLineChars="200"/>
        <w:rPr>
          <w:rFonts w:ascii="宋体" w:hAnsi="宋体" w:eastAsia="宋体"/>
          <w:sz w:val="28"/>
          <w:szCs w:val="36"/>
        </w:rPr>
      </w:pPr>
      <w:r>
        <w:rPr>
          <w:rFonts w:hint="eastAsia" w:ascii="宋体" w:hAnsi="宋体" w:eastAsia="宋体"/>
          <w:sz w:val="28"/>
          <w:szCs w:val="36"/>
        </w:rPr>
        <w:t>比如：合作过知名企业、在知名企业的工作经历、或者服务过知名企业的客户、合作过行业的巨头、或者跟着业内知名的老师学习过，都是可以拿来蹭名气的权威。</w:t>
      </w:r>
    </w:p>
    <w:p>
      <w:pPr>
        <w:tabs>
          <w:tab w:val="left" w:pos="1418"/>
        </w:tabs>
        <w:spacing w:line="360" w:lineRule="auto"/>
        <w:ind w:firstLine="560" w:firstLineChars="200"/>
        <w:rPr>
          <w:rFonts w:ascii="宋体" w:hAnsi="宋体" w:eastAsia="宋体"/>
          <w:sz w:val="28"/>
          <w:szCs w:val="36"/>
        </w:rPr>
      </w:pPr>
    </w:p>
    <w:p>
      <w:pPr>
        <w:tabs>
          <w:tab w:val="left" w:pos="1418"/>
        </w:tabs>
        <w:spacing w:line="360" w:lineRule="auto"/>
        <w:ind w:firstLine="560" w:firstLineChars="200"/>
        <w:rPr>
          <w:rFonts w:ascii="宋体" w:hAnsi="宋体" w:eastAsia="宋体"/>
          <w:sz w:val="28"/>
          <w:szCs w:val="36"/>
        </w:rPr>
      </w:pPr>
      <w:r>
        <w:rPr>
          <w:rFonts w:hint="eastAsia" w:ascii="宋体" w:hAnsi="宋体" w:eastAsia="宋体"/>
          <w:sz w:val="28"/>
          <w:szCs w:val="36"/>
        </w:rPr>
        <w:t>最后，祝大家都能找到心仪的工作，收获自己的事业！</w:t>
      </w:r>
    </w:p>
    <w:p>
      <w:pPr>
        <w:tabs>
          <w:tab w:val="left" w:pos="1418"/>
        </w:tabs>
        <w:spacing w:line="360" w:lineRule="auto"/>
        <w:rPr>
          <w:rFonts w:ascii="宋体" w:hAnsi="宋体" w:eastAsia="宋体"/>
          <w:b/>
          <w:bCs/>
          <w:sz w:val="28"/>
          <w:szCs w:val="36"/>
        </w:rPr>
      </w:pPr>
    </w:p>
    <w:p>
      <w:pPr>
        <w:tabs>
          <w:tab w:val="left" w:pos="1418"/>
        </w:tabs>
        <w:spacing w:line="360" w:lineRule="auto"/>
        <w:ind w:firstLine="560" w:firstLineChars="200"/>
        <w:rPr>
          <w:rFonts w:ascii="宋体" w:hAnsi="宋体" w:eastAsia="宋体"/>
          <w:sz w:val="28"/>
          <w:szCs w:val="36"/>
        </w:rPr>
      </w:pPr>
    </w:p>
    <w:sectPr>
      <w:pgSz w:w="11906" w:h="16838"/>
      <w:pgMar w:top="0" w:right="1800" w:bottom="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思源黑体 CN Light">
    <w:altName w:val="黑体"/>
    <w:panose1 w:val="020B0300000000000000"/>
    <w:charset w:val="86"/>
    <w:family w:val="swiss"/>
    <w:pitch w:val="default"/>
    <w:sig w:usb0="00000000" w:usb1="00000000" w:usb2="00000016" w:usb3="00000000" w:csb0="00060107" w:csb1="00000000"/>
  </w:font>
  <w:font w:name="思源黑体 CN Medium">
    <w:altName w:val="黑体"/>
    <w:panose1 w:val="020B0600000000000000"/>
    <w:charset w:val="86"/>
    <w:family w:val="swiss"/>
    <w:pitch w:val="default"/>
    <w:sig w:usb0="00000000" w:usb1="00000000" w:usb2="00000016" w:usb3="00000000" w:csb0="00060107" w:csb1="00000000"/>
  </w:font>
  <w:font w:name="优设标题黑">
    <w:altName w:val="黑体"/>
    <w:panose1 w:val="00000500000000000000"/>
    <w:charset w:val="86"/>
    <w:family w:val="auto"/>
    <w:pitch w:val="default"/>
    <w:sig w:usb0="00000000" w:usb1="00000000" w:usb2="00000016" w:usb3="00000000" w:csb0="00040000" w:csb1="00000000"/>
  </w:font>
  <w:font w:name="思源黑体 CN ExtraLight">
    <w:altName w:val="黑体"/>
    <w:panose1 w:val="020B0200000000000000"/>
    <w:charset w:val="86"/>
    <w:family w:val="swiss"/>
    <w:pitch w:val="default"/>
    <w:sig w:usb0="00000000" w:usb1="00000000" w:usb2="00000016" w:usb3="00000000" w:csb0="000601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62D25"/>
    <w:multiLevelType w:val="multilevel"/>
    <w:tmpl w:val="50062D25"/>
    <w:lvl w:ilvl="0" w:tentative="0">
      <w:start w:val="1"/>
      <w:numFmt w:val="bullet"/>
      <w:lvlText w:val=""/>
      <w:lvlJc w:val="left"/>
      <w:pPr>
        <w:ind w:left="360" w:hanging="360"/>
      </w:pPr>
      <w:rPr>
        <w:rFonts w:hint="default" w:ascii="Wingdings" w:hAnsi="Wingdings"/>
        <w:b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0D80A65"/>
    <w:rsid w:val="00042FD0"/>
    <w:rsid w:val="000B3577"/>
    <w:rsid w:val="00116278"/>
    <w:rsid w:val="0012511F"/>
    <w:rsid w:val="00185890"/>
    <w:rsid w:val="001A1A07"/>
    <w:rsid w:val="001F5447"/>
    <w:rsid w:val="002864EE"/>
    <w:rsid w:val="002B4E95"/>
    <w:rsid w:val="002D48D6"/>
    <w:rsid w:val="00306D7F"/>
    <w:rsid w:val="00353D66"/>
    <w:rsid w:val="0039619C"/>
    <w:rsid w:val="003E6B6F"/>
    <w:rsid w:val="003E7F53"/>
    <w:rsid w:val="00435011"/>
    <w:rsid w:val="00444CEF"/>
    <w:rsid w:val="004A1AC4"/>
    <w:rsid w:val="0050530C"/>
    <w:rsid w:val="00514A7E"/>
    <w:rsid w:val="005A19FF"/>
    <w:rsid w:val="00655EF5"/>
    <w:rsid w:val="006C1962"/>
    <w:rsid w:val="00757F22"/>
    <w:rsid w:val="0076779A"/>
    <w:rsid w:val="007705B2"/>
    <w:rsid w:val="007C71DE"/>
    <w:rsid w:val="00800055"/>
    <w:rsid w:val="00854C8B"/>
    <w:rsid w:val="0093062F"/>
    <w:rsid w:val="00957B71"/>
    <w:rsid w:val="00973245"/>
    <w:rsid w:val="009803E0"/>
    <w:rsid w:val="009D6065"/>
    <w:rsid w:val="00A208FE"/>
    <w:rsid w:val="00A517A6"/>
    <w:rsid w:val="00A75F5D"/>
    <w:rsid w:val="00A93457"/>
    <w:rsid w:val="00B62C4E"/>
    <w:rsid w:val="00BA4B7D"/>
    <w:rsid w:val="00BB538D"/>
    <w:rsid w:val="00BC08F9"/>
    <w:rsid w:val="00BD5F3A"/>
    <w:rsid w:val="00BF09A2"/>
    <w:rsid w:val="00C34597"/>
    <w:rsid w:val="00C52E0C"/>
    <w:rsid w:val="00CE2F97"/>
    <w:rsid w:val="00CF0B7E"/>
    <w:rsid w:val="00DB6F04"/>
    <w:rsid w:val="00E327DC"/>
    <w:rsid w:val="00E82A4D"/>
    <w:rsid w:val="00EF63FE"/>
    <w:rsid w:val="00EF68C6"/>
    <w:rsid w:val="00F15AB4"/>
    <w:rsid w:val="00F23C48"/>
    <w:rsid w:val="00F23E70"/>
    <w:rsid w:val="00F32912"/>
    <w:rsid w:val="00F51CF4"/>
    <w:rsid w:val="00F874DE"/>
    <w:rsid w:val="00FE08B2"/>
    <w:rsid w:val="50D8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firstLine="420" w:firstLineChars="200"/>
    </w:pPr>
    <w:rPr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svg"/><Relationship Id="rId8" Type="http://schemas.openxmlformats.org/officeDocument/2006/relationships/image" Target="media/image3.png"/><Relationship Id="rId7" Type="http://schemas.openxmlformats.org/officeDocument/2006/relationships/image" Target="media/image2.svg"/><Relationship Id="rId6" Type="http://schemas.openxmlformats.org/officeDocument/2006/relationships/image" Target="media/image2.png"/><Relationship Id="rId5" Type="http://schemas.openxmlformats.org/officeDocument/2006/relationships/image" Target="media/image1.sv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2.jpeg"/><Relationship Id="rId24" Type="http://schemas.openxmlformats.org/officeDocument/2006/relationships/image" Target="media/image10.svg"/><Relationship Id="rId23" Type="http://schemas.openxmlformats.org/officeDocument/2006/relationships/image" Target="media/image11.png"/><Relationship Id="rId22" Type="http://schemas.openxmlformats.org/officeDocument/2006/relationships/image" Target="media/image9.svg"/><Relationship Id="rId21" Type="http://schemas.openxmlformats.org/officeDocument/2006/relationships/image" Target="media/image10.png"/><Relationship Id="rId20" Type="http://schemas.openxmlformats.org/officeDocument/2006/relationships/image" Target="media/image8.sv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7.svg"/><Relationship Id="rId17" Type="http://schemas.openxmlformats.org/officeDocument/2006/relationships/image" Target="media/image8.png"/><Relationship Id="rId16" Type="http://schemas.openxmlformats.org/officeDocument/2006/relationships/image" Target="media/image6.svg"/><Relationship Id="rId15" Type="http://schemas.openxmlformats.org/officeDocument/2006/relationships/image" Target="media/image7.png"/><Relationship Id="rId14" Type="http://schemas.openxmlformats.org/officeDocument/2006/relationships/image" Target="media/image5.svg"/><Relationship Id="rId13" Type="http://schemas.openxmlformats.org/officeDocument/2006/relationships/image" Target="media/image6.png"/><Relationship Id="rId12" Type="http://schemas.openxmlformats.org/officeDocument/2006/relationships/image" Target="media/image5.jpeg"/><Relationship Id="rId11" Type="http://schemas.openxmlformats.org/officeDocument/2006/relationships/image" Target="media/image4.sv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f5f4ca67-46a1-b741-473c-3a5aa1be19ec\&#21830;&#21153;&#31616;&#26126;&#22823;&#27668;&#20010;&#20154;&#31454;&#32856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2B4F1-92F1-4DB7-B307-F57FC041CC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商务简明大气个人竞聘简历.docx</Template>
  <Pages>2</Pages>
  <Words>458</Words>
  <Characters>466</Characters>
  <Lines>3</Lines>
  <Paragraphs>1</Paragraphs>
  <TotalTime>2378</TotalTime>
  <ScaleCrop>false</ScaleCrop>
  <LinksUpToDate>false</LinksUpToDate>
  <CharactersWithSpaces>47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14:58:00Z</dcterms:created>
  <dc:creator>双子晨</dc:creator>
  <cp:lastModifiedBy>双子晨</cp:lastModifiedBy>
  <dcterms:modified xsi:type="dcterms:W3CDTF">2020-07-07T14:58:36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